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191EE" w14:textId="77777777" w:rsidR="00401D77" w:rsidRDefault="00401D77" w:rsidP="00FA32A4">
      <w:pPr>
        <w:pStyle w:val="af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 wp14:anchorId="6F49FE82" wp14:editId="0E1179A5">
            <wp:extent cx="6299200" cy="8902700"/>
            <wp:effectExtent l="0" t="0" r="6350" b="0"/>
            <wp:docPr id="703367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6E52C" w14:textId="77777777" w:rsidR="00401D77" w:rsidRDefault="00401D77" w:rsidP="00FA32A4">
      <w:pPr>
        <w:pStyle w:val="af0"/>
        <w:jc w:val="center"/>
        <w:rPr>
          <w:rFonts w:ascii="Times New Roman" w:hAnsi="Times New Roman"/>
          <w:b/>
          <w:szCs w:val="24"/>
        </w:rPr>
      </w:pPr>
    </w:p>
    <w:p w14:paraId="0F5EBB36" w14:textId="77777777" w:rsidR="00401D77" w:rsidRDefault="00401D77" w:rsidP="00FA32A4">
      <w:pPr>
        <w:pStyle w:val="af0"/>
        <w:jc w:val="center"/>
        <w:rPr>
          <w:rFonts w:ascii="Times New Roman" w:hAnsi="Times New Roman"/>
          <w:b/>
          <w:szCs w:val="24"/>
        </w:rPr>
      </w:pPr>
    </w:p>
    <w:p w14:paraId="1199D514" w14:textId="77777777" w:rsidR="00401D77" w:rsidRDefault="00401D77" w:rsidP="00FA32A4">
      <w:pPr>
        <w:pStyle w:val="af0"/>
        <w:jc w:val="center"/>
        <w:rPr>
          <w:rFonts w:ascii="Times New Roman" w:hAnsi="Times New Roman"/>
          <w:b/>
          <w:szCs w:val="24"/>
        </w:rPr>
      </w:pPr>
    </w:p>
    <w:p w14:paraId="153ADBB6" w14:textId="77777777" w:rsidR="00401D77" w:rsidRDefault="00401D77" w:rsidP="00FA32A4">
      <w:pPr>
        <w:pStyle w:val="af0"/>
        <w:jc w:val="center"/>
        <w:rPr>
          <w:rFonts w:ascii="Times New Roman" w:hAnsi="Times New Roman"/>
          <w:b/>
          <w:szCs w:val="24"/>
        </w:rPr>
      </w:pPr>
    </w:p>
    <w:p w14:paraId="6FB150C7" w14:textId="77777777" w:rsidR="00401D77" w:rsidRDefault="00401D77" w:rsidP="00FA32A4">
      <w:pPr>
        <w:pStyle w:val="af0"/>
        <w:jc w:val="center"/>
        <w:rPr>
          <w:rFonts w:ascii="Times New Roman" w:hAnsi="Times New Roman"/>
          <w:b/>
          <w:szCs w:val="24"/>
        </w:rPr>
      </w:pPr>
    </w:p>
    <w:p w14:paraId="15923B4B" w14:textId="77777777" w:rsidR="00FA32A4" w:rsidRDefault="00FA32A4" w:rsidP="00FA32A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аздел 1. Комплекс основных характеристик программы</w:t>
      </w:r>
      <w:r>
        <w:rPr>
          <w:rFonts w:ascii="Times New Roman" w:hAnsi="Times New Roman"/>
          <w:b/>
        </w:rPr>
        <w:br/>
      </w:r>
    </w:p>
    <w:p w14:paraId="25F95B9A" w14:textId="77777777" w:rsidR="00FA32A4" w:rsidRDefault="00FA32A4" w:rsidP="00FA32A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1. Пояснительная записка</w:t>
      </w:r>
    </w:p>
    <w:p w14:paraId="6A3BF4FD" w14:textId="77777777" w:rsidR="00FA32A4" w:rsidRDefault="00FA32A4" w:rsidP="00FA32A4">
      <w:pPr>
        <w:jc w:val="both"/>
        <w:rPr>
          <w:rFonts w:ascii="Times New Roman" w:hAnsi="Times New Roman"/>
        </w:rPr>
      </w:pPr>
    </w:p>
    <w:p w14:paraId="678A8960" w14:textId="77777777" w:rsidR="00401D77" w:rsidRDefault="00401D77" w:rsidP="00401D77">
      <w:pPr>
        <w:jc w:val="both"/>
        <w:rPr>
          <w:rFonts w:ascii="Times New Roman" w:hAnsi="Times New Roman"/>
          <w:b/>
        </w:rPr>
      </w:pPr>
      <w:r w:rsidRPr="00EA711C">
        <w:rPr>
          <w:rFonts w:ascii="Times New Roman" w:hAnsi="Times New Roman"/>
          <w:b/>
        </w:rPr>
        <w:t xml:space="preserve">          Перечень нормативно-правовых актов, на основании которых разработана ДООП:</w:t>
      </w:r>
    </w:p>
    <w:p w14:paraId="48C504B6" w14:textId="77777777" w:rsidR="00401D77" w:rsidRPr="00EA711C" w:rsidRDefault="00401D77" w:rsidP="00401D77">
      <w:pPr>
        <w:jc w:val="both"/>
        <w:rPr>
          <w:rFonts w:ascii="Times New Roman" w:hAnsi="Times New Roman"/>
          <w:b/>
        </w:rPr>
      </w:pPr>
    </w:p>
    <w:p w14:paraId="495295FB" w14:textId="77777777" w:rsidR="00401D77" w:rsidRPr="00E72071" w:rsidRDefault="00401D77" w:rsidP="00401D77">
      <w:pPr>
        <w:pStyle w:val="af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E7207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Основные документы в сфере дополнительного образования детей:</w:t>
      </w:r>
    </w:p>
    <w:p w14:paraId="00508C30" w14:textId="77777777" w:rsidR="00401D77" w:rsidRPr="00E72071" w:rsidRDefault="00401D77" w:rsidP="00401D77">
      <w:pPr>
        <w:pStyle w:val="af0"/>
        <w:numPr>
          <w:ilvl w:val="0"/>
          <w:numId w:val="19"/>
        </w:numPr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 xml:space="preserve">Федеральный закон от 29.12.2012 № 273-ФЗ «Об образовании в Российской Федерации»;  </w:t>
      </w:r>
    </w:p>
    <w:p w14:paraId="2D1EC449" w14:textId="77777777" w:rsidR="00401D77" w:rsidRPr="00E72071" w:rsidRDefault="00401D77" w:rsidP="00401D77">
      <w:pPr>
        <w:pStyle w:val="af0"/>
        <w:numPr>
          <w:ilvl w:val="0"/>
          <w:numId w:val="19"/>
        </w:numPr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 xml:space="preserve">Письмо Министерства образования РФ от 18 июня 2003 г. № 28-02-484/16 «Требования к содержанию и оформлению образовательных программ дополнительного образования детей»;  </w:t>
      </w:r>
    </w:p>
    <w:p w14:paraId="105CFCDD" w14:textId="77777777" w:rsidR="00401D77" w:rsidRPr="00E72071" w:rsidRDefault="00401D77" w:rsidP="00401D77">
      <w:pPr>
        <w:pStyle w:val="af0"/>
        <w:numPr>
          <w:ilvl w:val="0"/>
          <w:numId w:val="19"/>
        </w:numPr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 xml:space="preserve">Письмо Минобрнауки России от 11.12.2006 № 06-1844 «О примерных требованиях к программам дополнительного образования детей»; </w:t>
      </w:r>
    </w:p>
    <w:p w14:paraId="5A5D7211" w14:textId="77777777" w:rsidR="00401D77" w:rsidRPr="00E72071" w:rsidRDefault="00401D77" w:rsidP="00401D77">
      <w:pPr>
        <w:pStyle w:val="af0"/>
        <w:numPr>
          <w:ilvl w:val="0"/>
          <w:numId w:val="19"/>
        </w:numPr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Приказ Министерства Просвещения РФ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4DEDD077" w14:textId="77777777" w:rsidR="00401D77" w:rsidRPr="00E72071" w:rsidRDefault="00401D77" w:rsidP="00401D77">
      <w:pPr>
        <w:pStyle w:val="af0"/>
        <w:numPr>
          <w:ilvl w:val="0"/>
          <w:numId w:val="19"/>
        </w:numPr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Распоряжение Правительства РФ от 31 марта 2022 г №678-р "Об утверждении Концепции развития дополнительного образования детей до 2030 года"</w:t>
      </w:r>
    </w:p>
    <w:p w14:paraId="37633A5A" w14:textId="77777777" w:rsidR="00401D77" w:rsidRPr="00E72071" w:rsidRDefault="00401D77" w:rsidP="00401D77">
      <w:pPr>
        <w:pStyle w:val="af0"/>
        <w:numPr>
          <w:ilvl w:val="0"/>
          <w:numId w:val="19"/>
        </w:numPr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Распоряжение Правительства РФ от 29.05.2015 № 996-р «Об утверждении Стратегии развития воспитания в Российской Федерации на период до 2025 года»;</w:t>
      </w:r>
    </w:p>
    <w:p w14:paraId="74C24F5B" w14:textId="77777777" w:rsidR="00401D77" w:rsidRPr="00E72071" w:rsidRDefault="00401D77" w:rsidP="00401D77">
      <w:pPr>
        <w:pStyle w:val="af0"/>
        <w:numPr>
          <w:ilvl w:val="0"/>
          <w:numId w:val="19"/>
        </w:numPr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 xml:space="preserve">Постановление Главного </w:t>
      </w:r>
      <w:proofErr w:type="gramStart"/>
      <w:r w:rsidRPr="00E72071">
        <w:rPr>
          <w:rFonts w:ascii="Times New Roman" w:hAnsi="Times New Roman"/>
          <w:sz w:val="24"/>
          <w:szCs w:val="24"/>
          <w:lang w:eastAsia="ru-RU"/>
        </w:rPr>
        <w:t>государственного  санитарного</w:t>
      </w:r>
      <w:proofErr w:type="gramEnd"/>
      <w:r w:rsidRPr="00E72071">
        <w:rPr>
          <w:rFonts w:ascii="Times New Roman" w:hAnsi="Times New Roman"/>
          <w:sz w:val="24"/>
          <w:szCs w:val="24"/>
          <w:lang w:eastAsia="ru-RU"/>
        </w:rPr>
        <w:t xml:space="preserve"> врача Российской Федерации от  28.09.2020 №28 «Об утверждении санитарных  правил    СП    2.4.3648-20    «Санитарно- эпидемиологические требования к организациям  воспитания и обучения, отдыха и оздоровления  детей и молодежи»;</w:t>
      </w:r>
    </w:p>
    <w:p w14:paraId="5D6B4CE5" w14:textId="77777777" w:rsidR="00401D77" w:rsidRPr="00E72071" w:rsidRDefault="00401D77" w:rsidP="00401D77">
      <w:pPr>
        <w:pStyle w:val="af0"/>
        <w:numPr>
          <w:ilvl w:val="0"/>
          <w:numId w:val="19"/>
        </w:numPr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Приоритетный проект «Доступное дополнительное образование для детей», утвержден президиумом Совета при Президенте Российской Федерации по стратегическому развитию и приоритетным проектам (протокол от 30 ноября 2016 г. № 11);</w:t>
      </w:r>
    </w:p>
    <w:p w14:paraId="7871CA53" w14:textId="77777777" w:rsidR="00401D77" w:rsidRPr="00E72071" w:rsidRDefault="00401D77" w:rsidP="00401D77">
      <w:pPr>
        <w:pStyle w:val="af0"/>
        <w:numPr>
          <w:ilvl w:val="0"/>
          <w:numId w:val="19"/>
        </w:numPr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Письмо Минобрнауки РФ от 18.11.2015 № 09-3242 «О направлении методических рекомендаций по проектированию дополнительных общеразвивающих программ (включая разноуровневые)»;</w:t>
      </w:r>
    </w:p>
    <w:p w14:paraId="406BC9E3" w14:textId="77777777" w:rsidR="00401D77" w:rsidRPr="00E72071" w:rsidRDefault="00401D77" w:rsidP="00401D77">
      <w:pPr>
        <w:pStyle w:val="af0"/>
        <w:numPr>
          <w:ilvl w:val="0"/>
          <w:numId w:val="19"/>
        </w:numPr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Письмо Департамента государственной политики в сфере воспитания детей и молодежи Минобрнауки России от 18.08.2017 № 09-1672 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разработанные в рамках реализации приоритетного проекта «Доступное дополнительное образование для детей» Институтом образования ФГАУ ВО «Национальный исследовательский университет «Высшая школа экономики» совместно с ФГБОУ ВО «Московский государственный юридический университет имени О.Е. Кутафина»;</w:t>
      </w:r>
    </w:p>
    <w:p w14:paraId="022CED80" w14:textId="77777777" w:rsidR="00401D77" w:rsidRPr="00E72071" w:rsidRDefault="00401D77" w:rsidP="00401D77">
      <w:pPr>
        <w:pStyle w:val="af0"/>
        <w:numPr>
          <w:ilvl w:val="0"/>
          <w:numId w:val="19"/>
        </w:numPr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Распоряжение Администрации Владимирской области от 02 августа 2022 года № 735-р «Об утверждении Плана работы и целевых показателей Концепции развития дополнительного образования детей во Владимирской области до 2030 года».</w:t>
      </w:r>
    </w:p>
    <w:p w14:paraId="109FE76C" w14:textId="77777777" w:rsidR="00401D77" w:rsidRDefault="00401D77" w:rsidP="00401D77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17DDC3F" w14:textId="77777777" w:rsidR="00401D77" w:rsidRPr="00E72071" w:rsidRDefault="00401D77" w:rsidP="00401D77">
      <w:pPr>
        <w:pStyle w:val="af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E7207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Нормативно-правовое обеспечение внедрения целевой модели развития дополнительного образования на федеральном уровне:</w:t>
      </w:r>
    </w:p>
    <w:p w14:paraId="34774EB4" w14:textId="77777777" w:rsidR="00401D77" w:rsidRPr="00E72071" w:rsidRDefault="00401D77" w:rsidP="00401D77">
      <w:pPr>
        <w:pStyle w:val="af0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Паспорт Национального проекта «Успех каждого ребенка» Федерального проекта «Образование»;</w:t>
      </w:r>
    </w:p>
    <w:p w14:paraId="601325DB" w14:textId="77777777" w:rsidR="00401D77" w:rsidRDefault="00401D77" w:rsidP="00401D77">
      <w:pPr>
        <w:pStyle w:val="af0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Постановление Правительства РФ от 26 декабря 2017 г. № 1642 «Об утверждении государственной программы Российской Федерации «Развитие образования» (с изменениями и дополнениями);</w:t>
      </w:r>
    </w:p>
    <w:p w14:paraId="59A033ED" w14:textId="77777777" w:rsidR="00401D77" w:rsidRPr="00E72071" w:rsidRDefault="00401D77" w:rsidP="00401D77">
      <w:pPr>
        <w:pStyle w:val="af0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Письмо Минобрнауки России от 03.07.2018 № 09-953 «О направлении информации» (вместе с «Основными требованиями к внедрению системы персонифицированного финансирования дополнительного образования детей в субъектах Российской Федерации для реализации мероприятий по формированию современных управленческих и организационно-экономических механизмов в системе дополнительного образования детей в рамках государственной программы Российской Федерации "Развитие образования»);</w:t>
      </w:r>
    </w:p>
    <w:p w14:paraId="71F4DE1E" w14:textId="77777777" w:rsidR="00401D77" w:rsidRPr="00E72071" w:rsidRDefault="00401D77" w:rsidP="00401D77">
      <w:pPr>
        <w:pStyle w:val="af0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lastRenderedPageBreak/>
        <w:t>Приказ Министерства просвещения Российской Федерации от 15 апреля 2019 г. № 170 «Об утверждении методики расчета показателя национального проекта «Образование» «Доля детей в возрасте от 5 до 18 лет, охваченных дополнительным образованием»;</w:t>
      </w:r>
    </w:p>
    <w:p w14:paraId="59FA08A0" w14:textId="77777777" w:rsidR="00401D77" w:rsidRPr="00E72071" w:rsidRDefault="00401D77" w:rsidP="00401D77">
      <w:pPr>
        <w:pStyle w:val="af0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Pr="00E72071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Pr="00E72071">
        <w:rPr>
          <w:rFonts w:ascii="Times New Roman" w:hAnsi="Times New Roman"/>
          <w:sz w:val="24"/>
          <w:szCs w:val="24"/>
          <w:lang w:eastAsia="ru-RU"/>
        </w:rPr>
        <w:t xml:space="preserve"> России от 03.09.2019 № 467 «Об утверждении Целевой модели развития региональных систем дополнительного образования детей»;</w:t>
      </w:r>
    </w:p>
    <w:p w14:paraId="6829D955" w14:textId="77777777" w:rsidR="00401D77" w:rsidRPr="00E72071" w:rsidRDefault="00401D77" w:rsidP="00401D77">
      <w:pPr>
        <w:pStyle w:val="af0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Письмо Минфина России от 6 августа 2019 г. № 12-02-39/59180 «О порядке и условиях финансового обеспечения дополнительного образования детей в негосударственных образовательных организациях»;</w:t>
      </w:r>
    </w:p>
    <w:p w14:paraId="288391B5" w14:textId="77777777" w:rsidR="00401D77" w:rsidRPr="00E72071" w:rsidRDefault="00401D77" w:rsidP="00401D77">
      <w:pPr>
        <w:pStyle w:val="af0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 xml:space="preserve">Распоряжение Министерства просвещения Российской Федерации № Р-136 от 17 декабря 2019 г. «Об утверждении методических рекомендаций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, и признании утратившим силу распоряжения </w:t>
      </w:r>
      <w:proofErr w:type="spellStart"/>
      <w:r w:rsidRPr="00E72071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Pr="00E72071">
        <w:rPr>
          <w:rFonts w:ascii="Times New Roman" w:hAnsi="Times New Roman"/>
          <w:sz w:val="24"/>
          <w:szCs w:val="24"/>
          <w:lang w:eastAsia="ru-RU"/>
        </w:rPr>
        <w:t xml:space="preserve"> России от 1 марта 2019 г. №Р-21 «Об утверждении рекомендуемого перечня средств обучения для создания новых мест в образовательных организациях различных типов для реализации дополнительных общеразвивающих программ всех направленностей»;</w:t>
      </w:r>
    </w:p>
    <w:p w14:paraId="5A79A1F2" w14:textId="77777777" w:rsidR="00401D77" w:rsidRPr="00E72071" w:rsidRDefault="00401D77" w:rsidP="00401D77">
      <w:pPr>
        <w:pStyle w:val="af0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Приказ Министерства просвещения Российской Федерации от 6 марта 2020 г. № 84 «О внесении изменений в методику расчета показателя национального проекта «Образование» «Доля детей в возрасте от 5 до 18 лет, охваченных дополнительным образованием»;</w:t>
      </w:r>
    </w:p>
    <w:p w14:paraId="0746AEEA" w14:textId="77777777" w:rsidR="00401D77" w:rsidRPr="00E72071" w:rsidRDefault="00401D77" w:rsidP="00401D77">
      <w:pPr>
        <w:pStyle w:val="af0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Методические рекомендации для субъектов Российской Федерации МР-81/02-вн от 28.06.2019, утвержденные заместителем министра просвещения РФ М.Н. Раковой, по вопросам реализации основных и дополнительных общеобразовательных программ в сетевой форме;</w:t>
      </w:r>
    </w:p>
    <w:p w14:paraId="3DB0ECFF" w14:textId="77777777" w:rsidR="00401D77" w:rsidRPr="00E72071" w:rsidRDefault="00401D77" w:rsidP="00401D77">
      <w:pPr>
        <w:pStyle w:val="af0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Письмо Министерства образования и науки РФ от 29 марта 2016 г. № ВК-641/09 «О направлении методических рекомендаций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</w:t>
      </w:r>
    </w:p>
    <w:p w14:paraId="4780CFFF" w14:textId="77777777" w:rsidR="00401D77" w:rsidRPr="00E72071" w:rsidRDefault="00401D77" w:rsidP="00401D77">
      <w:pPr>
        <w:pStyle w:val="af0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Письмо Министерства просвещения РФ от 07.05.2020 № ВБ-976-04 «Методические рекомендации по реализации курсов, программ воспитания и дополнительных программ с использованием дистанционных образовательных технологий»;</w:t>
      </w:r>
    </w:p>
    <w:p w14:paraId="33B84FEA" w14:textId="77777777" w:rsidR="00401D77" w:rsidRPr="00E72071" w:rsidRDefault="00401D77" w:rsidP="00401D77">
      <w:pPr>
        <w:pStyle w:val="af0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Приказ Министерства просвещения Российской Федерации от 02.02.2021 № 38 "О внесении изменений в Целевую модель развития региональных систем дополнительного образования детей"</w:t>
      </w:r>
    </w:p>
    <w:p w14:paraId="40DE9B86" w14:textId="77777777" w:rsidR="00401D77" w:rsidRDefault="00401D77" w:rsidP="00401D77">
      <w:pPr>
        <w:pStyle w:val="af0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Об утверждении методик расчета показателей федеральных проектов национального проекта "Образование"</w:t>
      </w:r>
    </w:p>
    <w:p w14:paraId="37014384" w14:textId="77777777" w:rsidR="00401D77" w:rsidRPr="00E72071" w:rsidRDefault="00401D77" w:rsidP="00401D77">
      <w:pPr>
        <w:pStyle w:val="af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687DEA4" w14:textId="77777777" w:rsidR="00401D77" w:rsidRPr="00E72071" w:rsidRDefault="00401D77" w:rsidP="00401D77">
      <w:pPr>
        <w:pStyle w:val="af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E7207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Нормативно-правовое обеспечение внедрения целевой модели развития дополнительного образования во Владимирской области:</w:t>
      </w:r>
    </w:p>
    <w:p w14:paraId="6575228D" w14:textId="77777777" w:rsidR="00401D77" w:rsidRPr="00E72071" w:rsidRDefault="00401D77" w:rsidP="00401D77">
      <w:pPr>
        <w:pStyle w:val="af0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Паспорт регионального проекта «Успех каждого ребенка»;</w:t>
      </w:r>
    </w:p>
    <w:p w14:paraId="59BB676B" w14:textId="77777777" w:rsidR="00401D77" w:rsidRPr="00E72071" w:rsidRDefault="00401D77" w:rsidP="00401D77">
      <w:pPr>
        <w:pStyle w:val="af0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Распоряжение Администрации Владимирской области от 09 апреля 2020 № 270-р «О введении системы персонифицированного финансирования дополнительного образования детей на территории Владимирской области»;</w:t>
      </w:r>
    </w:p>
    <w:p w14:paraId="057B58CE" w14:textId="77777777" w:rsidR="00401D77" w:rsidRPr="00E72071" w:rsidRDefault="00401D77" w:rsidP="00401D77">
      <w:pPr>
        <w:pStyle w:val="af0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Распоряжение Администрации Владимирской области от 20 апреля 2020 № 310-р «О создании Регионального модельного центра дополнительного образования детей Владимирской области»;</w:t>
      </w:r>
    </w:p>
    <w:p w14:paraId="680A7DA6" w14:textId="77777777" w:rsidR="00401D77" w:rsidRPr="00E72071" w:rsidRDefault="00401D77" w:rsidP="00401D77">
      <w:pPr>
        <w:pStyle w:val="af0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Распоряжение Департамента образования администрации Владимирской области от 28 апреля 2020 № 470 «Об исполнении распоряжения администрации Владимирской области от 20.04.2020 № 310-р»;</w:t>
      </w:r>
    </w:p>
    <w:p w14:paraId="75832696" w14:textId="77777777" w:rsidR="00401D77" w:rsidRPr="00E72071" w:rsidRDefault="00401D77" w:rsidP="00401D77">
      <w:pPr>
        <w:pStyle w:val="af0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Распоряжение Администрации Владимирской области от 18 мая 2020 № 396-р «О создании Межведомственного совета по внедрению и реализации Целевой модели развития региональной системы дополнительного образования детей во Владимирской области»;</w:t>
      </w:r>
    </w:p>
    <w:p w14:paraId="436C4E2A" w14:textId="77777777" w:rsidR="00401D77" w:rsidRPr="00E72071" w:rsidRDefault="00401D77" w:rsidP="00401D77">
      <w:pPr>
        <w:pStyle w:val="af0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lastRenderedPageBreak/>
        <w:t>Распоряжение Администрации Владимирской области от 28 апреля 2020 № 475 «Об утверждении Правил персонифицированного финансирования дополнительного образования детей во Владимирской области»;</w:t>
      </w:r>
    </w:p>
    <w:p w14:paraId="2CFF7CE6" w14:textId="77777777" w:rsidR="00401D77" w:rsidRPr="00E72071" w:rsidRDefault="00401D77" w:rsidP="00401D77">
      <w:pPr>
        <w:pStyle w:val="af0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Распоряжение Департамента образования администрации Владимирской области от 14 марта 2020 «Об утверждении медиаплана информационного сопровождения внедрения целевой модели развития системы дополнительного образования детей Владимирской области в 2020 году»;</w:t>
      </w:r>
    </w:p>
    <w:p w14:paraId="60673CA6" w14:textId="77777777" w:rsidR="00401D77" w:rsidRPr="00E72071" w:rsidRDefault="00401D77" w:rsidP="00401D77">
      <w:pPr>
        <w:pStyle w:val="af0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Постановление Администрации Владимирской области от 09.06.2020 №</w:t>
      </w:r>
      <w:proofErr w:type="gramStart"/>
      <w:r w:rsidRPr="00E72071">
        <w:rPr>
          <w:rFonts w:ascii="Times New Roman" w:hAnsi="Times New Roman"/>
          <w:sz w:val="24"/>
          <w:szCs w:val="24"/>
          <w:lang w:eastAsia="ru-RU"/>
        </w:rPr>
        <w:t>365  "</w:t>
      </w:r>
      <w:proofErr w:type="gramEnd"/>
      <w:r w:rsidRPr="00E72071">
        <w:rPr>
          <w:rFonts w:ascii="Times New Roman" w:hAnsi="Times New Roman"/>
          <w:sz w:val="24"/>
          <w:szCs w:val="24"/>
          <w:lang w:eastAsia="ru-RU"/>
        </w:rPr>
        <w:t>Об утверждении Концепции персонифицированного дополнительного образования детей на территории Владимирской области".</w:t>
      </w:r>
    </w:p>
    <w:p w14:paraId="738E95E0" w14:textId="77777777" w:rsidR="00401D77" w:rsidRPr="00E72071" w:rsidRDefault="00401D77" w:rsidP="00401D77">
      <w:pPr>
        <w:pStyle w:val="af0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Распоряжение Департамента образования Владимирской области от 30 июня 2020 № 717 «Об исполнении постановления администрации Владимирской области от 09.06.2020 № 365»</w:t>
      </w:r>
    </w:p>
    <w:p w14:paraId="4018AFF5" w14:textId="77777777" w:rsidR="00401D77" w:rsidRPr="00E72071" w:rsidRDefault="00401D77" w:rsidP="00401D77">
      <w:pPr>
        <w:pStyle w:val="af0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 xml:space="preserve">Приказ управления образования № 284 от 6 июля 2020 г. «О реализации распоряжения департамента образования </w:t>
      </w:r>
      <w:proofErr w:type="gramStart"/>
      <w:r w:rsidRPr="00E72071">
        <w:rPr>
          <w:rFonts w:ascii="Times New Roman" w:hAnsi="Times New Roman"/>
          <w:sz w:val="24"/>
          <w:szCs w:val="24"/>
          <w:lang w:eastAsia="ru-RU"/>
        </w:rPr>
        <w:t>администрации  Владимирской</w:t>
      </w:r>
      <w:proofErr w:type="gramEnd"/>
      <w:r w:rsidRPr="00E72071">
        <w:rPr>
          <w:rFonts w:ascii="Times New Roman" w:hAnsi="Times New Roman"/>
          <w:sz w:val="24"/>
          <w:szCs w:val="24"/>
          <w:lang w:eastAsia="ru-RU"/>
        </w:rPr>
        <w:t xml:space="preserve"> области от 30.06.2020 г. № 717 «Об исполнении постановления администрации Владимирской области от 09.06.2020 г. № 365;</w:t>
      </w:r>
    </w:p>
    <w:p w14:paraId="0E230DF8" w14:textId="77777777" w:rsidR="00401D77" w:rsidRPr="00E72071" w:rsidRDefault="00401D77" w:rsidP="00401D77">
      <w:pPr>
        <w:pStyle w:val="af0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 xml:space="preserve"> Постановление администрации г. Коврова № 1009 от 15.06.2020 г. «Об утверждении программы ПФДО детей в г. Коврове»;</w:t>
      </w:r>
    </w:p>
    <w:p w14:paraId="71DB8CE7" w14:textId="77777777" w:rsidR="00401D77" w:rsidRDefault="00401D77" w:rsidP="00401D77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B96166" w14:textId="77777777" w:rsidR="00401D77" w:rsidRPr="00E72071" w:rsidRDefault="00401D77" w:rsidP="00401D77">
      <w:pPr>
        <w:pStyle w:val="af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E7207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Нормативно-правовая база образовательной организации:</w:t>
      </w:r>
    </w:p>
    <w:p w14:paraId="78DA33AF" w14:textId="77777777" w:rsidR="00401D77" w:rsidRPr="00EA711C" w:rsidRDefault="00401D77" w:rsidP="00401D77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711C">
        <w:rPr>
          <w:rFonts w:ascii="Times New Roman" w:hAnsi="Times New Roman"/>
          <w:sz w:val="24"/>
          <w:szCs w:val="24"/>
          <w:lang w:eastAsia="ru-RU"/>
        </w:rPr>
        <w:t>Устав МБОУ СОШ №19 г. Коврова.</w:t>
      </w:r>
    </w:p>
    <w:p w14:paraId="395DF805" w14:textId="77777777" w:rsidR="00FA32A4" w:rsidRPr="00D87C53" w:rsidRDefault="00FA32A4" w:rsidP="00FA32A4">
      <w:pPr>
        <w:jc w:val="both"/>
        <w:rPr>
          <w:rFonts w:ascii="Times New Roman" w:hAnsi="Times New Roman"/>
        </w:rPr>
      </w:pPr>
    </w:p>
    <w:p w14:paraId="6500A19E" w14:textId="441CE87D" w:rsidR="00FA32A4" w:rsidRPr="008F00D0" w:rsidRDefault="00FA32A4" w:rsidP="00FA32A4">
      <w:pPr>
        <w:jc w:val="both"/>
        <w:rPr>
          <w:rFonts w:ascii="Times New Roman" w:hAnsi="Times New Roman"/>
          <w:b/>
          <w:bCs/>
        </w:rPr>
      </w:pPr>
      <w:r w:rsidRPr="0059702E">
        <w:rPr>
          <w:rFonts w:ascii="Times New Roman" w:hAnsi="Times New Roman"/>
          <w:b/>
          <w:bCs/>
        </w:rPr>
        <w:t>Направленность: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дополнительная общеобразовательная общеразвивающая программа социально-гуманитарной направленности.</w:t>
      </w:r>
    </w:p>
    <w:p w14:paraId="64452760" w14:textId="77777777" w:rsidR="00FA32A4" w:rsidRDefault="00FA32A4" w:rsidP="00FA32A4">
      <w:pPr>
        <w:jc w:val="both"/>
        <w:rPr>
          <w:rFonts w:ascii="Times New Roman" w:hAnsi="Times New Roman"/>
        </w:rPr>
      </w:pPr>
    </w:p>
    <w:p w14:paraId="652AD326" w14:textId="53F8E218" w:rsidR="00973F50" w:rsidRPr="00FA32A4" w:rsidRDefault="00FA32A4" w:rsidP="00FA32A4">
      <w:pPr>
        <w:pStyle w:val="af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A32A4">
        <w:rPr>
          <w:rFonts w:ascii="Times New Roman" w:hAnsi="Times New Roman"/>
          <w:b/>
          <w:bCs/>
          <w:sz w:val="24"/>
          <w:szCs w:val="24"/>
          <w:lang w:eastAsia="ru-RU"/>
        </w:rPr>
        <w:t>Актуальность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14:paraId="41E3548F" w14:textId="77777777" w:rsidR="002B1AF5" w:rsidRPr="002B1AF5" w:rsidRDefault="002B1AF5" w:rsidP="00903CB9">
      <w:pPr>
        <w:spacing w:line="276" w:lineRule="auto"/>
        <w:ind w:left="20" w:firstLine="560"/>
        <w:jc w:val="both"/>
        <w:rPr>
          <w:rFonts w:ascii="Times New Roman" w:eastAsia="Times New Roman" w:hAnsi="Times New Roman" w:cs="Times New Roman"/>
        </w:rPr>
      </w:pPr>
      <w:r w:rsidRPr="002B1AF5">
        <w:rPr>
          <w:rFonts w:ascii="Times New Roman" w:eastAsia="Times New Roman" w:hAnsi="Times New Roman" w:cs="Times New Roman"/>
        </w:rPr>
        <w:t>На данном этапе современное общество и государство заинтересовано в формировании социально активных юных граждан, понимая, что в будущем именно юные лидеры примут на себя ответственность за решение социально-экономических, научных и общекультурных задач динамически изменяющегося российского общества.</w:t>
      </w:r>
    </w:p>
    <w:p w14:paraId="492FD65A" w14:textId="77777777" w:rsidR="002B1AF5" w:rsidRPr="002B1AF5" w:rsidRDefault="002B1AF5" w:rsidP="00903CB9">
      <w:pPr>
        <w:spacing w:line="276" w:lineRule="auto"/>
        <w:ind w:left="20" w:firstLine="560"/>
        <w:jc w:val="both"/>
        <w:rPr>
          <w:rFonts w:ascii="Times New Roman" w:eastAsia="Times New Roman" w:hAnsi="Times New Roman" w:cs="Times New Roman"/>
        </w:rPr>
      </w:pPr>
      <w:r w:rsidRPr="002B1AF5">
        <w:rPr>
          <w:rFonts w:ascii="Times New Roman" w:eastAsia="Times New Roman" w:hAnsi="Times New Roman" w:cs="Times New Roman"/>
        </w:rPr>
        <w:t xml:space="preserve">Лидер </w:t>
      </w:r>
      <w:r>
        <w:rPr>
          <w:rFonts w:ascii="Times New Roman" w:eastAsia="Times New Roman" w:hAnsi="Times New Roman" w:cs="Times New Roman"/>
        </w:rPr>
        <w:t>школьного актива</w:t>
      </w:r>
      <w:r w:rsidRPr="002B1AF5">
        <w:rPr>
          <w:rFonts w:ascii="Times New Roman" w:eastAsia="Times New Roman" w:hAnsi="Times New Roman" w:cs="Times New Roman"/>
        </w:rPr>
        <w:t xml:space="preserve"> – это личность, способная осуществлять эффективно и продуктивно формальное и неформальное руководство в группе, ведь стремление к объединению детей в большие и малые группы – естественная потребность растущего организма и формирующейся личности, при этом возникающие группы всегда иерархичны, т. е. делятся на «ведущих» и «ведомых».</w:t>
      </w:r>
    </w:p>
    <w:p w14:paraId="5BD83322" w14:textId="77777777" w:rsidR="002B1AF5" w:rsidRDefault="002B1AF5" w:rsidP="00903CB9">
      <w:pPr>
        <w:spacing w:line="276" w:lineRule="auto"/>
        <w:ind w:left="20" w:firstLine="560"/>
        <w:jc w:val="both"/>
        <w:rPr>
          <w:rFonts w:ascii="Times New Roman" w:eastAsia="Times New Roman" w:hAnsi="Times New Roman" w:cs="Times New Roman"/>
        </w:rPr>
      </w:pPr>
      <w:r w:rsidRPr="002B1AF5">
        <w:rPr>
          <w:rFonts w:ascii="Times New Roman" w:eastAsia="Times New Roman" w:hAnsi="Times New Roman" w:cs="Times New Roman"/>
        </w:rPr>
        <w:t>Настоящая программа предусматривает проведение занятий с активистами детских общешкольных организаций для создания условий для определения себя как личности и реализации своих возможностей, для подготовки к жизни в свободном обществе, научиться быть ответственным за себя и других, что во многом обеспечивается наличием лидерских качеств.</w:t>
      </w:r>
    </w:p>
    <w:p w14:paraId="4C0D3AEA" w14:textId="77777777" w:rsidR="00FA32A4" w:rsidRDefault="00FA32A4" w:rsidP="00FA32A4">
      <w:pPr>
        <w:spacing w:line="276" w:lineRule="auto"/>
        <w:ind w:left="20" w:hanging="20"/>
        <w:jc w:val="both"/>
        <w:rPr>
          <w:rFonts w:ascii="Times New Roman" w:eastAsia="Times New Roman" w:hAnsi="Times New Roman" w:cs="Times New Roman"/>
        </w:rPr>
      </w:pPr>
    </w:p>
    <w:p w14:paraId="1DE782DB" w14:textId="77777777" w:rsidR="00FA32A4" w:rsidRDefault="00FA32A4" w:rsidP="00FA32A4">
      <w:pPr>
        <w:pStyle w:val="af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овизна:</w:t>
      </w:r>
    </w:p>
    <w:p w14:paraId="227281BA" w14:textId="5BF15065" w:rsidR="00FA32A4" w:rsidRDefault="00FA32A4" w:rsidP="00FA32A4">
      <w:pPr>
        <w:spacing w:line="276" w:lineRule="auto"/>
        <w:ind w:left="20" w:hanging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Новизна программы состоит в расширении содержания учебного материала за счёт включения нового раздела – модуля «</w:t>
      </w:r>
      <w:r w:rsidRPr="00461F81">
        <w:rPr>
          <w:rFonts w:ascii="Times New Roman" w:hAnsi="Times New Roman" w:cs="Times New Roman"/>
        </w:rPr>
        <w:t>Создание детской общественной организации</w:t>
      </w:r>
      <w:r>
        <w:rPr>
          <w:rFonts w:ascii="Times New Roman" w:hAnsi="Times New Roman"/>
        </w:rPr>
        <w:t>»</w:t>
      </w:r>
    </w:p>
    <w:p w14:paraId="102E93A5" w14:textId="77777777" w:rsidR="00903CB9" w:rsidRDefault="00903CB9" w:rsidP="00FA32A4">
      <w:pPr>
        <w:spacing w:line="483" w:lineRule="exac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Педагогическая целесообразность</w:t>
      </w:r>
    </w:p>
    <w:p w14:paraId="65E2D0D2" w14:textId="77777777" w:rsidR="00903CB9" w:rsidRPr="00DA54D5" w:rsidRDefault="00903CB9" w:rsidP="00903CB9">
      <w:pPr>
        <w:spacing w:line="276" w:lineRule="auto"/>
        <w:ind w:left="20" w:right="20" w:firstLine="560"/>
        <w:jc w:val="both"/>
        <w:rPr>
          <w:rFonts w:ascii="Times New Roman" w:eastAsia="Times New Roman" w:hAnsi="Times New Roman" w:cs="Times New Roman"/>
        </w:rPr>
      </w:pPr>
      <w:r w:rsidRPr="00DA54D5">
        <w:rPr>
          <w:rFonts w:ascii="Times New Roman" w:eastAsia="Times New Roman" w:hAnsi="Times New Roman" w:cs="Times New Roman"/>
        </w:rPr>
        <w:t>Программа разработана с учетом психологических особенностей среднего школьного возраста. Тематические блоки программы подобраны в соответствии с актуальными потребностями раннего юношества, возникающими в процессе формирования и развития личностных качеств, важных для эффективной самореализации, самоактуализации и самоопределения в этом возрасте.</w:t>
      </w:r>
    </w:p>
    <w:p w14:paraId="4971E4C0" w14:textId="77777777" w:rsidR="00903CB9" w:rsidRPr="00DA54D5" w:rsidRDefault="00903CB9" w:rsidP="00903CB9">
      <w:pPr>
        <w:spacing w:line="276" w:lineRule="auto"/>
        <w:ind w:left="20" w:right="20" w:firstLine="380"/>
        <w:jc w:val="both"/>
        <w:rPr>
          <w:rFonts w:ascii="Times New Roman" w:eastAsia="Times New Roman" w:hAnsi="Times New Roman" w:cs="Times New Roman"/>
        </w:rPr>
      </w:pPr>
      <w:r w:rsidRPr="00DA54D5">
        <w:rPr>
          <w:rFonts w:ascii="Times New Roman" w:eastAsia="Times New Roman" w:hAnsi="Times New Roman" w:cs="Times New Roman"/>
        </w:rPr>
        <w:t xml:space="preserve">Программа включает в себя, различные формы работы, что способствует активному вовлечению школьников в учебно-воспитательный процесс и более быстрому достижению педагогических целей за счет приобретения участниками собственного опыта в игровых и </w:t>
      </w:r>
      <w:r w:rsidRPr="00DA54D5">
        <w:rPr>
          <w:rFonts w:ascii="Times New Roman" w:eastAsia="Times New Roman" w:hAnsi="Times New Roman" w:cs="Times New Roman"/>
        </w:rPr>
        <w:lastRenderedPageBreak/>
        <w:t>тренинговых формах работы.</w:t>
      </w:r>
    </w:p>
    <w:p w14:paraId="31617923" w14:textId="77777777" w:rsidR="00903CB9" w:rsidRPr="00DA54D5" w:rsidRDefault="00903CB9" w:rsidP="00903CB9">
      <w:pPr>
        <w:spacing w:line="276" w:lineRule="auto"/>
        <w:ind w:left="20" w:right="20" w:firstLine="380"/>
        <w:jc w:val="both"/>
        <w:rPr>
          <w:rFonts w:ascii="Times New Roman" w:eastAsia="Times New Roman" w:hAnsi="Times New Roman" w:cs="Times New Roman"/>
        </w:rPr>
      </w:pPr>
      <w:r w:rsidRPr="00DA54D5">
        <w:rPr>
          <w:rFonts w:ascii="Times New Roman" w:eastAsia="Times New Roman" w:hAnsi="Times New Roman" w:cs="Times New Roman"/>
          <w:i/>
          <w:iCs/>
        </w:rPr>
        <w:t>Развитие качеств успешной личности</w:t>
      </w:r>
      <w:r w:rsidRPr="00DA54D5">
        <w:rPr>
          <w:rFonts w:ascii="Times New Roman" w:eastAsia="Times New Roman" w:hAnsi="Times New Roman" w:cs="Times New Roman"/>
        </w:rPr>
        <w:t xml:space="preserve"> достигается за счет коррекции личностных качеств школьников, мешающих достижению жизненного успеха (неуверенность в себе, неадекватная самооценка, агрессивность, повышенный уровень тревожности.) и развитии личностных качеств, способствующих достижению жизненного успеха (уверенность, адекватная самооценка, толерантность).</w:t>
      </w:r>
    </w:p>
    <w:p w14:paraId="0370EFF6" w14:textId="77777777" w:rsidR="00667CAF" w:rsidRDefault="00667CAF" w:rsidP="00667CAF">
      <w:pPr>
        <w:pStyle w:val="af0"/>
        <w:ind w:firstLine="4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376660" w14:textId="77777777" w:rsidR="00FA32A4" w:rsidRDefault="00FA32A4" w:rsidP="00FA32A4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49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оки реализации программы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 год, </w:t>
      </w:r>
      <w:r>
        <w:rPr>
          <w:rFonts w:ascii="Times New Roman" w:hAnsi="Times New Roman"/>
          <w:sz w:val="24"/>
          <w:szCs w:val="24"/>
          <w:lang w:eastAsia="ru-RU"/>
        </w:rPr>
        <w:t>общее количество часов по программе – 72 часа.</w:t>
      </w:r>
    </w:p>
    <w:p w14:paraId="5A5F3C67" w14:textId="77777777" w:rsidR="00FA32A4" w:rsidRDefault="00FA32A4" w:rsidP="00FA32A4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9D18DB" w14:textId="77777777" w:rsidR="00FA32A4" w:rsidRPr="00294919" w:rsidRDefault="00FA32A4" w:rsidP="00FA32A4">
      <w:pPr>
        <w:pStyle w:val="af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136539574"/>
      <w:r w:rsidRPr="002949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зраст обучающихся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количество детей в группе:</w:t>
      </w:r>
    </w:p>
    <w:bookmarkEnd w:id="0"/>
    <w:p w14:paraId="2FCF5071" w14:textId="0E07643D" w:rsidR="00FA32A4" w:rsidRDefault="00FA32A4" w:rsidP="00FA32A4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5ADF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для </w:t>
      </w:r>
      <w:r>
        <w:rPr>
          <w:rFonts w:ascii="Times New Roman" w:hAnsi="Times New Roman"/>
          <w:sz w:val="24"/>
          <w:szCs w:val="24"/>
          <w:lang w:eastAsia="ru-RU"/>
        </w:rPr>
        <w:t xml:space="preserve">интеллектуально одарённых обучающихся 5-10 классов </w:t>
      </w:r>
      <w:r w:rsidRPr="00945ADF">
        <w:rPr>
          <w:rFonts w:ascii="Times New Roman" w:hAnsi="Times New Roman"/>
          <w:sz w:val="24"/>
          <w:szCs w:val="24"/>
          <w:lang w:eastAsia="ru-RU"/>
        </w:rPr>
        <w:t xml:space="preserve">в возрасте от 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945ADF">
        <w:rPr>
          <w:rFonts w:ascii="Times New Roman" w:hAnsi="Times New Roman"/>
          <w:sz w:val="24"/>
          <w:szCs w:val="24"/>
          <w:lang w:eastAsia="ru-RU"/>
        </w:rPr>
        <w:t xml:space="preserve"> до </w:t>
      </w:r>
      <w:r>
        <w:rPr>
          <w:rFonts w:ascii="Times New Roman" w:hAnsi="Times New Roman"/>
          <w:sz w:val="24"/>
          <w:szCs w:val="24"/>
          <w:lang w:eastAsia="ru-RU"/>
        </w:rPr>
        <w:t>16</w:t>
      </w:r>
      <w:r w:rsidRPr="00945ADF">
        <w:rPr>
          <w:rFonts w:ascii="Times New Roman" w:hAnsi="Times New Roman"/>
          <w:sz w:val="24"/>
          <w:szCs w:val="24"/>
          <w:lang w:eastAsia="ru-RU"/>
        </w:rPr>
        <w:t xml:space="preserve"> лет</w:t>
      </w:r>
      <w:r>
        <w:rPr>
          <w:rFonts w:ascii="Times New Roman" w:hAnsi="Times New Roman"/>
          <w:sz w:val="24"/>
          <w:szCs w:val="24"/>
          <w:lang w:eastAsia="ru-RU"/>
        </w:rPr>
        <w:t xml:space="preserve"> (младший и средний подростковый возраст)</w:t>
      </w:r>
      <w:r w:rsidRPr="00945ADF">
        <w:rPr>
          <w:rFonts w:ascii="Times New Roman" w:hAnsi="Times New Roman"/>
          <w:sz w:val="24"/>
          <w:szCs w:val="24"/>
          <w:lang w:eastAsia="ru-RU"/>
        </w:rPr>
        <w:t>, состав группы – постоянный, набор детей в объединение – свободный, численность обучающихся в группе –1</w:t>
      </w:r>
      <w:r>
        <w:rPr>
          <w:rFonts w:ascii="Times New Roman" w:hAnsi="Times New Roman"/>
          <w:sz w:val="24"/>
          <w:szCs w:val="24"/>
          <w:lang w:eastAsia="ru-RU"/>
        </w:rPr>
        <w:t>2-15</w:t>
      </w:r>
      <w:r w:rsidRPr="00945ADF">
        <w:rPr>
          <w:rFonts w:ascii="Times New Roman" w:hAnsi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3F4DD272" w14:textId="77777777" w:rsidR="00FA32A4" w:rsidRDefault="00FA32A4" w:rsidP="00FA32A4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8F3FA0" w14:textId="77777777" w:rsidR="00FA32A4" w:rsidRPr="00294919" w:rsidRDefault="00FA32A4" w:rsidP="00FA32A4">
      <w:pPr>
        <w:pStyle w:val="af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1" w:name="_Hlk136539605"/>
      <w:r w:rsidRPr="002949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сихолого-педагогические особенности обучающихся:</w:t>
      </w:r>
    </w:p>
    <w:p w14:paraId="3D88994B" w14:textId="77777777" w:rsidR="00FA32A4" w:rsidRPr="00945ADF" w:rsidRDefault="00FA32A4" w:rsidP="00FA32A4">
      <w:pPr>
        <w:pStyle w:val="af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_Hlk136539795"/>
      <w:bookmarkEnd w:id="1"/>
      <w:r w:rsidRPr="00945ADF">
        <w:rPr>
          <w:rFonts w:ascii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sz w:val="24"/>
          <w:szCs w:val="24"/>
          <w:lang w:eastAsia="ru-RU"/>
        </w:rPr>
        <w:t xml:space="preserve">младшем </w:t>
      </w:r>
      <w:r w:rsidRPr="00945ADF">
        <w:rPr>
          <w:rFonts w:ascii="Times New Roman" w:hAnsi="Times New Roman"/>
          <w:sz w:val="24"/>
          <w:szCs w:val="24"/>
          <w:lang w:eastAsia="ru-RU"/>
        </w:rPr>
        <w:t>подростковом возрасте происходит формирование навыков логического мышления, а затем и теоретического мышления, развивается логическая память. Активно развиваются творческие способности подростка, формируется индивидуальный стиль деятельности, который находит свое выражение в стиле мышления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45ADF">
        <w:rPr>
          <w:rFonts w:ascii="Times New Roman" w:hAnsi="Times New Roman"/>
          <w:sz w:val="24"/>
          <w:szCs w:val="24"/>
          <w:lang w:eastAsia="ru-RU"/>
        </w:rPr>
        <w:t>Познавательные процессы делаются более совершенными и гибкими, причем развитие средств познания очень часто опережает собственно личностное развитие детей.</w:t>
      </w:r>
    </w:p>
    <w:p w14:paraId="3C6DA69E" w14:textId="77777777" w:rsidR="00FA32A4" w:rsidRPr="00945ADF" w:rsidRDefault="00FA32A4" w:rsidP="00FA32A4">
      <w:pPr>
        <w:pStyle w:val="af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ый</w:t>
      </w:r>
      <w:r w:rsidRPr="00945ADF">
        <w:rPr>
          <w:rFonts w:ascii="Times New Roman" w:hAnsi="Times New Roman"/>
          <w:sz w:val="24"/>
          <w:szCs w:val="24"/>
          <w:lang w:eastAsia="ru-RU"/>
        </w:rPr>
        <w:t xml:space="preserve"> возраст характеризуется усилением индивидуальных различий. </w:t>
      </w:r>
      <w:r>
        <w:rPr>
          <w:rFonts w:ascii="Times New Roman" w:hAnsi="Times New Roman"/>
          <w:sz w:val="24"/>
          <w:szCs w:val="24"/>
          <w:lang w:eastAsia="ru-RU"/>
        </w:rPr>
        <w:t>Ярко проявляется часть обучающихся</w:t>
      </w:r>
      <w:r w:rsidRPr="00945ADF">
        <w:rPr>
          <w:rFonts w:ascii="Times New Roman" w:hAnsi="Times New Roman"/>
          <w:sz w:val="24"/>
          <w:szCs w:val="24"/>
          <w:lang w:eastAsia="ru-RU"/>
        </w:rPr>
        <w:t>, которые проявляют подлинный интерес к учебе и творчеству. Развитие интеллекта у подростков на данном этапе тесно связано с развитием у них творческих способностей, предполагающих не просто усвоение информации, а проявление интеллектуальной инициативы и создание чего-то нового.</w:t>
      </w:r>
    </w:p>
    <w:bookmarkEnd w:id="2"/>
    <w:p w14:paraId="559DC31B" w14:textId="77777777" w:rsidR="00FA32A4" w:rsidRDefault="00FA32A4" w:rsidP="00FA32A4">
      <w:pPr>
        <w:pStyle w:val="af0"/>
        <w:ind w:firstLine="708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052B622" w14:textId="77777777" w:rsidR="00FA32A4" w:rsidRDefault="00FA32A4" w:rsidP="00FA32A4">
      <w:pPr>
        <w:pStyle w:val="af0"/>
        <w:rPr>
          <w:rFonts w:ascii="Times New Roman" w:hAnsi="Times New Roman"/>
          <w:bCs/>
          <w:sz w:val="24"/>
          <w:szCs w:val="24"/>
          <w:lang w:eastAsia="ru-RU"/>
        </w:rPr>
      </w:pPr>
      <w:bookmarkStart w:id="3" w:name="_Hlk136579549"/>
      <w:bookmarkStart w:id="4" w:name="_Hlk136539839"/>
      <w:r w:rsidRPr="00C73056">
        <w:rPr>
          <w:rFonts w:ascii="Times New Roman" w:hAnsi="Times New Roman"/>
          <w:b/>
          <w:bCs/>
          <w:sz w:val="24"/>
          <w:szCs w:val="24"/>
          <w:lang w:eastAsia="ru-RU"/>
        </w:rPr>
        <w:t>Фор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ы</w:t>
      </w:r>
      <w:r w:rsidRPr="00C730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бучения – </w:t>
      </w:r>
      <w:r>
        <w:rPr>
          <w:rFonts w:ascii="Times New Roman" w:hAnsi="Times New Roman"/>
          <w:bCs/>
          <w:sz w:val="24"/>
          <w:szCs w:val="24"/>
          <w:lang w:eastAsia="ru-RU"/>
        </w:rPr>
        <w:t>предполагается обучение в традиционном очном формате.</w:t>
      </w:r>
    </w:p>
    <w:bookmarkEnd w:id="3"/>
    <w:p w14:paraId="2021E93B" w14:textId="77777777" w:rsidR="00FA32A4" w:rsidRDefault="00FA32A4" w:rsidP="00FA32A4">
      <w:pPr>
        <w:pStyle w:val="af0"/>
        <w:rPr>
          <w:rFonts w:ascii="Times New Roman" w:hAnsi="Times New Roman"/>
          <w:bCs/>
          <w:sz w:val="24"/>
          <w:szCs w:val="24"/>
          <w:lang w:eastAsia="ru-RU"/>
        </w:rPr>
      </w:pPr>
    </w:p>
    <w:p w14:paraId="4FFD3CB9" w14:textId="77777777" w:rsidR="00FA32A4" w:rsidRPr="00294919" w:rsidRDefault="00FA32A4" w:rsidP="00FA32A4">
      <w:pPr>
        <w:pStyle w:val="af0"/>
        <w:rPr>
          <w:rFonts w:ascii="Times New Roman" w:hAnsi="Times New Roman"/>
          <w:b/>
          <w:sz w:val="24"/>
          <w:szCs w:val="24"/>
          <w:lang w:eastAsia="ru-RU"/>
        </w:rPr>
      </w:pPr>
      <w:r w:rsidRPr="00294919">
        <w:rPr>
          <w:rFonts w:ascii="Times New Roman" w:hAnsi="Times New Roman"/>
          <w:b/>
          <w:sz w:val="24"/>
          <w:szCs w:val="24"/>
          <w:lang w:eastAsia="ru-RU"/>
        </w:rPr>
        <w:t>Режим и продолжительность занятий:</w:t>
      </w:r>
    </w:p>
    <w:p w14:paraId="410F5934" w14:textId="77777777" w:rsidR="00FA32A4" w:rsidRPr="00C73056" w:rsidRDefault="00FA32A4" w:rsidP="00FA32A4">
      <w:pPr>
        <w:pStyle w:val="af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анятия проводятся 1 раз в неделю по два академических часа (40 минут) с перерывом на перемену (10 минут).</w:t>
      </w:r>
    </w:p>
    <w:bookmarkEnd w:id="4"/>
    <w:p w14:paraId="704FDE97" w14:textId="77777777" w:rsidR="0086332C" w:rsidRDefault="0086332C" w:rsidP="00981E18">
      <w:pPr>
        <w:spacing w:line="276" w:lineRule="auto"/>
        <w:ind w:left="20" w:firstLine="380"/>
        <w:jc w:val="center"/>
        <w:rPr>
          <w:rFonts w:ascii="Times New Roman" w:eastAsia="Times New Roman" w:hAnsi="Times New Roman" w:cs="Times New Roman"/>
          <w:b/>
          <w:bCs/>
        </w:rPr>
      </w:pPr>
    </w:p>
    <w:p w14:paraId="431B2B56" w14:textId="77777777" w:rsidR="00CE2ED5" w:rsidRPr="00C73056" w:rsidRDefault="00CE2ED5" w:rsidP="00FA32A4">
      <w:pPr>
        <w:pStyle w:val="af0"/>
        <w:rPr>
          <w:rFonts w:ascii="Times New Roman" w:hAnsi="Times New Roman"/>
          <w:bCs/>
          <w:sz w:val="24"/>
          <w:szCs w:val="24"/>
          <w:lang w:eastAsia="ru-RU"/>
        </w:rPr>
      </w:pPr>
      <w:r w:rsidRPr="00C73056">
        <w:rPr>
          <w:rFonts w:ascii="Times New Roman" w:hAnsi="Times New Roman"/>
          <w:b/>
          <w:bCs/>
          <w:sz w:val="24"/>
          <w:szCs w:val="24"/>
          <w:lang w:eastAsia="ru-RU"/>
        </w:rPr>
        <w:t>Фор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ы</w:t>
      </w:r>
      <w:r w:rsidRPr="00C730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бучения – </w:t>
      </w:r>
      <w:r>
        <w:rPr>
          <w:rFonts w:ascii="Times New Roman" w:hAnsi="Times New Roman"/>
          <w:bCs/>
          <w:sz w:val="24"/>
          <w:szCs w:val="24"/>
          <w:lang w:eastAsia="ru-RU"/>
        </w:rPr>
        <w:t>предполагается обучение как в традиционном очном формате, так и в дистанционном, в случае необходимости.</w:t>
      </w:r>
    </w:p>
    <w:p w14:paraId="045A4C0D" w14:textId="77777777" w:rsidR="00CE2ED5" w:rsidRDefault="00CE2ED5" w:rsidP="00CE2ED5">
      <w:pPr>
        <w:pStyle w:val="af0"/>
        <w:ind w:firstLine="708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CD3D532" w14:textId="77777777" w:rsidR="00EB2A6E" w:rsidRPr="00BE2BE1" w:rsidRDefault="00EB2A6E" w:rsidP="00EB2A6E">
      <w:pPr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BE2BE1">
        <w:rPr>
          <w:rFonts w:ascii="Times New Roman" w:hAnsi="Times New Roman"/>
          <w:b/>
          <w:bCs/>
        </w:rPr>
        <w:t>1.2. Цель и задачи программы</w:t>
      </w:r>
    </w:p>
    <w:p w14:paraId="55A69722" w14:textId="4B4A63B7" w:rsidR="00CE19B7" w:rsidRPr="00CE19B7" w:rsidRDefault="00CE19B7" w:rsidP="002D6136">
      <w:pPr>
        <w:ind w:left="20" w:firstLine="380"/>
        <w:jc w:val="both"/>
        <w:rPr>
          <w:rFonts w:ascii="Times New Roman" w:eastAsia="Times New Roman" w:hAnsi="Times New Roman" w:cs="Times New Roman"/>
        </w:rPr>
      </w:pPr>
      <w:r w:rsidRPr="00CE19B7">
        <w:rPr>
          <w:rFonts w:ascii="Times New Roman" w:eastAsia="Times New Roman" w:hAnsi="Times New Roman" w:cs="Times New Roman"/>
          <w:b/>
          <w:bCs/>
        </w:rPr>
        <w:t>Цель программы:</w:t>
      </w:r>
      <w:r w:rsidR="0073185E">
        <w:rPr>
          <w:rFonts w:ascii="Times New Roman" w:eastAsia="Times New Roman" w:hAnsi="Times New Roman" w:cs="Times New Roman"/>
          <w:b/>
          <w:bCs/>
        </w:rPr>
        <w:t xml:space="preserve"> </w:t>
      </w:r>
      <w:r w:rsidR="00FA32A4">
        <w:rPr>
          <w:rFonts w:ascii="Times New Roman" w:eastAsia="Times New Roman" w:hAnsi="Times New Roman" w:cs="Times New Roman"/>
        </w:rPr>
        <w:t>развивать</w:t>
      </w:r>
      <w:r w:rsidRPr="00CE19B7">
        <w:rPr>
          <w:rFonts w:ascii="Times New Roman" w:eastAsia="Times New Roman" w:hAnsi="Times New Roman" w:cs="Times New Roman"/>
        </w:rPr>
        <w:t xml:space="preserve"> лидерски</w:t>
      </w:r>
      <w:r w:rsidR="00FA32A4">
        <w:rPr>
          <w:rFonts w:ascii="Times New Roman" w:eastAsia="Times New Roman" w:hAnsi="Times New Roman" w:cs="Times New Roman"/>
        </w:rPr>
        <w:t>е</w:t>
      </w:r>
      <w:r w:rsidRPr="00CE19B7">
        <w:rPr>
          <w:rFonts w:ascii="Times New Roman" w:eastAsia="Times New Roman" w:hAnsi="Times New Roman" w:cs="Times New Roman"/>
        </w:rPr>
        <w:t xml:space="preserve"> качеств</w:t>
      </w:r>
      <w:r w:rsidR="00FA32A4">
        <w:rPr>
          <w:rFonts w:ascii="Times New Roman" w:eastAsia="Times New Roman" w:hAnsi="Times New Roman" w:cs="Times New Roman"/>
        </w:rPr>
        <w:t>а</w:t>
      </w:r>
      <w:r w:rsidR="008D2E1B">
        <w:rPr>
          <w:rFonts w:ascii="Times New Roman" w:eastAsia="Times New Roman" w:hAnsi="Times New Roman" w:cs="Times New Roman"/>
        </w:rPr>
        <w:t xml:space="preserve"> об</w:t>
      </w:r>
      <w:r w:rsidRPr="00CE19B7">
        <w:rPr>
          <w:rFonts w:ascii="Times New Roman" w:eastAsia="Times New Roman" w:hAnsi="Times New Roman" w:cs="Times New Roman"/>
        </w:rPr>
        <w:t>уча</w:t>
      </w:r>
      <w:r w:rsidR="008D2E1B">
        <w:rPr>
          <w:rFonts w:ascii="Times New Roman" w:eastAsia="Times New Roman" w:hAnsi="Times New Roman" w:cs="Times New Roman"/>
        </w:rPr>
        <w:t>ю</w:t>
      </w:r>
      <w:r w:rsidRPr="00CE19B7">
        <w:rPr>
          <w:rFonts w:ascii="Times New Roman" w:eastAsia="Times New Roman" w:hAnsi="Times New Roman" w:cs="Times New Roman"/>
        </w:rPr>
        <w:t>щихся в различных направлениях жизни и деятельности, формирова</w:t>
      </w:r>
      <w:r w:rsidR="00FA32A4">
        <w:rPr>
          <w:rFonts w:ascii="Times New Roman" w:eastAsia="Times New Roman" w:hAnsi="Times New Roman" w:cs="Times New Roman"/>
        </w:rPr>
        <w:t>ть</w:t>
      </w:r>
      <w:r w:rsidRPr="00CE19B7">
        <w:rPr>
          <w:rFonts w:ascii="Times New Roman" w:eastAsia="Times New Roman" w:hAnsi="Times New Roman" w:cs="Times New Roman"/>
        </w:rPr>
        <w:t xml:space="preserve"> знани</w:t>
      </w:r>
      <w:r w:rsidR="00FA32A4">
        <w:rPr>
          <w:rFonts w:ascii="Times New Roman" w:eastAsia="Times New Roman" w:hAnsi="Times New Roman" w:cs="Times New Roman"/>
        </w:rPr>
        <w:t>я</w:t>
      </w:r>
      <w:r w:rsidRPr="00CE19B7">
        <w:rPr>
          <w:rFonts w:ascii="Times New Roman" w:eastAsia="Times New Roman" w:hAnsi="Times New Roman" w:cs="Times New Roman"/>
        </w:rPr>
        <w:t>, умени</w:t>
      </w:r>
      <w:r w:rsidR="00FA32A4">
        <w:rPr>
          <w:rFonts w:ascii="Times New Roman" w:eastAsia="Times New Roman" w:hAnsi="Times New Roman" w:cs="Times New Roman"/>
        </w:rPr>
        <w:t>я</w:t>
      </w:r>
      <w:r w:rsidRPr="00CE19B7">
        <w:rPr>
          <w:rFonts w:ascii="Times New Roman" w:eastAsia="Times New Roman" w:hAnsi="Times New Roman" w:cs="Times New Roman"/>
        </w:rPr>
        <w:t xml:space="preserve"> и навык</w:t>
      </w:r>
      <w:r w:rsidR="00FA32A4">
        <w:rPr>
          <w:rFonts w:ascii="Times New Roman" w:eastAsia="Times New Roman" w:hAnsi="Times New Roman" w:cs="Times New Roman"/>
        </w:rPr>
        <w:t>и</w:t>
      </w:r>
      <w:r w:rsidRPr="00CE19B7">
        <w:rPr>
          <w:rFonts w:ascii="Times New Roman" w:eastAsia="Times New Roman" w:hAnsi="Times New Roman" w:cs="Times New Roman"/>
        </w:rPr>
        <w:t xml:space="preserve"> организаторской работы</w:t>
      </w:r>
      <w:r w:rsidR="00FA32A4">
        <w:rPr>
          <w:rFonts w:ascii="Times New Roman" w:eastAsia="Times New Roman" w:hAnsi="Times New Roman" w:cs="Times New Roman"/>
        </w:rPr>
        <w:t xml:space="preserve"> посредством тренинговых и практико-ориентированных занятий.</w:t>
      </w:r>
    </w:p>
    <w:p w14:paraId="7300E77D" w14:textId="77777777" w:rsidR="00CE19B7" w:rsidRPr="00CE19B7" w:rsidRDefault="00CE19B7" w:rsidP="002D6136">
      <w:pPr>
        <w:ind w:left="20" w:firstLine="380"/>
        <w:jc w:val="both"/>
        <w:rPr>
          <w:rFonts w:ascii="Times New Roman" w:eastAsia="Times New Roman" w:hAnsi="Times New Roman" w:cs="Times New Roman"/>
        </w:rPr>
      </w:pPr>
    </w:p>
    <w:p w14:paraId="04BD9515" w14:textId="77777777" w:rsidR="00CE19B7" w:rsidRPr="008D2E1B" w:rsidRDefault="00CE19B7" w:rsidP="002D6136">
      <w:pPr>
        <w:ind w:left="20" w:firstLine="380"/>
        <w:jc w:val="both"/>
        <w:rPr>
          <w:rFonts w:ascii="Times New Roman" w:eastAsia="Times New Roman" w:hAnsi="Times New Roman" w:cs="Times New Roman"/>
          <w:b/>
          <w:bCs/>
        </w:rPr>
      </w:pPr>
      <w:r w:rsidRPr="008D2E1B">
        <w:rPr>
          <w:rFonts w:ascii="Times New Roman" w:eastAsia="Times New Roman" w:hAnsi="Times New Roman" w:cs="Times New Roman"/>
          <w:b/>
          <w:bCs/>
        </w:rPr>
        <w:t>Задачи программы</w:t>
      </w:r>
      <w:r w:rsidR="008D2E1B">
        <w:rPr>
          <w:rFonts w:ascii="Times New Roman" w:eastAsia="Times New Roman" w:hAnsi="Times New Roman" w:cs="Times New Roman"/>
          <w:b/>
          <w:bCs/>
        </w:rPr>
        <w:t>:</w:t>
      </w:r>
    </w:p>
    <w:p w14:paraId="780D050B" w14:textId="77777777" w:rsidR="008D2E1B" w:rsidRPr="00D66D0D" w:rsidRDefault="00D66D0D" w:rsidP="002D6136">
      <w:pPr>
        <w:jc w:val="both"/>
        <w:rPr>
          <w:rFonts w:ascii="Times New Roman" w:eastAsia="Times New Roman" w:hAnsi="Times New Roman" w:cs="Times New Roman"/>
          <w:i/>
          <w:iCs/>
        </w:rPr>
      </w:pPr>
      <w:r w:rsidRPr="00D66D0D">
        <w:rPr>
          <w:rFonts w:ascii="Times New Roman" w:eastAsia="Times New Roman" w:hAnsi="Times New Roman" w:cs="Times New Roman"/>
          <w:i/>
          <w:iCs/>
        </w:rPr>
        <w:t>личностные:</w:t>
      </w:r>
    </w:p>
    <w:p w14:paraId="26875C9A" w14:textId="77777777" w:rsidR="008D2E1B" w:rsidRPr="00CE19B7" w:rsidRDefault="008D2E1B" w:rsidP="002D6136">
      <w:pPr>
        <w:ind w:left="20" w:firstLine="380"/>
        <w:jc w:val="both"/>
        <w:rPr>
          <w:rFonts w:ascii="Times New Roman" w:eastAsia="Times New Roman" w:hAnsi="Times New Roman" w:cs="Times New Roman"/>
        </w:rPr>
      </w:pPr>
      <w:r w:rsidRPr="00CE19B7">
        <w:rPr>
          <w:rFonts w:ascii="Times New Roman" w:eastAsia="Times New Roman" w:hAnsi="Times New Roman" w:cs="Times New Roman"/>
        </w:rPr>
        <w:t>- развивать творческие и интеллектуальные способности;</w:t>
      </w:r>
    </w:p>
    <w:p w14:paraId="31F83F1C" w14:textId="77777777" w:rsidR="008D2E1B" w:rsidRPr="00CE19B7" w:rsidRDefault="008D2E1B" w:rsidP="002D6136">
      <w:pPr>
        <w:ind w:left="20" w:firstLine="380"/>
        <w:jc w:val="both"/>
        <w:rPr>
          <w:rFonts w:ascii="Times New Roman" w:eastAsia="Times New Roman" w:hAnsi="Times New Roman" w:cs="Times New Roman"/>
        </w:rPr>
      </w:pPr>
      <w:r w:rsidRPr="00CE19B7">
        <w:rPr>
          <w:rFonts w:ascii="Times New Roman" w:eastAsia="Times New Roman" w:hAnsi="Times New Roman" w:cs="Times New Roman"/>
        </w:rPr>
        <w:t>- способствовать расширению кругозора учащихся, развитию инициативности, целеустремленности, независимости, ответственности за себя и окружающих;</w:t>
      </w:r>
    </w:p>
    <w:p w14:paraId="1B99F3BC" w14:textId="77777777" w:rsidR="008D2E1B" w:rsidRPr="00CE19B7" w:rsidRDefault="008D2E1B" w:rsidP="002D6136">
      <w:pPr>
        <w:ind w:left="20" w:firstLine="380"/>
        <w:jc w:val="both"/>
        <w:rPr>
          <w:rFonts w:ascii="Times New Roman" w:eastAsia="Times New Roman" w:hAnsi="Times New Roman" w:cs="Times New Roman"/>
        </w:rPr>
      </w:pPr>
      <w:r w:rsidRPr="00CE19B7">
        <w:rPr>
          <w:rFonts w:ascii="Times New Roman" w:eastAsia="Times New Roman" w:hAnsi="Times New Roman" w:cs="Times New Roman"/>
        </w:rPr>
        <w:t>- формировать толерантное сознание у учащихся;</w:t>
      </w:r>
    </w:p>
    <w:p w14:paraId="7C282F9C" w14:textId="77777777" w:rsidR="008D2E1B" w:rsidRPr="00CE19B7" w:rsidRDefault="008D2E1B" w:rsidP="002D6136">
      <w:pPr>
        <w:ind w:left="20" w:firstLine="380"/>
        <w:jc w:val="both"/>
        <w:rPr>
          <w:rFonts w:ascii="Times New Roman" w:eastAsia="Times New Roman" w:hAnsi="Times New Roman" w:cs="Times New Roman"/>
        </w:rPr>
      </w:pPr>
      <w:r w:rsidRPr="00CE19B7">
        <w:rPr>
          <w:rFonts w:ascii="Times New Roman" w:eastAsia="Times New Roman" w:hAnsi="Times New Roman" w:cs="Times New Roman"/>
        </w:rPr>
        <w:t>- развивать эмоциональную устойчивость в сложных жизненных ситуациях, волю и настойчивость;</w:t>
      </w:r>
    </w:p>
    <w:p w14:paraId="2CB77C58" w14:textId="77777777" w:rsidR="008D2E1B" w:rsidRPr="00CE19B7" w:rsidRDefault="008D2E1B" w:rsidP="002D6136">
      <w:pPr>
        <w:ind w:left="20" w:firstLine="380"/>
        <w:jc w:val="both"/>
        <w:rPr>
          <w:rFonts w:ascii="Times New Roman" w:eastAsia="Times New Roman" w:hAnsi="Times New Roman" w:cs="Times New Roman"/>
        </w:rPr>
      </w:pPr>
      <w:r w:rsidRPr="00CE19B7">
        <w:rPr>
          <w:rFonts w:ascii="Times New Roman" w:eastAsia="Times New Roman" w:hAnsi="Times New Roman" w:cs="Times New Roman"/>
        </w:rPr>
        <w:t>- содействовать развитию литературно-творческих способностей;</w:t>
      </w:r>
    </w:p>
    <w:p w14:paraId="1629FB70" w14:textId="77777777" w:rsidR="008D2E1B" w:rsidRPr="00CE19B7" w:rsidRDefault="008D2E1B" w:rsidP="002D6136">
      <w:pPr>
        <w:ind w:left="20" w:firstLine="380"/>
        <w:jc w:val="both"/>
        <w:rPr>
          <w:rFonts w:ascii="Times New Roman" w:eastAsia="Times New Roman" w:hAnsi="Times New Roman" w:cs="Times New Roman"/>
        </w:rPr>
      </w:pPr>
      <w:r w:rsidRPr="00CE19B7">
        <w:rPr>
          <w:rFonts w:ascii="Times New Roman" w:eastAsia="Times New Roman" w:hAnsi="Times New Roman" w:cs="Times New Roman"/>
        </w:rPr>
        <w:t xml:space="preserve">- </w:t>
      </w:r>
      <w:proofErr w:type="gramStart"/>
      <w:r w:rsidRPr="00CE19B7">
        <w:rPr>
          <w:rFonts w:ascii="Times New Roman" w:eastAsia="Times New Roman" w:hAnsi="Times New Roman" w:cs="Times New Roman"/>
        </w:rPr>
        <w:t>развивать  коммуникативные</w:t>
      </w:r>
      <w:proofErr w:type="gramEnd"/>
      <w:r w:rsidRPr="00CE19B7">
        <w:rPr>
          <w:rFonts w:ascii="Times New Roman" w:eastAsia="Times New Roman" w:hAnsi="Times New Roman" w:cs="Times New Roman"/>
        </w:rPr>
        <w:t xml:space="preserve"> умения и навыки;</w:t>
      </w:r>
    </w:p>
    <w:p w14:paraId="639FA564" w14:textId="77777777" w:rsidR="008D2E1B" w:rsidRPr="00CE19B7" w:rsidRDefault="008D2E1B" w:rsidP="002D6136">
      <w:pPr>
        <w:ind w:left="20" w:firstLine="380"/>
        <w:jc w:val="both"/>
        <w:rPr>
          <w:rFonts w:ascii="Times New Roman" w:eastAsia="Times New Roman" w:hAnsi="Times New Roman" w:cs="Times New Roman"/>
        </w:rPr>
      </w:pPr>
      <w:r w:rsidRPr="00CE19B7">
        <w:rPr>
          <w:rFonts w:ascii="Times New Roman" w:eastAsia="Times New Roman" w:hAnsi="Times New Roman" w:cs="Times New Roman"/>
        </w:rPr>
        <w:t>- развивать специальные навыки организаторской деятельности.</w:t>
      </w:r>
    </w:p>
    <w:p w14:paraId="7E98E5E2" w14:textId="77777777" w:rsidR="00CE19B7" w:rsidRPr="00CE19B7" w:rsidRDefault="00CE19B7" w:rsidP="002D6136">
      <w:pPr>
        <w:ind w:left="20" w:firstLine="380"/>
        <w:jc w:val="both"/>
        <w:rPr>
          <w:rFonts w:ascii="Times New Roman" w:eastAsia="Times New Roman" w:hAnsi="Times New Roman" w:cs="Times New Roman"/>
        </w:rPr>
      </w:pPr>
    </w:p>
    <w:p w14:paraId="6BE76313" w14:textId="77777777" w:rsidR="00CE19B7" w:rsidRPr="00CE19B7" w:rsidRDefault="00CE19B7" w:rsidP="002D6136">
      <w:pPr>
        <w:ind w:left="20" w:firstLine="380"/>
        <w:jc w:val="both"/>
        <w:rPr>
          <w:rFonts w:ascii="Times New Roman" w:eastAsia="Times New Roman" w:hAnsi="Times New Roman" w:cs="Times New Roman"/>
        </w:rPr>
      </w:pPr>
    </w:p>
    <w:p w14:paraId="26D0D3BE" w14:textId="77777777" w:rsidR="00A35D51" w:rsidRPr="00A35D51" w:rsidRDefault="00A35D51" w:rsidP="002D6136">
      <w:pPr>
        <w:jc w:val="both"/>
        <w:rPr>
          <w:rFonts w:ascii="Times New Roman" w:eastAsia="Times New Roman" w:hAnsi="Times New Roman" w:cs="Times New Roman"/>
          <w:i/>
          <w:iCs/>
        </w:rPr>
      </w:pPr>
      <w:r w:rsidRPr="00A35D51">
        <w:rPr>
          <w:rFonts w:ascii="Times New Roman" w:eastAsia="Times New Roman" w:hAnsi="Times New Roman" w:cs="Times New Roman"/>
          <w:i/>
          <w:iCs/>
        </w:rPr>
        <w:lastRenderedPageBreak/>
        <w:t>метапредметные:</w:t>
      </w:r>
    </w:p>
    <w:p w14:paraId="3457D73F" w14:textId="77777777" w:rsidR="00CE19B7" w:rsidRPr="00CE19B7" w:rsidRDefault="00CE19B7" w:rsidP="002D6136">
      <w:pPr>
        <w:ind w:left="20" w:firstLine="380"/>
        <w:jc w:val="both"/>
        <w:rPr>
          <w:rFonts w:ascii="Times New Roman" w:eastAsia="Times New Roman" w:hAnsi="Times New Roman" w:cs="Times New Roman"/>
        </w:rPr>
      </w:pPr>
      <w:r w:rsidRPr="00CE19B7">
        <w:rPr>
          <w:rFonts w:ascii="Times New Roman" w:eastAsia="Times New Roman" w:hAnsi="Times New Roman" w:cs="Times New Roman"/>
        </w:rPr>
        <w:t>- воспитывать нравственное отношение к окружающему миру;</w:t>
      </w:r>
    </w:p>
    <w:p w14:paraId="28E960B5" w14:textId="77777777" w:rsidR="00CE19B7" w:rsidRPr="00CE19B7" w:rsidRDefault="00CE19B7" w:rsidP="002D6136">
      <w:pPr>
        <w:ind w:left="20" w:firstLine="380"/>
        <w:jc w:val="both"/>
        <w:rPr>
          <w:rFonts w:ascii="Times New Roman" w:eastAsia="Times New Roman" w:hAnsi="Times New Roman" w:cs="Times New Roman"/>
        </w:rPr>
      </w:pPr>
      <w:r w:rsidRPr="00CE19B7">
        <w:rPr>
          <w:rFonts w:ascii="Times New Roman" w:eastAsia="Times New Roman" w:hAnsi="Times New Roman" w:cs="Times New Roman"/>
        </w:rPr>
        <w:t>- формировать ответственное отношение к социуму, толерантность;</w:t>
      </w:r>
    </w:p>
    <w:p w14:paraId="1C2FCAE9" w14:textId="77777777" w:rsidR="00CE19B7" w:rsidRPr="00CE19B7" w:rsidRDefault="00CE19B7" w:rsidP="002D6136">
      <w:pPr>
        <w:ind w:left="20" w:firstLine="380"/>
        <w:jc w:val="both"/>
        <w:rPr>
          <w:rFonts w:ascii="Times New Roman" w:eastAsia="Times New Roman" w:hAnsi="Times New Roman" w:cs="Times New Roman"/>
        </w:rPr>
      </w:pPr>
      <w:r w:rsidRPr="00CE19B7">
        <w:rPr>
          <w:rFonts w:ascii="Times New Roman" w:eastAsia="Times New Roman" w:hAnsi="Times New Roman" w:cs="Times New Roman"/>
        </w:rPr>
        <w:t>- воспитывать активную жизненную гражданскую позицию, стремление к личному участию в практической деятельности;</w:t>
      </w:r>
    </w:p>
    <w:p w14:paraId="7088073C" w14:textId="7DF97195" w:rsidR="00CE19B7" w:rsidRPr="00CE19B7" w:rsidRDefault="00CE19B7" w:rsidP="002D6136">
      <w:pPr>
        <w:ind w:left="20" w:firstLine="380"/>
        <w:jc w:val="both"/>
        <w:rPr>
          <w:rFonts w:ascii="Times New Roman" w:eastAsia="Times New Roman" w:hAnsi="Times New Roman" w:cs="Times New Roman"/>
        </w:rPr>
      </w:pPr>
      <w:r w:rsidRPr="00CE19B7">
        <w:rPr>
          <w:rFonts w:ascii="Times New Roman" w:eastAsia="Times New Roman" w:hAnsi="Times New Roman" w:cs="Times New Roman"/>
        </w:rPr>
        <w:t>- воспитывать трудолюбие, целеустремлённость, чувство коллективизма,</w:t>
      </w:r>
      <w:r w:rsidR="0073185E">
        <w:rPr>
          <w:rFonts w:ascii="Times New Roman" w:eastAsia="Times New Roman" w:hAnsi="Times New Roman" w:cs="Times New Roman"/>
        </w:rPr>
        <w:t xml:space="preserve"> </w:t>
      </w:r>
      <w:r w:rsidRPr="00CE19B7">
        <w:rPr>
          <w:rFonts w:ascii="Times New Roman" w:eastAsia="Times New Roman" w:hAnsi="Times New Roman" w:cs="Times New Roman"/>
        </w:rPr>
        <w:t>взаимопомощи;</w:t>
      </w:r>
    </w:p>
    <w:p w14:paraId="2D8A8AA6" w14:textId="77777777" w:rsidR="00CE19B7" w:rsidRPr="00CE19B7" w:rsidRDefault="00CE19B7" w:rsidP="002D6136">
      <w:pPr>
        <w:ind w:left="20" w:firstLine="380"/>
        <w:jc w:val="both"/>
        <w:rPr>
          <w:rFonts w:ascii="Times New Roman" w:eastAsia="Times New Roman" w:hAnsi="Times New Roman" w:cs="Times New Roman"/>
        </w:rPr>
      </w:pPr>
      <w:r w:rsidRPr="00CE19B7">
        <w:rPr>
          <w:rFonts w:ascii="Times New Roman" w:eastAsia="Times New Roman" w:hAnsi="Times New Roman" w:cs="Times New Roman"/>
        </w:rPr>
        <w:t>- воспитывать уважение к культурному наследию и традициям своей страны;</w:t>
      </w:r>
    </w:p>
    <w:p w14:paraId="36F5D3E7" w14:textId="77777777" w:rsidR="00A35D51" w:rsidRDefault="00CE19B7" w:rsidP="002D6136">
      <w:pPr>
        <w:ind w:left="20" w:firstLine="380"/>
        <w:jc w:val="both"/>
        <w:rPr>
          <w:rFonts w:ascii="Times New Roman" w:eastAsia="Times New Roman" w:hAnsi="Times New Roman" w:cs="Times New Roman"/>
        </w:rPr>
      </w:pPr>
      <w:r w:rsidRPr="00CE19B7">
        <w:rPr>
          <w:rFonts w:ascii="Times New Roman" w:eastAsia="Times New Roman" w:hAnsi="Times New Roman" w:cs="Times New Roman"/>
        </w:rPr>
        <w:t>- формировать мотивацию к профессиональному выбору.</w:t>
      </w:r>
    </w:p>
    <w:p w14:paraId="1B3DE6A9" w14:textId="77777777" w:rsidR="00401D77" w:rsidRDefault="00401D77" w:rsidP="00401D77">
      <w:pPr>
        <w:jc w:val="both"/>
        <w:rPr>
          <w:rFonts w:ascii="Times New Roman" w:eastAsia="Times New Roman" w:hAnsi="Times New Roman" w:cs="Times New Roman"/>
          <w:i/>
          <w:iCs/>
        </w:rPr>
      </w:pPr>
    </w:p>
    <w:p w14:paraId="6307B6BE" w14:textId="3839C4C1" w:rsidR="00401D77" w:rsidRPr="00D66D0D" w:rsidRDefault="00401D77" w:rsidP="00401D77">
      <w:pPr>
        <w:jc w:val="both"/>
        <w:rPr>
          <w:rFonts w:ascii="Times New Roman" w:eastAsia="Times New Roman" w:hAnsi="Times New Roman" w:cs="Times New Roman"/>
          <w:i/>
          <w:iCs/>
        </w:rPr>
      </w:pPr>
      <w:r w:rsidRPr="00D66D0D">
        <w:rPr>
          <w:rFonts w:ascii="Times New Roman" w:eastAsia="Times New Roman" w:hAnsi="Times New Roman" w:cs="Times New Roman"/>
          <w:i/>
          <w:iCs/>
        </w:rPr>
        <w:t>предметные:</w:t>
      </w:r>
    </w:p>
    <w:p w14:paraId="39FA83BF" w14:textId="77777777" w:rsidR="00401D77" w:rsidRPr="00CE19B7" w:rsidRDefault="00401D77" w:rsidP="00401D77">
      <w:pPr>
        <w:ind w:left="20" w:firstLine="380"/>
        <w:jc w:val="both"/>
        <w:rPr>
          <w:rFonts w:ascii="Times New Roman" w:eastAsia="Times New Roman" w:hAnsi="Times New Roman" w:cs="Times New Roman"/>
        </w:rPr>
      </w:pPr>
      <w:r w:rsidRPr="00CE19B7">
        <w:rPr>
          <w:rFonts w:ascii="Times New Roman" w:eastAsia="Times New Roman" w:hAnsi="Times New Roman" w:cs="Times New Roman"/>
        </w:rPr>
        <w:t>- способствовать формированию лидерских качеств;</w:t>
      </w:r>
    </w:p>
    <w:p w14:paraId="5A9CFF5E" w14:textId="77777777" w:rsidR="00401D77" w:rsidRPr="00CE19B7" w:rsidRDefault="00401D77" w:rsidP="00401D77">
      <w:pPr>
        <w:ind w:left="20" w:firstLine="380"/>
        <w:jc w:val="both"/>
        <w:rPr>
          <w:rFonts w:ascii="Times New Roman" w:eastAsia="Times New Roman" w:hAnsi="Times New Roman" w:cs="Times New Roman"/>
        </w:rPr>
      </w:pPr>
      <w:r w:rsidRPr="00CE19B7">
        <w:rPr>
          <w:rFonts w:ascii="Times New Roman" w:eastAsia="Times New Roman" w:hAnsi="Times New Roman" w:cs="Times New Roman"/>
        </w:rPr>
        <w:t>- изучать приемы и методы организации и планирования деятельности;</w:t>
      </w:r>
    </w:p>
    <w:p w14:paraId="53FD8FD7" w14:textId="77777777" w:rsidR="00401D77" w:rsidRPr="00CE19B7" w:rsidRDefault="00401D77" w:rsidP="00401D77">
      <w:pPr>
        <w:ind w:left="20" w:firstLine="380"/>
        <w:jc w:val="both"/>
        <w:rPr>
          <w:rFonts w:ascii="Times New Roman" w:eastAsia="Times New Roman" w:hAnsi="Times New Roman" w:cs="Times New Roman"/>
        </w:rPr>
      </w:pPr>
      <w:r w:rsidRPr="00CE19B7">
        <w:rPr>
          <w:rFonts w:ascii="Times New Roman" w:eastAsia="Times New Roman" w:hAnsi="Times New Roman" w:cs="Times New Roman"/>
        </w:rPr>
        <w:t>- обучать навыкам социальной активности, способам конструктивного общения;</w:t>
      </w:r>
    </w:p>
    <w:p w14:paraId="41840B04" w14:textId="77777777" w:rsidR="00401D77" w:rsidRPr="00CE19B7" w:rsidRDefault="00401D77" w:rsidP="00401D77">
      <w:pPr>
        <w:ind w:left="20" w:firstLine="380"/>
        <w:jc w:val="both"/>
        <w:rPr>
          <w:rFonts w:ascii="Times New Roman" w:eastAsia="Times New Roman" w:hAnsi="Times New Roman" w:cs="Times New Roman"/>
        </w:rPr>
      </w:pPr>
      <w:r w:rsidRPr="00CE19B7">
        <w:rPr>
          <w:rFonts w:ascii="Times New Roman" w:eastAsia="Times New Roman" w:hAnsi="Times New Roman" w:cs="Times New Roman"/>
        </w:rPr>
        <w:t>- формировать представление об особенностях взаимоотношений людей и общества;</w:t>
      </w:r>
    </w:p>
    <w:p w14:paraId="01A75F1D" w14:textId="77777777" w:rsidR="00401D77" w:rsidRPr="00CE19B7" w:rsidRDefault="00401D77" w:rsidP="00401D77">
      <w:pPr>
        <w:ind w:left="20" w:firstLine="380"/>
        <w:jc w:val="both"/>
        <w:rPr>
          <w:rFonts w:ascii="Times New Roman" w:eastAsia="Times New Roman" w:hAnsi="Times New Roman" w:cs="Times New Roman"/>
        </w:rPr>
      </w:pPr>
      <w:r w:rsidRPr="00CE19B7">
        <w:rPr>
          <w:rFonts w:ascii="Times New Roman" w:eastAsia="Times New Roman" w:hAnsi="Times New Roman" w:cs="Times New Roman"/>
        </w:rPr>
        <w:t>- формировать практические умения и навыки в подготовке культурно-досуговых программ, в проведении игр и конкурсов, в проведении коллективно-творческих дел;</w:t>
      </w:r>
    </w:p>
    <w:p w14:paraId="0CF89A07" w14:textId="77777777" w:rsidR="00401D77" w:rsidRPr="00CE19B7" w:rsidRDefault="00401D77" w:rsidP="00401D77">
      <w:pPr>
        <w:ind w:left="20" w:firstLine="380"/>
        <w:jc w:val="both"/>
        <w:rPr>
          <w:rFonts w:ascii="Times New Roman" w:eastAsia="Times New Roman" w:hAnsi="Times New Roman" w:cs="Times New Roman"/>
        </w:rPr>
      </w:pPr>
      <w:r w:rsidRPr="00CE19B7">
        <w:rPr>
          <w:rFonts w:ascii="Times New Roman" w:eastAsia="Times New Roman" w:hAnsi="Times New Roman" w:cs="Times New Roman"/>
        </w:rPr>
        <w:t xml:space="preserve">-учить создавать </w:t>
      </w:r>
      <w:proofErr w:type="gramStart"/>
      <w:r>
        <w:rPr>
          <w:rFonts w:ascii="Times New Roman" w:eastAsia="Times New Roman" w:hAnsi="Times New Roman" w:cs="Times New Roman"/>
        </w:rPr>
        <w:t>медиа-продукты</w:t>
      </w:r>
      <w:proofErr w:type="gramEnd"/>
      <w:r w:rsidRPr="00CE19B7">
        <w:rPr>
          <w:rFonts w:ascii="Times New Roman" w:eastAsia="Times New Roman" w:hAnsi="Times New Roman" w:cs="Times New Roman"/>
        </w:rPr>
        <w:t>.</w:t>
      </w:r>
    </w:p>
    <w:p w14:paraId="629D9957" w14:textId="77777777" w:rsidR="00FA32A4" w:rsidRDefault="00FA32A4" w:rsidP="00FA32A4">
      <w:pPr>
        <w:ind w:left="20" w:hanging="20"/>
        <w:jc w:val="both"/>
        <w:rPr>
          <w:rFonts w:ascii="Times New Roman" w:eastAsia="Times New Roman" w:hAnsi="Times New Roman" w:cs="Times New Roman"/>
        </w:rPr>
      </w:pPr>
    </w:p>
    <w:p w14:paraId="5625456B" w14:textId="240CD02F" w:rsidR="00FA32A4" w:rsidRPr="001E0B89" w:rsidRDefault="00FA32A4" w:rsidP="00FA32A4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1E0B89">
        <w:rPr>
          <w:rFonts w:ascii="Times New Roman" w:eastAsia="Times New Roman" w:hAnsi="Times New Roman" w:cs="Times New Roman"/>
          <w:b/>
          <w:bCs/>
        </w:rPr>
        <w:t>1.</w:t>
      </w:r>
      <w:r>
        <w:rPr>
          <w:rFonts w:ascii="Times New Roman" w:eastAsia="Times New Roman" w:hAnsi="Times New Roman" w:cs="Times New Roman"/>
          <w:b/>
          <w:bCs/>
        </w:rPr>
        <w:t>3</w:t>
      </w:r>
      <w:r w:rsidRPr="001E0B89">
        <w:rPr>
          <w:rFonts w:ascii="Times New Roman" w:eastAsia="Times New Roman" w:hAnsi="Times New Roman" w:cs="Times New Roman"/>
          <w:b/>
          <w:bCs/>
        </w:rPr>
        <w:t>. Планируемые результаты и способы проверки.</w:t>
      </w:r>
    </w:p>
    <w:p w14:paraId="6EE4FA00" w14:textId="77777777" w:rsidR="00FA32A4" w:rsidRDefault="00FA32A4" w:rsidP="00FA32A4">
      <w:pPr>
        <w:rPr>
          <w:rFonts w:ascii="Times New Roman" w:eastAsia="Times New Roman" w:hAnsi="Times New Roman" w:cs="Times New Roman"/>
        </w:rPr>
      </w:pPr>
    </w:p>
    <w:p w14:paraId="00CC2553" w14:textId="77777777" w:rsidR="00401D77" w:rsidRPr="00D66D0D" w:rsidRDefault="00401D77" w:rsidP="00401D77">
      <w:pPr>
        <w:jc w:val="both"/>
        <w:rPr>
          <w:rFonts w:ascii="Times New Roman" w:eastAsia="Times New Roman" w:hAnsi="Times New Roman" w:cs="Times New Roman"/>
          <w:i/>
          <w:iCs/>
        </w:rPr>
      </w:pPr>
      <w:r w:rsidRPr="00D66D0D">
        <w:rPr>
          <w:rFonts w:ascii="Times New Roman" w:eastAsia="Times New Roman" w:hAnsi="Times New Roman" w:cs="Times New Roman"/>
          <w:i/>
          <w:iCs/>
        </w:rPr>
        <w:t>личностные:</w:t>
      </w:r>
    </w:p>
    <w:p w14:paraId="32C09E5F" w14:textId="248EBB55" w:rsidR="00401D77" w:rsidRPr="00CE19B7" w:rsidRDefault="00401D77" w:rsidP="00401D77">
      <w:pPr>
        <w:ind w:left="20" w:firstLine="380"/>
        <w:jc w:val="both"/>
        <w:rPr>
          <w:rFonts w:ascii="Times New Roman" w:eastAsia="Times New Roman" w:hAnsi="Times New Roman" w:cs="Times New Roman"/>
        </w:rPr>
      </w:pPr>
      <w:r w:rsidRPr="00CE19B7">
        <w:rPr>
          <w:rFonts w:ascii="Times New Roman" w:eastAsia="Times New Roman" w:hAnsi="Times New Roman" w:cs="Times New Roman"/>
        </w:rPr>
        <w:t>- развить творческие и интеллектуальные способности;</w:t>
      </w:r>
    </w:p>
    <w:p w14:paraId="2288655A" w14:textId="0DFD2556" w:rsidR="00401D77" w:rsidRPr="00CE19B7" w:rsidRDefault="00401D77" w:rsidP="00401D77">
      <w:pPr>
        <w:ind w:left="20" w:firstLine="380"/>
        <w:jc w:val="both"/>
        <w:rPr>
          <w:rFonts w:ascii="Times New Roman" w:eastAsia="Times New Roman" w:hAnsi="Times New Roman" w:cs="Times New Roman"/>
        </w:rPr>
      </w:pPr>
      <w:r w:rsidRPr="00CE19B7">
        <w:rPr>
          <w:rFonts w:ascii="Times New Roman" w:eastAsia="Times New Roman" w:hAnsi="Times New Roman" w:cs="Times New Roman"/>
        </w:rPr>
        <w:t>- расшир</w:t>
      </w:r>
      <w:r>
        <w:rPr>
          <w:rFonts w:ascii="Times New Roman" w:eastAsia="Times New Roman" w:hAnsi="Times New Roman" w:cs="Times New Roman"/>
        </w:rPr>
        <w:t>ить</w:t>
      </w:r>
      <w:r w:rsidRPr="00CE19B7">
        <w:rPr>
          <w:rFonts w:ascii="Times New Roman" w:eastAsia="Times New Roman" w:hAnsi="Times New Roman" w:cs="Times New Roman"/>
        </w:rPr>
        <w:t xml:space="preserve"> кругозор учащихся, разви</w:t>
      </w:r>
      <w:r>
        <w:rPr>
          <w:rFonts w:ascii="Times New Roman" w:eastAsia="Times New Roman" w:hAnsi="Times New Roman" w:cs="Times New Roman"/>
        </w:rPr>
        <w:t>ть</w:t>
      </w:r>
      <w:r w:rsidRPr="00CE19B7">
        <w:rPr>
          <w:rFonts w:ascii="Times New Roman" w:eastAsia="Times New Roman" w:hAnsi="Times New Roman" w:cs="Times New Roman"/>
        </w:rPr>
        <w:t xml:space="preserve"> инициативност</w:t>
      </w:r>
      <w:r>
        <w:rPr>
          <w:rFonts w:ascii="Times New Roman" w:eastAsia="Times New Roman" w:hAnsi="Times New Roman" w:cs="Times New Roman"/>
        </w:rPr>
        <w:t>ь</w:t>
      </w:r>
      <w:r w:rsidRPr="00CE19B7">
        <w:rPr>
          <w:rFonts w:ascii="Times New Roman" w:eastAsia="Times New Roman" w:hAnsi="Times New Roman" w:cs="Times New Roman"/>
        </w:rPr>
        <w:t>, целеустремленност</w:t>
      </w:r>
      <w:r>
        <w:rPr>
          <w:rFonts w:ascii="Times New Roman" w:eastAsia="Times New Roman" w:hAnsi="Times New Roman" w:cs="Times New Roman"/>
        </w:rPr>
        <w:t>ь</w:t>
      </w:r>
      <w:r w:rsidRPr="00CE19B7">
        <w:rPr>
          <w:rFonts w:ascii="Times New Roman" w:eastAsia="Times New Roman" w:hAnsi="Times New Roman" w:cs="Times New Roman"/>
        </w:rPr>
        <w:t>, независимост</w:t>
      </w:r>
      <w:r>
        <w:rPr>
          <w:rFonts w:ascii="Times New Roman" w:eastAsia="Times New Roman" w:hAnsi="Times New Roman" w:cs="Times New Roman"/>
        </w:rPr>
        <w:t>ь</w:t>
      </w:r>
      <w:r w:rsidRPr="00CE19B7">
        <w:rPr>
          <w:rFonts w:ascii="Times New Roman" w:eastAsia="Times New Roman" w:hAnsi="Times New Roman" w:cs="Times New Roman"/>
        </w:rPr>
        <w:t>, ответственност</w:t>
      </w:r>
      <w:r>
        <w:rPr>
          <w:rFonts w:ascii="Times New Roman" w:eastAsia="Times New Roman" w:hAnsi="Times New Roman" w:cs="Times New Roman"/>
        </w:rPr>
        <w:t>ь</w:t>
      </w:r>
      <w:r w:rsidRPr="00CE19B7">
        <w:rPr>
          <w:rFonts w:ascii="Times New Roman" w:eastAsia="Times New Roman" w:hAnsi="Times New Roman" w:cs="Times New Roman"/>
        </w:rPr>
        <w:t xml:space="preserve"> за себя и окружающих;</w:t>
      </w:r>
    </w:p>
    <w:p w14:paraId="65A4ED92" w14:textId="438E0386" w:rsidR="00401D77" w:rsidRPr="00CE19B7" w:rsidRDefault="00401D77" w:rsidP="00401D77">
      <w:pPr>
        <w:ind w:left="20" w:firstLine="380"/>
        <w:jc w:val="both"/>
        <w:rPr>
          <w:rFonts w:ascii="Times New Roman" w:eastAsia="Times New Roman" w:hAnsi="Times New Roman" w:cs="Times New Roman"/>
        </w:rPr>
      </w:pPr>
      <w:r w:rsidRPr="00CE19B7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>с</w:t>
      </w:r>
      <w:r w:rsidRPr="00CE19B7">
        <w:rPr>
          <w:rFonts w:ascii="Times New Roman" w:eastAsia="Times New Roman" w:hAnsi="Times New Roman" w:cs="Times New Roman"/>
        </w:rPr>
        <w:t>формировать толерантное сознание у учащихся;</w:t>
      </w:r>
    </w:p>
    <w:p w14:paraId="033AE142" w14:textId="3A29F6C2" w:rsidR="00401D77" w:rsidRPr="00CE19B7" w:rsidRDefault="00401D77" w:rsidP="00401D77">
      <w:pPr>
        <w:ind w:left="20" w:firstLine="380"/>
        <w:jc w:val="both"/>
        <w:rPr>
          <w:rFonts w:ascii="Times New Roman" w:eastAsia="Times New Roman" w:hAnsi="Times New Roman" w:cs="Times New Roman"/>
        </w:rPr>
      </w:pPr>
      <w:r w:rsidRPr="00CE19B7">
        <w:rPr>
          <w:rFonts w:ascii="Times New Roman" w:eastAsia="Times New Roman" w:hAnsi="Times New Roman" w:cs="Times New Roman"/>
        </w:rPr>
        <w:t>- развить эмоциональную устойчивость в сложных жизненных ситуациях, волю и настойчивость;</w:t>
      </w:r>
    </w:p>
    <w:p w14:paraId="04E0494B" w14:textId="77777777" w:rsidR="00401D77" w:rsidRPr="00CE19B7" w:rsidRDefault="00401D77" w:rsidP="00401D77">
      <w:pPr>
        <w:ind w:left="20" w:firstLine="380"/>
        <w:jc w:val="both"/>
        <w:rPr>
          <w:rFonts w:ascii="Times New Roman" w:eastAsia="Times New Roman" w:hAnsi="Times New Roman" w:cs="Times New Roman"/>
        </w:rPr>
      </w:pPr>
      <w:r w:rsidRPr="00CE19B7">
        <w:rPr>
          <w:rFonts w:ascii="Times New Roman" w:eastAsia="Times New Roman" w:hAnsi="Times New Roman" w:cs="Times New Roman"/>
        </w:rPr>
        <w:t>- содействовать развитию литературно-творческих способностей;</w:t>
      </w:r>
    </w:p>
    <w:p w14:paraId="2B686B16" w14:textId="76EC4A76" w:rsidR="00401D77" w:rsidRPr="00CE19B7" w:rsidRDefault="00401D77" w:rsidP="00401D77">
      <w:pPr>
        <w:ind w:left="20" w:firstLine="380"/>
        <w:jc w:val="both"/>
        <w:rPr>
          <w:rFonts w:ascii="Times New Roman" w:eastAsia="Times New Roman" w:hAnsi="Times New Roman" w:cs="Times New Roman"/>
        </w:rPr>
      </w:pPr>
      <w:r w:rsidRPr="00CE19B7">
        <w:rPr>
          <w:rFonts w:ascii="Times New Roman" w:eastAsia="Times New Roman" w:hAnsi="Times New Roman" w:cs="Times New Roman"/>
        </w:rPr>
        <w:t xml:space="preserve">- </w:t>
      </w:r>
      <w:proofErr w:type="gramStart"/>
      <w:r w:rsidRPr="00CE19B7">
        <w:rPr>
          <w:rFonts w:ascii="Times New Roman" w:eastAsia="Times New Roman" w:hAnsi="Times New Roman" w:cs="Times New Roman"/>
        </w:rPr>
        <w:t>развить  коммуникативные</w:t>
      </w:r>
      <w:proofErr w:type="gramEnd"/>
      <w:r w:rsidRPr="00CE19B7">
        <w:rPr>
          <w:rFonts w:ascii="Times New Roman" w:eastAsia="Times New Roman" w:hAnsi="Times New Roman" w:cs="Times New Roman"/>
        </w:rPr>
        <w:t xml:space="preserve"> умения и навыки;</w:t>
      </w:r>
    </w:p>
    <w:p w14:paraId="5FE0F53C" w14:textId="61F196D6" w:rsidR="00401D77" w:rsidRPr="00CE19B7" w:rsidRDefault="00401D77" w:rsidP="00401D77">
      <w:pPr>
        <w:ind w:left="20" w:firstLine="380"/>
        <w:jc w:val="both"/>
        <w:rPr>
          <w:rFonts w:ascii="Times New Roman" w:eastAsia="Times New Roman" w:hAnsi="Times New Roman" w:cs="Times New Roman"/>
        </w:rPr>
      </w:pPr>
      <w:r w:rsidRPr="00CE19B7">
        <w:rPr>
          <w:rFonts w:ascii="Times New Roman" w:eastAsia="Times New Roman" w:hAnsi="Times New Roman" w:cs="Times New Roman"/>
        </w:rPr>
        <w:t>- развить специальные навыки организаторской деятельности.</w:t>
      </w:r>
    </w:p>
    <w:p w14:paraId="23F90DAF" w14:textId="77777777" w:rsidR="00401D77" w:rsidRDefault="00401D77" w:rsidP="00401D77">
      <w:pPr>
        <w:jc w:val="both"/>
        <w:rPr>
          <w:rFonts w:ascii="Times New Roman" w:eastAsia="Times New Roman" w:hAnsi="Times New Roman" w:cs="Times New Roman"/>
          <w:i/>
          <w:iCs/>
        </w:rPr>
      </w:pPr>
    </w:p>
    <w:p w14:paraId="194EF80C" w14:textId="332816A2" w:rsidR="00401D77" w:rsidRPr="00D66D0D" w:rsidRDefault="00401D77" w:rsidP="00401D77">
      <w:pPr>
        <w:jc w:val="both"/>
        <w:rPr>
          <w:rFonts w:ascii="Times New Roman" w:eastAsia="Times New Roman" w:hAnsi="Times New Roman" w:cs="Times New Roman"/>
          <w:i/>
          <w:iCs/>
        </w:rPr>
      </w:pPr>
      <w:r w:rsidRPr="00D66D0D">
        <w:rPr>
          <w:rFonts w:ascii="Times New Roman" w:eastAsia="Times New Roman" w:hAnsi="Times New Roman" w:cs="Times New Roman"/>
          <w:i/>
          <w:iCs/>
        </w:rPr>
        <w:t>предметные:</w:t>
      </w:r>
    </w:p>
    <w:p w14:paraId="058EA4A7" w14:textId="43975B12" w:rsidR="00401D77" w:rsidRPr="00CE19B7" w:rsidRDefault="00401D77" w:rsidP="00401D77">
      <w:pPr>
        <w:ind w:left="20" w:firstLine="380"/>
        <w:jc w:val="both"/>
        <w:rPr>
          <w:rFonts w:ascii="Times New Roman" w:eastAsia="Times New Roman" w:hAnsi="Times New Roman" w:cs="Times New Roman"/>
        </w:rPr>
      </w:pPr>
      <w:r w:rsidRPr="00CE19B7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>сф</w:t>
      </w:r>
      <w:r w:rsidRPr="00CE19B7">
        <w:rPr>
          <w:rFonts w:ascii="Times New Roman" w:eastAsia="Times New Roman" w:hAnsi="Times New Roman" w:cs="Times New Roman"/>
        </w:rPr>
        <w:t>ормирова</w:t>
      </w:r>
      <w:r>
        <w:rPr>
          <w:rFonts w:ascii="Times New Roman" w:eastAsia="Times New Roman" w:hAnsi="Times New Roman" w:cs="Times New Roman"/>
        </w:rPr>
        <w:t>ть</w:t>
      </w:r>
      <w:r w:rsidRPr="00CE19B7">
        <w:rPr>
          <w:rFonts w:ascii="Times New Roman" w:eastAsia="Times New Roman" w:hAnsi="Times New Roman" w:cs="Times New Roman"/>
        </w:rPr>
        <w:t xml:space="preserve"> лидерски</w:t>
      </w:r>
      <w:r>
        <w:rPr>
          <w:rFonts w:ascii="Times New Roman" w:eastAsia="Times New Roman" w:hAnsi="Times New Roman" w:cs="Times New Roman"/>
        </w:rPr>
        <w:t>е</w:t>
      </w:r>
      <w:r w:rsidRPr="00CE19B7">
        <w:rPr>
          <w:rFonts w:ascii="Times New Roman" w:eastAsia="Times New Roman" w:hAnsi="Times New Roman" w:cs="Times New Roman"/>
        </w:rPr>
        <w:t xml:space="preserve"> качеств</w:t>
      </w:r>
      <w:r>
        <w:rPr>
          <w:rFonts w:ascii="Times New Roman" w:eastAsia="Times New Roman" w:hAnsi="Times New Roman" w:cs="Times New Roman"/>
        </w:rPr>
        <w:t>а</w:t>
      </w:r>
      <w:r w:rsidRPr="00CE19B7">
        <w:rPr>
          <w:rFonts w:ascii="Times New Roman" w:eastAsia="Times New Roman" w:hAnsi="Times New Roman" w:cs="Times New Roman"/>
        </w:rPr>
        <w:t>;</w:t>
      </w:r>
    </w:p>
    <w:p w14:paraId="4C4F484D" w14:textId="7540B661" w:rsidR="00401D77" w:rsidRPr="00CE19B7" w:rsidRDefault="00401D77" w:rsidP="00401D77">
      <w:pPr>
        <w:ind w:left="20" w:firstLine="380"/>
        <w:jc w:val="both"/>
        <w:rPr>
          <w:rFonts w:ascii="Times New Roman" w:eastAsia="Times New Roman" w:hAnsi="Times New Roman" w:cs="Times New Roman"/>
        </w:rPr>
      </w:pPr>
      <w:r w:rsidRPr="00CE19B7">
        <w:rPr>
          <w:rFonts w:ascii="Times New Roman" w:eastAsia="Times New Roman" w:hAnsi="Times New Roman" w:cs="Times New Roman"/>
        </w:rPr>
        <w:t>- изуч</w:t>
      </w:r>
      <w:r>
        <w:rPr>
          <w:rFonts w:ascii="Times New Roman" w:eastAsia="Times New Roman" w:hAnsi="Times New Roman" w:cs="Times New Roman"/>
        </w:rPr>
        <w:t>и</w:t>
      </w:r>
      <w:r w:rsidRPr="00CE19B7">
        <w:rPr>
          <w:rFonts w:ascii="Times New Roman" w:eastAsia="Times New Roman" w:hAnsi="Times New Roman" w:cs="Times New Roman"/>
        </w:rPr>
        <w:t>ть приемы и методы организации и планирования деятельности;</w:t>
      </w:r>
    </w:p>
    <w:p w14:paraId="18957D34" w14:textId="294B5B1D" w:rsidR="00401D77" w:rsidRPr="00CE19B7" w:rsidRDefault="00401D77" w:rsidP="00401D77">
      <w:pPr>
        <w:ind w:left="20" w:firstLine="380"/>
        <w:jc w:val="both"/>
        <w:rPr>
          <w:rFonts w:ascii="Times New Roman" w:eastAsia="Times New Roman" w:hAnsi="Times New Roman" w:cs="Times New Roman"/>
        </w:rPr>
      </w:pPr>
      <w:r w:rsidRPr="00CE19B7">
        <w:rPr>
          <w:rFonts w:ascii="Times New Roman" w:eastAsia="Times New Roman" w:hAnsi="Times New Roman" w:cs="Times New Roman"/>
        </w:rPr>
        <w:t>- обуч</w:t>
      </w:r>
      <w:r>
        <w:rPr>
          <w:rFonts w:ascii="Times New Roman" w:eastAsia="Times New Roman" w:hAnsi="Times New Roman" w:cs="Times New Roman"/>
        </w:rPr>
        <w:t>и</w:t>
      </w:r>
      <w:r w:rsidRPr="00CE19B7">
        <w:rPr>
          <w:rFonts w:ascii="Times New Roman" w:eastAsia="Times New Roman" w:hAnsi="Times New Roman" w:cs="Times New Roman"/>
        </w:rPr>
        <w:t>ть навыкам социальной активности, способам конструктивного общения;</w:t>
      </w:r>
    </w:p>
    <w:p w14:paraId="39F0F574" w14:textId="4AF3389B" w:rsidR="00401D77" w:rsidRPr="00CE19B7" w:rsidRDefault="00401D77" w:rsidP="00401D77">
      <w:pPr>
        <w:ind w:left="20" w:firstLine="380"/>
        <w:jc w:val="both"/>
        <w:rPr>
          <w:rFonts w:ascii="Times New Roman" w:eastAsia="Times New Roman" w:hAnsi="Times New Roman" w:cs="Times New Roman"/>
        </w:rPr>
      </w:pPr>
      <w:r w:rsidRPr="00CE19B7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>с</w:t>
      </w:r>
      <w:r w:rsidRPr="00CE19B7">
        <w:rPr>
          <w:rFonts w:ascii="Times New Roman" w:eastAsia="Times New Roman" w:hAnsi="Times New Roman" w:cs="Times New Roman"/>
        </w:rPr>
        <w:t>формировать представление об особенностях взаимоотношений людей и общества;</w:t>
      </w:r>
    </w:p>
    <w:p w14:paraId="6C053A81" w14:textId="6FCF80AD" w:rsidR="00401D77" w:rsidRPr="00CE19B7" w:rsidRDefault="00401D77" w:rsidP="00401D77">
      <w:pPr>
        <w:ind w:left="20" w:firstLine="380"/>
        <w:jc w:val="both"/>
        <w:rPr>
          <w:rFonts w:ascii="Times New Roman" w:eastAsia="Times New Roman" w:hAnsi="Times New Roman" w:cs="Times New Roman"/>
        </w:rPr>
      </w:pPr>
      <w:r w:rsidRPr="00CE19B7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>с</w:t>
      </w:r>
      <w:r w:rsidRPr="00CE19B7">
        <w:rPr>
          <w:rFonts w:ascii="Times New Roman" w:eastAsia="Times New Roman" w:hAnsi="Times New Roman" w:cs="Times New Roman"/>
        </w:rPr>
        <w:t>формировать практические умения и навыки в подготовке культурно-досуговых программ, в проведении игр и конкурсов, в проведении коллективно-творческих дел;</w:t>
      </w:r>
    </w:p>
    <w:p w14:paraId="1FA25F20" w14:textId="04B7DFE7" w:rsidR="00401D77" w:rsidRPr="00CE19B7" w:rsidRDefault="00401D77" w:rsidP="00401D77">
      <w:pPr>
        <w:ind w:left="20" w:firstLine="380"/>
        <w:jc w:val="both"/>
        <w:rPr>
          <w:rFonts w:ascii="Times New Roman" w:eastAsia="Times New Roman" w:hAnsi="Times New Roman" w:cs="Times New Roman"/>
        </w:rPr>
      </w:pPr>
      <w:r w:rsidRPr="00CE19B7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на</w:t>
      </w:r>
      <w:r w:rsidRPr="00CE19B7">
        <w:rPr>
          <w:rFonts w:ascii="Times New Roman" w:eastAsia="Times New Roman" w:hAnsi="Times New Roman" w:cs="Times New Roman"/>
        </w:rPr>
        <w:t xml:space="preserve">учить создавать </w:t>
      </w:r>
      <w:proofErr w:type="gramStart"/>
      <w:r>
        <w:rPr>
          <w:rFonts w:ascii="Times New Roman" w:eastAsia="Times New Roman" w:hAnsi="Times New Roman" w:cs="Times New Roman"/>
        </w:rPr>
        <w:t>медиа-продукты</w:t>
      </w:r>
      <w:proofErr w:type="gramEnd"/>
      <w:r w:rsidRPr="00CE19B7">
        <w:rPr>
          <w:rFonts w:ascii="Times New Roman" w:eastAsia="Times New Roman" w:hAnsi="Times New Roman" w:cs="Times New Roman"/>
        </w:rPr>
        <w:t>.</w:t>
      </w:r>
    </w:p>
    <w:p w14:paraId="542CEFFA" w14:textId="77777777" w:rsidR="00401D77" w:rsidRPr="00CE19B7" w:rsidRDefault="00401D77" w:rsidP="00401D77">
      <w:pPr>
        <w:ind w:left="20" w:firstLine="380"/>
        <w:jc w:val="both"/>
        <w:rPr>
          <w:rFonts w:ascii="Times New Roman" w:eastAsia="Times New Roman" w:hAnsi="Times New Roman" w:cs="Times New Roman"/>
        </w:rPr>
      </w:pPr>
    </w:p>
    <w:p w14:paraId="084744BC" w14:textId="77777777" w:rsidR="00401D77" w:rsidRPr="00A35D51" w:rsidRDefault="00401D77" w:rsidP="00401D77">
      <w:pPr>
        <w:jc w:val="both"/>
        <w:rPr>
          <w:rFonts w:ascii="Times New Roman" w:eastAsia="Times New Roman" w:hAnsi="Times New Roman" w:cs="Times New Roman"/>
          <w:i/>
          <w:iCs/>
        </w:rPr>
      </w:pPr>
      <w:r w:rsidRPr="00A35D51">
        <w:rPr>
          <w:rFonts w:ascii="Times New Roman" w:eastAsia="Times New Roman" w:hAnsi="Times New Roman" w:cs="Times New Roman"/>
          <w:i/>
          <w:iCs/>
        </w:rPr>
        <w:t>метапредметные:</w:t>
      </w:r>
    </w:p>
    <w:p w14:paraId="31249AE4" w14:textId="1D1566D4" w:rsidR="00401D77" w:rsidRPr="00CE19B7" w:rsidRDefault="00401D77" w:rsidP="00401D77">
      <w:pPr>
        <w:ind w:left="20" w:firstLine="380"/>
        <w:jc w:val="both"/>
        <w:rPr>
          <w:rFonts w:ascii="Times New Roman" w:eastAsia="Times New Roman" w:hAnsi="Times New Roman" w:cs="Times New Roman"/>
        </w:rPr>
      </w:pPr>
      <w:r w:rsidRPr="00CE19B7">
        <w:rPr>
          <w:rFonts w:ascii="Times New Roman" w:eastAsia="Times New Roman" w:hAnsi="Times New Roman" w:cs="Times New Roman"/>
        </w:rPr>
        <w:t>- воспитать нравственное отношение к окружающему миру;</w:t>
      </w:r>
    </w:p>
    <w:p w14:paraId="6456F850" w14:textId="5916988C" w:rsidR="00401D77" w:rsidRPr="00CE19B7" w:rsidRDefault="00401D77" w:rsidP="00401D77">
      <w:pPr>
        <w:ind w:left="20" w:firstLine="380"/>
        <w:jc w:val="both"/>
        <w:rPr>
          <w:rFonts w:ascii="Times New Roman" w:eastAsia="Times New Roman" w:hAnsi="Times New Roman" w:cs="Times New Roman"/>
        </w:rPr>
      </w:pPr>
      <w:r w:rsidRPr="00CE19B7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>с</w:t>
      </w:r>
      <w:r w:rsidRPr="00CE19B7">
        <w:rPr>
          <w:rFonts w:ascii="Times New Roman" w:eastAsia="Times New Roman" w:hAnsi="Times New Roman" w:cs="Times New Roman"/>
        </w:rPr>
        <w:t>формировать ответственное отношение к социуму, толерантность;</w:t>
      </w:r>
    </w:p>
    <w:p w14:paraId="77810CF2" w14:textId="52E72247" w:rsidR="00401D77" w:rsidRPr="00CE19B7" w:rsidRDefault="00401D77" w:rsidP="00401D77">
      <w:pPr>
        <w:ind w:left="20" w:firstLine="380"/>
        <w:jc w:val="both"/>
        <w:rPr>
          <w:rFonts w:ascii="Times New Roman" w:eastAsia="Times New Roman" w:hAnsi="Times New Roman" w:cs="Times New Roman"/>
        </w:rPr>
      </w:pPr>
      <w:r w:rsidRPr="00CE19B7">
        <w:rPr>
          <w:rFonts w:ascii="Times New Roman" w:eastAsia="Times New Roman" w:hAnsi="Times New Roman" w:cs="Times New Roman"/>
        </w:rPr>
        <w:t>- воспитать активную жизненную гражданскую позицию, стремление к личному участию в практической деятельности;</w:t>
      </w:r>
    </w:p>
    <w:p w14:paraId="2CDA91BB" w14:textId="081ADB75" w:rsidR="00401D77" w:rsidRPr="00CE19B7" w:rsidRDefault="00401D77" w:rsidP="00401D77">
      <w:pPr>
        <w:ind w:left="20" w:firstLine="380"/>
        <w:jc w:val="both"/>
        <w:rPr>
          <w:rFonts w:ascii="Times New Roman" w:eastAsia="Times New Roman" w:hAnsi="Times New Roman" w:cs="Times New Roman"/>
        </w:rPr>
      </w:pPr>
      <w:r w:rsidRPr="00CE19B7">
        <w:rPr>
          <w:rFonts w:ascii="Times New Roman" w:eastAsia="Times New Roman" w:hAnsi="Times New Roman" w:cs="Times New Roman"/>
        </w:rPr>
        <w:t>- воспитать трудолюбие, целеустремлённость, чувство коллективизма,</w:t>
      </w:r>
      <w:r>
        <w:rPr>
          <w:rFonts w:ascii="Times New Roman" w:eastAsia="Times New Roman" w:hAnsi="Times New Roman" w:cs="Times New Roman"/>
        </w:rPr>
        <w:t xml:space="preserve"> </w:t>
      </w:r>
      <w:r w:rsidRPr="00CE19B7">
        <w:rPr>
          <w:rFonts w:ascii="Times New Roman" w:eastAsia="Times New Roman" w:hAnsi="Times New Roman" w:cs="Times New Roman"/>
        </w:rPr>
        <w:t>взаимопомощи;</w:t>
      </w:r>
    </w:p>
    <w:p w14:paraId="5815897A" w14:textId="0961CCEE" w:rsidR="00401D77" w:rsidRPr="00CE19B7" w:rsidRDefault="00401D77" w:rsidP="00401D77">
      <w:pPr>
        <w:ind w:left="20" w:firstLine="380"/>
        <w:jc w:val="both"/>
        <w:rPr>
          <w:rFonts w:ascii="Times New Roman" w:eastAsia="Times New Roman" w:hAnsi="Times New Roman" w:cs="Times New Roman"/>
        </w:rPr>
      </w:pPr>
      <w:r w:rsidRPr="00CE19B7">
        <w:rPr>
          <w:rFonts w:ascii="Times New Roman" w:eastAsia="Times New Roman" w:hAnsi="Times New Roman" w:cs="Times New Roman"/>
        </w:rPr>
        <w:t>- воспитать уважение к культурному наследию и традициям своей страны;</w:t>
      </w:r>
    </w:p>
    <w:p w14:paraId="4D47DF4B" w14:textId="07FF8D7F" w:rsidR="00401D77" w:rsidRDefault="00401D77" w:rsidP="00401D77">
      <w:pPr>
        <w:ind w:left="20" w:firstLine="380"/>
        <w:jc w:val="both"/>
        <w:rPr>
          <w:rFonts w:ascii="Times New Roman" w:eastAsia="Times New Roman" w:hAnsi="Times New Roman" w:cs="Times New Roman"/>
        </w:rPr>
      </w:pPr>
      <w:r w:rsidRPr="00CE19B7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>с</w:t>
      </w:r>
      <w:r w:rsidRPr="00CE19B7">
        <w:rPr>
          <w:rFonts w:ascii="Times New Roman" w:eastAsia="Times New Roman" w:hAnsi="Times New Roman" w:cs="Times New Roman"/>
        </w:rPr>
        <w:t>формировать мотивацию к профессиональному выбору.</w:t>
      </w:r>
    </w:p>
    <w:p w14:paraId="594E0F25" w14:textId="77777777" w:rsidR="00401D77" w:rsidRDefault="00401D77" w:rsidP="00401D77">
      <w:pPr>
        <w:jc w:val="both"/>
        <w:rPr>
          <w:rFonts w:ascii="Times New Roman" w:eastAsia="Times New Roman" w:hAnsi="Times New Roman" w:cs="Times New Roman"/>
          <w:i/>
          <w:iCs/>
        </w:rPr>
      </w:pPr>
    </w:p>
    <w:p w14:paraId="2EF05CCF" w14:textId="77777777" w:rsidR="00FA32A4" w:rsidRPr="00901464" w:rsidRDefault="00FA32A4" w:rsidP="00FA32A4">
      <w:pPr>
        <w:ind w:left="20" w:hanging="20"/>
        <w:jc w:val="both"/>
        <w:rPr>
          <w:rFonts w:ascii="Times New Roman" w:eastAsia="Times New Roman" w:hAnsi="Times New Roman" w:cs="Times New Roman"/>
          <w:b/>
          <w:bCs/>
        </w:rPr>
      </w:pPr>
    </w:p>
    <w:p w14:paraId="311D2E78" w14:textId="4712C5A1" w:rsidR="00FA32A4" w:rsidRPr="00901464" w:rsidRDefault="00FA32A4" w:rsidP="00FA32A4">
      <w:pPr>
        <w:pStyle w:val="af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" w:name="_Hlk136579722"/>
      <w:r w:rsidRPr="009014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езультаты освоения программы могут оцениваться, в первую очередь, по удачным </w:t>
      </w:r>
      <w:r w:rsidR="00901464" w:rsidRPr="009014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амостоятельно организованным мероприятиям, успешным выступлениям на различных смотрах, фестивалях, конкурсах.</w:t>
      </w:r>
    </w:p>
    <w:bookmarkEnd w:id="5"/>
    <w:p w14:paraId="554EEFCE" w14:textId="77777777" w:rsidR="00FA32A4" w:rsidRDefault="00FA32A4" w:rsidP="00FA32A4">
      <w:pPr>
        <w:ind w:left="20" w:hanging="20"/>
        <w:jc w:val="both"/>
        <w:rPr>
          <w:rFonts w:ascii="Times New Roman" w:eastAsia="Times New Roman" w:hAnsi="Times New Roman" w:cs="Times New Roman"/>
        </w:rPr>
      </w:pPr>
    </w:p>
    <w:p w14:paraId="0A9FB3B2" w14:textId="77777777" w:rsidR="00FA32A4" w:rsidRDefault="00FA32A4" w:rsidP="00FA32A4">
      <w:pPr>
        <w:ind w:left="20" w:hanging="20"/>
        <w:jc w:val="both"/>
        <w:rPr>
          <w:rFonts w:ascii="Times New Roman" w:eastAsia="Times New Roman" w:hAnsi="Times New Roman" w:cs="Times New Roman"/>
        </w:rPr>
      </w:pPr>
    </w:p>
    <w:p w14:paraId="348844CB" w14:textId="77777777" w:rsidR="00901464" w:rsidRDefault="00901464" w:rsidP="00901464">
      <w:pPr>
        <w:pStyle w:val="af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2</w:t>
      </w:r>
      <w:r w:rsidRPr="00974A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Содержание программы</w:t>
      </w:r>
    </w:p>
    <w:p w14:paraId="6AC3FE14" w14:textId="77777777" w:rsidR="00901464" w:rsidRDefault="00901464" w:rsidP="00901464">
      <w:pPr>
        <w:pStyle w:val="af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BF73967" w14:textId="77777777" w:rsidR="00901464" w:rsidRPr="00974ADD" w:rsidRDefault="00901464" w:rsidP="00901464">
      <w:pPr>
        <w:pStyle w:val="af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1. Учебно-тематический план</w:t>
      </w:r>
    </w:p>
    <w:p w14:paraId="450206DE" w14:textId="77777777" w:rsidR="00FD6FD7" w:rsidRDefault="00FD6FD7" w:rsidP="00FD6FD7">
      <w:pPr>
        <w:pStyle w:val="af0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0060" w:type="dxa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851"/>
        <w:gridCol w:w="850"/>
        <w:gridCol w:w="852"/>
        <w:gridCol w:w="2267"/>
      </w:tblGrid>
      <w:tr w:rsidR="0067065E" w14:paraId="217E93AD" w14:textId="77777777" w:rsidTr="003B0700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59E5" w14:textId="77777777" w:rsidR="0067065E" w:rsidRDefault="0067065E" w:rsidP="009C785B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br/>
              <w:t>п\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B1EE" w14:textId="77777777" w:rsidR="0067065E" w:rsidRDefault="0067065E" w:rsidP="009C785B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ематических разделов и 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EE85" w14:textId="77777777" w:rsidR="0067065E" w:rsidRDefault="0067065E" w:rsidP="009C785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5C5649" w14:textId="77777777" w:rsidR="0067065E" w:rsidRDefault="0067065E" w:rsidP="009C785B">
            <w:pPr>
              <w:pStyle w:val="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6EC90" w14:textId="77777777" w:rsidR="0067065E" w:rsidRDefault="0067065E" w:rsidP="009C785B">
            <w:pPr>
              <w:pStyle w:val="1"/>
              <w:spacing w:line="240" w:lineRule="auto"/>
              <w:ind w:right="28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ак</w:t>
            </w:r>
            <w:proofErr w:type="spellEnd"/>
            <w:r>
              <w:rPr>
                <w:b/>
                <w:sz w:val="24"/>
                <w:szCs w:val="24"/>
              </w:rPr>
              <w:br/>
              <w:t>т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E1312" w14:textId="77777777" w:rsidR="0067065E" w:rsidRDefault="0067065E" w:rsidP="003B0700">
            <w:pPr>
              <w:pStyle w:val="1"/>
              <w:spacing w:line="240" w:lineRule="auto"/>
              <w:ind w:right="2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3B0700" w:rsidRPr="008E1742" w14:paraId="203CC7A7" w14:textId="77777777" w:rsidTr="002874CE">
        <w:trPr>
          <w:trHeight w:val="510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0A53" w14:textId="77777777" w:rsidR="003B0700" w:rsidRPr="008E1742" w:rsidRDefault="003B0700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E1742">
              <w:rPr>
                <w:b/>
                <w:bCs/>
                <w:i/>
                <w:iCs/>
                <w:sz w:val="24"/>
                <w:szCs w:val="24"/>
              </w:rPr>
              <w:t xml:space="preserve">Модуль 1. </w:t>
            </w:r>
            <w:r>
              <w:rPr>
                <w:b/>
                <w:bCs/>
                <w:i/>
                <w:iCs/>
                <w:sz w:val="24"/>
                <w:szCs w:val="24"/>
              </w:rPr>
              <w:t>Лидер и его команда</w:t>
            </w:r>
          </w:p>
        </w:tc>
      </w:tr>
      <w:tr w:rsidR="0067065E" w14:paraId="44104F89" w14:textId="77777777" w:rsidTr="003B0700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1FAB" w14:textId="77777777" w:rsidR="0067065E" w:rsidRDefault="0067065E" w:rsidP="002059CB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C055" w14:textId="77777777" w:rsidR="0067065E" w:rsidRDefault="0067065E" w:rsidP="002059CB">
            <w:pPr>
              <w:pStyle w:val="1"/>
              <w:shd w:val="clear" w:color="auto" w:fill="auto"/>
              <w:spacing w:line="240" w:lineRule="auto"/>
              <w:ind w:right="2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. Инструктаж по Т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5538" w14:textId="77777777" w:rsidR="0067065E" w:rsidRDefault="0067065E" w:rsidP="002059CB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251A" w14:textId="77777777" w:rsidR="0067065E" w:rsidRDefault="0067065E" w:rsidP="002059CB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3588" w14:textId="77777777" w:rsidR="0067065E" w:rsidRDefault="0067065E" w:rsidP="002059CB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6924" w14:textId="77777777" w:rsidR="0067065E" w:rsidRDefault="0067065E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прос</w:t>
            </w:r>
          </w:p>
        </w:tc>
      </w:tr>
      <w:tr w:rsidR="0067065E" w14:paraId="55F62999" w14:textId="77777777" w:rsidTr="003B0700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2338" w14:textId="77777777" w:rsidR="0067065E" w:rsidRDefault="0067065E" w:rsidP="002059CB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FD20" w14:textId="77777777" w:rsidR="0067065E" w:rsidRDefault="0067065E" w:rsidP="009C785B">
            <w:pPr>
              <w:pStyle w:val="1"/>
              <w:shd w:val="clear" w:color="auto" w:fill="auto"/>
              <w:spacing w:line="240" w:lineRule="auto"/>
              <w:ind w:right="2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 лиде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9009" w14:textId="77777777" w:rsidR="0067065E" w:rsidRDefault="0067065E" w:rsidP="002059CB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9A30" w14:textId="77777777" w:rsidR="0067065E" w:rsidRDefault="0067065E" w:rsidP="002059CB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F304" w14:textId="77777777" w:rsidR="0067065E" w:rsidRDefault="0067065E" w:rsidP="002059CB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9030" w14:textId="77777777" w:rsidR="0067065E" w:rsidRDefault="00F71EED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выступление</w:t>
            </w:r>
          </w:p>
        </w:tc>
      </w:tr>
      <w:tr w:rsidR="0067065E" w14:paraId="0C628255" w14:textId="77777777" w:rsidTr="003B0700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BA35" w14:textId="77777777" w:rsidR="0067065E" w:rsidRDefault="0067065E" w:rsidP="00AC3767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651D" w14:textId="77777777" w:rsidR="0067065E" w:rsidRPr="005D5A92" w:rsidRDefault="0067065E" w:rsidP="00AC3767">
            <w:pPr>
              <w:pStyle w:val="1"/>
              <w:shd w:val="clear" w:color="auto" w:fill="auto"/>
              <w:spacing w:line="240" w:lineRule="auto"/>
              <w:ind w:right="28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reamteam</w:t>
            </w:r>
            <w:proofErr w:type="spellEnd"/>
            <w:r>
              <w:rPr>
                <w:sz w:val="24"/>
                <w:szCs w:val="24"/>
              </w:rPr>
              <w:t>: как создать команду мечты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C58F" w14:textId="77777777" w:rsidR="0067065E" w:rsidRDefault="0067065E" w:rsidP="00AC376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9F04" w14:textId="77777777" w:rsidR="0067065E" w:rsidRDefault="0067065E" w:rsidP="00AC376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52C4" w14:textId="77777777" w:rsidR="0067065E" w:rsidRDefault="0067065E" w:rsidP="00AC376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0A3B" w14:textId="77777777" w:rsidR="0067065E" w:rsidRDefault="00DF66C7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 w:rsidR="0067065E" w14:paraId="2C3C9003" w14:textId="77777777" w:rsidTr="003B0700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A4F6" w14:textId="77777777" w:rsidR="0067065E" w:rsidRDefault="0067065E" w:rsidP="002059CB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400B" w14:textId="77777777" w:rsidR="0067065E" w:rsidRDefault="0067065E" w:rsidP="002059CB">
            <w:pPr>
              <w:pStyle w:val="1"/>
              <w:shd w:val="clear" w:color="auto" w:fill="auto"/>
              <w:spacing w:line="240" w:lineRule="auto"/>
              <w:ind w:right="2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за всех и все за одного – формирование коман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B532" w14:textId="77777777" w:rsidR="0067065E" w:rsidRDefault="0067065E" w:rsidP="00C051E6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18C8" w14:textId="77777777" w:rsidR="0067065E" w:rsidRDefault="0067065E" w:rsidP="00C051E6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6D6D" w14:textId="77777777" w:rsidR="0067065E" w:rsidRDefault="0067065E" w:rsidP="00C051E6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ADFE" w14:textId="77777777" w:rsidR="0067065E" w:rsidRDefault="00DF66C7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 w:rsidR="003B0700" w:rsidRPr="008E1742" w14:paraId="49A30E36" w14:textId="77777777" w:rsidTr="002874CE">
        <w:trPr>
          <w:trHeight w:val="510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9969" w14:textId="77777777" w:rsidR="003B0700" w:rsidRPr="008E1742" w:rsidRDefault="003B0700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E1742">
              <w:rPr>
                <w:b/>
                <w:bCs/>
                <w:i/>
                <w:iCs/>
                <w:sz w:val="24"/>
                <w:szCs w:val="24"/>
              </w:rPr>
              <w:t xml:space="preserve">Модуль </w:t>
            </w: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Pr="008E1742"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>
              <w:rPr>
                <w:b/>
                <w:bCs/>
                <w:i/>
                <w:iCs/>
                <w:sz w:val="24"/>
                <w:szCs w:val="24"/>
              </w:rPr>
              <w:t>Навыки эффективного общения</w:t>
            </w:r>
          </w:p>
        </w:tc>
      </w:tr>
      <w:tr w:rsidR="0067065E" w14:paraId="0118D56D" w14:textId="77777777" w:rsidTr="003B0700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08E2" w14:textId="77777777" w:rsidR="0067065E" w:rsidRDefault="0067065E" w:rsidP="00497AFC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82B8" w14:textId="77777777" w:rsidR="0067065E" w:rsidRDefault="0067065E" w:rsidP="00497AFC">
            <w:pPr>
              <w:pStyle w:val="1"/>
              <w:shd w:val="clear" w:color="auto" w:fill="auto"/>
              <w:spacing w:line="240" w:lineRule="auto"/>
              <w:ind w:right="2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: как взаимодействовать эффективно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A4AA" w14:textId="77777777" w:rsidR="0067065E" w:rsidRDefault="0067065E" w:rsidP="00497AFC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BCBC" w14:textId="77777777" w:rsidR="0067065E" w:rsidRDefault="0067065E" w:rsidP="00497AFC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743A" w14:textId="77777777" w:rsidR="0067065E" w:rsidRDefault="0067065E" w:rsidP="00497AFC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BFB1" w14:textId="77777777" w:rsidR="0067065E" w:rsidRDefault="00DF66C7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DF66C7" w14:paraId="2C4D2825" w14:textId="77777777" w:rsidTr="003B0700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6E45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2555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и и стили общ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122B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ED84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9806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0B6E" w14:textId="77777777" w:rsidR="00DF66C7" w:rsidRDefault="00DF66C7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DF66C7" w14:paraId="7C1FC516" w14:textId="77777777" w:rsidTr="003B0700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DB3A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FF7F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ы эффективного взаимодейств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8EE7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1B51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E5BF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7267" w14:textId="77777777" w:rsidR="00DF66C7" w:rsidRDefault="00DF66C7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DF66C7" w14:paraId="0FE90696" w14:textId="77777777" w:rsidTr="003B0700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DDF1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579E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ликт: хорошо или плохо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25E8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2980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BC6A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E8BB" w14:textId="77777777" w:rsidR="00DF66C7" w:rsidRDefault="00DF66C7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DF66C7" w14:paraId="2A1ECB20" w14:textId="77777777" w:rsidTr="003B0700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5044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2BF7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межличностных и групповых конфлик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6A23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9E86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468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A892" w14:textId="77777777" w:rsidR="00DF66C7" w:rsidRDefault="00DF66C7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</w:t>
            </w:r>
          </w:p>
        </w:tc>
      </w:tr>
      <w:tr w:rsidR="003B0700" w:rsidRPr="008E1742" w14:paraId="4E6EA4CE" w14:textId="77777777" w:rsidTr="002874CE">
        <w:trPr>
          <w:trHeight w:val="510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4C2F" w14:textId="77777777" w:rsidR="003B0700" w:rsidRPr="008E1742" w:rsidRDefault="003B0700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E1742">
              <w:rPr>
                <w:b/>
                <w:bCs/>
                <w:i/>
                <w:iCs/>
                <w:sz w:val="24"/>
                <w:szCs w:val="24"/>
              </w:rPr>
              <w:t xml:space="preserve">Модуль 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8E1742">
              <w:rPr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Создание детской общественной организации.</w:t>
            </w:r>
          </w:p>
        </w:tc>
      </w:tr>
      <w:tr w:rsidR="00DF66C7" w14:paraId="3A470514" w14:textId="77777777" w:rsidTr="003B0700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44E3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67F9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детского движения в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7513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4DE5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0490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CEE5" w14:textId="77777777" w:rsidR="00DF66C7" w:rsidRDefault="00DF66C7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прос</w:t>
            </w:r>
          </w:p>
        </w:tc>
      </w:tr>
      <w:tr w:rsidR="00DF66C7" w14:paraId="2777F511" w14:textId="77777777" w:rsidTr="003B0700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9AAB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7A1F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миссии организации, целей и задач её деятель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D599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C5C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BDB9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6D46" w14:textId="77777777" w:rsidR="00DF66C7" w:rsidRDefault="00DF66C7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DF66C7" w14:paraId="0D576926" w14:textId="77777777" w:rsidTr="003B0700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5076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9D0E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фирменного стиля: название организации, девиз (слоган), эмблема (логотип), форма одеж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E1EC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11A5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CAE5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98DF" w14:textId="77777777" w:rsidR="00DF66C7" w:rsidRDefault="00DF66C7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DF66C7" w14:paraId="38CBB940" w14:textId="77777777" w:rsidTr="003B0700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8AE1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BCCC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элементов корпоративной куль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96AE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705E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BA37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9152" w14:textId="77777777" w:rsidR="00DF66C7" w:rsidRDefault="00DF66C7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DF66C7" w14:paraId="0D101120" w14:textId="77777777" w:rsidTr="003B0700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AA82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2A66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Устава ДОО и системы самоуправ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578F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CDE2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3522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57FC" w14:textId="77777777" w:rsidR="00DF66C7" w:rsidRDefault="00DF66C7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выступление</w:t>
            </w:r>
          </w:p>
        </w:tc>
      </w:tr>
      <w:tr w:rsidR="00DF66C7" w14:paraId="5D3169D7" w14:textId="77777777" w:rsidTr="003B0700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C368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41E4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деятельности ДО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9F92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7269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2633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3657" w14:textId="77777777" w:rsidR="00DF66C7" w:rsidRDefault="00DF66C7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выступление</w:t>
            </w:r>
          </w:p>
        </w:tc>
      </w:tr>
      <w:tr w:rsidR="003B0700" w:rsidRPr="008E1742" w14:paraId="2BAE24D4" w14:textId="77777777" w:rsidTr="002874CE">
        <w:trPr>
          <w:trHeight w:val="510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4CD3" w14:textId="77777777" w:rsidR="003B0700" w:rsidRPr="008E1742" w:rsidRDefault="003B0700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E1742">
              <w:rPr>
                <w:b/>
                <w:bCs/>
                <w:i/>
                <w:iCs/>
                <w:sz w:val="24"/>
                <w:szCs w:val="24"/>
              </w:rPr>
              <w:t xml:space="preserve">Модуль </w:t>
            </w:r>
            <w:r w:rsidR="005419A4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Pr="008E1742">
              <w:rPr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Методика организации школьных мероприятий.</w:t>
            </w:r>
          </w:p>
        </w:tc>
      </w:tr>
      <w:tr w:rsidR="00DF66C7" w14:paraId="7FE3FEFA" w14:textId="77777777" w:rsidTr="003B0700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9B40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D5F8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особенности массовых мероприят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5E44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2202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6F42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0A39" w14:textId="77777777" w:rsidR="00DF66C7" w:rsidRDefault="00DF66C7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прос</w:t>
            </w:r>
          </w:p>
        </w:tc>
      </w:tr>
      <w:tr w:rsidR="00DF66C7" w14:paraId="12E0F491" w14:textId="77777777" w:rsidTr="003B0700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A797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45EA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ние идеи и создание концеп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F7BA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6C9E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BF45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73AF" w14:textId="77777777" w:rsidR="00DF66C7" w:rsidRDefault="00DF66C7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выступление</w:t>
            </w:r>
          </w:p>
        </w:tc>
      </w:tr>
      <w:tr w:rsidR="00DF66C7" w14:paraId="4D2A6C22" w14:textId="77777777" w:rsidTr="003B0700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190B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A7F2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ценар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A66F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E103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377D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7293" w14:textId="77777777" w:rsidR="00DF66C7" w:rsidRDefault="00DF66C7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DF66C7" w14:paraId="03ED33C9" w14:textId="77777777" w:rsidTr="003B0700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4292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BC4C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ролей в команде организатор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80C2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173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63D9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6B53" w14:textId="77777777" w:rsidR="00DF66C7" w:rsidRDefault="00DF66C7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DF66C7" w14:paraId="41DC312B" w14:textId="77777777" w:rsidTr="003B0700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5753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D290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ведущих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95C3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1D33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12AE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7F4B" w14:textId="77777777" w:rsidR="00DF66C7" w:rsidRDefault="00DF66C7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</w:t>
            </w:r>
          </w:p>
        </w:tc>
      </w:tr>
      <w:tr w:rsidR="00DF66C7" w14:paraId="63A45982" w14:textId="77777777" w:rsidTr="003B0700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1F0E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2D29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сценического искус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45E7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77BF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C981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4204" w14:textId="77777777" w:rsidR="00DF66C7" w:rsidRDefault="00DF66C7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DF66C7" w14:paraId="72C35FBF" w14:textId="77777777" w:rsidTr="003B0700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CA10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88A0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работы с залом. Сбор и обработка обратной связ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4088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C84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3837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5BAB" w14:textId="77777777" w:rsidR="00DF66C7" w:rsidRDefault="00DF66C7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 w:rsidR="00DF66C7" w14:paraId="3890CFE1" w14:textId="77777777" w:rsidTr="003B0700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1E2B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3428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и звуковое оформлени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C8E3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6495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AA35" w14:textId="77777777" w:rsidR="00DF66C7" w:rsidRDefault="00DF66C7" w:rsidP="00DF66C7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7352" w14:textId="77777777" w:rsidR="00DF66C7" w:rsidRDefault="005C2752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работ</w:t>
            </w:r>
          </w:p>
        </w:tc>
      </w:tr>
      <w:tr w:rsidR="005C2752" w14:paraId="56435CA4" w14:textId="77777777" w:rsidTr="003B0700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C255" w14:textId="77777777" w:rsidR="005C2752" w:rsidRDefault="005C2752" w:rsidP="005C2752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02C8" w14:textId="77777777" w:rsidR="005C2752" w:rsidRDefault="005C2752" w:rsidP="005C2752">
            <w:pPr>
              <w:pStyle w:val="1"/>
              <w:shd w:val="clear" w:color="auto" w:fill="auto"/>
              <w:spacing w:line="240" w:lineRule="auto"/>
              <w:ind w:right="2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ые способы создания </w:t>
            </w:r>
            <w:r>
              <w:rPr>
                <w:sz w:val="24"/>
                <w:szCs w:val="24"/>
              </w:rPr>
              <w:lastRenderedPageBreak/>
              <w:t>зрелищ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8C91" w14:textId="77777777" w:rsidR="005C2752" w:rsidRDefault="005C2752" w:rsidP="005C2752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95AF" w14:textId="77777777" w:rsidR="005C2752" w:rsidRDefault="005C2752" w:rsidP="005C2752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098F" w14:textId="77777777" w:rsidR="005C2752" w:rsidRDefault="005C2752" w:rsidP="005C2752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6227" w14:textId="77777777" w:rsidR="005C2752" w:rsidRDefault="005C2752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r>
              <w:rPr>
                <w:sz w:val="24"/>
                <w:szCs w:val="24"/>
              </w:rPr>
              <w:lastRenderedPageBreak/>
              <w:t>работ</w:t>
            </w:r>
          </w:p>
        </w:tc>
      </w:tr>
      <w:tr w:rsidR="005C2752" w14:paraId="1796BCA8" w14:textId="77777777" w:rsidTr="003B0700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DDC3" w14:textId="77777777" w:rsidR="005C2752" w:rsidRDefault="005C2752" w:rsidP="005C2752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680B" w14:textId="77777777" w:rsidR="005C2752" w:rsidRDefault="005C2752" w:rsidP="005C2752">
            <w:pPr>
              <w:pStyle w:val="1"/>
              <w:shd w:val="clear" w:color="auto" w:fill="auto"/>
              <w:spacing w:line="240" w:lineRule="auto"/>
              <w:ind w:right="2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мероприятия. Работа со СМИ и социальными сет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3E8C" w14:textId="77777777" w:rsidR="005C2752" w:rsidRDefault="005C2752" w:rsidP="005C2752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3E74" w14:textId="77777777" w:rsidR="005C2752" w:rsidRDefault="005C2752" w:rsidP="005C2752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A775" w14:textId="77777777" w:rsidR="005C2752" w:rsidRDefault="005C2752" w:rsidP="005C2752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F9A3" w14:textId="77777777" w:rsidR="005C2752" w:rsidRDefault="005C2752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 w:rsidR="005C2752" w14:paraId="6AD353F0" w14:textId="77777777" w:rsidTr="003B0700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35BA" w14:textId="77777777" w:rsidR="005C2752" w:rsidRDefault="005C2752" w:rsidP="005C2752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D8FE" w14:textId="77777777" w:rsidR="005C2752" w:rsidRDefault="005C2752" w:rsidP="005C2752">
            <w:pPr>
              <w:pStyle w:val="1"/>
              <w:shd w:val="clear" w:color="auto" w:fill="auto"/>
              <w:spacing w:line="240" w:lineRule="auto"/>
              <w:ind w:right="2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ассового мероприятия в МБОУ СОШ №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597F" w14:textId="77777777" w:rsidR="005C2752" w:rsidRDefault="005C2752" w:rsidP="005C2752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3315" w14:textId="77777777" w:rsidR="005C2752" w:rsidRDefault="005C2752" w:rsidP="005C2752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6D39" w14:textId="77777777" w:rsidR="005C2752" w:rsidRDefault="005C2752" w:rsidP="005C2752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C6DA" w14:textId="77777777" w:rsidR="005C2752" w:rsidRDefault="005C2752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3B0700" w:rsidRPr="008E1742" w14:paraId="0E58DB65" w14:textId="77777777" w:rsidTr="002874CE">
        <w:trPr>
          <w:trHeight w:val="510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079D" w14:textId="77777777" w:rsidR="003B0700" w:rsidRPr="008E1742" w:rsidRDefault="003B0700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E1742">
              <w:rPr>
                <w:b/>
                <w:bCs/>
                <w:i/>
                <w:iCs/>
                <w:sz w:val="24"/>
                <w:szCs w:val="24"/>
              </w:rPr>
              <w:t xml:space="preserve">Модуль </w:t>
            </w:r>
            <w:r w:rsidR="005419A4"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8E1742">
              <w:rPr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Методика разработки проекта.</w:t>
            </w:r>
          </w:p>
        </w:tc>
      </w:tr>
      <w:tr w:rsidR="005C2752" w14:paraId="3B1139F3" w14:textId="77777777" w:rsidTr="003B0700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5E81" w14:textId="77777777" w:rsidR="005C2752" w:rsidRDefault="005C2752" w:rsidP="005C2752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1FCD" w14:textId="77777777" w:rsidR="005C2752" w:rsidRDefault="005C2752" w:rsidP="005C27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проект и какова его роль в ДОО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EA5F" w14:textId="77777777" w:rsidR="005C2752" w:rsidRDefault="005C2752" w:rsidP="005C2752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0265" w14:textId="77777777" w:rsidR="005C2752" w:rsidRDefault="005C2752" w:rsidP="005C2752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C42" w14:textId="77777777" w:rsidR="005C2752" w:rsidRDefault="005C2752" w:rsidP="005C2752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EB93" w14:textId="77777777" w:rsidR="005C2752" w:rsidRDefault="005C2752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прос</w:t>
            </w:r>
          </w:p>
        </w:tc>
      </w:tr>
      <w:tr w:rsidR="003B0700" w14:paraId="7108D6F3" w14:textId="77777777" w:rsidTr="003B0700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E710" w14:textId="77777777" w:rsidR="003B0700" w:rsidRDefault="003B0700" w:rsidP="003B0700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04BC" w14:textId="77777777" w:rsidR="003B0700" w:rsidRDefault="003B0700" w:rsidP="003B07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проектов. Социальный и творческий прое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9BC7" w14:textId="77777777" w:rsidR="003B0700" w:rsidRDefault="003B0700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0853" w14:textId="77777777" w:rsidR="003B0700" w:rsidRDefault="003B0700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0243" w14:textId="77777777" w:rsidR="003B0700" w:rsidRDefault="003B0700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A153" w14:textId="77777777" w:rsidR="003B0700" w:rsidRDefault="003B0700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прос</w:t>
            </w:r>
          </w:p>
        </w:tc>
      </w:tr>
      <w:tr w:rsidR="005C2752" w14:paraId="4522DD23" w14:textId="77777777" w:rsidTr="003B0700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1465" w14:textId="77777777" w:rsidR="005C2752" w:rsidRDefault="005C2752" w:rsidP="005C2752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6B17" w14:textId="77777777" w:rsidR="005C2752" w:rsidRDefault="005C2752" w:rsidP="005C27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разработки проекта. Создание собственного проек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29B3" w14:textId="77777777" w:rsidR="005C2752" w:rsidRDefault="005C2752" w:rsidP="005C2752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716D" w14:textId="77777777" w:rsidR="005C2752" w:rsidRDefault="005C2752" w:rsidP="005C2752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1B51" w14:textId="77777777" w:rsidR="005C2752" w:rsidRDefault="005C2752" w:rsidP="005C2752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DF86" w14:textId="77777777" w:rsidR="005C2752" w:rsidRDefault="003B0700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 w:rsidR="005C2752" w14:paraId="1D2E58BC" w14:textId="77777777" w:rsidTr="003B0700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702A" w14:textId="77777777" w:rsidR="005C2752" w:rsidRDefault="005C2752" w:rsidP="005C2752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DD0B" w14:textId="77777777" w:rsidR="005C2752" w:rsidRDefault="005C2752" w:rsidP="005C27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реализации проек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A40C" w14:textId="77777777" w:rsidR="005C2752" w:rsidRDefault="005C2752" w:rsidP="005C2752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2AEB" w14:textId="77777777" w:rsidR="005C2752" w:rsidRDefault="005C2752" w:rsidP="005C2752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2296" w14:textId="77777777" w:rsidR="005C2752" w:rsidRDefault="005C2752" w:rsidP="005C2752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843A" w14:textId="77777777" w:rsidR="005C2752" w:rsidRDefault="003B0700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5C2752" w14:paraId="114F5D3B" w14:textId="77777777" w:rsidTr="003B0700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F436" w14:textId="77777777" w:rsidR="005C2752" w:rsidRDefault="005C2752" w:rsidP="005C2752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8306" w14:textId="77777777" w:rsidR="005C2752" w:rsidRDefault="005C2752" w:rsidP="005C27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и анализа результатов проек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5AFD" w14:textId="77777777" w:rsidR="005C2752" w:rsidRDefault="005C2752" w:rsidP="005C2752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85A2" w14:textId="77777777" w:rsidR="005C2752" w:rsidRDefault="005C2752" w:rsidP="005C2752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7D15" w14:textId="77777777" w:rsidR="005C2752" w:rsidRDefault="005C2752" w:rsidP="005C2752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5150" w14:textId="77777777" w:rsidR="005C2752" w:rsidRDefault="003B0700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беседа</w:t>
            </w:r>
          </w:p>
        </w:tc>
      </w:tr>
      <w:tr w:rsidR="003B0700" w:rsidRPr="008E1742" w14:paraId="37861729" w14:textId="77777777" w:rsidTr="002874CE">
        <w:trPr>
          <w:trHeight w:val="510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5AF4" w14:textId="77777777" w:rsidR="003B0700" w:rsidRPr="008E1742" w:rsidRDefault="003B0700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E1742">
              <w:rPr>
                <w:b/>
                <w:bCs/>
                <w:i/>
                <w:iCs/>
                <w:sz w:val="24"/>
                <w:szCs w:val="24"/>
              </w:rPr>
              <w:t xml:space="preserve">Модуль </w:t>
            </w:r>
            <w:r w:rsidR="005419A4">
              <w:rPr>
                <w:b/>
                <w:bCs/>
                <w:i/>
                <w:iCs/>
                <w:sz w:val="24"/>
                <w:szCs w:val="24"/>
              </w:rPr>
              <w:t>6</w:t>
            </w:r>
            <w:r w:rsidRPr="008E1742">
              <w:rPr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Саморазвитие лидера.</w:t>
            </w:r>
          </w:p>
        </w:tc>
      </w:tr>
      <w:tr w:rsidR="003B0700" w14:paraId="1A889E34" w14:textId="77777777" w:rsidTr="003B0700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558A" w14:textId="77777777" w:rsidR="003B0700" w:rsidRDefault="003B0700" w:rsidP="003B0700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5A37" w14:textId="77777777" w:rsidR="003B0700" w:rsidRDefault="003B0700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лидерских каче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A39C" w14:textId="77777777" w:rsidR="003B0700" w:rsidRDefault="003B0700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50EB" w14:textId="77777777" w:rsidR="003B0700" w:rsidRDefault="003B0700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2F83" w14:textId="77777777" w:rsidR="003B0700" w:rsidRDefault="003B0700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9194" w14:textId="77777777" w:rsidR="003B0700" w:rsidRDefault="003B0700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3B0700" w14:paraId="2C16BAFC" w14:textId="77777777" w:rsidTr="003B0700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F6A7" w14:textId="77777777" w:rsidR="003B0700" w:rsidRDefault="003B0700" w:rsidP="003B0700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C45" w14:textId="77777777" w:rsidR="003B0700" w:rsidRDefault="003B0700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реативного мыш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2DFF" w14:textId="77777777" w:rsidR="003B0700" w:rsidRDefault="003B0700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92E8" w14:textId="77777777" w:rsidR="003B0700" w:rsidRDefault="003B0700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D779" w14:textId="77777777" w:rsidR="003B0700" w:rsidRDefault="003B0700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2D46" w14:textId="77777777" w:rsidR="003B0700" w:rsidRDefault="003B0700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3B0700" w14:paraId="18DEB51F" w14:textId="77777777" w:rsidTr="003B0700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2664" w14:textId="77777777" w:rsidR="003B0700" w:rsidRDefault="003B0700" w:rsidP="003B0700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CA28" w14:textId="77777777" w:rsidR="003B0700" w:rsidRDefault="003B0700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восприятия крит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35E0" w14:textId="77777777" w:rsidR="003B0700" w:rsidRDefault="003B0700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A7F2" w14:textId="77777777" w:rsidR="003B0700" w:rsidRDefault="003B0700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B307" w14:textId="77777777" w:rsidR="003B0700" w:rsidRDefault="003B0700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CB4A" w14:textId="77777777" w:rsidR="003B0700" w:rsidRDefault="003B0700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3B0700" w14:paraId="6B26BC0D" w14:textId="77777777" w:rsidTr="003B0700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1492" w14:textId="77777777" w:rsidR="003B0700" w:rsidRDefault="003B0700" w:rsidP="003B0700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E242" w14:textId="77777777" w:rsidR="003B0700" w:rsidRDefault="003B0700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сихологической разгруз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C0D0" w14:textId="77777777" w:rsidR="003B0700" w:rsidRDefault="003B0700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C64E" w14:textId="77777777" w:rsidR="003B0700" w:rsidRDefault="003B0700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5EED" w14:textId="77777777" w:rsidR="003B0700" w:rsidRDefault="003B0700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739A" w14:textId="77777777" w:rsidR="003B0700" w:rsidRDefault="003B0700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E933C2" w:rsidRPr="008E1742" w14:paraId="22560329" w14:textId="77777777" w:rsidTr="002874CE">
        <w:trPr>
          <w:trHeight w:val="510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2826" w14:textId="77777777" w:rsidR="00E933C2" w:rsidRPr="008E1742" w:rsidRDefault="00E933C2" w:rsidP="003B0700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E1742">
              <w:rPr>
                <w:b/>
                <w:bCs/>
                <w:i/>
                <w:iCs/>
                <w:sz w:val="24"/>
                <w:szCs w:val="24"/>
              </w:rPr>
              <w:t xml:space="preserve">Модуль </w:t>
            </w:r>
            <w:r w:rsidR="005419A4"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Pr="008E1742">
              <w:rPr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Подведение итогов работы.</w:t>
            </w:r>
          </w:p>
        </w:tc>
      </w:tr>
      <w:tr w:rsidR="00E933C2" w14:paraId="791719DB" w14:textId="77777777" w:rsidTr="003B0700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0F10" w14:textId="77777777" w:rsidR="00E933C2" w:rsidRDefault="00E933C2" w:rsidP="00E933C2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CA7A" w14:textId="77777777" w:rsidR="00E933C2" w:rsidRDefault="00E933C2" w:rsidP="00E933C2">
            <w:pPr>
              <w:pStyle w:val="1"/>
              <w:shd w:val="clear" w:color="auto" w:fill="auto"/>
              <w:spacing w:line="240" w:lineRule="auto"/>
              <w:ind w:right="2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работы, обмен эмоциями и мне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937" w14:textId="77777777" w:rsidR="00E933C2" w:rsidRDefault="00E933C2" w:rsidP="00E933C2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A63A" w14:textId="77777777" w:rsidR="00E933C2" w:rsidRDefault="00E933C2" w:rsidP="00E933C2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D157" w14:textId="77777777" w:rsidR="00E933C2" w:rsidRDefault="00E933C2" w:rsidP="00E933C2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E160" w14:textId="77777777" w:rsidR="00E933C2" w:rsidRDefault="00E933C2" w:rsidP="00E933C2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E933C2" w14:paraId="1C0D2D56" w14:textId="77777777" w:rsidTr="003B0700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DBAD" w14:textId="77777777" w:rsidR="00E933C2" w:rsidRDefault="00E933C2" w:rsidP="00E933C2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BBB" w14:textId="77777777" w:rsidR="00E933C2" w:rsidRDefault="00E933C2" w:rsidP="00E933C2">
            <w:pPr>
              <w:pStyle w:val="1"/>
              <w:shd w:val="clear" w:color="auto" w:fill="auto"/>
              <w:spacing w:line="240" w:lineRule="auto"/>
              <w:ind w:right="2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награждения лучших обучающихс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5B09" w14:textId="77777777" w:rsidR="00E933C2" w:rsidRDefault="00E933C2" w:rsidP="00E933C2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149" w14:textId="77777777" w:rsidR="00E933C2" w:rsidRDefault="00E933C2" w:rsidP="00E933C2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F67D" w14:textId="77777777" w:rsidR="00E933C2" w:rsidRDefault="00E933C2" w:rsidP="00E933C2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F4C0" w14:textId="77777777" w:rsidR="00E933C2" w:rsidRDefault="00E933C2" w:rsidP="00E933C2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DF5F0A" w:rsidRPr="00DF5F0A" w14:paraId="76D4EFE8" w14:textId="77777777" w:rsidTr="003B0700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0FF1" w14:textId="77777777" w:rsidR="00DF5F0A" w:rsidRPr="00DF5F0A" w:rsidRDefault="00DF5F0A" w:rsidP="00E933C2">
            <w:pPr>
              <w:pStyle w:val="1"/>
              <w:shd w:val="clear" w:color="auto" w:fill="auto"/>
              <w:spacing w:line="240" w:lineRule="auto"/>
              <w:ind w:right="-108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56E9" w14:textId="77777777" w:rsidR="00DF5F0A" w:rsidRPr="00DF5F0A" w:rsidRDefault="00DF5F0A" w:rsidP="00DF5F0A">
            <w:pPr>
              <w:pStyle w:val="1"/>
              <w:shd w:val="clear" w:color="auto" w:fill="auto"/>
              <w:spacing w:line="240" w:lineRule="auto"/>
              <w:ind w:right="280" w:firstLine="0"/>
              <w:jc w:val="right"/>
              <w:rPr>
                <w:b/>
                <w:bCs/>
                <w:sz w:val="24"/>
                <w:szCs w:val="24"/>
              </w:rPr>
            </w:pPr>
            <w:r w:rsidRPr="00DF5F0A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F1A0" w14:textId="77777777" w:rsidR="00DF5F0A" w:rsidRPr="00DF5F0A" w:rsidRDefault="00DF5F0A" w:rsidP="00E933C2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b/>
                <w:bCs/>
                <w:sz w:val="24"/>
                <w:szCs w:val="24"/>
              </w:rPr>
            </w:pPr>
            <w:r w:rsidRPr="00DF5F0A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5DD1" w14:textId="77777777" w:rsidR="00DF5F0A" w:rsidRPr="00DF5F0A" w:rsidRDefault="00DF5F0A" w:rsidP="00E933C2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b/>
                <w:bCs/>
                <w:sz w:val="24"/>
                <w:szCs w:val="24"/>
              </w:rPr>
            </w:pPr>
            <w:r w:rsidRPr="00DF5F0A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FAD5" w14:textId="77777777" w:rsidR="00DF5F0A" w:rsidRPr="00DF5F0A" w:rsidRDefault="00DF5F0A" w:rsidP="00E933C2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b/>
                <w:bCs/>
                <w:sz w:val="24"/>
                <w:szCs w:val="24"/>
              </w:rPr>
            </w:pPr>
            <w:r w:rsidRPr="00DF5F0A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AA66" w14:textId="77777777" w:rsidR="00DF5F0A" w:rsidRPr="00DF5F0A" w:rsidRDefault="00DF5F0A" w:rsidP="00E933C2">
            <w:pPr>
              <w:pStyle w:val="1"/>
              <w:shd w:val="clear" w:color="auto" w:fill="auto"/>
              <w:spacing w:line="240" w:lineRule="auto"/>
              <w:ind w:right="28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20483DA" w14:textId="77777777" w:rsidR="00291DC5" w:rsidRDefault="00291DC5" w:rsidP="00CE19B7">
      <w:pPr>
        <w:ind w:left="20" w:firstLine="380"/>
        <w:rPr>
          <w:rFonts w:ascii="Times New Roman" w:eastAsia="Times New Roman" w:hAnsi="Times New Roman" w:cs="Times New Roman"/>
        </w:rPr>
      </w:pPr>
    </w:p>
    <w:p w14:paraId="2AB345C9" w14:textId="77777777" w:rsidR="00901464" w:rsidRDefault="00901464" w:rsidP="00901464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3379054" w14:textId="5291493B" w:rsidR="00901464" w:rsidRPr="008C600C" w:rsidRDefault="00901464" w:rsidP="00901464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8C600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2. Содержание учебного плана.</w:t>
      </w:r>
    </w:p>
    <w:p w14:paraId="44BC89C0" w14:textId="77777777" w:rsidR="00291DC5" w:rsidRDefault="00291DC5" w:rsidP="00770756">
      <w:pPr>
        <w:rPr>
          <w:rFonts w:ascii="Times New Roman" w:eastAsia="Times New Roman" w:hAnsi="Times New Roman" w:cs="Times New Roman"/>
        </w:rPr>
      </w:pPr>
    </w:p>
    <w:p w14:paraId="0FFD65CB" w14:textId="77777777" w:rsidR="00291DC5" w:rsidRPr="001C6F7D" w:rsidRDefault="003D6AD3" w:rsidP="003D6AD3">
      <w:pPr>
        <w:rPr>
          <w:rFonts w:ascii="Times New Roman" w:eastAsia="Times New Roman" w:hAnsi="Times New Roman" w:cs="Times New Roman"/>
          <w:b/>
          <w:bCs/>
          <w:i/>
          <w:iCs/>
        </w:rPr>
      </w:pPr>
      <w:r w:rsidRPr="001C6F7D">
        <w:rPr>
          <w:rFonts w:ascii="Times New Roman" w:eastAsia="Times New Roman" w:hAnsi="Times New Roman" w:cs="Times New Roman"/>
          <w:b/>
          <w:bCs/>
          <w:i/>
          <w:iCs/>
        </w:rPr>
        <w:t>Модуль 1. Лидер и его команда</w:t>
      </w:r>
    </w:p>
    <w:p w14:paraId="0736C476" w14:textId="77777777" w:rsidR="00291DC5" w:rsidRDefault="00291DC5" w:rsidP="003D6AD3">
      <w:pPr>
        <w:rPr>
          <w:rFonts w:ascii="Times New Roman" w:eastAsia="Times New Roman" w:hAnsi="Times New Roman" w:cs="Times New Roman"/>
        </w:rPr>
      </w:pPr>
    </w:p>
    <w:p w14:paraId="5B1BA0AF" w14:textId="77777777" w:rsidR="00EA51D8" w:rsidRDefault="00EA51D8" w:rsidP="00EA51D8">
      <w:pPr>
        <w:pStyle w:val="1"/>
        <w:shd w:val="clear" w:color="auto" w:fill="auto"/>
        <w:spacing w:line="240" w:lineRule="auto"/>
        <w:ind w:right="280" w:firstLine="0"/>
        <w:jc w:val="left"/>
        <w:rPr>
          <w:sz w:val="24"/>
          <w:szCs w:val="24"/>
        </w:rPr>
      </w:pPr>
      <w:r w:rsidRPr="00EA51D8">
        <w:rPr>
          <w:sz w:val="24"/>
          <w:szCs w:val="24"/>
        </w:rPr>
        <w:t>1.</w:t>
      </w:r>
      <w:r>
        <w:rPr>
          <w:sz w:val="24"/>
          <w:szCs w:val="24"/>
        </w:rPr>
        <w:t xml:space="preserve"> Вводное занятие. Инструктаж по ТБ.</w:t>
      </w:r>
    </w:p>
    <w:p w14:paraId="4DF02DCB" w14:textId="77777777" w:rsidR="00EA51D8" w:rsidRPr="00607761" w:rsidRDefault="00EA51D8" w:rsidP="00BA327C">
      <w:pPr>
        <w:spacing w:line="276" w:lineRule="auto"/>
        <w:ind w:right="20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607761">
        <w:rPr>
          <w:rFonts w:ascii="Times New Roman" w:eastAsia="Times New Roman" w:hAnsi="Times New Roman" w:cs="Times New Roman"/>
          <w:i/>
          <w:iCs/>
        </w:rPr>
        <w:t>Теория</w:t>
      </w:r>
      <w:r>
        <w:rPr>
          <w:rFonts w:ascii="Times New Roman" w:eastAsia="Times New Roman" w:hAnsi="Times New Roman" w:cs="Times New Roman"/>
          <w:i/>
          <w:iCs/>
        </w:rPr>
        <w:t>:</w:t>
      </w:r>
      <w:r>
        <w:rPr>
          <w:rFonts w:ascii="Times New Roman" w:eastAsia="Times New Roman" w:hAnsi="Times New Roman" w:cs="Times New Roman"/>
        </w:rPr>
        <w:t>Проведение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инструктажа по технике безопасности. </w:t>
      </w:r>
      <w:r w:rsidRPr="00607761">
        <w:rPr>
          <w:rFonts w:ascii="Times New Roman" w:eastAsia="Times New Roman" w:hAnsi="Times New Roman" w:cs="Times New Roman"/>
        </w:rPr>
        <w:t>Создание доброжелательной атмосферы для сотрудничества, раскрытие основных понятий: деловое общение, цель общения, лидерство.</w:t>
      </w:r>
    </w:p>
    <w:p w14:paraId="1219A4E2" w14:textId="77777777" w:rsidR="00291DC5" w:rsidRPr="00EA51D8" w:rsidRDefault="00EA51D8" w:rsidP="00BA327C">
      <w:pPr>
        <w:ind w:firstLine="708"/>
        <w:rPr>
          <w:rFonts w:ascii="Times New Roman" w:eastAsia="Times New Roman" w:hAnsi="Times New Roman" w:cs="Times New Roman"/>
        </w:rPr>
      </w:pPr>
      <w:r w:rsidRPr="00607761">
        <w:rPr>
          <w:rFonts w:ascii="Times New Roman" w:eastAsia="Times New Roman" w:hAnsi="Times New Roman" w:cs="Times New Roman"/>
          <w:i/>
          <w:iCs/>
        </w:rPr>
        <w:t>Практика</w:t>
      </w:r>
      <w:r>
        <w:rPr>
          <w:rFonts w:ascii="Times New Roman" w:eastAsia="Times New Roman" w:hAnsi="Times New Roman" w:cs="Times New Roman"/>
          <w:i/>
          <w:iCs/>
        </w:rPr>
        <w:t xml:space="preserve">: </w:t>
      </w:r>
      <w:r w:rsidRPr="00607761">
        <w:rPr>
          <w:rFonts w:ascii="Times New Roman" w:eastAsia="Times New Roman" w:hAnsi="Times New Roman" w:cs="Times New Roman"/>
        </w:rPr>
        <w:t>Знакомство подростков друг с другом, установление правил работы в группе.</w:t>
      </w:r>
    </w:p>
    <w:p w14:paraId="7CD7274C" w14:textId="77777777" w:rsidR="00291DC5" w:rsidRDefault="00291DC5" w:rsidP="00EA51D8">
      <w:pPr>
        <w:rPr>
          <w:rFonts w:ascii="Times New Roman" w:eastAsia="Times New Roman" w:hAnsi="Times New Roman" w:cs="Times New Roman"/>
        </w:rPr>
      </w:pPr>
    </w:p>
    <w:p w14:paraId="650B8D76" w14:textId="77777777" w:rsidR="00A50815" w:rsidRDefault="00EA51D8" w:rsidP="00A50815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="00A50815">
        <w:rPr>
          <w:rFonts w:ascii="Times New Roman" w:eastAsia="Times New Roman" w:hAnsi="Times New Roman" w:cs="Times New Roman"/>
        </w:rPr>
        <w:t xml:space="preserve"> Портрет лидера.</w:t>
      </w:r>
    </w:p>
    <w:p w14:paraId="073ED5A4" w14:textId="77777777" w:rsidR="00A50815" w:rsidRPr="00607761" w:rsidRDefault="00A50815" w:rsidP="00BA327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07761">
        <w:rPr>
          <w:rFonts w:ascii="Times New Roman" w:eastAsia="Times New Roman" w:hAnsi="Times New Roman" w:cs="Times New Roman"/>
          <w:i/>
          <w:iCs/>
        </w:rPr>
        <w:t>Теория</w:t>
      </w:r>
      <w:r>
        <w:rPr>
          <w:rFonts w:ascii="Times New Roman" w:eastAsia="Times New Roman" w:hAnsi="Times New Roman" w:cs="Times New Roman"/>
          <w:i/>
          <w:iCs/>
        </w:rPr>
        <w:t>:</w:t>
      </w:r>
      <w:r w:rsidRPr="00607761">
        <w:rPr>
          <w:rFonts w:ascii="Times New Roman" w:eastAsia="Times New Roman" w:hAnsi="Times New Roman" w:cs="Times New Roman"/>
        </w:rPr>
        <w:t xml:space="preserve"> «Кто такой лидер?» - дискуссия.</w:t>
      </w:r>
    </w:p>
    <w:p w14:paraId="1096AC07" w14:textId="77777777" w:rsidR="00A50815" w:rsidRDefault="00A50815" w:rsidP="00BA327C">
      <w:pPr>
        <w:spacing w:after="199"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607761">
        <w:rPr>
          <w:rFonts w:ascii="Times New Roman" w:eastAsia="Times New Roman" w:hAnsi="Times New Roman" w:cs="Times New Roman"/>
          <w:i/>
          <w:iCs/>
        </w:rPr>
        <w:t>Практика</w:t>
      </w:r>
      <w:r>
        <w:rPr>
          <w:rFonts w:ascii="Times New Roman" w:eastAsia="Times New Roman" w:hAnsi="Times New Roman" w:cs="Times New Roman"/>
          <w:i/>
          <w:iCs/>
        </w:rPr>
        <w:t>:</w:t>
      </w:r>
      <w:r>
        <w:rPr>
          <w:rFonts w:ascii="Times New Roman" w:eastAsia="Times New Roman" w:hAnsi="Times New Roman" w:cs="Times New Roman"/>
        </w:rPr>
        <w:t>Тренинг</w:t>
      </w:r>
      <w:proofErr w:type="spellEnd"/>
      <w:proofErr w:type="gramEnd"/>
      <w:r w:rsidRPr="00607761">
        <w:rPr>
          <w:rFonts w:ascii="Times New Roman" w:eastAsia="Times New Roman" w:hAnsi="Times New Roman" w:cs="Times New Roman"/>
        </w:rPr>
        <w:t xml:space="preserve"> «Портрет лидера».</w:t>
      </w:r>
    </w:p>
    <w:p w14:paraId="7F524BE6" w14:textId="77777777" w:rsidR="00AF6686" w:rsidRDefault="00A50815" w:rsidP="00BA327C">
      <w:pPr>
        <w:spacing w:after="199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</w:t>
      </w:r>
      <w:r w:rsidR="00BA327C" w:rsidRPr="00BA327C">
        <w:rPr>
          <w:rFonts w:ascii="Times New Roman" w:eastAsia="Times New Roman" w:hAnsi="Times New Roman" w:cs="Times New Roman"/>
        </w:rPr>
        <w:t xml:space="preserve">Dream </w:t>
      </w:r>
      <w:proofErr w:type="spellStart"/>
      <w:r w:rsidR="00BA327C" w:rsidRPr="00BA327C">
        <w:rPr>
          <w:rFonts w:ascii="Times New Roman" w:eastAsia="Times New Roman" w:hAnsi="Times New Roman" w:cs="Times New Roman"/>
        </w:rPr>
        <w:t>team</w:t>
      </w:r>
      <w:proofErr w:type="spellEnd"/>
      <w:r w:rsidR="00BA327C" w:rsidRPr="00BA327C">
        <w:rPr>
          <w:rFonts w:ascii="Times New Roman" w:eastAsia="Times New Roman" w:hAnsi="Times New Roman" w:cs="Times New Roman"/>
        </w:rPr>
        <w:t>: как создать команду мечты?</w:t>
      </w:r>
      <w:r w:rsidR="00BA327C">
        <w:rPr>
          <w:rFonts w:ascii="Times New Roman" w:eastAsia="Times New Roman" w:hAnsi="Times New Roman" w:cs="Times New Roman"/>
        </w:rPr>
        <w:br/>
      </w:r>
      <w:r w:rsidR="00BA327C">
        <w:rPr>
          <w:rFonts w:ascii="Times New Roman" w:eastAsia="Times New Roman" w:hAnsi="Times New Roman" w:cs="Times New Roman"/>
        </w:rPr>
        <w:tab/>
      </w:r>
      <w:r w:rsidR="00BA327C" w:rsidRPr="00BA327C">
        <w:rPr>
          <w:rFonts w:ascii="Times New Roman" w:eastAsia="Times New Roman" w:hAnsi="Times New Roman" w:cs="Times New Roman"/>
          <w:i/>
          <w:iCs/>
        </w:rPr>
        <w:t>Теория</w:t>
      </w:r>
      <w:r w:rsidR="00BA327C">
        <w:rPr>
          <w:rFonts w:ascii="Times New Roman" w:eastAsia="Times New Roman" w:hAnsi="Times New Roman" w:cs="Times New Roman"/>
          <w:i/>
          <w:iCs/>
        </w:rPr>
        <w:t xml:space="preserve">: </w:t>
      </w:r>
      <w:r w:rsidR="00AF6686">
        <w:rPr>
          <w:rFonts w:ascii="Times New Roman" w:eastAsia="Times New Roman" w:hAnsi="Times New Roman" w:cs="Times New Roman"/>
        </w:rPr>
        <w:t>что такое команда, роли в команде, роль команды в успехе общего дела.</w:t>
      </w:r>
      <w:r w:rsidR="00AF6686">
        <w:rPr>
          <w:rFonts w:ascii="Times New Roman" w:eastAsia="Times New Roman" w:hAnsi="Times New Roman" w:cs="Times New Roman"/>
        </w:rPr>
        <w:br/>
      </w:r>
      <w:r w:rsidR="00AF6686">
        <w:rPr>
          <w:rFonts w:ascii="Times New Roman" w:eastAsia="Times New Roman" w:hAnsi="Times New Roman" w:cs="Times New Roman"/>
        </w:rPr>
        <w:tab/>
      </w:r>
      <w:r w:rsidR="00AF6686">
        <w:rPr>
          <w:rFonts w:ascii="Times New Roman" w:eastAsia="Times New Roman" w:hAnsi="Times New Roman" w:cs="Times New Roman"/>
          <w:i/>
          <w:iCs/>
        </w:rPr>
        <w:t xml:space="preserve">Практика: </w:t>
      </w:r>
      <w:r w:rsidR="00AF6686">
        <w:rPr>
          <w:rFonts w:ascii="Times New Roman" w:eastAsia="Times New Roman" w:hAnsi="Times New Roman" w:cs="Times New Roman"/>
        </w:rPr>
        <w:t xml:space="preserve">тренинг на </w:t>
      </w:r>
      <w:proofErr w:type="spellStart"/>
      <w:r w:rsidR="00AF6686">
        <w:rPr>
          <w:rFonts w:ascii="Times New Roman" w:eastAsia="Times New Roman" w:hAnsi="Times New Roman" w:cs="Times New Roman"/>
        </w:rPr>
        <w:t>командообразование</w:t>
      </w:r>
      <w:proofErr w:type="spellEnd"/>
      <w:r w:rsidR="00AF6686">
        <w:rPr>
          <w:rFonts w:ascii="Times New Roman" w:eastAsia="Times New Roman" w:hAnsi="Times New Roman" w:cs="Times New Roman"/>
        </w:rPr>
        <w:t>.</w:t>
      </w:r>
    </w:p>
    <w:p w14:paraId="1336C213" w14:textId="77777777" w:rsidR="00EA51D8" w:rsidRDefault="00AF6686" w:rsidP="00DB454C">
      <w:pPr>
        <w:spacing w:after="199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</w:t>
      </w:r>
      <w:r w:rsidR="00DB454C" w:rsidRPr="00DB454C">
        <w:rPr>
          <w:rFonts w:ascii="Times New Roman" w:eastAsia="Times New Roman" w:hAnsi="Times New Roman" w:cs="Times New Roman"/>
        </w:rPr>
        <w:t>Один за всех и все за одного – формирование команды.</w:t>
      </w:r>
      <w:r w:rsidR="00DB454C">
        <w:rPr>
          <w:rFonts w:ascii="Times New Roman" w:eastAsia="Times New Roman" w:hAnsi="Times New Roman" w:cs="Times New Roman"/>
        </w:rPr>
        <w:br/>
      </w:r>
      <w:r w:rsidR="00DB454C">
        <w:rPr>
          <w:rFonts w:ascii="Times New Roman" w:eastAsia="Times New Roman" w:hAnsi="Times New Roman" w:cs="Times New Roman"/>
        </w:rPr>
        <w:tab/>
      </w:r>
      <w:r w:rsidR="00DB454C">
        <w:rPr>
          <w:rFonts w:ascii="Times New Roman" w:eastAsia="Times New Roman" w:hAnsi="Times New Roman" w:cs="Times New Roman"/>
          <w:i/>
          <w:iCs/>
        </w:rPr>
        <w:t xml:space="preserve">Практика: </w:t>
      </w:r>
      <w:r w:rsidR="00DB454C">
        <w:rPr>
          <w:rFonts w:ascii="Times New Roman" w:eastAsia="Times New Roman" w:hAnsi="Times New Roman" w:cs="Times New Roman"/>
        </w:rPr>
        <w:t xml:space="preserve">тренинг на </w:t>
      </w:r>
      <w:proofErr w:type="spellStart"/>
      <w:r w:rsidR="00DB454C">
        <w:rPr>
          <w:rFonts w:ascii="Times New Roman" w:eastAsia="Times New Roman" w:hAnsi="Times New Roman" w:cs="Times New Roman"/>
        </w:rPr>
        <w:t>командообразование</w:t>
      </w:r>
      <w:proofErr w:type="spellEnd"/>
      <w:r w:rsidR="00DB454C">
        <w:rPr>
          <w:rFonts w:ascii="Times New Roman" w:eastAsia="Times New Roman" w:hAnsi="Times New Roman" w:cs="Times New Roman"/>
        </w:rPr>
        <w:t>.</w:t>
      </w:r>
    </w:p>
    <w:p w14:paraId="36C00EC5" w14:textId="77777777" w:rsidR="00DF23F2" w:rsidRDefault="00DF23F2" w:rsidP="00DF23F2">
      <w:pPr>
        <w:pStyle w:val="1"/>
        <w:shd w:val="clear" w:color="auto" w:fill="auto"/>
        <w:spacing w:line="240" w:lineRule="auto"/>
        <w:ind w:right="280" w:firstLine="0"/>
        <w:rPr>
          <w:b/>
          <w:bCs/>
          <w:i/>
          <w:iCs/>
          <w:sz w:val="24"/>
          <w:szCs w:val="24"/>
        </w:rPr>
      </w:pPr>
    </w:p>
    <w:p w14:paraId="01037A6E" w14:textId="77777777" w:rsidR="00DF23F2" w:rsidRPr="00DF23F2" w:rsidRDefault="00DF23F2" w:rsidP="00DF23F2">
      <w:pPr>
        <w:pStyle w:val="1"/>
        <w:shd w:val="clear" w:color="auto" w:fill="auto"/>
        <w:spacing w:line="240" w:lineRule="auto"/>
        <w:ind w:right="280" w:firstLine="0"/>
        <w:rPr>
          <w:b/>
          <w:bCs/>
          <w:i/>
          <w:iCs/>
          <w:sz w:val="24"/>
          <w:szCs w:val="24"/>
        </w:rPr>
      </w:pPr>
      <w:r w:rsidRPr="008E1742">
        <w:rPr>
          <w:b/>
          <w:bCs/>
          <w:i/>
          <w:iCs/>
          <w:sz w:val="24"/>
          <w:szCs w:val="24"/>
        </w:rPr>
        <w:t xml:space="preserve">Модуль </w:t>
      </w:r>
      <w:r>
        <w:rPr>
          <w:b/>
          <w:bCs/>
          <w:i/>
          <w:iCs/>
          <w:sz w:val="24"/>
          <w:szCs w:val="24"/>
        </w:rPr>
        <w:t>2</w:t>
      </w:r>
      <w:r w:rsidRPr="008E1742">
        <w:rPr>
          <w:b/>
          <w:bCs/>
          <w:i/>
          <w:iCs/>
          <w:sz w:val="24"/>
          <w:szCs w:val="24"/>
        </w:rPr>
        <w:t xml:space="preserve">. </w:t>
      </w:r>
      <w:r>
        <w:rPr>
          <w:b/>
          <w:bCs/>
          <w:i/>
          <w:iCs/>
          <w:sz w:val="24"/>
          <w:szCs w:val="24"/>
        </w:rPr>
        <w:t>Навыки эффективного общения</w:t>
      </w:r>
      <w:r>
        <w:rPr>
          <w:b/>
          <w:bCs/>
          <w:i/>
          <w:iCs/>
          <w:sz w:val="24"/>
          <w:szCs w:val="24"/>
        </w:rPr>
        <w:br/>
      </w:r>
    </w:p>
    <w:p w14:paraId="7D7C7FC9" w14:textId="77777777" w:rsidR="00DB454C" w:rsidRDefault="00DB454C" w:rsidP="00DB454C">
      <w:pPr>
        <w:spacing w:after="199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</w:t>
      </w:r>
      <w:r w:rsidR="00FC6C92" w:rsidRPr="00FC6C92">
        <w:rPr>
          <w:rFonts w:ascii="Times New Roman" w:eastAsia="Times New Roman" w:hAnsi="Times New Roman" w:cs="Times New Roman"/>
        </w:rPr>
        <w:t>Общение: как взаимодействовать эффективно?</w:t>
      </w:r>
      <w:r w:rsidR="00FC6C92">
        <w:rPr>
          <w:rFonts w:ascii="Times New Roman" w:eastAsia="Times New Roman" w:hAnsi="Times New Roman" w:cs="Times New Roman"/>
        </w:rPr>
        <w:br/>
      </w:r>
      <w:r w:rsidR="00FC6C92">
        <w:rPr>
          <w:rFonts w:ascii="Times New Roman" w:eastAsia="Times New Roman" w:hAnsi="Times New Roman" w:cs="Times New Roman"/>
        </w:rPr>
        <w:tab/>
      </w:r>
      <w:r w:rsidR="00FC6C92">
        <w:rPr>
          <w:rFonts w:ascii="Times New Roman" w:eastAsia="Times New Roman" w:hAnsi="Times New Roman" w:cs="Times New Roman"/>
          <w:i/>
          <w:iCs/>
        </w:rPr>
        <w:t xml:space="preserve">Теория: </w:t>
      </w:r>
      <w:r w:rsidR="00FC6C92" w:rsidRPr="00607761">
        <w:rPr>
          <w:rFonts w:ascii="Times New Roman" w:eastAsia="Times New Roman" w:hAnsi="Times New Roman" w:cs="Times New Roman"/>
        </w:rPr>
        <w:t>Общение. Стороны общения (коммуникативная, интерактивная, перцептивная). Интонация. Мимика, жесты, поза, взгляд, язык.</w:t>
      </w:r>
      <w:r w:rsidR="00FC6C92">
        <w:rPr>
          <w:rFonts w:ascii="Times New Roman" w:eastAsia="Times New Roman" w:hAnsi="Times New Roman" w:cs="Times New Roman"/>
        </w:rPr>
        <w:br/>
      </w:r>
      <w:r w:rsidR="00FC6C92">
        <w:rPr>
          <w:rFonts w:ascii="Times New Roman" w:eastAsia="Times New Roman" w:hAnsi="Times New Roman" w:cs="Times New Roman"/>
        </w:rPr>
        <w:tab/>
      </w:r>
      <w:r w:rsidR="00FC6C92">
        <w:rPr>
          <w:rFonts w:ascii="Times New Roman" w:eastAsia="Times New Roman" w:hAnsi="Times New Roman" w:cs="Times New Roman"/>
          <w:i/>
          <w:iCs/>
        </w:rPr>
        <w:t xml:space="preserve">Практика: </w:t>
      </w:r>
      <w:r w:rsidR="00FC6C92">
        <w:rPr>
          <w:rFonts w:ascii="Times New Roman" w:eastAsia="Times New Roman" w:hAnsi="Times New Roman" w:cs="Times New Roman"/>
        </w:rPr>
        <w:t>ролевая игра.</w:t>
      </w:r>
    </w:p>
    <w:p w14:paraId="2C3F3A35" w14:textId="77777777" w:rsidR="00C212AD" w:rsidRDefault="00257F60" w:rsidP="00C212AD">
      <w:r>
        <w:rPr>
          <w:rFonts w:ascii="Times New Roman" w:eastAsia="Times New Roman" w:hAnsi="Times New Roman" w:cs="Times New Roman"/>
        </w:rPr>
        <w:t xml:space="preserve">6. </w:t>
      </w:r>
      <w:r w:rsidR="002F5E23" w:rsidRPr="002F5E23">
        <w:rPr>
          <w:rFonts w:ascii="Times New Roman" w:eastAsia="Times New Roman" w:hAnsi="Times New Roman" w:cs="Times New Roman"/>
        </w:rPr>
        <w:t>Позиции и стили общения</w:t>
      </w:r>
      <w:r w:rsidR="00C212AD">
        <w:rPr>
          <w:rFonts w:ascii="Times New Roman" w:eastAsia="Times New Roman" w:hAnsi="Times New Roman" w:cs="Times New Roman"/>
        </w:rPr>
        <w:br/>
      </w:r>
      <w:r w:rsidR="00C212AD">
        <w:rPr>
          <w:rFonts w:ascii="Times New Roman" w:eastAsia="Times New Roman" w:hAnsi="Times New Roman" w:cs="Times New Roman"/>
        </w:rPr>
        <w:tab/>
      </w:r>
      <w:r w:rsidR="00C212AD">
        <w:rPr>
          <w:rFonts w:ascii="Times New Roman" w:eastAsia="Times New Roman" w:hAnsi="Times New Roman" w:cs="Times New Roman"/>
          <w:i/>
          <w:iCs/>
        </w:rPr>
        <w:t xml:space="preserve">Теория: </w:t>
      </w:r>
      <w:r w:rsidR="00C212AD" w:rsidRPr="00607761">
        <w:rPr>
          <w:rFonts w:ascii="Times New Roman" w:eastAsia="Times New Roman" w:hAnsi="Times New Roman" w:cs="Times New Roman"/>
        </w:rPr>
        <w:t>Различные состояния «Я». Эго-состояние «Родитель». Эго-состояние «Взрослый». Эго-состояние «Ребенок».</w:t>
      </w:r>
    </w:p>
    <w:p w14:paraId="10A8CFC2" w14:textId="77777777" w:rsidR="002F5E23" w:rsidRPr="00C212AD" w:rsidRDefault="00C212AD" w:rsidP="002F5E23">
      <w:pPr>
        <w:spacing w:after="199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  <w:iCs/>
        </w:rPr>
        <w:t xml:space="preserve">Практика: </w:t>
      </w:r>
      <w:r>
        <w:rPr>
          <w:rFonts w:ascii="Times New Roman" w:eastAsia="Times New Roman" w:hAnsi="Times New Roman" w:cs="Times New Roman"/>
        </w:rPr>
        <w:t>ролевая игра.</w:t>
      </w:r>
    </w:p>
    <w:p w14:paraId="37370A69" w14:textId="77777777" w:rsidR="00D33EA9" w:rsidRPr="00C212AD" w:rsidRDefault="00C212AD" w:rsidP="00D33EA9">
      <w:pPr>
        <w:spacing w:after="199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7. </w:t>
      </w:r>
      <w:r w:rsidR="002F5E23" w:rsidRPr="002F5E23">
        <w:rPr>
          <w:rFonts w:ascii="Times New Roman" w:eastAsia="Times New Roman" w:hAnsi="Times New Roman" w:cs="Times New Roman"/>
        </w:rPr>
        <w:t>Секреты эффективного взаимодействия</w:t>
      </w:r>
      <w:r w:rsidR="00D33EA9">
        <w:rPr>
          <w:rFonts w:ascii="Times New Roman" w:eastAsia="Times New Roman" w:hAnsi="Times New Roman" w:cs="Times New Roman"/>
        </w:rPr>
        <w:br/>
      </w:r>
      <w:r w:rsidR="00D33EA9">
        <w:rPr>
          <w:rFonts w:ascii="Times New Roman" w:eastAsia="Times New Roman" w:hAnsi="Times New Roman" w:cs="Times New Roman"/>
        </w:rPr>
        <w:tab/>
      </w:r>
      <w:r w:rsidR="00D33EA9">
        <w:rPr>
          <w:rFonts w:ascii="Times New Roman" w:eastAsia="Times New Roman" w:hAnsi="Times New Roman" w:cs="Times New Roman"/>
          <w:i/>
          <w:iCs/>
        </w:rPr>
        <w:t xml:space="preserve">Теория: </w:t>
      </w:r>
      <w:r w:rsidR="00D33EA9" w:rsidRPr="00607761">
        <w:rPr>
          <w:rFonts w:ascii="Times New Roman" w:eastAsia="Times New Roman" w:hAnsi="Times New Roman" w:cs="Times New Roman"/>
        </w:rPr>
        <w:t>Виды общения. Этикет. Знание основных понятий: Этикет. Манипуляция. Духовное общение. Деловое общение. Примитивное общение. Формально</w:t>
      </w:r>
      <w:r w:rsidR="00D33EA9" w:rsidRPr="00127C50">
        <w:rPr>
          <w:rFonts w:ascii="Times New Roman" w:eastAsia="Times New Roman" w:hAnsi="Times New Roman" w:cs="Times New Roman"/>
        </w:rPr>
        <w:t>-деловое общение. Светское общение.</w:t>
      </w:r>
      <w:r w:rsidR="00D33EA9">
        <w:rPr>
          <w:rFonts w:ascii="Times New Roman" w:eastAsia="Times New Roman" w:hAnsi="Times New Roman" w:cs="Times New Roman"/>
        </w:rPr>
        <w:br/>
      </w:r>
      <w:r w:rsidR="00D33EA9">
        <w:rPr>
          <w:rFonts w:ascii="Times New Roman" w:eastAsia="Times New Roman" w:hAnsi="Times New Roman" w:cs="Times New Roman"/>
        </w:rPr>
        <w:tab/>
      </w:r>
      <w:r w:rsidR="00D33EA9">
        <w:rPr>
          <w:rFonts w:ascii="Times New Roman" w:eastAsia="Times New Roman" w:hAnsi="Times New Roman" w:cs="Times New Roman"/>
          <w:i/>
          <w:iCs/>
        </w:rPr>
        <w:t xml:space="preserve">Практика: </w:t>
      </w:r>
      <w:r w:rsidR="00D33EA9">
        <w:rPr>
          <w:rFonts w:ascii="Times New Roman" w:eastAsia="Times New Roman" w:hAnsi="Times New Roman" w:cs="Times New Roman"/>
        </w:rPr>
        <w:t>ролевая игра.</w:t>
      </w:r>
    </w:p>
    <w:p w14:paraId="55973C2E" w14:textId="77777777" w:rsidR="00D33EA9" w:rsidRPr="00D33EA9" w:rsidRDefault="00D33EA9" w:rsidP="002F5E23">
      <w:pPr>
        <w:spacing w:after="199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 </w:t>
      </w:r>
      <w:r w:rsidR="002F5E23" w:rsidRPr="002F5E23">
        <w:rPr>
          <w:rFonts w:ascii="Times New Roman" w:eastAsia="Times New Roman" w:hAnsi="Times New Roman" w:cs="Times New Roman"/>
        </w:rPr>
        <w:t>Конфликт: хорошо или плохо?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  <w:iCs/>
        </w:rPr>
        <w:t xml:space="preserve">Теория: </w:t>
      </w:r>
      <w:r>
        <w:rPr>
          <w:rFonts w:ascii="Times New Roman" w:eastAsia="Times New Roman" w:hAnsi="Times New Roman" w:cs="Times New Roman"/>
        </w:rPr>
        <w:t>понятие конфликта, положительное и отрицательное влияние конфликта на взаимодействие людей.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  <w:iCs/>
        </w:rPr>
        <w:t xml:space="preserve">Практика: </w:t>
      </w:r>
      <w:r w:rsidR="001F7F47">
        <w:rPr>
          <w:rFonts w:ascii="Times New Roman" w:eastAsia="Times New Roman" w:hAnsi="Times New Roman" w:cs="Times New Roman"/>
        </w:rPr>
        <w:t>ролевая игра.</w:t>
      </w:r>
    </w:p>
    <w:p w14:paraId="25EC88FA" w14:textId="77777777" w:rsidR="001F7F47" w:rsidRDefault="001F7F47" w:rsidP="002F5E23">
      <w:pPr>
        <w:spacing w:after="199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9. </w:t>
      </w:r>
      <w:r w:rsidR="002F5E23" w:rsidRPr="002F5E23">
        <w:rPr>
          <w:rFonts w:ascii="Times New Roman" w:eastAsia="Times New Roman" w:hAnsi="Times New Roman" w:cs="Times New Roman"/>
        </w:rPr>
        <w:t>Разрешение межличностных и групповых конфликтов.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  <w:iCs/>
        </w:rPr>
        <w:t xml:space="preserve">Теория: </w:t>
      </w:r>
      <w:r>
        <w:rPr>
          <w:rFonts w:ascii="Times New Roman" w:eastAsia="Times New Roman" w:hAnsi="Times New Roman" w:cs="Times New Roman"/>
        </w:rPr>
        <w:t>стратегии поведения человека в конфликте, пути разрешения конфликтной ситуации.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  <w:iCs/>
        </w:rPr>
        <w:t xml:space="preserve">Практика: </w:t>
      </w:r>
      <w:r>
        <w:rPr>
          <w:rFonts w:ascii="Times New Roman" w:eastAsia="Times New Roman" w:hAnsi="Times New Roman" w:cs="Times New Roman"/>
        </w:rPr>
        <w:t>тренинг разрешения конфликтов.</w:t>
      </w:r>
    </w:p>
    <w:p w14:paraId="7E4FB79B" w14:textId="77777777" w:rsidR="00BB5386" w:rsidRPr="00BB5386" w:rsidRDefault="00BB5386" w:rsidP="002F5E23">
      <w:pPr>
        <w:spacing w:after="199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BB5386">
        <w:rPr>
          <w:rFonts w:ascii="Times New Roman" w:eastAsia="Times New Roman" w:hAnsi="Times New Roman" w:cs="Times New Roman"/>
          <w:b/>
          <w:bCs/>
          <w:i/>
          <w:iCs/>
        </w:rPr>
        <w:t>Модуль 3. Создание детской общественной организации.</w:t>
      </w:r>
    </w:p>
    <w:p w14:paraId="5343BEE0" w14:textId="77777777" w:rsidR="008A2F19" w:rsidRDefault="008A2F19" w:rsidP="008A2F1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0. </w:t>
      </w:r>
      <w:r w:rsidRPr="008A2F19">
        <w:rPr>
          <w:rFonts w:ascii="Times New Roman" w:eastAsia="Times New Roman" w:hAnsi="Times New Roman" w:cs="Times New Roman"/>
        </w:rPr>
        <w:t>История детского движения в России.</w:t>
      </w:r>
    </w:p>
    <w:p w14:paraId="68FE8418" w14:textId="77777777" w:rsidR="008A2F19" w:rsidRDefault="00594AA3" w:rsidP="008A2F1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  <w:iCs/>
        </w:rPr>
        <w:t xml:space="preserve">Теория: </w:t>
      </w:r>
      <w:r>
        <w:rPr>
          <w:rFonts w:ascii="Times New Roman" w:eastAsia="Times New Roman" w:hAnsi="Times New Roman" w:cs="Times New Roman"/>
        </w:rPr>
        <w:t xml:space="preserve">основные этапы развития детского движения в России, </w:t>
      </w:r>
      <w:r w:rsidR="00640F47">
        <w:rPr>
          <w:rFonts w:ascii="Times New Roman" w:eastAsia="Times New Roman" w:hAnsi="Times New Roman" w:cs="Times New Roman"/>
        </w:rPr>
        <w:t xml:space="preserve">Пионерская организация, </w:t>
      </w:r>
      <w:r w:rsidR="006E2D0B">
        <w:rPr>
          <w:rFonts w:ascii="Times New Roman" w:eastAsia="Times New Roman" w:hAnsi="Times New Roman" w:cs="Times New Roman"/>
        </w:rPr>
        <w:t xml:space="preserve">современные ДОО России, Владимирской </w:t>
      </w:r>
      <w:r w:rsidR="00AD68B3">
        <w:rPr>
          <w:rFonts w:ascii="Times New Roman" w:eastAsia="Times New Roman" w:hAnsi="Times New Roman" w:cs="Times New Roman"/>
        </w:rPr>
        <w:t>области и города Коврова.</w:t>
      </w:r>
    </w:p>
    <w:p w14:paraId="071E7C11" w14:textId="77777777" w:rsidR="00AD68B3" w:rsidRPr="00AD68B3" w:rsidRDefault="00AD68B3" w:rsidP="008A2F1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  <w:iCs/>
        </w:rPr>
        <w:t xml:space="preserve">Практика: </w:t>
      </w:r>
      <w:r>
        <w:rPr>
          <w:rFonts w:ascii="Times New Roman" w:eastAsia="Times New Roman" w:hAnsi="Times New Roman" w:cs="Times New Roman"/>
        </w:rPr>
        <w:t>игра.</w:t>
      </w:r>
    </w:p>
    <w:p w14:paraId="378A4881" w14:textId="77777777" w:rsidR="00E74BAA" w:rsidRDefault="00E74BAA" w:rsidP="00E74BAA">
      <w:pPr>
        <w:rPr>
          <w:rFonts w:ascii="Times New Roman" w:eastAsia="Times New Roman" w:hAnsi="Times New Roman" w:cs="Times New Roman"/>
        </w:rPr>
      </w:pPr>
    </w:p>
    <w:p w14:paraId="4F0C5CC5" w14:textId="77777777" w:rsidR="00FF02D7" w:rsidRDefault="00AD68B3" w:rsidP="00FF02D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1. </w:t>
      </w:r>
      <w:r w:rsidR="008A2F19" w:rsidRPr="008A2F19">
        <w:rPr>
          <w:rFonts w:ascii="Times New Roman" w:eastAsia="Times New Roman" w:hAnsi="Times New Roman" w:cs="Times New Roman"/>
        </w:rPr>
        <w:t>Выбор миссии организации, целей и задач её деятельности.</w:t>
      </w:r>
    </w:p>
    <w:p w14:paraId="284FDE97" w14:textId="77777777" w:rsidR="00AD68B3" w:rsidRDefault="00AD68B3" w:rsidP="00FF02D7">
      <w:pPr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Теория: </w:t>
      </w:r>
      <w:r>
        <w:rPr>
          <w:rFonts w:ascii="Times New Roman" w:eastAsia="Times New Roman" w:hAnsi="Times New Roman" w:cs="Times New Roman"/>
        </w:rPr>
        <w:t>понятие миссии организации</w:t>
      </w:r>
      <w:r w:rsidR="00E74BAA">
        <w:rPr>
          <w:rFonts w:ascii="Times New Roman" w:eastAsia="Times New Roman" w:hAnsi="Times New Roman" w:cs="Times New Roman"/>
        </w:rPr>
        <w:t>.</w:t>
      </w:r>
    </w:p>
    <w:p w14:paraId="1B1B0559" w14:textId="77777777" w:rsidR="00E74BAA" w:rsidRPr="00E74BAA" w:rsidRDefault="00E74BAA" w:rsidP="00E74BAA">
      <w:pPr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Практика: </w:t>
      </w:r>
      <w:r>
        <w:rPr>
          <w:rFonts w:ascii="Times New Roman" w:eastAsia="Times New Roman" w:hAnsi="Times New Roman" w:cs="Times New Roman"/>
        </w:rPr>
        <w:t>ролевая игра.</w:t>
      </w:r>
    </w:p>
    <w:p w14:paraId="76A8ED89" w14:textId="77777777" w:rsidR="00E74BAA" w:rsidRDefault="00E74BAA" w:rsidP="008A2F19">
      <w:pPr>
        <w:rPr>
          <w:rFonts w:ascii="Times New Roman" w:eastAsia="Times New Roman" w:hAnsi="Times New Roman" w:cs="Times New Roman"/>
        </w:rPr>
      </w:pPr>
    </w:p>
    <w:p w14:paraId="49ADA88A" w14:textId="77777777" w:rsidR="008A2F19" w:rsidRDefault="00FF02D7" w:rsidP="008A2F1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2. </w:t>
      </w:r>
      <w:r w:rsidR="008A2F19" w:rsidRPr="008A2F19">
        <w:rPr>
          <w:rFonts w:ascii="Times New Roman" w:eastAsia="Times New Roman" w:hAnsi="Times New Roman" w:cs="Times New Roman"/>
        </w:rPr>
        <w:t>Разработка фирменного стиля: название организации, девиз (слоган), эмблема (логотип), форма одежды.</w:t>
      </w:r>
    </w:p>
    <w:p w14:paraId="26279512" w14:textId="77777777" w:rsidR="00FF02D7" w:rsidRDefault="00FF02D7" w:rsidP="00FF02D7">
      <w:pPr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Теория: </w:t>
      </w:r>
      <w:r>
        <w:rPr>
          <w:rFonts w:ascii="Times New Roman" w:eastAsia="Times New Roman" w:hAnsi="Times New Roman" w:cs="Times New Roman"/>
        </w:rPr>
        <w:t xml:space="preserve">понятие фирменного стиля организации, </w:t>
      </w:r>
      <w:r w:rsidR="009621EA">
        <w:rPr>
          <w:rFonts w:ascii="Times New Roman" w:eastAsia="Times New Roman" w:hAnsi="Times New Roman" w:cs="Times New Roman"/>
        </w:rPr>
        <w:t>что такое слоган, логотип</w:t>
      </w:r>
      <w:r w:rsidR="00BA7CD7">
        <w:rPr>
          <w:rFonts w:ascii="Times New Roman" w:eastAsia="Times New Roman" w:hAnsi="Times New Roman" w:cs="Times New Roman"/>
        </w:rPr>
        <w:t>, приёмы создания и разработки фирменного стиля.</w:t>
      </w:r>
    </w:p>
    <w:p w14:paraId="578E8C55" w14:textId="77777777" w:rsidR="00BA7CD7" w:rsidRDefault="00BA7CD7" w:rsidP="00FF02D7">
      <w:pPr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Практика: </w:t>
      </w:r>
      <w:r>
        <w:rPr>
          <w:rFonts w:ascii="Times New Roman" w:eastAsia="Times New Roman" w:hAnsi="Times New Roman" w:cs="Times New Roman"/>
        </w:rPr>
        <w:t>ролевая игра.</w:t>
      </w:r>
    </w:p>
    <w:p w14:paraId="12AA8CF2" w14:textId="77777777" w:rsidR="00BA7CD7" w:rsidRDefault="00BA7CD7" w:rsidP="00BA7CD7">
      <w:pPr>
        <w:rPr>
          <w:rFonts w:ascii="Times New Roman" w:eastAsia="Times New Roman" w:hAnsi="Times New Roman" w:cs="Times New Roman"/>
        </w:rPr>
      </w:pPr>
    </w:p>
    <w:p w14:paraId="33EDE141" w14:textId="77777777" w:rsidR="008A2F19" w:rsidRDefault="000377B5" w:rsidP="008A2F1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3. </w:t>
      </w:r>
      <w:r w:rsidR="008A2F19" w:rsidRPr="008A2F19">
        <w:rPr>
          <w:rFonts w:ascii="Times New Roman" w:eastAsia="Times New Roman" w:hAnsi="Times New Roman" w:cs="Times New Roman"/>
        </w:rPr>
        <w:t>Разработка элементов корпоративной культуры.</w:t>
      </w:r>
    </w:p>
    <w:p w14:paraId="47E73D13" w14:textId="77777777" w:rsidR="000377B5" w:rsidRDefault="000377B5" w:rsidP="000377B5">
      <w:pPr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Теория: </w:t>
      </w:r>
      <w:r>
        <w:rPr>
          <w:rFonts w:ascii="Times New Roman" w:eastAsia="Times New Roman" w:hAnsi="Times New Roman" w:cs="Times New Roman"/>
        </w:rPr>
        <w:t xml:space="preserve">понятие </w:t>
      </w:r>
      <w:r w:rsidRPr="008A2F19">
        <w:rPr>
          <w:rFonts w:ascii="Times New Roman" w:eastAsia="Times New Roman" w:hAnsi="Times New Roman" w:cs="Times New Roman"/>
        </w:rPr>
        <w:t>корпоративной культуры</w:t>
      </w:r>
      <w:r>
        <w:rPr>
          <w:rFonts w:ascii="Times New Roman" w:eastAsia="Times New Roman" w:hAnsi="Times New Roman" w:cs="Times New Roman"/>
        </w:rPr>
        <w:t xml:space="preserve"> организации, традиции, песни, особенности </w:t>
      </w:r>
      <w:r w:rsidR="00A808C9">
        <w:rPr>
          <w:rFonts w:ascii="Times New Roman" w:eastAsia="Times New Roman" w:hAnsi="Times New Roman" w:cs="Times New Roman"/>
        </w:rPr>
        <w:t>«</w:t>
      </w:r>
      <w:proofErr w:type="spellStart"/>
      <w:r w:rsidR="00A808C9">
        <w:rPr>
          <w:rFonts w:ascii="Times New Roman" w:eastAsia="Times New Roman" w:hAnsi="Times New Roman" w:cs="Times New Roman"/>
        </w:rPr>
        <w:t>орлятских</w:t>
      </w:r>
      <w:proofErr w:type="spellEnd"/>
      <w:r w:rsidR="00A808C9">
        <w:rPr>
          <w:rFonts w:ascii="Times New Roman" w:eastAsia="Times New Roman" w:hAnsi="Times New Roman" w:cs="Times New Roman"/>
        </w:rPr>
        <w:t>» традиций в жизни ДОО России.</w:t>
      </w:r>
    </w:p>
    <w:p w14:paraId="0D1EE02A" w14:textId="77777777" w:rsidR="000377B5" w:rsidRDefault="000377B5" w:rsidP="000377B5">
      <w:pPr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Практика: </w:t>
      </w:r>
      <w:r>
        <w:rPr>
          <w:rFonts w:ascii="Times New Roman" w:eastAsia="Times New Roman" w:hAnsi="Times New Roman" w:cs="Times New Roman"/>
        </w:rPr>
        <w:t>ролевая игра.</w:t>
      </w:r>
    </w:p>
    <w:p w14:paraId="748A7210" w14:textId="77777777" w:rsidR="000377B5" w:rsidRDefault="000377B5" w:rsidP="008A2F19">
      <w:pPr>
        <w:rPr>
          <w:rFonts w:ascii="Times New Roman" w:eastAsia="Times New Roman" w:hAnsi="Times New Roman" w:cs="Times New Roman"/>
        </w:rPr>
      </w:pPr>
    </w:p>
    <w:p w14:paraId="7E46C299" w14:textId="77777777" w:rsidR="008A2F19" w:rsidRDefault="00A808C9" w:rsidP="00A808C9">
      <w:pPr>
        <w:rPr>
          <w:rFonts w:ascii="Times New Roman" w:eastAsia="Times New Roman" w:hAnsi="Times New Roman" w:cs="Times New Roman"/>
        </w:rPr>
      </w:pPr>
      <w:r w:rsidRPr="00A808C9">
        <w:rPr>
          <w:rFonts w:ascii="Times New Roman" w:eastAsia="Times New Roman" w:hAnsi="Times New Roman" w:cs="Times New Roman"/>
        </w:rPr>
        <w:t>14.</w:t>
      </w:r>
      <w:r w:rsidR="008A2F19" w:rsidRPr="00A808C9">
        <w:rPr>
          <w:rFonts w:ascii="Times New Roman" w:eastAsia="Times New Roman" w:hAnsi="Times New Roman" w:cs="Times New Roman"/>
        </w:rPr>
        <w:t>Разработка Устава ДОО и системы самоуправления.</w:t>
      </w:r>
    </w:p>
    <w:p w14:paraId="7BA47245" w14:textId="77777777" w:rsidR="00DF1865" w:rsidRDefault="00DF1865" w:rsidP="00DF1865">
      <w:pPr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Теория: </w:t>
      </w:r>
      <w:r>
        <w:rPr>
          <w:rFonts w:ascii="Times New Roman" w:eastAsia="Times New Roman" w:hAnsi="Times New Roman" w:cs="Times New Roman"/>
        </w:rPr>
        <w:t xml:space="preserve">понятие </w:t>
      </w:r>
      <w:r w:rsidR="00C450B0">
        <w:rPr>
          <w:rFonts w:ascii="Times New Roman" w:eastAsia="Times New Roman" w:hAnsi="Times New Roman" w:cs="Times New Roman"/>
        </w:rPr>
        <w:t>Устава</w:t>
      </w:r>
      <w:r>
        <w:rPr>
          <w:rFonts w:ascii="Times New Roman" w:eastAsia="Times New Roman" w:hAnsi="Times New Roman" w:cs="Times New Roman"/>
        </w:rPr>
        <w:t xml:space="preserve"> организации, </w:t>
      </w:r>
      <w:r w:rsidR="00AC4180">
        <w:rPr>
          <w:rFonts w:ascii="Times New Roman" w:eastAsia="Times New Roman" w:hAnsi="Times New Roman" w:cs="Times New Roman"/>
        </w:rPr>
        <w:t>его особенности и необходимые элементы</w:t>
      </w:r>
      <w:r>
        <w:rPr>
          <w:rFonts w:ascii="Times New Roman" w:eastAsia="Times New Roman" w:hAnsi="Times New Roman" w:cs="Times New Roman"/>
        </w:rPr>
        <w:t>.</w:t>
      </w:r>
    </w:p>
    <w:p w14:paraId="6EC0C9A8" w14:textId="77777777" w:rsidR="00DF1865" w:rsidRDefault="00DF1865" w:rsidP="00DF1865">
      <w:pPr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Практика: </w:t>
      </w:r>
      <w:r w:rsidR="00C450B0">
        <w:rPr>
          <w:rFonts w:ascii="Times New Roman" w:eastAsia="Times New Roman" w:hAnsi="Times New Roman" w:cs="Times New Roman"/>
        </w:rPr>
        <w:t>работа в группах.</w:t>
      </w:r>
    </w:p>
    <w:p w14:paraId="75053753" w14:textId="77777777" w:rsidR="00DF1865" w:rsidRPr="00A808C9" w:rsidRDefault="00DF1865" w:rsidP="00A808C9">
      <w:pPr>
        <w:rPr>
          <w:rFonts w:ascii="Times New Roman" w:eastAsia="Times New Roman" w:hAnsi="Times New Roman" w:cs="Times New Roman"/>
        </w:rPr>
      </w:pPr>
    </w:p>
    <w:p w14:paraId="642870BF" w14:textId="77777777" w:rsidR="001F7F47" w:rsidRPr="00AC4180" w:rsidRDefault="00AC4180" w:rsidP="00AC4180">
      <w:pPr>
        <w:rPr>
          <w:rFonts w:ascii="Times New Roman" w:eastAsia="Times New Roman" w:hAnsi="Times New Roman" w:cs="Times New Roman"/>
        </w:rPr>
      </w:pPr>
      <w:r w:rsidRPr="00AC4180">
        <w:rPr>
          <w:rFonts w:ascii="Times New Roman" w:eastAsia="Times New Roman" w:hAnsi="Times New Roman" w:cs="Times New Roman"/>
        </w:rPr>
        <w:t>15.</w:t>
      </w:r>
      <w:r w:rsidR="008A2F19" w:rsidRPr="00AC4180">
        <w:rPr>
          <w:rFonts w:ascii="Times New Roman" w:eastAsia="Times New Roman" w:hAnsi="Times New Roman" w:cs="Times New Roman"/>
        </w:rPr>
        <w:t>Планирование деятельности ДОО.</w:t>
      </w:r>
    </w:p>
    <w:p w14:paraId="7E7A4A7E" w14:textId="77777777" w:rsidR="00AC4180" w:rsidRDefault="00AC4180" w:rsidP="00AC4180">
      <w:pPr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lastRenderedPageBreak/>
        <w:t xml:space="preserve">Теория: </w:t>
      </w:r>
      <w:r>
        <w:rPr>
          <w:rFonts w:ascii="Times New Roman" w:eastAsia="Times New Roman" w:hAnsi="Times New Roman" w:cs="Times New Roman"/>
        </w:rPr>
        <w:t>понятие плана деятельности организации, его особенности и необходимые элементы.</w:t>
      </w:r>
    </w:p>
    <w:p w14:paraId="3488AE53" w14:textId="77777777" w:rsidR="00AC4180" w:rsidRDefault="00AC4180" w:rsidP="00AC4180">
      <w:pPr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Практика: </w:t>
      </w:r>
      <w:r>
        <w:rPr>
          <w:rFonts w:ascii="Times New Roman" w:eastAsia="Times New Roman" w:hAnsi="Times New Roman" w:cs="Times New Roman"/>
        </w:rPr>
        <w:t>работа в группах.</w:t>
      </w:r>
    </w:p>
    <w:p w14:paraId="7A946504" w14:textId="77777777" w:rsidR="00BB5386" w:rsidRDefault="00BB5386" w:rsidP="00BB5386">
      <w:pPr>
        <w:rPr>
          <w:rFonts w:ascii="Times New Roman" w:eastAsia="Times New Roman" w:hAnsi="Times New Roman" w:cs="Times New Roman"/>
        </w:rPr>
      </w:pPr>
    </w:p>
    <w:p w14:paraId="29F43381" w14:textId="77777777" w:rsidR="00BB5386" w:rsidRPr="00B31C01" w:rsidRDefault="00B31C01" w:rsidP="00BB5386">
      <w:pPr>
        <w:rPr>
          <w:rFonts w:ascii="Times New Roman" w:eastAsia="Times New Roman" w:hAnsi="Times New Roman" w:cs="Times New Roman"/>
          <w:b/>
          <w:bCs/>
          <w:i/>
          <w:iCs/>
        </w:rPr>
      </w:pPr>
      <w:r w:rsidRPr="00B31C01">
        <w:rPr>
          <w:rFonts w:ascii="Times New Roman" w:eastAsia="Times New Roman" w:hAnsi="Times New Roman" w:cs="Times New Roman"/>
          <w:b/>
          <w:bCs/>
          <w:i/>
          <w:iCs/>
        </w:rPr>
        <w:t xml:space="preserve">Модуль </w:t>
      </w:r>
      <w:r w:rsidR="00263D29">
        <w:rPr>
          <w:rFonts w:ascii="Times New Roman" w:eastAsia="Times New Roman" w:hAnsi="Times New Roman" w:cs="Times New Roman"/>
          <w:b/>
          <w:bCs/>
          <w:i/>
          <w:iCs/>
        </w:rPr>
        <w:t>4</w:t>
      </w:r>
      <w:r w:rsidRPr="00B31C01">
        <w:rPr>
          <w:rFonts w:ascii="Times New Roman" w:eastAsia="Times New Roman" w:hAnsi="Times New Roman" w:cs="Times New Roman"/>
          <w:b/>
          <w:bCs/>
          <w:i/>
          <w:iCs/>
        </w:rPr>
        <w:t>. Методика организации школьных мероприятий.</w:t>
      </w:r>
    </w:p>
    <w:p w14:paraId="1868A8D1" w14:textId="77777777" w:rsidR="001F7F47" w:rsidRDefault="001F7F47" w:rsidP="001F7F47">
      <w:pPr>
        <w:rPr>
          <w:rFonts w:ascii="Times New Roman" w:eastAsia="Times New Roman" w:hAnsi="Times New Roman" w:cs="Times New Roman"/>
        </w:rPr>
      </w:pPr>
    </w:p>
    <w:p w14:paraId="02212250" w14:textId="77777777" w:rsidR="00E9252D" w:rsidRDefault="00E9252D" w:rsidP="00E9252D">
      <w:pPr>
        <w:rPr>
          <w:rFonts w:ascii="Times New Roman" w:eastAsia="Times New Roman" w:hAnsi="Times New Roman" w:cs="Times New Roman"/>
        </w:rPr>
      </w:pPr>
      <w:r w:rsidRPr="00E9252D">
        <w:rPr>
          <w:rFonts w:ascii="Times New Roman" w:eastAsia="Times New Roman" w:hAnsi="Times New Roman" w:cs="Times New Roman"/>
        </w:rPr>
        <w:t>16.Виды и особенности массовых мероприятий.</w:t>
      </w:r>
    </w:p>
    <w:p w14:paraId="4C2DF602" w14:textId="77777777" w:rsidR="00E9252D" w:rsidRDefault="00E9252D" w:rsidP="00E9252D">
      <w:pPr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Теория: </w:t>
      </w:r>
      <w:r w:rsidR="00AA4678">
        <w:rPr>
          <w:rFonts w:ascii="Times New Roman" w:eastAsia="Times New Roman" w:hAnsi="Times New Roman" w:cs="Times New Roman"/>
        </w:rPr>
        <w:t>понятие массового мероприятия, виды массовых мероприятий, особенности проведения, примеры массовых мероприятий</w:t>
      </w:r>
    </w:p>
    <w:p w14:paraId="1A43853F" w14:textId="77777777" w:rsidR="00AA4678" w:rsidRPr="00AA4678" w:rsidRDefault="00AA4678" w:rsidP="00E9252D">
      <w:pPr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Практика: </w:t>
      </w:r>
      <w:r>
        <w:rPr>
          <w:rFonts w:ascii="Times New Roman" w:eastAsia="Times New Roman" w:hAnsi="Times New Roman" w:cs="Times New Roman"/>
        </w:rPr>
        <w:t>игра.</w:t>
      </w:r>
    </w:p>
    <w:p w14:paraId="2B5B7630" w14:textId="77777777" w:rsidR="00AA4678" w:rsidRDefault="00AA4678" w:rsidP="00E9252D">
      <w:pPr>
        <w:rPr>
          <w:rFonts w:ascii="Times New Roman" w:eastAsia="Times New Roman" w:hAnsi="Times New Roman" w:cs="Times New Roman"/>
        </w:rPr>
      </w:pPr>
    </w:p>
    <w:p w14:paraId="6ED1E108" w14:textId="77777777" w:rsidR="00E9252D" w:rsidRDefault="00AA4678" w:rsidP="00E9252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7. </w:t>
      </w:r>
      <w:r w:rsidR="00E9252D" w:rsidRPr="00E9252D">
        <w:rPr>
          <w:rFonts w:ascii="Times New Roman" w:eastAsia="Times New Roman" w:hAnsi="Times New Roman" w:cs="Times New Roman"/>
        </w:rPr>
        <w:t>Рождение идеи и создание концепции.</w:t>
      </w:r>
    </w:p>
    <w:p w14:paraId="04B2E8B2" w14:textId="77777777" w:rsidR="00AA4678" w:rsidRDefault="00AA4678" w:rsidP="00E9252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  <w:iCs/>
        </w:rPr>
        <w:t xml:space="preserve">Теория: </w:t>
      </w:r>
      <w:r>
        <w:rPr>
          <w:rFonts w:ascii="Times New Roman" w:eastAsia="Times New Roman" w:hAnsi="Times New Roman" w:cs="Times New Roman"/>
        </w:rPr>
        <w:t>что такое идея и концепция мероприятия, методика разработки.</w:t>
      </w:r>
    </w:p>
    <w:p w14:paraId="5E95A0A5" w14:textId="77777777" w:rsidR="00AA4678" w:rsidRDefault="00AA4678" w:rsidP="00E9252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  <w:iCs/>
        </w:rPr>
        <w:t xml:space="preserve">Практика: </w:t>
      </w:r>
      <w:r>
        <w:rPr>
          <w:rFonts w:ascii="Times New Roman" w:eastAsia="Times New Roman" w:hAnsi="Times New Roman" w:cs="Times New Roman"/>
        </w:rPr>
        <w:t>тренинг.</w:t>
      </w:r>
    </w:p>
    <w:p w14:paraId="2D40CBAF" w14:textId="77777777" w:rsidR="00AA4678" w:rsidRPr="00AA4678" w:rsidRDefault="00AA4678" w:rsidP="00E9252D">
      <w:pPr>
        <w:rPr>
          <w:rFonts w:ascii="Times New Roman" w:eastAsia="Times New Roman" w:hAnsi="Times New Roman" w:cs="Times New Roman"/>
        </w:rPr>
      </w:pPr>
    </w:p>
    <w:p w14:paraId="29D2C813" w14:textId="77777777" w:rsidR="00E9252D" w:rsidRDefault="00AA4678" w:rsidP="00E9252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8. </w:t>
      </w:r>
      <w:r w:rsidR="00E9252D" w:rsidRPr="00E9252D">
        <w:rPr>
          <w:rFonts w:ascii="Times New Roman" w:eastAsia="Times New Roman" w:hAnsi="Times New Roman" w:cs="Times New Roman"/>
        </w:rPr>
        <w:t>Разработка сценария.</w:t>
      </w:r>
    </w:p>
    <w:p w14:paraId="16525008" w14:textId="77777777" w:rsidR="00AA4678" w:rsidRDefault="00AA4678" w:rsidP="00AA4678">
      <w:pPr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Теория: </w:t>
      </w:r>
      <w:r>
        <w:rPr>
          <w:rFonts w:ascii="Times New Roman" w:eastAsia="Times New Roman" w:hAnsi="Times New Roman" w:cs="Times New Roman"/>
        </w:rPr>
        <w:t>понятие сценария мероприятия, его особенности и необходимые элементы.</w:t>
      </w:r>
    </w:p>
    <w:p w14:paraId="6ED4EF30" w14:textId="77777777" w:rsidR="00AA4678" w:rsidRDefault="00AA4678" w:rsidP="00AA4678">
      <w:pPr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Практика: </w:t>
      </w:r>
      <w:r>
        <w:rPr>
          <w:rFonts w:ascii="Times New Roman" w:eastAsia="Times New Roman" w:hAnsi="Times New Roman" w:cs="Times New Roman"/>
        </w:rPr>
        <w:t>работа в группах.</w:t>
      </w:r>
    </w:p>
    <w:p w14:paraId="79E8EBAF" w14:textId="77777777" w:rsidR="00AA4678" w:rsidRPr="00E9252D" w:rsidRDefault="00AA4678" w:rsidP="00E9252D">
      <w:pPr>
        <w:rPr>
          <w:rFonts w:ascii="Times New Roman" w:eastAsia="Times New Roman" w:hAnsi="Times New Roman" w:cs="Times New Roman"/>
        </w:rPr>
      </w:pPr>
    </w:p>
    <w:p w14:paraId="77A6A476" w14:textId="77777777" w:rsidR="00E9252D" w:rsidRDefault="00AA4678" w:rsidP="00E9252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9. </w:t>
      </w:r>
      <w:r w:rsidR="00E9252D" w:rsidRPr="00E9252D">
        <w:rPr>
          <w:rFonts w:ascii="Times New Roman" w:eastAsia="Times New Roman" w:hAnsi="Times New Roman" w:cs="Times New Roman"/>
        </w:rPr>
        <w:t>Распределение ролей в команде организаторов.</w:t>
      </w:r>
    </w:p>
    <w:p w14:paraId="4F0047DD" w14:textId="77777777" w:rsidR="00AA4678" w:rsidRDefault="00AA4678" w:rsidP="00AA4678">
      <w:pPr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Теория: </w:t>
      </w:r>
      <w:r>
        <w:rPr>
          <w:rFonts w:ascii="Times New Roman" w:eastAsia="Times New Roman" w:hAnsi="Times New Roman" w:cs="Times New Roman"/>
        </w:rPr>
        <w:t>что такое команда организаторов, какие роли обязательны, как распределить роли в команде.</w:t>
      </w:r>
    </w:p>
    <w:p w14:paraId="58D1D302" w14:textId="77777777" w:rsidR="00AA4678" w:rsidRDefault="00AA4678" w:rsidP="00AA4678">
      <w:pPr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Практика: </w:t>
      </w:r>
      <w:r w:rsidRPr="00AA4678">
        <w:rPr>
          <w:rFonts w:ascii="Times New Roman" w:eastAsia="Times New Roman" w:hAnsi="Times New Roman" w:cs="Times New Roman"/>
        </w:rPr>
        <w:t>тренинг</w:t>
      </w:r>
      <w:r>
        <w:rPr>
          <w:rFonts w:ascii="Times New Roman" w:eastAsia="Times New Roman" w:hAnsi="Times New Roman" w:cs="Times New Roman"/>
          <w:i/>
          <w:iCs/>
        </w:rPr>
        <w:t>.</w:t>
      </w:r>
    </w:p>
    <w:p w14:paraId="0498D8E2" w14:textId="77777777" w:rsidR="00AA4678" w:rsidRPr="00E9252D" w:rsidRDefault="00AA4678" w:rsidP="00E9252D">
      <w:pPr>
        <w:rPr>
          <w:rFonts w:ascii="Times New Roman" w:eastAsia="Times New Roman" w:hAnsi="Times New Roman" w:cs="Times New Roman"/>
        </w:rPr>
      </w:pPr>
    </w:p>
    <w:p w14:paraId="76C511D1" w14:textId="77777777" w:rsidR="00E9252D" w:rsidRDefault="00AA4678" w:rsidP="00E9252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0. </w:t>
      </w:r>
      <w:r w:rsidR="00E9252D" w:rsidRPr="00E9252D">
        <w:rPr>
          <w:rFonts w:ascii="Times New Roman" w:eastAsia="Times New Roman" w:hAnsi="Times New Roman" w:cs="Times New Roman"/>
        </w:rPr>
        <w:t xml:space="preserve">Школа ведущих. </w:t>
      </w:r>
    </w:p>
    <w:p w14:paraId="01497637" w14:textId="77777777" w:rsidR="00AA4678" w:rsidRDefault="00AA4678" w:rsidP="00AA4678">
      <w:pPr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Практика: </w:t>
      </w:r>
      <w:r>
        <w:rPr>
          <w:rFonts w:ascii="Times New Roman" w:eastAsia="Times New Roman" w:hAnsi="Times New Roman" w:cs="Times New Roman"/>
        </w:rPr>
        <w:t>тренинг.</w:t>
      </w:r>
    </w:p>
    <w:p w14:paraId="7A48D60C" w14:textId="77777777" w:rsidR="00AA4678" w:rsidRPr="00AA4678" w:rsidRDefault="00AA4678" w:rsidP="00AA4678">
      <w:pPr>
        <w:ind w:firstLine="708"/>
        <w:rPr>
          <w:rFonts w:ascii="Times New Roman" w:eastAsia="Times New Roman" w:hAnsi="Times New Roman" w:cs="Times New Roman"/>
        </w:rPr>
      </w:pPr>
    </w:p>
    <w:p w14:paraId="574881CC" w14:textId="77777777" w:rsidR="00E9252D" w:rsidRDefault="00AA4678" w:rsidP="00E9252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1. </w:t>
      </w:r>
      <w:r w:rsidR="00E9252D" w:rsidRPr="00E9252D">
        <w:rPr>
          <w:rFonts w:ascii="Times New Roman" w:eastAsia="Times New Roman" w:hAnsi="Times New Roman" w:cs="Times New Roman"/>
        </w:rPr>
        <w:t>Практика сценического искусства.</w:t>
      </w:r>
    </w:p>
    <w:p w14:paraId="13A842A8" w14:textId="77777777" w:rsidR="00AA4678" w:rsidRDefault="00AA4678" w:rsidP="00AA4678">
      <w:pPr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Практика: </w:t>
      </w:r>
      <w:r>
        <w:rPr>
          <w:rFonts w:ascii="Times New Roman" w:eastAsia="Times New Roman" w:hAnsi="Times New Roman" w:cs="Times New Roman"/>
        </w:rPr>
        <w:t>тренинг.</w:t>
      </w:r>
    </w:p>
    <w:p w14:paraId="3911EED0" w14:textId="77777777" w:rsidR="00AA4678" w:rsidRPr="00E9252D" w:rsidRDefault="00AA4678" w:rsidP="00E9252D">
      <w:pPr>
        <w:rPr>
          <w:rFonts w:ascii="Times New Roman" w:eastAsia="Times New Roman" w:hAnsi="Times New Roman" w:cs="Times New Roman"/>
        </w:rPr>
      </w:pPr>
    </w:p>
    <w:p w14:paraId="00037BDB" w14:textId="77777777" w:rsidR="00E9252D" w:rsidRDefault="00AA4678" w:rsidP="00E9252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2. </w:t>
      </w:r>
      <w:r w:rsidR="00E9252D" w:rsidRPr="00E9252D">
        <w:rPr>
          <w:rFonts w:ascii="Times New Roman" w:eastAsia="Times New Roman" w:hAnsi="Times New Roman" w:cs="Times New Roman"/>
        </w:rPr>
        <w:t>Методика работы с залом. Сбор и обработка обратной связи.</w:t>
      </w:r>
    </w:p>
    <w:p w14:paraId="20B32F51" w14:textId="77777777" w:rsidR="00AA4678" w:rsidRDefault="00AA4678" w:rsidP="00AA4678">
      <w:pPr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Теория: </w:t>
      </w:r>
      <w:r w:rsidR="00B932E1">
        <w:rPr>
          <w:rFonts w:ascii="Times New Roman" w:eastAsia="Times New Roman" w:hAnsi="Times New Roman" w:cs="Times New Roman"/>
        </w:rPr>
        <w:t>методики работы с большой аудиторией, со зрительным залом, понятие обратной связи</w:t>
      </w:r>
      <w:r w:rsidR="00E54095">
        <w:rPr>
          <w:rFonts w:ascii="Times New Roman" w:eastAsia="Times New Roman" w:hAnsi="Times New Roman" w:cs="Times New Roman"/>
        </w:rPr>
        <w:t>, методики её сбора и обработки, понятие рефлексии.</w:t>
      </w:r>
    </w:p>
    <w:p w14:paraId="152AF718" w14:textId="77777777" w:rsidR="00E54095" w:rsidRDefault="00E54095" w:rsidP="00AA4678">
      <w:pPr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Практика: </w:t>
      </w:r>
      <w:r>
        <w:rPr>
          <w:rFonts w:ascii="Times New Roman" w:eastAsia="Times New Roman" w:hAnsi="Times New Roman" w:cs="Times New Roman"/>
        </w:rPr>
        <w:t>работа в группах.</w:t>
      </w:r>
    </w:p>
    <w:p w14:paraId="2C560BA7" w14:textId="77777777" w:rsidR="00D30756" w:rsidRPr="00E54095" w:rsidRDefault="00D30756" w:rsidP="00AA4678">
      <w:pPr>
        <w:ind w:firstLine="708"/>
        <w:rPr>
          <w:rFonts w:ascii="Times New Roman" w:eastAsia="Times New Roman" w:hAnsi="Times New Roman" w:cs="Times New Roman"/>
        </w:rPr>
      </w:pPr>
    </w:p>
    <w:p w14:paraId="7C09E323" w14:textId="77777777" w:rsidR="00E9252D" w:rsidRDefault="00D30756" w:rsidP="00E9252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3. </w:t>
      </w:r>
      <w:r w:rsidR="00E9252D" w:rsidRPr="00E9252D">
        <w:rPr>
          <w:rFonts w:ascii="Times New Roman" w:eastAsia="Times New Roman" w:hAnsi="Times New Roman" w:cs="Times New Roman"/>
        </w:rPr>
        <w:t xml:space="preserve">Визуальное и звуковое оформление. </w:t>
      </w:r>
    </w:p>
    <w:p w14:paraId="225BB9A1" w14:textId="77777777" w:rsidR="00D30756" w:rsidRDefault="00D30756" w:rsidP="00E9252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  <w:iCs/>
        </w:rPr>
        <w:t xml:space="preserve">Теория: </w:t>
      </w:r>
      <w:r>
        <w:rPr>
          <w:rFonts w:ascii="Times New Roman" w:eastAsia="Times New Roman" w:hAnsi="Times New Roman" w:cs="Times New Roman"/>
        </w:rPr>
        <w:t xml:space="preserve">способы визуального и звукового оформления (цифровые презентации, </w:t>
      </w:r>
      <w:r w:rsidR="00752E72">
        <w:rPr>
          <w:rFonts w:ascii="Times New Roman" w:eastAsia="Times New Roman" w:hAnsi="Times New Roman" w:cs="Times New Roman"/>
        </w:rPr>
        <w:t xml:space="preserve">выставление звука, работа с микшерным пультом, </w:t>
      </w:r>
      <w:r w:rsidR="00A4725D">
        <w:rPr>
          <w:rFonts w:ascii="Times New Roman" w:eastAsia="Times New Roman" w:hAnsi="Times New Roman" w:cs="Times New Roman"/>
        </w:rPr>
        <w:t>декорации, свет).</w:t>
      </w:r>
    </w:p>
    <w:p w14:paraId="33ED13C1" w14:textId="77777777" w:rsidR="00A4725D" w:rsidRDefault="00A4725D" w:rsidP="00A4725D">
      <w:pPr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Практика: </w:t>
      </w:r>
      <w:r>
        <w:rPr>
          <w:rFonts w:ascii="Times New Roman" w:eastAsia="Times New Roman" w:hAnsi="Times New Roman" w:cs="Times New Roman"/>
        </w:rPr>
        <w:t>работа с оборудованием.</w:t>
      </w:r>
    </w:p>
    <w:p w14:paraId="291BAAC8" w14:textId="77777777" w:rsidR="00A4725D" w:rsidRDefault="00A4725D" w:rsidP="00A4725D">
      <w:pPr>
        <w:rPr>
          <w:rFonts w:ascii="Times New Roman" w:eastAsia="Times New Roman" w:hAnsi="Times New Roman" w:cs="Times New Roman"/>
        </w:rPr>
      </w:pPr>
    </w:p>
    <w:p w14:paraId="25738211" w14:textId="77777777" w:rsidR="00E9252D" w:rsidRDefault="001E1CAC" w:rsidP="00E9252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4. </w:t>
      </w:r>
      <w:r w:rsidR="00E9252D" w:rsidRPr="00E9252D">
        <w:rPr>
          <w:rFonts w:ascii="Times New Roman" w:eastAsia="Times New Roman" w:hAnsi="Times New Roman" w:cs="Times New Roman"/>
        </w:rPr>
        <w:t>Современные способы создания зрелищности.</w:t>
      </w:r>
    </w:p>
    <w:p w14:paraId="5B517D9F" w14:textId="77777777" w:rsidR="001E1CAC" w:rsidRDefault="001E1CAC" w:rsidP="001E1CAC">
      <w:pPr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Теория: </w:t>
      </w:r>
      <w:r>
        <w:rPr>
          <w:rFonts w:ascii="Times New Roman" w:eastAsia="Times New Roman" w:hAnsi="Times New Roman" w:cs="Times New Roman"/>
        </w:rPr>
        <w:t>использование цифровых технологий для создания зрелищности.</w:t>
      </w:r>
    </w:p>
    <w:p w14:paraId="604D267C" w14:textId="77777777" w:rsidR="001E1CAC" w:rsidRPr="00E9252D" w:rsidRDefault="001E1CAC" w:rsidP="001E1CAC">
      <w:pPr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Практика: </w:t>
      </w:r>
      <w:r>
        <w:rPr>
          <w:rFonts w:ascii="Times New Roman" w:eastAsia="Times New Roman" w:hAnsi="Times New Roman" w:cs="Times New Roman"/>
        </w:rPr>
        <w:t>работа с оборудованием.</w:t>
      </w:r>
    </w:p>
    <w:p w14:paraId="0ACA4834" w14:textId="77777777" w:rsidR="001E1CAC" w:rsidRDefault="001E1CAC" w:rsidP="00E9252D">
      <w:pPr>
        <w:rPr>
          <w:rFonts w:ascii="Times New Roman" w:eastAsia="Times New Roman" w:hAnsi="Times New Roman" w:cs="Times New Roman"/>
        </w:rPr>
      </w:pPr>
    </w:p>
    <w:p w14:paraId="0D40AE9D" w14:textId="77777777" w:rsidR="00E9252D" w:rsidRDefault="00BD49DC" w:rsidP="00E9252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5. </w:t>
      </w:r>
      <w:r w:rsidR="00E9252D" w:rsidRPr="00E9252D">
        <w:rPr>
          <w:rFonts w:ascii="Times New Roman" w:eastAsia="Times New Roman" w:hAnsi="Times New Roman" w:cs="Times New Roman"/>
        </w:rPr>
        <w:t>Освещение мероприятия. Работа со СМИ и социальными сетями.</w:t>
      </w:r>
    </w:p>
    <w:p w14:paraId="05776799" w14:textId="77777777" w:rsidR="00BD49DC" w:rsidRPr="00BD49DC" w:rsidRDefault="00BD49DC" w:rsidP="00BD49DC">
      <w:pPr>
        <w:ind w:firstLine="708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</w:rPr>
        <w:t>Теория:</w:t>
      </w:r>
      <w:r w:rsidR="000E23A8">
        <w:rPr>
          <w:rFonts w:ascii="Times New Roman" w:eastAsia="Times New Roman" w:hAnsi="Times New Roman" w:cs="Times New Roman"/>
        </w:rPr>
        <w:t>как</w:t>
      </w:r>
      <w:proofErr w:type="spellEnd"/>
      <w:proofErr w:type="gramEnd"/>
      <w:r w:rsidR="000E23A8">
        <w:rPr>
          <w:rFonts w:ascii="Times New Roman" w:eastAsia="Times New Roman" w:hAnsi="Times New Roman" w:cs="Times New Roman"/>
        </w:rPr>
        <w:t xml:space="preserve"> написать пресс-релиз, пост-релиз, грамотный пост в социальных сетях, как </w:t>
      </w:r>
      <w:r w:rsidR="00C70632">
        <w:rPr>
          <w:rFonts w:ascii="Times New Roman" w:eastAsia="Times New Roman" w:hAnsi="Times New Roman" w:cs="Times New Roman"/>
        </w:rPr>
        <w:t>взаимодействовать с различными СМИ.</w:t>
      </w:r>
    </w:p>
    <w:p w14:paraId="50CE12A7" w14:textId="77777777" w:rsidR="00BD49DC" w:rsidRDefault="00BD49DC" w:rsidP="00BD49DC">
      <w:pPr>
        <w:ind w:firstLine="708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</w:rPr>
        <w:t>Практика:</w:t>
      </w:r>
      <w:r w:rsidR="00EC0EA5">
        <w:rPr>
          <w:rFonts w:ascii="Times New Roman" w:eastAsia="Times New Roman" w:hAnsi="Times New Roman" w:cs="Times New Roman"/>
        </w:rPr>
        <w:t>написание</w:t>
      </w:r>
      <w:proofErr w:type="spellEnd"/>
      <w:proofErr w:type="gramEnd"/>
      <w:r w:rsidR="00EC0EA5">
        <w:rPr>
          <w:rFonts w:ascii="Times New Roman" w:eastAsia="Times New Roman" w:hAnsi="Times New Roman" w:cs="Times New Roman"/>
        </w:rPr>
        <w:t xml:space="preserve"> текстов.</w:t>
      </w:r>
    </w:p>
    <w:p w14:paraId="0CAE61BE" w14:textId="77777777" w:rsidR="00EC0EA5" w:rsidRDefault="00EC0EA5" w:rsidP="00EC0EA5">
      <w:pPr>
        <w:rPr>
          <w:rFonts w:ascii="Times New Roman" w:eastAsia="Times New Roman" w:hAnsi="Times New Roman" w:cs="Times New Roman"/>
        </w:rPr>
      </w:pPr>
    </w:p>
    <w:p w14:paraId="18E87E08" w14:textId="77777777" w:rsidR="001F7F47" w:rsidRDefault="00EC0EA5" w:rsidP="00E9252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6. </w:t>
      </w:r>
      <w:r w:rsidR="00E9252D" w:rsidRPr="00E9252D">
        <w:rPr>
          <w:rFonts w:ascii="Times New Roman" w:eastAsia="Times New Roman" w:hAnsi="Times New Roman" w:cs="Times New Roman"/>
        </w:rPr>
        <w:t>Проведение массового мероприятия в МБОУ СОШ №19.</w:t>
      </w:r>
    </w:p>
    <w:p w14:paraId="2A37C1BD" w14:textId="77777777" w:rsidR="001F7F47" w:rsidRDefault="00EC0EA5" w:rsidP="00EC0EA5">
      <w:pPr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Практика: </w:t>
      </w:r>
      <w:r w:rsidR="00D54E1C">
        <w:rPr>
          <w:rFonts w:ascii="Times New Roman" w:eastAsia="Times New Roman" w:hAnsi="Times New Roman" w:cs="Times New Roman"/>
        </w:rPr>
        <w:t>проведение мероприятия.</w:t>
      </w:r>
    </w:p>
    <w:p w14:paraId="3810386B" w14:textId="77777777" w:rsidR="00FC753C" w:rsidRDefault="00FC753C" w:rsidP="00FC753C">
      <w:pPr>
        <w:rPr>
          <w:rFonts w:ascii="Times New Roman" w:eastAsia="Times New Roman" w:hAnsi="Times New Roman" w:cs="Times New Roman"/>
        </w:rPr>
      </w:pPr>
    </w:p>
    <w:p w14:paraId="615122A8" w14:textId="77777777" w:rsidR="00FC753C" w:rsidRPr="00FC753C" w:rsidRDefault="00FC753C" w:rsidP="00FC753C">
      <w:pPr>
        <w:rPr>
          <w:rFonts w:ascii="Times New Roman" w:eastAsia="Times New Roman" w:hAnsi="Times New Roman" w:cs="Times New Roman"/>
          <w:b/>
          <w:bCs/>
          <w:i/>
          <w:iCs/>
        </w:rPr>
      </w:pPr>
      <w:r w:rsidRPr="00FC753C">
        <w:rPr>
          <w:rFonts w:ascii="Times New Roman" w:eastAsia="Times New Roman" w:hAnsi="Times New Roman" w:cs="Times New Roman"/>
          <w:b/>
          <w:bCs/>
          <w:i/>
          <w:iCs/>
        </w:rPr>
        <w:t xml:space="preserve">Модуль </w:t>
      </w:r>
      <w:r w:rsidR="00263D29">
        <w:rPr>
          <w:rFonts w:ascii="Times New Roman" w:eastAsia="Times New Roman" w:hAnsi="Times New Roman" w:cs="Times New Roman"/>
          <w:b/>
          <w:bCs/>
          <w:i/>
          <w:iCs/>
        </w:rPr>
        <w:t>5</w:t>
      </w:r>
      <w:r w:rsidRPr="00FC753C">
        <w:rPr>
          <w:rFonts w:ascii="Times New Roman" w:eastAsia="Times New Roman" w:hAnsi="Times New Roman" w:cs="Times New Roman"/>
          <w:b/>
          <w:bCs/>
          <w:i/>
          <w:iCs/>
        </w:rPr>
        <w:t>. Методика разработки проекта.</w:t>
      </w:r>
    </w:p>
    <w:p w14:paraId="00AB734F" w14:textId="77777777" w:rsidR="00D54E1C" w:rsidRDefault="00D54E1C" w:rsidP="00D54E1C">
      <w:pPr>
        <w:rPr>
          <w:rFonts w:ascii="Times New Roman" w:eastAsia="Times New Roman" w:hAnsi="Times New Roman" w:cs="Times New Roman"/>
        </w:rPr>
      </w:pPr>
    </w:p>
    <w:p w14:paraId="4C733CDE" w14:textId="77777777" w:rsidR="00ED48F5" w:rsidRDefault="00ED48F5" w:rsidP="00ED48F5">
      <w:r>
        <w:rPr>
          <w:rFonts w:ascii="Times New Roman" w:hAnsi="Times New Roman" w:cs="Times New Roman"/>
        </w:rPr>
        <w:t>27. Что такое проект и какова его роль в ДОО?</w:t>
      </w:r>
    </w:p>
    <w:p w14:paraId="7BF30011" w14:textId="77777777" w:rsidR="00F66C94" w:rsidRPr="00F66C94" w:rsidRDefault="00F66C94" w:rsidP="00F66C94">
      <w:pPr>
        <w:ind w:firstLine="708"/>
      </w:pPr>
      <w:r>
        <w:rPr>
          <w:rFonts w:ascii="Times New Roman" w:eastAsia="Times New Roman" w:hAnsi="Times New Roman" w:cs="Times New Roman"/>
          <w:i/>
          <w:iCs/>
        </w:rPr>
        <w:lastRenderedPageBreak/>
        <w:t xml:space="preserve">Теория: </w:t>
      </w:r>
      <w:r w:rsidR="00700034">
        <w:rPr>
          <w:rFonts w:ascii="Times New Roman" w:eastAsia="Times New Roman" w:hAnsi="Times New Roman" w:cs="Times New Roman"/>
        </w:rPr>
        <w:t>понятие проекта и его роли в работе организации.</w:t>
      </w:r>
    </w:p>
    <w:p w14:paraId="3456754D" w14:textId="77777777" w:rsidR="00F66C94" w:rsidRPr="00AC5D48" w:rsidRDefault="00F66C94" w:rsidP="00F66C94">
      <w:pPr>
        <w:ind w:firstLine="708"/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</w:rPr>
        <w:t>Практика:</w:t>
      </w:r>
      <w:r w:rsidR="00AC5D48">
        <w:rPr>
          <w:rFonts w:ascii="Times New Roman" w:eastAsia="Times New Roman" w:hAnsi="Times New Roman" w:cs="Times New Roman"/>
        </w:rPr>
        <w:t>работа</w:t>
      </w:r>
      <w:proofErr w:type="spellEnd"/>
      <w:proofErr w:type="gramEnd"/>
      <w:r w:rsidR="00AC5D48">
        <w:rPr>
          <w:rFonts w:ascii="Times New Roman" w:eastAsia="Times New Roman" w:hAnsi="Times New Roman" w:cs="Times New Roman"/>
        </w:rPr>
        <w:t xml:space="preserve"> в группах.</w:t>
      </w:r>
    </w:p>
    <w:p w14:paraId="73DEDED1" w14:textId="77777777" w:rsidR="00ED48F5" w:rsidRDefault="00ED48F5" w:rsidP="00ED48F5">
      <w:pPr>
        <w:jc w:val="both"/>
        <w:rPr>
          <w:rFonts w:ascii="Times New Roman" w:hAnsi="Times New Roman" w:cs="Times New Roman"/>
        </w:rPr>
      </w:pPr>
    </w:p>
    <w:p w14:paraId="4816DB95" w14:textId="77777777" w:rsidR="00ED48F5" w:rsidRDefault="00AC5D48" w:rsidP="00ED48F5">
      <w:r>
        <w:rPr>
          <w:rFonts w:ascii="Times New Roman" w:hAnsi="Times New Roman" w:cs="Times New Roman"/>
        </w:rPr>
        <w:t xml:space="preserve">28. </w:t>
      </w:r>
      <w:r w:rsidR="00ED48F5">
        <w:rPr>
          <w:rFonts w:ascii="Times New Roman" w:hAnsi="Times New Roman" w:cs="Times New Roman"/>
        </w:rPr>
        <w:t>Виды проектов. Социальный и творческий проект.</w:t>
      </w:r>
    </w:p>
    <w:p w14:paraId="2FF2AD16" w14:textId="77777777" w:rsidR="00AC5D48" w:rsidRPr="00AC5D48" w:rsidRDefault="00AC5D48" w:rsidP="00AC5D48">
      <w:pPr>
        <w:ind w:firstLine="708"/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</w:rPr>
        <w:t>Теория:</w:t>
      </w:r>
      <w:r w:rsidR="00D62343">
        <w:rPr>
          <w:rFonts w:ascii="Times New Roman" w:eastAsia="Times New Roman" w:hAnsi="Times New Roman" w:cs="Times New Roman"/>
        </w:rPr>
        <w:t>разновидности</w:t>
      </w:r>
      <w:proofErr w:type="spellEnd"/>
      <w:proofErr w:type="gramEnd"/>
      <w:r w:rsidR="00D62343">
        <w:rPr>
          <w:rFonts w:ascii="Times New Roman" w:eastAsia="Times New Roman" w:hAnsi="Times New Roman" w:cs="Times New Roman"/>
        </w:rPr>
        <w:t xml:space="preserve"> проектов,</w:t>
      </w:r>
      <w:r w:rsidR="006155D7">
        <w:rPr>
          <w:rFonts w:ascii="Times New Roman" w:eastAsia="Times New Roman" w:hAnsi="Times New Roman" w:cs="Times New Roman"/>
        </w:rPr>
        <w:t xml:space="preserve"> понятие социального проекта и творческого проекта</w:t>
      </w:r>
      <w:r w:rsidR="00AA64A3">
        <w:rPr>
          <w:rFonts w:ascii="Times New Roman" w:eastAsia="Times New Roman" w:hAnsi="Times New Roman" w:cs="Times New Roman"/>
        </w:rPr>
        <w:t>, их особенностей.</w:t>
      </w:r>
    </w:p>
    <w:p w14:paraId="0BE6E330" w14:textId="77777777" w:rsidR="00AA64A3" w:rsidRDefault="00AC5D48" w:rsidP="005E6015">
      <w:pPr>
        <w:ind w:firstLine="708"/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</w:rPr>
        <w:t>Практика:</w:t>
      </w:r>
      <w:r w:rsidR="00AA64A3">
        <w:rPr>
          <w:rFonts w:ascii="Times New Roman" w:eastAsia="Times New Roman" w:hAnsi="Times New Roman" w:cs="Times New Roman"/>
        </w:rPr>
        <w:t>групповая</w:t>
      </w:r>
      <w:proofErr w:type="spellEnd"/>
      <w:proofErr w:type="gramEnd"/>
      <w:r w:rsidR="00AA64A3">
        <w:rPr>
          <w:rFonts w:ascii="Times New Roman" w:eastAsia="Times New Roman" w:hAnsi="Times New Roman" w:cs="Times New Roman"/>
        </w:rPr>
        <w:t xml:space="preserve"> работа.</w:t>
      </w:r>
    </w:p>
    <w:p w14:paraId="33A652C6" w14:textId="77777777" w:rsidR="00AC5D48" w:rsidRPr="00AA64A3" w:rsidRDefault="00AC5D48" w:rsidP="005E6015">
      <w:pPr>
        <w:ind w:firstLine="708"/>
        <w:jc w:val="both"/>
        <w:rPr>
          <w:rFonts w:ascii="Times New Roman" w:hAnsi="Times New Roman" w:cs="Times New Roman"/>
        </w:rPr>
      </w:pPr>
    </w:p>
    <w:p w14:paraId="0EC24176" w14:textId="77777777" w:rsidR="00ED48F5" w:rsidRDefault="00AA64A3" w:rsidP="00ED48F5">
      <w:r>
        <w:rPr>
          <w:rFonts w:ascii="Times New Roman" w:hAnsi="Times New Roman" w:cs="Times New Roman"/>
        </w:rPr>
        <w:t xml:space="preserve">29. </w:t>
      </w:r>
      <w:r w:rsidR="00ED48F5">
        <w:rPr>
          <w:rFonts w:ascii="Times New Roman" w:hAnsi="Times New Roman" w:cs="Times New Roman"/>
        </w:rPr>
        <w:t>Этапы разработки проекта. Создание собственного проекта.</w:t>
      </w:r>
    </w:p>
    <w:p w14:paraId="4D5602F0" w14:textId="77777777" w:rsidR="00CC6488" w:rsidRDefault="00CC6488" w:rsidP="00CC6488">
      <w:pPr>
        <w:ind w:firstLine="708"/>
      </w:pPr>
      <w:r>
        <w:rPr>
          <w:rFonts w:ascii="Times New Roman" w:eastAsia="Times New Roman" w:hAnsi="Times New Roman" w:cs="Times New Roman"/>
          <w:i/>
          <w:iCs/>
        </w:rPr>
        <w:t xml:space="preserve">Теория: </w:t>
      </w:r>
      <w:r>
        <w:rPr>
          <w:rFonts w:ascii="Times New Roman" w:eastAsia="Times New Roman" w:hAnsi="Times New Roman" w:cs="Times New Roman"/>
        </w:rPr>
        <w:t>из каких этапов состоит разработка проекта, что важно учитывать на каждом этапе</w:t>
      </w:r>
    </w:p>
    <w:p w14:paraId="77BB9E6E" w14:textId="77777777" w:rsidR="008C377D" w:rsidRDefault="008C377D" w:rsidP="008C377D">
      <w:pPr>
        <w:ind w:firstLine="708"/>
      </w:pPr>
      <w:r>
        <w:rPr>
          <w:rFonts w:ascii="Times New Roman" w:eastAsia="Times New Roman" w:hAnsi="Times New Roman" w:cs="Times New Roman"/>
          <w:i/>
          <w:iCs/>
        </w:rPr>
        <w:t xml:space="preserve">Практика: </w:t>
      </w:r>
      <w:r>
        <w:rPr>
          <w:rFonts w:ascii="Times New Roman" w:eastAsia="Times New Roman" w:hAnsi="Times New Roman" w:cs="Times New Roman"/>
        </w:rPr>
        <w:t>групповая работа.</w:t>
      </w:r>
    </w:p>
    <w:p w14:paraId="73B9DBB7" w14:textId="77777777" w:rsidR="008C377D" w:rsidRPr="00CC6488" w:rsidRDefault="008C377D" w:rsidP="00CC6488">
      <w:pPr>
        <w:ind w:firstLine="708"/>
        <w:jc w:val="both"/>
        <w:rPr>
          <w:rFonts w:ascii="Times New Roman" w:hAnsi="Times New Roman" w:cs="Times New Roman"/>
        </w:rPr>
      </w:pPr>
    </w:p>
    <w:p w14:paraId="3C2F0221" w14:textId="77777777" w:rsidR="00ED48F5" w:rsidRDefault="008C377D" w:rsidP="00ED48F5">
      <w:r>
        <w:rPr>
          <w:rFonts w:ascii="Times New Roman" w:hAnsi="Times New Roman" w:cs="Times New Roman"/>
        </w:rPr>
        <w:t xml:space="preserve">30. </w:t>
      </w:r>
      <w:r w:rsidR="00ED48F5">
        <w:rPr>
          <w:rFonts w:ascii="Times New Roman" w:hAnsi="Times New Roman" w:cs="Times New Roman"/>
        </w:rPr>
        <w:t>Планирование реализации проекта.</w:t>
      </w:r>
    </w:p>
    <w:p w14:paraId="72716F32" w14:textId="77777777" w:rsidR="00247E2D" w:rsidRDefault="00247E2D" w:rsidP="00247E2D">
      <w:pPr>
        <w:ind w:firstLine="708"/>
      </w:pPr>
      <w:r>
        <w:rPr>
          <w:rFonts w:ascii="Times New Roman" w:eastAsia="Times New Roman" w:hAnsi="Times New Roman" w:cs="Times New Roman"/>
          <w:i/>
          <w:iCs/>
        </w:rPr>
        <w:t xml:space="preserve">Теория: </w:t>
      </w:r>
      <w:r>
        <w:rPr>
          <w:rFonts w:ascii="Times New Roman" w:eastAsia="Times New Roman" w:hAnsi="Times New Roman" w:cs="Times New Roman"/>
        </w:rPr>
        <w:t>понятие плана в проектировании, особенности реализации проекта</w:t>
      </w:r>
    </w:p>
    <w:p w14:paraId="04C3CEBF" w14:textId="77777777" w:rsidR="00247E2D" w:rsidRDefault="00247E2D" w:rsidP="00247E2D">
      <w:pPr>
        <w:ind w:firstLine="708"/>
      </w:pPr>
      <w:r>
        <w:rPr>
          <w:rFonts w:ascii="Times New Roman" w:eastAsia="Times New Roman" w:hAnsi="Times New Roman" w:cs="Times New Roman"/>
          <w:i/>
          <w:iCs/>
        </w:rPr>
        <w:t xml:space="preserve">Практика: </w:t>
      </w:r>
      <w:r>
        <w:rPr>
          <w:rFonts w:ascii="Times New Roman" w:eastAsia="Times New Roman" w:hAnsi="Times New Roman" w:cs="Times New Roman"/>
        </w:rPr>
        <w:t>групповая работа.</w:t>
      </w:r>
    </w:p>
    <w:p w14:paraId="66DF3958" w14:textId="77777777" w:rsidR="00247E2D" w:rsidRPr="00247E2D" w:rsidRDefault="00247E2D" w:rsidP="00247E2D">
      <w:pPr>
        <w:ind w:firstLine="708"/>
        <w:jc w:val="both"/>
        <w:rPr>
          <w:rFonts w:ascii="Times New Roman" w:hAnsi="Times New Roman" w:cs="Times New Roman"/>
        </w:rPr>
      </w:pPr>
    </w:p>
    <w:p w14:paraId="1CA7DB82" w14:textId="77777777" w:rsidR="00ED48F5" w:rsidRDefault="00247E2D" w:rsidP="00ED48F5">
      <w:r>
        <w:rPr>
          <w:rFonts w:ascii="Times New Roman" w:hAnsi="Times New Roman" w:cs="Times New Roman"/>
        </w:rPr>
        <w:t xml:space="preserve">31. </w:t>
      </w:r>
      <w:r w:rsidR="00ED48F5">
        <w:rPr>
          <w:rFonts w:ascii="Times New Roman" w:hAnsi="Times New Roman" w:cs="Times New Roman"/>
        </w:rPr>
        <w:t>Методики анализа результатов проекта.</w:t>
      </w:r>
    </w:p>
    <w:p w14:paraId="6E9CCB56" w14:textId="77777777" w:rsidR="00247E2D" w:rsidRDefault="00247E2D" w:rsidP="00ED48F5">
      <w:r>
        <w:rPr>
          <w:rFonts w:ascii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  <w:iCs/>
        </w:rPr>
        <w:t xml:space="preserve">Теория: </w:t>
      </w:r>
      <w:r>
        <w:rPr>
          <w:rFonts w:ascii="Times New Roman" w:eastAsia="Times New Roman" w:hAnsi="Times New Roman" w:cs="Times New Roman"/>
        </w:rPr>
        <w:t xml:space="preserve">как оценивать результаты проекты, </w:t>
      </w:r>
      <w:r w:rsidR="00427285">
        <w:rPr>
          <w:rFonts w:ascii="Times New Roman" w:eastAsia="Times New Roman" w:hAnsi="Times New Roman" w:cs="Times New Roman"/>
        </w:rPr>
        <w:t>методики анализа результатов</w:t>
      </w:r>
    </w:p>
    <w:p w14:paraId="10319C87" w14:textId="77777777" w:rsidR="00427285" w:rsidRDefault="00427285" w:rsidP="00427285">
      <w:pPr>
        <w:ind w:firstLine="708"/>
      </w:pPr>
      <w:r>
        <w:rPr>
          <w:rFonts w:ascii="Times New Roman" w:eastAsia="Times New Roman" w:hAnsi="Times New Roman" w:cs="Times New Roman"/>
          <w:i/>
          <w:iCs/>
        </w:rPr>
        <w:t xml:space="preserve">Практика: </w:t>
      </w:r>
      <w:r>
        <w:rPr>
          <w:rFonts w:ascii="Times New Roman" w:eastAsia="Times New Roman" w:hAnsi="Times New Roman" w:cs="Times New Roman"/>
        </w:rPr>
        <w:t>групповая работа.</w:t>
      </w:r>
    </w:p>
    <w:p w14:paraId="5A4EAB4D" w14:textId="77777777" w:rsidR="00427285" w:rsidRDefault="00427285" w:rsidP="00ED48F5">
      <w:pPr>
        <w:pStyle w:val="1"/>
        <w:shd w:val="clear" w:color="auto" w:fill="auto"/>
        <w:spacing w:line="240" w:lineRule="auto"/>
        <w:ind w:right="280" w:firstLine="0"/>
        <w:jc w:val="left"/>
        <w:rPr>
          <w:sz w:val="24"/>
          <w:szCs w:val="24"/>
        </w:rPr>
      </w:pPr>
    </w:p>
    <w:p w14:paraId="170E9506" w14:textId="77777777" w:rsidR="00961CC9" w:rsidRDefault="00C50692" w:rsidP="00ED48F5">
      <w:pPr>
        <w:pStyle w:val="1"/>
        <w:shd w:val="clear" w:color="auto" w:fill="auto"/>
        <w:spacing w:line="240" w:lineRule="auto"/>
        <w:ind w:right="280" w:firstLine="0"/>
        <w:jc w:val="left"/>
        <w:rPr>
          <w:b/>
          <w:bCs/>
          <w:i/>
          <w:iCs/>
          <w:sz w:val="24"/>
          <w:szCs w:val="24"/>
        </w:rPr>
      </w:pPr>
      <w:r w:rsidRPr="008E1742">
        <w:rPr>
          <w:b/>
          <w:bCs/>
          <w:i/>
          <w:iCs/>
          <w:sz w:val="24"/>
          <w:szCs w:val="24"/>
        </w:rPr>
        <w:t xml:space="preserve">Модуль </w:t>
      </w:r>
      <w:r w:rsidR="00263D29">
        <w:rPr>
          <w:b/>
          <w:bCs/>
          <w:i/>
          <w:iCs/>
          <w:sz w:val="24"/>
          <w:szCs w:val="24"/>
        </w:rPr>
        <w:t>6</w:t>
      </w:r>
      <w:r w:rsidRPr="008E1742">
        <w:rPr>
          <w:b/>
          <w:bCs/>
          <w:i/>
          <w:iCs/>
          <w:sz w:val="24"/>
          <w:szCs w:val="24"/>
        </w:rPr>
        <w:t>.</w:t>
      </w:r>
      <w:r>
        <w:rPr>
          <w:b/>
          <w:bCs/>
          <w:i/>
          <w:iCs/>
          <w:sz w:val="24"/>
          <w:szCs w:val="24"/>
        </w:rPr>
        <w:t xml:space="preserve"> Саморазвитие лидера.</w:t>
      </w:r>
    </w:p>
    <w:p w14:paraId="2577B7CF" w14:textId="77777777" w:rsidR="00C50692" w:rsidRDefault="00C50692" w:rsidP="00ED48F5">
      <w:pPr>
        <w:pStyle w:val="1"/>
        <w:shd w:val="clear" w:color="auto" w:fill="auto"/>
        <w:spacing w:line="240" w:lineRule="auto"/>
        <w:ind w:right="280" w:firstLine="0"/>
        <w:jc w:val="left"/>
        <w:rPr>
          <w:sz w:val="24"/>
          <w:szCs w:val="24"/>
        </w:rPr>
      </w:pPr>
    </w:p>
    <w:p w14:paraId="7CD3559D" w14:textId="77777777" w:rsidR="00ED48F5" w:rsidRDefault="00427285" w:rsidP="00ED48F5">
      <w:pPr>
        <w:pStyle w:val="1"/>
        <w:shd w:val="clear" w:color="auto" w:fill="auto"/>
        <w:spacing w:line="240" w:lineRule="auto"/>
        <w:ind w:right="28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2. </w:t>
      </w:r>
      <w:r w:rsidR="00ED48F5">
        <w:rPr>
          <w:sz w:val="24"/>
          <w:szCs w:val="24"/>
        </w:rPr>
        <w:t>Развитие лидерских качеств.</w:t>
      </w:r>
    </w:p>
    <w:p w14:paraId="52886AEF" w14:textId="77777777" w:rsidR="002F597D" w:rsidRPr="002F597D" w:rsidRDefault="002F597D" w:rsidP="00ED48F5">
      <w:pPr>
        <w:pStyle w:val="1"/>
        <w:shd w:val="clear" w:color="auto" w:fill="auto"/>
        <w:spacing w:line="240" w:lineRule="auto"/>
        <w:ind w:right="280" w:firstLine="0"/>
        <w:jc w:val="left"/>
        <w:rPr>
          <w:sz w:val="24"/>
          <w:szCs w:val="24"/>
        </w:rPr>
      </w:pPr>
      <w:r w:rsidRPr="002F597D">
        <w:rPr>
          <w:i/>
          <w:iCs/>
          <w:sz w:val="24"/>
          <w:szCs w:val="24"/>
        </w:rPr>
        <w:tab/>
      </w:r>
      <w:proofErr w:type="spellStart"/>
      <w:proofErr w:type="gramStart"/>
      <w:r w:rsidRPr="002F597D">
        <w:rPr>
          <w:i/>
          <w:iCs/>
          <w:sz w:val="24"/>
          <w:szCs w:val="24"/>
        </w:rPr>
        <w:t>Практика:</w:t>
      </w:r>
      <w:r>
        <w:rPr>
          <w:sz w:val="24"/>
          <w:szCs w:val="24"/>
        </w:rPr>
        <w:t>тренинг</w:t>
      </w:r>
      <w:proofErr w:type="spellEnd"/>
      <w:proofErr w:type="gramEnd"/>
    </w:p>
    <w:p w14:paraId="567B3940" w14:textId="77777777" w:rsidR="002F597D" w:rsidRDefault="002F597D" w:rsidP="00ED48F5">
      <w:pPr>
        <w:pStyle w:val="1"/>
        <w:shd w:val="clear" w:color="auto" w:fill="auto"/>
        <w:spacing w:line="240" w:lineRule="auto"/>
        <w:ind w:right="280" w:firstLine="0"/>
        <w:jc w:val="left"/>
        <w:rPr>
          <w:sz w:val="24"/>
          <w:szCs w:val="24"/>
        </w:rPr>
      </w:pPr>
    </w:p>
    <w:p w14:paraId="505031B4" w14:textId="77777777" w:rsidR="00ED48F5" w:rsidRDefault="002F597D" w:rsidP="00ED48F5">
      <w:pPr>
        <w:pStyle w:val="1"/>
        <w:shd w:val="clear" w:color="auto" w:fill="auto"/>
        <w:spacing w:line="240" w:lineRule="auto"/>
        <w:ind w:right="28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3. </w:t>
      </w:r>
      <w:r w:rsidR="00ED48F5">
        <w:rPr>
          <w:sz w:val="24"/>
          <w:szCs w:val="24"/>
        </w:rPr>
        <w:t>Развитие креативного мышления.</w:t>
      </w:r>
    </w:p>
    <w:p w14:paraId="2F8F9DFC" w14:textId="77777777" w:rsidR="002F597D" w:rsidRDefault="002F597D" w:rsidP="002F597D">
      <w:pPr>
        <w:pStyle w:val="1"/>
        <w:shd w:val="clear" w:color="auto" w:fill="auto"/>
        <w:spacing w:line="240" w:lineRule="auto"/>
        <w:ind w:right="280" w:firstLine="0"/>
        <w:jc w:val="left"/>
        <w:rPr>
          <w:color w:val="auto"/>
          <w:sz w:val="24"/>
          <w:szCs w:val="24"/>
        </w:rPr>
      </w:pPr>
      <w:r>
        <w:rPr>
          <w:i/>
          <w:iCs/>
          <w:sz w:val="24"/>
          <w:szCs w:val="24"/>
        </w:rPr>
        <w:tab/>
        <w:t xml:space="preserve">Практика: </w:t>
      </w:r>
      <w:r>
        <w:rPr>
          <w:sz w:val="24"/>
          <w:szCs w:val="24"/>
        </w:rPr>
        <w:t>тренинг</w:t>
      </w:r>
    </w:p>
    <w:p w14:paraId="33AC8CFC" w14:textId="77777777" w:rsidR="002F597D" w:rsidRDefault="002F597D" w:rsidP="00ED48F5">
      <w:pPr>
        <w:pStyle w:val="1"/>
        <w:shd w:val="clear" w:color="auto" w:fill="auto"/>
        <w:spacing w:line="240" w:lineRule="auto"/>
        <w:ind w:right="280" w:firstLine="0"/>
        <w:jc w:val="left"/>
        <w:rPr>
          <w:sz w:val="24"/>
          <w:szCs w:val="24"/>
        </w:rPr>
      </w:pPr>
    </w:p>
    <w:p w14:paraId="7DA9817A" w14:textId="77777777" w:rsidR="00ED48F5" w:rsidRDefault="002F597D" w:rsidP="00ED48F5">
      <w:pPr>
        <w:pStyle w:val="1"/>
        <w:shd w:val="clear" w:color="auto" w:fill="auto"/>
        <w:spacing w:line="240" w:lineRule="auto"/>
        <w:ind w:right="28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4. </w:t>
      </w:r>
      <w:r w:rsidR="00ED48F5">
        <w:rPr>
          <w:sz w:val="24"/>
          <w:szCs w:val="24"/>
        </w:rPr>
        <w:t>Навыки восприятия критики.</w:t>
      </w:r>
    </w:p>
    <w:p w14:paraId="6AD90EAB" w14:textId="77777777" w:rsidR="002F597D" w:rsidRDefault="002F597D" w:rsidP="002F597D">
      <w:pPr>
        <w:pStyle w:val="1"/>
        <w:shd w:val="clear" w:color="auto" w:fill="auto"/>
        <w:spacing w:line="240" w:lineRule="auto"/>
        <w:ind w:right="280" w:firstLine="0"/>
        <w:jc w:val="left"/>
        <w:rPr>
          <w:color w:val="auto"/>
          <w:sz w:val="24"/>
          <w:szCs w:val="24"/>
        </w:rPr>
      </w:pPr>
      <w:r>
        <w:rPr>
          <w:i/>
          <w:iCs/>
          <w:sz w:val="24"/>
          <w:szCs w:val="24"/>
        </w:rPr>
        <w:tab/>
        <w:t xml:space="preserve">Практика: </w:t>
      </w:r>
      <w:r>
        <w:rPr>
          <w:sz w:val="24"/>
          <w:szCs w:val="24"/>
        </w:rPr>
        <w:t>тренинг</w:t>
      </w:r>
    </w:p>
    <w:p w14:paraId="24149EF3" w14:textId="77777777" w:rsidR="002F597D" w:rsidRDefault="002F597D" w:rsidP="00ED48F5">
      <w:pPr>
        <w:pStyle w:val="1"/>
        <w:shd w:val="clear" w:color="auto" w:fill="auto"/>
        <w:spacing w:line="240" w:lineRule="auto"/>
        <w:ind w:right="280" w:firstLine="0"/>
        <w:jc w:val="left"/>
        <w:rPr>
          <w:sz w:val="24"/>
          <w:szCs w:val="24"/>
        </w:rPr>
      </w:pPr>
    </w:p>
    <w:p w14:paraId="46228840" w14:textId="77777777" w:rsidR="00ED48F5" w:rsidRDefault="002F597D" w:rsidP="00ED48F5">
      <w:pPr>
        <w:pStyle w:val="1"/>
        <w:shd w:val="clear" w:color="auto" w:fill="auto"/>
        <w:spacing w:line="240" w:lineRule="auto"/>
        <w:ind w:right="28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5. </w:t>
      </w:r>
      <w:r w:rsidR="00ED48F5">
        <w:rPr>
          <w:sz w:val="24"/>
          <w:szCs w:val="24"/>
        </w:rPr>
        <w:t>Способы психологической разгрузки.</w:t>
      </w:r>
    </w:p>
    <w:p w14:paraId="35D1CD07" w14:textId="77777777" w:rsidR="002F597D" w:rsidRDefault="002F597D" w:rsidP="002F597D">
      <w:pPr>
        <w:pStyle w:val="1"/>
        <w:shd w:val="clear" w:color="auto" w:fill="auto"/>
        <w:spacing w:line="240" w:lineRule="auto"/>
        <w:ind w:right="280" w:firstLine="0"/>
        <w:jc w:val="left"/>
        <w:rPr>
          <w:sz w:val="24"/>
          <w:szCs w:val="24"/>
        </w:rPr>
      </w:pPr>
      <w:r>
        <w:rPr>
          <w:i/>
          <w:iCs/>
          <w:sz w:val="24"/>
          <w:szCs w:val="24"/>
        </w:rPr>
        <w:tab/>
        <w:t xml:space="preserve">Практика: </w:t>
      </w:r>
      <w:r>
        <w:rPr>
          <w:sz w:val="24"/>
          <w:szCs w:val="24"/>
        </w:rPr>
        <w:t>тренинг</w:t>
      </w:r>
    </w:p>
    <w:p w14:paraId="4CB34DD9" w14:textId="77777777" w:rsidR="00C50692" w:rsidRDefault="00C50692" w:rsidP="002F597D">
      <w:pPr>
        <w:pStyle w:val="1"/>
        <w:shd w:val="clear" w:color="auto" w:fill="auto"/>
        <w:spacing w:line="240" w:lineRule="auto"/>
        <w:ind w:right="280" w:firstLine="0"/>
        <w:jc w:val="left"/>
        <w:rPr>
          <w:sz w:val="24"/>
          <w:szCs w:val="24"/>
        </w:rPr>
      </w:pPr>
    </w:p>
    <w:p w14:paraId="15BE628A" w14:textId="77777777" w:rsidR="00C438A2" w:rsidRPr="008E1742" w:rsidRDefault="00C438A2" w:rsidP="00C438A2">
      <w:pPr>
        <w:pStyle w:val="1"/>
        <w:shd w:val="clear" w:color="auto" w:fill="auto"/>
        <w:spacing w:line="240" w:lineRule="auto"/>
        <w:ind w:right="280" w:firstLine="0"/>
        <w:jc w:val="left"/>
        <w:rPr>
          <w:b/>
          <w:bCs/>
          <w:i/>
          <w:iCs/>
          <w:sz w:val="24"/>
          <w:szCs w:val="24"/>
        </w:rPr>
      </w:pPr>
      <w:r w:rsidRPr="008E1742">
        <w:rPr>
          <w:b/>
          <w:bCs/>
          <w:i/>
          <w:iCs/>
          <w:sz w:val="24"/>
          <w:szCs w:val="24"/>
        </w:rPr>
        <w:t xml:space="preserve">Модуль </w:t>
      </w:r>
      <w:r w:rsidR="00263D29">
        <w:rPr>
          <w:b/>
          <w:bCs/>
          <w:i/>
          <w:iCs/>
          <w:sz w:val="24"/>
          <w:szCs w:val="24"/>
        </w:rPr>
        <w:t>7</w:t>
      </w:r>
      <w:r w:rsidRPr="008E1742">
        <w:rPr>
          <w:b/>
          <w:bCs/>
          <w:i/>
          <w:iCs/>
          <w:sz w:val="24"/>
          <w:szCs w:val="24"/>
        </w:rPr>
        <w:t>.</w:t>
      </w:r>
      <w:r>
        <w:rPr>
          <w:b/>
          <w:bCs/>
          <w:i/>
          <w:iCs/>
          <w:sz w:val="24"/>
          <w:szCs w:val="24"/>
        </w:rPr>
        <w:t xml:space="preserve"> Подведение итогов работы.</w:t>
      </w:r>
    </w:p>
    <w:p w14:paraId="43D70067" w14:textId="77777777" w:rsidR="002F597D" w:rsidRDefault="002F597D" w:rsidP="00ED48F5">
      <w:pPr>
        <w:pStyle w:val="1"/>
        <w:shd w:val="clear" w:color="auto" w:fill="auto"/>
        <w:spacing w:line="240" w:lineRule="auto"/>
        <w:ind w:right="280" w:firstLine="0"/>
        <w:jc w:val="left"/>
        <w:rPr>
          <w:sz w:val="24"/>
          <w:szCs w:val="24"/>
        </w:rPr>
      </w:pPr>
    </w:p>
    <w:p w14:paraId="2A375912" w14:textId="77777777" w:rsidR="00ED48F5" w:rsidRDefault="002F597D" w:rsidP="00ED48F5">
      <w:pPr>
        <w:pStyle w:val="1"/>
        <w:shd w:val="clear" w:color="auto" w:fill="auto"/>
        <w:spacing w:line="240" w:lineRule="auto"/>
        <w:ind w:right="28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6. </w:t>
      </w:r>
      <w:r w:rsidR="00ED48F5">
        <w:rPr>
          <w:sz w:val="24"/>
          <w:szCs w:val="24"/>
        </w:rPr>
        <w:t>Подведение итогов работы, обмен эмоциями и мнениями.</w:t>
      </w:r>
    </w:p>
    <w:p w14:paraId="2860BF5D" w14:textId="77777777" w:rsidR="002F597D" w:rsidRDefault="002F597D" w:rsidP="002F597D">
      <w:pPr>
        <w:pStyle w:val="1"/>
        <w:shd w:val="clear" w:color="auto" w:fill="auto"/>
        <w:spacing w:line="240" w:lineRule="auto"/>
        <w:ind w:right="280" w:firstLine="0"/>
        <w:jc w:val="left"/>
        <w:rPr>
          <w:color w:val="auto"/>
          <w:sz w:val="24"/>
          <w:szCs w:val="24"/>
        </w:rPr>
      </w:pPr>
      <w:r>
        <w:rPr>
          <w:i/>
          <w:iCs/>
          <w:sz w:val="24"/>
          <w:szCs w:val="24"/>
        </w:rPr>
        <w:tab/>
        <w:t>Практика: «</w:t>
      </w:r>
      <w:r>
        <w:rPr>
          <w:sz w:val="24"/>
          <w:szCs w:val="24"/>
        </w:rPr>
        <w:t>огонёк».</w:t>
      </w:r>
    </w:p>
    <w:p w14:paraId="229A12A0" w14:textId="77777777" w:rsidR="002F597D" w:rsidRDefault="002F597D" w:rsidP="00ED48F5">
      <w:pPr>
        <w:pStyle w:val="1"/>
        <w:shd w:val="clear" w:color="auto" w:fill="auto"/>
        <w:spacing w:line="240" w:lineRule="auto"/>
        <w:ind w:right="280" w:firstLine="0"/>
        <w:jc w:val="left"/>
        <w:rPr>
          <w:sz w:val="24"/>
          <w:szCs w:val="24"/>
        </w:rPr>
      </w:pPr>
    </w:p>
    <w:p w14:paraId="32C57734" w14:textId="77777777" w:rsidR="00901464" w:rsidRDefault="00901464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3312EE1A" w14:textId="77777777" w:rsidR="00901464" w:rsidRPr="00F80E6E" w:rsidRDefault="00901464" w:rsidP="00901464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6" w:name="_Hlk136540055"/>
      <w:r w:rsidRPr="00F80E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80E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Комплекс организационно-педагогических условий.</w:t>
      </w:r>
    </w:p>
    <w:p w14:paraId="7845307C" w14:textId="77777777" w:rsidR="00901464" w:rsidRDefault="00901464" w:rsidP="00901464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1620B79" w14:textId="77777777" w:rsidR="00901464" w:rsidRDefault="00901464" w:rsidP="00901464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5ECF56" w14:textId="77777777" w:rsidR="00901464" w:rsidRDefault="00901464" w:rsidP="00901464">
      <w:pPr>
        <w:spacing w:after="160" w:line="259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1. Календарный учебный график</w:t>
      </w:r>
    </w:p>
    <w:tbl>
      <w:tblPr>
        <w:tblStyle w:val="a9"/>
        <w:tblW w:w="5082" w:type="pct"/>
        <w:tblLayout w:type="fixed"/>
        <w:tblLook w:val="04A0" w:firstRow="1" w:lastRow="0" w:firstColumn="1" w:lastColumn="0" w:noHBand="0" w:noVBand="1"/>
      </w:tblPr>
      <w:tblGrid>
        <w:gridCol w:w="540"/>
        <w:gridCol w:w="1479"/>
        <w:gridCol w:w="3486"/>
        <w:gridCol w:w="1151"/>
        <w:gridCol w:w="1133"/>
        <w:gridCol w:w="1078"/>
        <w:gridCol w:w="1209"/>
      </w:tblGrid>
      <w:tr w:rsidR="00901464" w:rsidRPr="00576DD2" w14:paraId="3F86E1F2" w14:textId="77777777" w:rsidTr="00913676">
        <w:trPr>
          <w:trHeight w:val="680"/>
        </w:trPr>
        <w:tc>
          <w:tcPr>
            <w:tcW w:w="268" w:type="pct"/>
            <w:vAlign w:val="center"/>
          </w:tcPr>
          <w:bookmarkEnd w:id="6"/>
          <w:p w14:paraId="486AB534" w14:textId="77777777" w:rsidR="00901464" w:rsidRPr="00576DD2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6D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4" w:type="pct"/>
            <w:vAlign w:val="center"/>
          </w:tcPr>
          <w:p w14:paraId="40B66308" w14:textId="77777777" w:rsidR="00901464" w:rsidRPr="00576DD2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(№ занятия)</w:t>
            </w:r>
          </w:p>
        </w:tc>
        <w:tc>
          <w:tcPr>
            <w:tcW w:w="1730" w:type="pct"/>
            <w:vAlign w:val="center"/>
          </w:tcPr>
          <w:p w14:paraId="30020D43" w14:textId="77777777" w:rsidR="00901464" w:rsidRPr="00576DD2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71" w:type="pct"/>
            <w:vAlign w:val="center"/>
          </w:tcPr>
          <w:p w14:paraId="59C397A2" w14:textId="77777777" w:rsidR="00901464" w:rsidRPr="00576DD2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562" w:type="pct"/>
            <w:vAlign w:val="center"/>
          </w:tcPr>
          <w:p w14:paraId="3F9D08F4" w14:textId="77777777" w:rsidR="00901464" w:rsidRPr="00576DD2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 занятия</w:t>
            </w:r>
          </w:p>
        </w:tc>
        <w:tc>
          <w:tcPr>
            <w:tcW w:w="535" w:type="pct"/>
            <w:vAlign w:val="center"/>
          </w:tcPr>
          <w:p w14:paraId="066D5016" w14:textId="77777777" w:rsidR="00901464" w:rsidRPr="00576DD2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600" w:type="pct"/>
            <w:vAlign w:val="center"/>
          </w:tcPr>
          <w:p w14:paraId="2AA60E7F" w14:textId="77777777" w:rsidR="00901464" w:rsidRPr="00576DD2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6D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контроля</w:t>
            </w:r>
          </w:p>
        </w:tc>
      </w:tr>
      <w:tr w:rsidR="00901464" w:rsidRPr="000764FA" w14:paraId="1C89364F" w14:textId="77777777" w:rsidTr="00913676">
        <w:trPr>
          <w:trHeight w:val="680"/>
        </w:trPr>
        <w:tc>
          <w:tcPr>
            <w:tcW w:w="5000" w:type="pct"/>
            <w:gridSpan w:val="7"/>
            <w:vAlign w:val="center"/>
          </w:tcPr>
          <w:p w14:paraId="3496E984" w14:textId="77777777" w:rsidR="00901464" w:rsidRPr="000764FA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59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дуль 1. Лидер и его команда</w:t>
            </w:r>
          </w:p>
        </w:tc>
      </w:tr>
      <w:tr w:rsidR="00901464" w14:paraId="75D91691" w14:textId="77777777" w:rsidTr="00913676">
        <w:trPr>
          <w:trHeight w:val="680"/>
        </w:trPr>
        <w:tc>
          <w:tcPr>
            <w:tcW w:w="268" w:type="pct"/>
            <w:vAlign w:val="center"/>
          </w:tcPr>
          <w:p w14:paraId="56F547DE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4" w:type="pct"/>
          </w:tcPr>
          <w:p w14:paraId="1AD30151" w14:textId="77777777" w:rsidR="0090146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3 сентября</w:t>
            </w:r>
          </w:p>
        </w:tc>
        <w:tc>
          <w:tcPr>
            <w:tcW w:w="1730" w:type="pct"/>
          </w:tcPr>
          <w:p w14:paraId="2BE648F5" w14:textId="77777777" w:rsidR="00901464" w:rsidRPr="00BA5241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5241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ТБ.</w:t>
            </w:r>
          </w:p>
        </w:tc>
        <w:tc>
          <w:tcPr>
            <w:tcW w:w="571" w:type="pct"/>
            <w:vAlign w:val="center"/>
          </w:tcPr>
          <w:p w14:paraId="3C89B240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vAlign w:val="center"/>
          </w:tcPr>
          <w:p w14:paraId="09881386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4461C017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активная лекция, игра</w:t>
            </w:r>
          </w:p>
        </w:tc>
        <w:tc>
          <w:tcPr>
            <w:tcW w:w="600" w:type="pct"/>
          </w:tcPr>
          <w:p w14:paraId="751305F9" w14:textId="77777777" w:rsidR="00901464" w:rsidRPr="003F5F7B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F7B">
              <w:rPr>
                <w:rFonts w:ascii="Times New Roman" w:hAnsi="Times New Roman" w:cs="Times New Roman"/>
                <w:sz w:val="24"/>
                <w:szCs w:val="24"/>
              </w:rPr>
              <w:t>Беседа, опрос</w:t>
            </w:r>
          </w:p>
        </w:tc>
      </w:tr>
      <w:tr w:rsidR="00901464" w14:paraId="1E7C6AEA" w14:textId="77777777" w:rsidTr="00913676">
        <w:trPr>
          <w:trHeight w:val="680"/>
        </w:trPr>
        <w:tc>
          <w:tcPr>
            <w:tcW w:w="268" w:type="pct"/>
            <w:vAlign w:val="center"/>
          </w:tcPr>
          <w:p w14:paraId="2443B549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4" w:type="pct"/>
          </w:tcPr>
          <w:p w14:paraId="548E67B1" w14:textId="77777777" w:rsidR="0090146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сентября</w:t>
            </w:r>
          </w:p>
        </w:tc>
        <w:tc>
          <w:tcPr>
            <w:tcW w:w="1730" w:type="pct"/>
          </w:tcPr>
          <w:p w14:paraId="762CD7A6" w14:textId="77777777" w:rsidR="00901464" w:rsidRPr="00BA5241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5241">
              <w:rPr>
                <w:rFonts w:ascii="Times New Roman" w:hAnsi="Times New Roman" w:cs="Times New Roman"/>
                <w:sz w:val="24"/>
                <w:szCs w:val="24"/>
              </w:rPr>
              <w:t>Портрет лидера.</w:t>
            </w:r>
          </w:p>
        </w:tc>
        <w:tc>
          <w:tcPr>
            <w:tcW w:w="571" w:type="pct"/>
            <w:vAlign w:val="center"/>
          </w:tcPr>
          <w:p w14:paraId="315A0027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vAlign w:val="center"/>
          </w:tcPr>
          <w:p w14:paraId="64C4B3F4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69388509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600" w:type="pct"/>
          </w:tcPr>
          <w:p w14:paraId="38548B9A" w14:textId="77777777" w:rsidR="00901464" w:rsidRPr="003F5F7B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F7B">
              <w:rPr>
                <w:rFonts w:ascii="Times New Roman" w:hAnsi="Times New Roman" w:cs="Times New Roman"/>
                <w:sz w:val="24"/>
                <w:szCs w:val="24"/>
              </w:rPr>
              <w:t>Устное выступление</w:t>
            </w:r>
          </w:p>
        </w:tc>
      </w:tr>
      <w:tr w:rsidR="00901464" w14:paraId="64842D41" w14:textId="77777777" w:rsidTr="00913676">
        <w:trPr>
          <w:trHeight w:val="680"/>
        </w:trPr>
        <w:tc>
          <w:tcPr>
            <w:tcW w:w="268" w:type="pct"/>
            <w:vAlign w:val="center"/>
          </w:tcPr>
          <w:p w14:paraId="261E4FED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4" w:type="pct"/>
          </w:tcPr>
          <w:p w14:paraId="73ED046C" w14:textId="77777777" w:rsidR="0090146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16 сентября</w:t>
            </w:r>
          </w:p>
        </w:tc>
        <w:tc>
          <w:tcPr>
            <w:tcW w:w="1730" w:type="pct"/>
          </w:tcPr>
          <w:p w14:paraId="66CF8E74" w14:textId="77777777" w:rsidR="00901464" w:rsidRPr="00BA5241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5241">
              <w:rPr>
                <w:rFonts w:ascii="Times New Roman" w:hAnsi="Times New Roman" w:cs="Times New Roman"/>
                <w:sz w:val="24"/>
                <w:szCs w:val="24"/>
              </w:rPr>
              <w:t xml:space="preserve">Dream </w:t>
            </w:r>
            <w:proofErr w:type="spellStart"/>
            <w:r w:rsidRPr="00BA5241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proofErr w:type="spellEnd"/>
            <w:r w:rsidRPr="00BA5241">
              <w:rPr>
                <w:rFonts w:ascii="Times New Roman" w:hAnsi="Times New Roman" w:cs="Times New Roman"/>
                <w:sz w:val="24"/>
                <w:szCs w:val="24"/>
              </w:rPr>
              <w:t>: как создать команду мечты?</w:t>
            </w:r>
          </w:p>
        </w:tc>
        <w:tc>
          <w:tcPr>
            <w:tcW w:w="571" w:type="pct"/>
            <w:vAlign w:val="center"/>
          </w:tcPr>
          <w:p w14:paraId="4398F5A5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vAlign w:val="center"/>
          </w:tcPr>
          <w:p w14:paraId="5E149E4B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58099DE7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600" w:type="pct"/>
          </w:tcPr>
          <w:p w14:paraId="03FB8E06" w14:textId="77777777" w:rsidR="00901464" w:rsidRPr="003F5F7B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F7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901464" w14:paraId="0B30A36D" w14:textId="77777777" w:rsidTr="00913676">
        <w:trPr>
          <w:trHeight w:val="680"/>
        </w:trPr>
        <w:tc>
          <w:tcPr>
            <w:tcW w:w="268" w:type="pct"/>
            <w:vAlign w:val="center"/>
          </w:tcPr>
          <w:p w14:paraId="3DC915D8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4" w:type="pct"/>
          </w:tcPr>
          <w:p w14:paraId="6657C347" w14:textId="77777777" w:rsidR="0090146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-23 сентября</w:t>
            </w:r>
          </w:p>
        </w:tc>
        <w:tc>
          <w:tcPr>
            <w:tcW w:w="1730" w:type="pct"/>
          </w:tcPr>
          <w:p w14:paraId="4FEB6364" w14:textId="77777777" w:rsidR="00901464" w:rsidRPr="00BA5241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5241">
              <w:rPr>
                <w:rFonts w:ascii="Times New Roman" w:hAnsi="Times New Roman" w:cs="Times New Roman"/>
                <w:sz w:val="24"/>
                <w:szCs w:val="24"/>
              </w:rPr>
              <w:t>Один за всех и все за одного – формирование команды.</w:t>
            </w:r>
          </w:p>
        </w:tc>
        <w:tc>
          <w:tcPr>
            <w:tcW w:w="571" w:type="pct"/>
            <w:vAlign w:val="center"/>
          </w:tcPr>
          <w:p w14:paraId="1450E30D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vAlign w:val="center"/>
          </w:tcPr>
          <w:p w14:paraId="7E231687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23242AB6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600" w:type="pct"/>
          </w:tcPr>
          <w:p w14:paraId="3D8750B9" w14:textId="77777777" w:rsidR="00901464" w:rsidRPr="003F5F7B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F7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901464" w:rsidRPr="005D2709" w14:paraId="10B87EC1" w14:textId="77777777" w:rsidTr="00913676">
        <w:trPr>
          <w:trHeight w:val="680"/>
        </w:trPr>
        <w:tc>
          <w:tcPr>
            <w:tcW w:w="5000" w:type="pct"/>
            <w:gridSpan w:val="7"/>
            <w:vAlign w:val="center"/>
          </w:tcPr>
          <w:p w14:paraId="63FA3462" w14:textId="77777777" w:rsidR="00901464" w:rsidRPr="000B61C0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B61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дуль 2. Навыки эффективного общения</w:t>
            </w:r>
          </w:p>
        </w:tc>
      </w:tr>
      <w:tr w:rsidR="00901464" w14:paraId="28A8F6F1" w14:textId="77777777" w:rsidTr="00913676">
        <w:trPr>
          <w:trHeight w:val="680"/>
        </w:trPr>
        <w:tc>
          <w:tcPr>
            <w:tcW w:w="268" w:type="pct"/>
            <w:vAlign w:val="center"/>
          </w:tcPr>
          <w:p w14:paraId="10E35BDA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4" w:type="pct"/>
          </w:tcPr>
          <w:p w14:paraId="7D477456" w14:textId="77777777" w:rsidR="0090146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-30 сентября</w:t>
            </w:r>
          </w:p>
        </w:tc>
        <w:tc>
          <w:tcPr>
            <w:tcW w:w="1730" w:type="pct"/>
          </w:tcPr>
          <w:p w14:paraId="394705A6" w14:textId="77777777" w:rsidR="00901464" w:rsidRPr="00BA434B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34B">
              <w:rPr>
                <w:rFonts w:ascii="Times New Roman" w:hAnsi="Times New Roman" w:cs="Times New Roman"/>
                <w:sz w:val="24"/>
                <w:szCs w:val="24"/>
              </w:rPr>
              <w:t>Общение: как взаимодействовать эффективно?</w:t>
            </w:r>
          </w:p>
        </w:tc>
        <w:tc>
          <w:tcPr>
            <w:tcW w:w="571" w:type="pct"/>
            <w:vAlign w:val="center"/>
          </w:tcPr>
          <w:p w14:paraId="74B07543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vAlign w:val="center"/>
          </w:tcPr>
          <w:p w14:paraId="308F81E1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0C765601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600" w:type="pct"/>
            <w:vAlign w:val="center"/>
          </w:tcPr>
          <w:p w14:paraId="32CE1FDC" w14:textId="77777777" w:rsidR="00901464" w:rsidRPr="00CD6669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01464" w14:paraId="6D4A31CC" w14:textId="77777777" w:rsidTr="00913676">
        <w:trPr>
          <w:trHeight w:val="680"/>
        </w:trPr>
        <w:tc>
          <w:tcPr>
            <w:tcW w:w="268" w:type="pct"/>
            <w:vAlign w:val="center"/>
          </w:tcPr>
          <w:p w14:paraId="751641FB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4" w:type="pct"/>
          </w:tcPr>
          <w:p w14:paraId="71EE307E" w14:textId="77777777" w:rsidR="0090146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7 октября</w:t>
            </w:r>
          </w:p>
        </w:tc>
        <w:tc>
          <w:tcPr>
            <w:tcW w:w="1730" w:type="pct"/>
          </w:tcPr>
          <w:p w14:paraId="59C74AC8" w14:textId="77777777" w:rsidR="00901464" w:rsidRPr="00BA434B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34B">
              <w:rPr>
                <w:rFonts w:ascii="Times New Roman" w:hAnsi="Times New Roman" w:cs="Times New Roman"/>
                <w:sz w:val="24"/>
                <w:szCs w:val="24"/>
              </w:rPr>
              <w:t>Позиции и стили общения.</w:t>
            </w:r>
          </w:p>
        </w:tc>
        <w:tc>
          <w:tcPr>
            <w:tcW w:w="571" w:type="pct"/>
            <w:vAlign w:val="center"/>
          </w:tcPr>
          <w:p w14:paraId="4D8CC1FB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vAlign w:val="center"/>
          </w:tcPr>
          <w:p w14:paraId="2BFAA688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49D37BE8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600" w:type="pct"/>
            <w:vAlign w:val="center"/>
          </w:tcPr>
          <w:p w14:paraId="51455E94" w14:textId="77777777" w:rsidR="00901464" w:rsidRPr="00CD6669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01464" w14:paraId="2DD75019" w14:textId="77777777" w:rsidTr="00913676">
        <w:trPr>
          <w:trHeight w:val="680"/>
        </w:trPr>
        <w:tc>
          <w:tcPr>
            <w:tcW w:w="268" w:type="pct"/>
            <w:vAlign w:val="center"/>
          </w:tcPr>
          <w:p w14:paraId="52655DBD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4" w:type="pct"/>
          </w:tcPr>
          <w:p w14:paraId="15C9F49A" w14:textId="77777777" w:rsidR="0090146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4 октября</w:t>
            </w:r>
          </w:p>
        </w:tc>
        <w:tc>
          <w:tcPr>
            <w:tcW w:w="1730" w:type="pct"/>
          </w:tcPr>
          <w:p w14:paraId="7FB982B8" w14:textId="77777777" w:rsidR="00901464" w:rsidRPr="00BA434B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34B">
              <w:rPr>
                <w:rFonts w:ascii="Times New Roman" w:hAnsi="Times New Roman" w:cs="Times New Roman"/>
                <w:sz w:val="24"/>
                <w:szCs w:val="24"/>
              </w:rPr>
              <w:t>Секреты эффективного взаимодействия.</w:t>
            </w:r>
          </w:p>
        </w:tc>
        <w:tc>
          <w:tcPr>
            <w:tcW w:w="571" w:type="pct"/>
            <w:vAlign w:val="center"/>
          </w:tcPr>
          <w:p w14:paraId="0AD8D7B0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vAlign w:val="center"/>
          </w:tcPr>
          <w:p w14:paraId="3BD744BE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4C7503A4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600" w:type="pct"/>
            <w:vAlign w:val="center"/>
          </w:tcPr>
          <w:p w14:paraId="40198385" w14:textId="77777777" w:rsidR="00901464" w:rsidRPr="00CD6669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01464" w14:paraId="46BEEF38" w14:textId="77777777" w:rsidTr="00913676">
        <w:trPr>
          <w:trHeight w:val="680"/>
        </w:trPr>
        <w:tc>
          <w:tcPr>
            <w:tcW w:w="268" w:type="pct"/>
            <w:vAlign w:val="center"/>
          </w:tcPr>
          <w:p w14:paraId="38288D33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4" w:type="pct"/>
          </w:tcPr>
          <w:p w14:paraId="06BDA743" w14:textId="77777777" w:rsidR="0090146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-21 октября</w:t>
            </w:r>
          </w:p>
        </w:tc>
        <w:tc>
          <w:tcPr>
            <w:tcW w:w="1730" w:type="pct"/>
          </w:tcPr>
          <w:p w14:paraId="34C65EA0" w14:textId="77777777" w:rsidR="00901464" w:rsidRPr="00BA434B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34B">
              <w:rPr>
                <w:rFonts w:ascii="Times New Roman" w:hAnsi="Times New Roman" w:cs="Times New Roman"/>
                <w:sz w:val="24"/>
                <w:szCs w:val="24"/>
              </w:rPr>
              <w:t>Конфликт: хорошо или плохо?</w:t>
            </w:r>
          </w:p>
        </w:tc>
        <w:tc>
          <w:tcPr>
            <w:tcW w:w="571" w:type="pct"/>
            <w:vAlign w:val="center"/>
          </w:tcPr>
          <w:p w14:paraId="3928FD30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vAlign w:val="center"/>
          </w:tcPr>
          <w:p w14:paraId="7485E4D7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4FA8F41B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600" w:type="pct"/>
            <w:vAlign w:val="center"/>
          </w:tcPr>
          <w:p w14:paraId="1FA98E25" w14:textId="77777777" w:rsidR="00901464" w:rsidRPr="00CD6669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01464" w14:paraId="51C70741" w14:textId="77777777" w:rsidTr="00913676">
        <w:trPr>
          <w:trHeight w:val="680"/>
        </w:trPr>
        <w:tc>
          <w:tcPr>
            <w:tcW w:w="268" w:type="pct"/>
            <w:vAlign w:val="center"/>
          </w:tcPr>
          <w:p w14:paraId="25EBFFA7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4" w:type="pct"/>
          </w:tcPr>
          <w:p w14:paraId="69BB6802" w14:textId="77777777" w:rsidR="0090146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-28 октября</w:t>
            </w:r>
          </w:p>
        </w:tc>
        <w:tc>
          <w:tcPr>
            <w:tcW w:w="1730" w:type="pct"/>
          </w:tcPr>
          <w:p w14:paraId="5591F35C" w14:textId="77777777" w:rsidR="00901464" w:rsidRPr="00BA434B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34B">
              <w:rPr>
                <w:rFonts w:ascii="Times New Roman" w:hAnsi="Times New Roman" w:cs="Times New Roman"/>
                <w:sz w:val="24"/>
                <w:szCs w:val="24"/>
              </w:rPr>
              <w:t>Разрешение межличностных и групповых конфликтов.</w:t>
            </w:r>
          </w:p>
        </w:tc>
        <w:tc>
          <w:tcPr>
            <w:tcW w:w="571" w:type="pct"/>
            <w:vAlign w:val="center"/>
          </w:tcPr>
          <w:p w14:paraId="5B31FA12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vAlign w:val="center"/>
          </w:tcPr>
          <w:p w14:paraId="275362BA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44FF3969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600" w:type="pct"/>
            <w:vAlign w:val="center"/>
          </w:tcPr>
          <w:p w14:paraId="0E4A41B2" w14:textId="77777777" w:rsidR="00901464" w:rsidRPr="00CD6669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9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</w:tr>
      <w:tr w:rsidR="00901464" w14:paraId="2CF2B961" w14:textId="77777777" w:rsidTr="00913676">
        <w:trPr>
          <w:trHeight w:val="680"/>
        </w:trPr>
        <w:tc>
          <w:tcPr>
            <w:tcW w:w="5000" w:type="pct"/>
            <w:gridSpan w:val="7"/>
            <w:vAlign w:val="center"/>
          </w:tcPr>
          <w:p w14:paraId="5B6E2E4A" w14:textId="77777777" w:rsidR="00901464" w:rsidRPr="008B1F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B1F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дуль 3. Создание детской общественной организации.</w:t>
            </w:r>
          </w:p>
        </w:tc>
      </w:tr>
      <w:tr w:rsidR="00901464" w14:paraId="7E112A22" w14:textId="77777777" w:rsidTr="00913676">
        <w:trPr>
          <w:trHeight w:val="680"/>
        </w:trPr>
        <w:tc>
          <w:tcPr>
            <w:tcW w:w="268" w:type="pct"/>
            <w:vAlign w:val="center"/>
          </w:tcPr>
          <w:p w14:paraId="76BE98AC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4" w:type="pct"/>
          </w:tcPr>
          <w:p w14:paraId="08F407E8" w14:textId="77777777" w:rsidR="0090146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3 ноября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07DB" w14:textId="77777777" w:rsidR="00901464" w:rsidRPr="00243892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3892">
              <w:rPr>
                <w:rFonts w:ascii="Times New Roman" w:hAnsi="Times New Roman" w:cs="Times New Roman"/>
                <w:sz w:val="24"/>
                <w:szCs w:val="24"/>
              </w:rPr>
              <w:t>История детского движения в России.</w:t>
            </w:r>
          </w:p>
        </w:tc>
        <w:tc>
          <w:tcPr>
            <w:tcW w:w="571" w:type="pct"/>
            <w:vAlign w:val="center"/>
          </w:tcPr>
          <w:p w14:paraId="719A155A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vAlign w:val="center"/>
          </w:tcPr>
          <w:p w14:paraId="3F3211C2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7EE02740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активная лекция, игра</w:t>
            </w:r>
          </w:p>
        </w:tc>
        <w:tc>
          <w:tcPr>
            <w:tcW w:w="600" w:type="pct"/>
            <w:vAlign w:val="center"/>
          </w:tcPr>
          <w:p w14:paraId="784EB20A" w14:textId="77777777" w:rsidR="00901464" w:rsidRPr="0027351C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351C">
              <w:rPr>
                <w:rFonts w:ascii="Times New Roman" w:hAnsi="Times New Roman" w:cs="Times New Roman"/>
                <w:sz w:val="24"/>
                <w:szCs w:val="24"/>
              </w:rPr>
              <w:t>Беседа, опрос</w:t>
            </w:r>
          </w:p>
        </w:tc>
      </w:tr>
      <w:tr w:rsidR="00901464" w14:paraId="1786EB43" w14:textId="77777777" w:rsidTr="00913676">
        <w:trPr>
          <w:trHeight w:val="680"/>
        </w:trPr>
        <w:tc>
          <w:tcPr>
            <w:tcW w:w="268" w:type="pct"/>
            <w:vAlign w:val="center"/>
          </w:tcPr>
          <w:p w14:paraId="738A47F8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4" w:type="pct"/>
          </w:tcPr>
          <w:p w14:paraId="1AF7EB68" w14:textId="77777777" w:rsidR="0090146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1 ноября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C76E" w14:textId="77777777" w:rsidR="00901464" w:rsidRPr="00243892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3892">
              <w:rPr>
                <w:rFonts w:ascii="Times New Roman" w:hAnsi="Times New Roman" w:cs="Times New Roman"/>
                <w:sz w:val="24"/>
                <w:szCs w:val="24"/>
              </w:rPr>
              <w:t>Выбор миссии организации, целей и задач её деятельности.</w:t>
            </w:r>
          </w:p>
        </w:tc>
        <w:tc>
          <w:tcPr>
            <w:tcW w:w="571" w:type="pct"/>
            <w:vAlign w:val="center"/>
          </w:tcPr>
          <w:p w14:paraId="360587DA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vAlign w:val="center"/>
          </w:tcPr>
          <w:p w14:paraId="0D397537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7052693D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600" w:type="pct"/>
            <w:vAlign w:val="center"/>
          </w:tcPr>
          <w:p w14:paraId="249C3416" w14:textId="77777777" w:rsidR="00901464" w:rsidRPr="0027351C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35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01464" w14:paraId="0C426DDF" w14:textId="77777777" w:rsidTr="00913676">
        <w:trPr>
          <w:trHeight w:val="680"/>
        </w:trPr>
        <w:tc>
          <w:tcPr>
            <w:tcW w:w="268" w:type="pct"/>
            <w:vAlign w:val="center"/>
          </w:tcPr>
          <w:p w14:paraId="2DFC36D1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4" w:type="pct"/>
          </w:tcPr>
          <w:p w14:paraId="3FCFC2B9" w14:textId="77777777" w:rsidR="0090146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-18 ноября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0209" w14:textId="77777777" w:rsidR="00901464" w:rsidRPr="00243892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3892">
              <w:rPr>
                <w:rFonts w:ascii="Times New Roman" w:hAnsi="Times New Roman" w:cs="Times New Roman"/>
                <w:sz w:val="24"/>
                <w:szCs w:val="24"/>
              </w:rPr>
              <w:t>Разработка фирменного стиля: название организации, девиз (слоган), эмблема (логотип), форма одежды.</w:t>
            </w:r>
          </w:p>
        </w:tc>
        <w:tc>
          <w:tcPr>
            <w:tcW w:w="571" w:type="pct"/>
            <w:vAlign w:val="center"/>
          </w:tcPr>
          <w:p w14:paraId="3750CA0B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vAlign w:val="center"/>
          </w:tcPr>
          <w:p w14:paraId="3163D95F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5E96CF07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600" w:type="pct"/>
            <w:vAlign w:val="center"/>
          </w:tcPr>
          <w:p w14:paraId="5A911E40" w14:textId="77777777" w:rsidR="00901464" w:rsidRPr="0027351C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35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01464" w14:paraId="63F51755" w14:textId="77777777" w:rsidTr="00913676">
        <w:trPr>
          <w:trHeight w:val="680"/>
        </w:trPr>
        <w:tc>
          <w:tcPr>
            <w:tcW w:w="268" w:type="pct"/>
            <w:vAlign w:val="center"/>
          </w:tcPr>
          <w:p w14:paraId="6B7DB7B6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4" w:type="pct"/>
          </w:tcPr>
          <w:p w14:paraId="50FDA7B1" w14:textId="77777777" w:rsidR="0090146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-25 ноября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24C4" w14:textId="77777777" w:rsidR="00901464" w:rsidRPr="00243892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3892">
              <w:rPr>
                <w:rFonts w:ascii="Times New Roman" w:hAnsi="Times New Roman" w:cs="Times New Roman"/>
                <w:sz w:val="24"/>
                <w:szCs w:val="24"/>
              </w:rPr>
              <w:t>Разработка элементов корпоративной культуры.</w:t>
            </w:r>
          </w:p>
        </w:tc>
        <w:tc>
          <w:tcPr>
            <w:tcW w:w="571" w:type="pct"/>
            <w:vAlign w:val="center"/>
          </w:tcPr>
          <w:p w14:paraId="48EA4985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vAlign w:val="center"/>
          </w:tcPr>
          <w:p w14:paraId="5F1356BF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03F3B8A7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600" w:type="pct"/>
            <w:vAlign w:val="center"/>
          </w:tcPr>
          <w:p w14:paraId="37FF9B49" w14:textId="77777777" w:rsidR="00901464" w:rsidRPr="0027351C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35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01464" w14:paraId="7BC51ABD" w14:textId="77777777" w:rsidTr="00913676">
        <w:trPr>
          <w:trHeight w:val="680"/>
        </w:trPr>
        <w:tc>
          <w:tcPr>
            <w:tcW w:w="268" w:type="pct"/>
            <w:vAlign w:val="center"/>
          </w:tcPr>
          <w:p w14:paraId="4C8D1396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734" w:type="pct"/>
          </w:tcPr>
          <w:p w14:paraId="5B35370F" w14:textId="77777777" w:rsidR="0090146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ноября – 2 декабря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4ED" w14:textId="77777777" w:rsidR="00901464" w:rsidRPr="00243892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3892">
              <w:rPr>
                <w:rFonts w:ascii="Times New Roman" w:hAnsi="Times New Roman" w:cs="Times New Roman"/>
                <w:sz w:val="24"/>
                <w:szCs w:val="24"/>
              </w:rPr>
              <w:t>Разработка Устава ДОО и системы самоуправления.</w:t>
            </w:r>
          </w:p>
        </w:tc>
        <w:tc>
          <w:tcPr>
            <w:tcW w:w="571" w:type="pct"/>
            <w:vAlign w:val="center"/>
          </w:tcPr>
          <w:p w14:paraId="1F2B4FD9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vAlign w:val="center"/>
          </w:tcPr>
          <w:p w14:paraId="5BA2F0B4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14F8FE10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600" w:type="pct"/>
            <w:vAlign w:val="center"/>
          </w:tcPr>
          <w:p w14:paraId="2F376908" w14:textId="77777777" w:rsidR="00901464" w:rsidRPr="0027351C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351C">
              <w:rPr>
                <w:rFonts w:ascii="Times New Roman" w:hAnsi="Times New Roman" w:cs="Times New Roman"/>
                <w:sz w:val="24"/>
                <w:szCs w:val="24"/>
              </w:rPr>
              <w:t>Групповое выступление</w:t>
            </w:r>
          </w:p>
        </w:tc>
      </w:tr>
      <w:tr w:rsidR="00901464" w14:paraId="571C61EA" w14:textId="77777777" w:rsidTr="00913676">
        <w:trPr>
          <w:trHeight w:val="680"/>
        </w:trPr>
        <w:tc>
          <w:tcPr>
            <w:tcW w:w="268" w:type="pct"/>
            <w:vAlign w:val="center"/>
          </w:tcPr>
          <w:p w14:paraId="539FC5C3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34" w:type="pct"/>
          </w:tcPr>
          <w:p w14:paraId="3372A27B" w14:textId="77777777" w:rsidR="0090146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декабря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1DF4" w14:textId="77777777" w:rsidR="00901464" w:rsidRPr="00243892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3892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ДОО.</w:t>
            </w:r>
          </w:p>
        </w:tc>
        <w:tc>
          <w:tcPr>
            <w:tcW w:w="571" w:type="pct"/>
            <w:vAlign w:val="center"/>
          </w:tcPr>
          <w:p w14:paraId="7E19E83D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vAlign w:val="center"/>
          </w:tcPr>
          <w:p w14:paraId="42EF5AC1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73797BD9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600" w:type="pct"/>
            <w:vAlign w:val="center"/>
          </w:tcPr>
          <w:p w14:paraId="16911697" w14:textId="77777777" w:rsidR="00901464" w:rsidRPr="0027351C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351C">
              <w:rPr>
                <w:rFonts w:ascii="Times New Roman" w:hAnsi="Times New Roman" w:cs="Times New Roman"/>
                <w:sz w:val="24"/>
                <w:szCs w:val="24"/>
              </w:rPr>
              <w:t>Групповое выступление</w:t>
            </w:r>
          </w:p>
        </w:tc>
      </w:tr>
      <w:tr w:rsidR="00901464" w:rsidRPr="00A24D7A" w14:paraId="537AFBDF" w14:textId="77777777" w:rsidTr="00913676">
        <w:trPr>
          <w:trHeight w:val="680"/>
        </w:trPr>
        <w:tc>
          <w:tcPr>
            <w:tcW w:w="5000" w:type="pct"/>
            <w:gridSpan w:val="7"/>
            <w:vAlign w:val="center"/>
          </w:tcPr>
          <w:p w14:paraId="76E53DA6" w14:textId="77777777" w:rsidR="00901464" w:rsidRPr="00A24D7A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дуль 4. Методика организации школьных мероприятий.</w:t>
            </w:r>
          </w:p>
        </w:tc>
      </w:tr>
      <w:tr w:rsidR="00901464" w14:paraId="4A489445" w14:textId="77777777" w:rsidTr="00913676">
        <w:trPr>
          <w:trHeight w:val="680"/>
        </w:trPr>
        <w:tc>
          <w:tcPr>
            <w:tcW w:w="268" w:type="pct"/>
            <w:vAlign w:val="center"/>
          </w:tcPr>
          <w:p w14:paraId="301D6983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4" w:type="pct"/>
          </w:tcPr>
          <w:p w14:paraId="736595B6" w14:textId="77777777" w:rsidR="0090146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16 декабря</w:t>
            </w:r>
          </w:p>
        </w:tc>
        <w:tc>
          <w:tcPr>
            <w:tcW w:w="1730" w:type="pct"/>
          </w:tcPr>
          <w:p w14:paraId="1B2D6021" w14:textId="77777777" w:rsidR="00901464" w:rsidRPr="00607AD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AD4">
              <w:rPr>
                <w:rFonts w:ascii="Times New Roman" w:hAnsi="Times New Roman" w:cs="Times New Roman"/>
                <w:sz w:val="24"/>
                <w:szCs w:val="24"/>
              </w:rPr>
              <w:t>Виды и особенности массовых мероприятий.</w:t>
            </w:r>
          </w:p>
        </w:tc>
        <w:tc>
          <w:tcPr>
            <w:tcW w:w="571" w:type="pct"/>
            <w:vAlign w:val="center"/>
          </w:tcPr>
          <w:p w14:paraId="36CD92F4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vAlign w:val="center"/>
          </w:tcPr>
          <w:p w14:paraId="078B60A1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0906A6A1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600" w:type="pct"/>
            <w:vAlign w:val="center"/>
          </w:tcPr>
          <w:p w14:paraId="5F33336C" w14:textId="77777777" w:rsidR="00901464" w:rsidRPr="000620C2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0C2">
              <w:rPr>
                <w:rFonts w:ascii="Times New Roman" w:hAnsi="Times New Roman" w:cs="Times New Roman"/>
                <w:sz w:val="24"/>
                <w:szCs w:val="24"/>
              </w:rPr>
              <w:t>Беседа, опрос</w:t>
            </w:r>
          </w:p>
        </w:tc>
      </w:tr>
      <w:tr w:rsidR="00901464" w14:paraId="172AC40F" w14:textId="77777777" w:rsidTr="00913676">
        <w:trPr>
          <w:trHeight w:val="680"/>
        </w:trPr>
        <w:tc>
          <w:tcPr>
            <w:tcW w:w="268" w:type="pct"/>
            <w:vAlign w:val="center"/>
          </w:tcPr>
          <w:p w14:paraId="5D6CF355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34" w:type="pct"/>
          </w:tcPr>
          <w:p w14:paraId="37BFDCAB" w14:textId="77777777" w:rsidR="0090146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-23 декабря</w:t>
            </w:r>
          </w:p>
        </w:tc>
        <w:tc>
          <w:tcPr>
            <w:tcW w:w="1730" w:type="pct"/>
          </w:tcPr>
          <w:p w14:paraId="56816F53" w14:textId="77777777" w:rsidR="00901464" w:rsidRPr="00607AD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AD4">
              <w:rPr>
                <w:rFonts w:ascii="Times New Roman" w:hAnsi="Times New Roman" w:cs="Times New Roman"/>
                <w:sz w:val="24"/>
                <w:szCs w:val="24"/>
              </w:rPr>
              <w:t>Рождение идеи и создание концепции.</w:t>
            </w:r>
          </w:p>
        </w:tc>
        <w:tc>
          <w:tcPr>
            <w:tcW w:w="571" w:type="pct"/>
            <w:vAlign w:val="center"/>
          </w:tcPr>
          <w:p w14:paraId="3E98AFE0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vAlign w:val="center"/>
          </w:tcPr>
          <w:p w14:paraId="029FED5C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4C6192C0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нинг </w:t>
            </w:r>
          </w:p>
        </w:tc>
        <w:tc>
          <w:tcPr>
            <w:tcW w:w="600" w:type="pct"/>
            <w:vAlign w:val="center"/>
          </w:tcPr>
          <w:p w14:paraId="5647AFA9" w14:textId="77777777" w:rsidR="00901464" w:rsidRPr="000620C2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0C2">
              <w:rPr>
                <w:rFonts w:ascii="Times New Roman" w:hAnsi="Times New Roman" w:cs="Times New Roman"/>
                <w:sz w:val="24"/>
                <w:szCs w:val="24"/>
              </w:rPr>
              <w:t>Групповое выступление</w:t>
            </w:r>
          </w:p>
        </w:tc>
      </w:tr>
      <w:tr w:rsidR="00901464" w14:paraId="057E11DA" w14:textId="77777777" w:rsidTr="00913676">
        <w:trPr>
          <w:trHeight w:val="680"/>
        </w:trPr>
        <w:tc>
          <w:tcPr>
            <w:tcW w:w="268" w:type="pct"/>
            <w:vAlign w:val="center"/>
          </w:tcPr>
          <w:p w14:paraId="5EB028DF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34" w:type="pct"/>
          </w:tcPr>
          <w:p w14:paraId="271CE069" w14:textId="77777777" w:rsidR="0090146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-29 декабря</w:t>
            </w:r>
          </w:p>
        </w:tc>
        <w:tc>
          <w:tcPr>
            <w:tcW w:w="1730" w:type="pct"/>
          </w:tcPr>
          <w:p w14:paraId="19D9D71E" w14:textId="77777777" w:rsidR="00901464" w:rsidRPr="00607AD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AD4">
              <w:rPr>
                <w:rFonts w:ascii="Times New Roman" w:hAnsi="Times New Roman" w:cs="Times New Roman"/>
                <w:sz w:val="24"/>
                <w:szCs w:val="24"/>
              </w:rPr>
              <w:t>Разработка сценария.</w:t>
            </w:r>
          </w:p>
        </w:tc>
        <w:tc>
          <w:tcPr>
            <w:tcW w:w="571" w:type="pct"/>
            <w:vAlign w:val="center"/>
          </w:tcPr>
          <w:p w14:paraId="551E4B80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vAlign w:val="center"/>
          </w:tcPr>
          <w:p w14:paraId="064350C9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5F7ED5FB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600" w:type="pct"/>
            <w:vAlign w:val="center"/>
          </w:tcPr>
          <w:p w14:paraId="1FE3E969" w14:textId="77777777" w:rsidR="00901464" w:rsidRPr="000620C2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0C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01464" w14:paraId="31340E0D" w14:textId="77777777" w:rsidTr="00913676">
        <w:trPr>
          <w:trHeight w:val="680"/>
        </w:trPr>
        <w:tc>
          <w:tcPr>
            <w:tcW w:w="268" w:type="pct"/>
            <w:vAlign w:val="center"/>
          </w:tcPr>
          <w:p w14:paraId="507F8E38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34" w:type="pct"/>
          </w:tcPr>
          <w:p w14:paraId="487FD2C2" w14:textId="77777777" w:rsidR="0090146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13 января</w:t>
            </w:r>
          </w:p>
        </w:tc>
        <w:tc>
          <w:tcPr>
            <w:tcW w:w="1730" w:type="pct"/>
          </w:tcPr>
          <w:p w14:paraId="6AC54333" w14:textId="77777777" w:rsidR="00901464" w:rsidRPr="00607AD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AD4">
              <w:rPr>
                <w:rFonts w:ascii="Times New Roman" w:hAnsi="Times New Roman" w:cs="Times New Roman"/>
                <w:sz w:val="24"/>
                <w:szCs w:val="24"/>
              </w:rPr>
              <w:t>Распределение ролей в команде организаторов.</w:t>
            </w:r>
          </w:p>
        </w:tc>
        <w:tc>
          <w:tcPr>
            <w:tcW w:w="571" w:type="pct"/>
            <w:vAlign w:val="center"/>
          </w:tcPr>
          <w:p w14:paraId="2CAFFCDB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vAlign w:val="center"/>
          </w:tcPr>
          <w:p w14:paraId="768424D0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468535CD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600" w:type="pct"/>
            <w:vAlign w:val="center"/>
          </w:tcPr>
          <w:p w14:paraId="7F6DC539" w14:textId="77777777" w:rsidR="00901464" w:rsidRPr="000620C2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0C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01464" w14:paraId="3D5B3335" w14:textId="77777777" w:rsidTr="00913676">
        <w:trPr>
          <w:trHeight w:val="680"/>
        </w:trPr>
        <w:tc>
          <w:tcPr>
            <w:tcW w:w="268" w:type="pct"/>
            <w:vAlign w:val="center"/>
          </w:tcPr>
          <w:p w14:paraId="350BC364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34" w:type="pct"/>
          </w:tcPr>
          <w:p w14:paraId="1F53B5C9" w14:textId="77777777" w:rsidR="0090146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20 января</w:t>
            </w:r>
          </w:p>
        </w:tc>
        <w:tc>
          <w:tcPr>
            <w:tcW w:w="1730" w:type="pct"/>
          </w:tcPr>
          <w:p w14:paraId="6971AD6B" w14:textId="77777777" w:rsidR="00901464" w:rsidRPr="00607AD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AD4">
              <w:rPr>
                <w:rFonts w:ascii="Times New Roman" w:hAnsi="Times New Roman" w:cs="Times New Roman"/>
                <w:sz w:val="24"/>
                <w:szCs w:val="24"/>
              </w:rPr>
              <w:t xml:space="preserve">Школа ведущих. </w:t>
            </w:r>
          </w:p>
        </w:tc>
        <w:tc>
          <w:tcPr>
            <w:tcW w:w="571" w:type="pct"/>
            <w:vAlign w:val="center"/>
          </w:tcPr>
          <w:p w14:paraId="4916D410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vAlign w:val="center"/>
          </w:tcPr>
          <w:p w14:paraId="0BD23CC3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1B71BB3E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нинг </w:t>
            </w:r>
          </w:p>
        </w:tc>
        <w:tc>
          <w:tcPr>
            <w:tcW w:w="600" w:type="pct"/>
            <w:vAlign w:val="center"/>
          </w:tcPr>
          <w:p w14:paraId="7528E80D" w14:textId="77777777" w:rsidR="00901464" w:rsidRPr="000620C2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0C2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901464" w14:paraId="70F3DC1C" w14:textId="77777777" w:rsidTr="00913676">
        <w:trPr>
          <w:trHeight w:val="680"/>
        </w:trPr>
        <w:tc>
          <w:tcPr>
            <w:tcW w:w="268" w:type="pct"/>
            <w:vAlign w:val="center"/>
          </w:tcPr>
          <w:p w14:paraId="6EC85516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34" w:type="pct"/>
          </w:tcPr>
          <w:p w14:paraId="16752F38" w14:textId="77777777" w:rsidR="0090146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-27 января</w:t>
            </w:r>
          </w:p>
        </w:tc>
        <w:tc>
          <w:tcPr>
            <w:tcW w:w="1730" w:type="pct"/>
          </w:tcPr>
          <w:p w14:paraId="28A1457F" w14:textId="77777777" w:rsidR="00901464" w:rsidRPr="00607AD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AD4">
              <w:rPr>
                <w:rFonts w:ascii="Times New Roman" w:hAnsi="Times New Roman" w:cs="Times New Roman"/>
                <w:sz w:val="24"/>
                <w:szCs w:val="24"/>
              </w:rPr>
              <w:t>Практика сценического искусства.</w:t>
            </w:r>
          </w:p>
        </w:tc>
        <w:tc>
          <w:tcPr>
            <w:tcW w:w="571" w:type="pct"/>
            <w:vAlign w:val="center"/>
          </w:tcPr>
          <w:p w14:paraId="4DF3DDEC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vAlign w:val="center"/>
          </w:tcPr>
          <w:p w14:paraId="1F9576D6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43FCA9E3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600" w:type="pct"/>
            <w:vAlign w:val="center"/>
          </w:tcPr>
          <w:p w14:paraId="4F0E4181" w14:textId="77777777" w:rsidR="00901464" w:rsidRPr="000620C2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0C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01464" w14:paraId="1B5F1682" w14:textId="77777777" w:rsidTr="00913676">
        <w:trPr>
          <w:trHeight w:val="680"/>
        </w:trPr>
        <w:tc>
          <w:tcPr>
            <w:tcW w:w="268" w:type="pct"/>
            <w:vAlign w:val="center"/>
          </w:tcPr>
          <w:p w14:paraId="56500DBD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34" w:type="pct"/>
          </w:tcPr>
          <w:p w14:paraId="582BF755" w14:textId="77777777" w:rsidR="0090146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января – 3 февраля</w:t>
            </w:r>
          </w:p>
        </w:tc>
        <w:tc>
          <w:tcPr>
            <w:tcW w:w="1730" w:type="pct"/>
          </w:tcPr>
          <w:p w14:paraId="29BC5265" w14:textId="77777777" w:rsidR="00901464" w:rsidRPr="00607AD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AD4">
              <w:rPr>
                <w:rFonts w:ascii="Times New Roman" w:hAnsi="Times New Roman" w:cs="Times New Roman"/>
                <w:sz w:val="24"/>
                <w:szCs w:val="24"/>
              </w:rPr>
              <w:t>Методика работы с залом. Сбор и обработка обратной связи.</w:t>
            </w:r>
          </w:p>
        </w:tc>
        <w:tc>
          <w:tcPr>
            <w:tcW w:w="571" w:type="pct"/>
            <w:vAlign w:val="center"/>
          </w:tcPr>
          <w:p w14:paraId="38B1B05A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vAlign w:val="center"/>
          </w:tcPr>
          <w:p w14:paraId="13C7475D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5F096604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600" w:type="pct"/>
            <w:vAlign w:val="center"/>
          </w:tcPr>
          <w:p w14:paraId="069BA03E" w14:textId="77777777" w:rsidR="00901464" w:rsidRPr="000620C2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0C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901464" w14:paraId="4FE2DEA4" w14:textId="77777777" w:rsidTr="00913676">
        <w:trPr>
          <w:trHeight w:val="680"/>
        </w:trPr>
        <w:tc>
          <w:tcPr>
            <w:tcW w:w="268" w:type="pct"/>
            <w:vAlign w:val="center"/>
          </w:tcPr>
          <w:p w14:paraId="29EF449B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34" w:type="pct"/>
          </w:tcPr>
          <w:p w14:paraId="5B27BDCE" w14:textId="77777777" w:rsidR="0090146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10 февраля</w:t>
            </w:r>
          </w:p>
        </w:tc>
        <w:tc>
          <w:tcPr>
            <w:tcW w:w="1730" w:type="pct"/>
          </w:tcPr>
          <w:p w14:paraId="1EA97D53" w14:textId="77777777" w:rsidR="00901464" w:rsidRPr="00607AD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AD4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е и звуковое оформление. </w:t>
            </w:r>
          </w:p>
        </w:tc>
        <w:tc>
          <w:tcPr>
            <w:tcW w:w="571" w:type="pct"/>
            <w:vAlign w:val="center"/>
          </w:tcPr>
          <w:p w14:paraId="6739ABCC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vAlign w:val="center"/>
          </w:tcPr>
          <w:p w14:paraId="2A80985D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2261E6CD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оборудованием</w:t>
            </w:r>
          </w:p>
        </w:tc>
        <w:tc>
          <w:tcPr>
            <w:tcW w:w="600" w:type="pct"/>
            <w:vAlign w:val="center"/>
          </w:tcPr>
          <w:p w14:paraId="20E01719" w14:textId="77777777" w:rsidR="00901464" w:rsidRPr="000620C2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0C2">
              <w:rPr>
                <w:rFonts w:ascii="Times New Roman" w:hAnsi="Times New Roman" w:cs="Times New Roman"/>
                <w:sz w:val="24"/>
                <w:szCs w:val="24"/>
              </w:rPr>
              <w:t>Презентация работ</w:t>
            </w:r>
          </w:p>
        </w:tc>
      </w:tr>
      <w:tr w:rsidR="00901464" w14:paraId="03925D44" w14:textId="77777777" w:rsidTr="00913676">
        <w:trPr>
          <w:trHeight w:val="680"/>
        </w:trPr>
        <w:tc>
          <w:tcPr>
            <w:tcW w:w="268" w:type="pct"/>
            <w:vAlign w:val="center"/>
          </w:tcPr>
          <w:p w14:paraId="4D841B22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34" w:type="pct"/>
          </w:tcPr>
          <w:p w14:paraId="6011D439" w14:textId="77777777" w:rsidR="0090146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-17 февраля</w:t>
            </w:r>
          </w:p>
        </w:tc>
        <w:tc>
          <w:tcPr>
            <w:tcW w:w="1730" w:type="pct"/>
          </w:tcPr>
          <w:p w14:paraId="270765A0" w14:textId="77777777" w:rsidR="00901464" w:rsidRPr="00607AD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AD4">
              <w:rPr>
                <w:rFonts w:ascii="Times New Roman" w:hAnsi="Times New Roman" w:cs="Times New Roman"/>
                <w:sz w:val="24"/>
                <w:szCs w:val="24"/>
              </w:rPr>
              <w:t>Современные способы создания зрелищности.</w:t>
            </w:r>
          </w:p>
        </w:tc>
        <w:tc>
          <w:tcPr>
            <w:tcW w:w="571" w:type="pct"/>
            <w:vAlign w:val="center"/>
          </w:tcPr>
          <w:p w14:paraId="61D27993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vAlign w:val="center"/>
          </w:tcPr>
          <w:p w14:paraId="628EDD0F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1DC36E6E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оборудованием</w:t>
            </w:r>
          </w:p>
        </w:tc>
        <w:tc>
          <w:tcPr>
            <w:tcW w:w="600" w:type="pct"/>
            <w:vAlign w:val="center"/>
          </w:tcPr>
          <w:p w14:paraId="6D702D9A" w14:textId="77777777" w:rsidR="00901464" w:rsidRPr="000620C2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0C2">
              <w:rPr>
                <w:rFonts w:ascii="Times New Roman" w:hAnsi="Times New Roman" w:cs="Times New Roman"/>
                <w:sz w:val="24"/>
                <w:szCs w:val="24"/>
              </w:rPr>
              <w:t>Презентация работ</w:t>
            </w:r>
          </w:p>
        </w:tc>
      </w:tr>
      <w:tr w:rsidR="00901464" w14:paraId="6390D91B" w14:textId="77777777" w:rsidTr="00913676">
        <w:trPr>
          <w:trHeight w:val="680"/>
        </w:trPr>
        <w:tc>
          <w:tcPr>
            <w:tcW w:w="268" w:type="pct"/>
            <w:vAlign w:val="center"/>
          </w:tcPr>
          <w:p w14:paraId="2110B7F9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34" w:type="pct"/>
          </w:tcPr>
          <w:p w14:paraId="196E7CC3" w14:textId="77777777" w:rsidR="0090146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24 февраля</w:t>
            </w:r>
          </w:p>
        </w:tc>
        <w:tc>
          <w:tcPr>
            <w:tcW w:w="1730" w:type="pct"/>
          </w:tcPr>
          <w:p w14:paraId="3EB50C3F" w14:textId="77777777" w:rsidR="00901464" w:rsidRPr="00607AD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AD4"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я. Работа со СМИ и социальными сетями.</w:t>
            </w:r>
          </w:p>
        </w:tc>
        <w:tc>
          <w:tcPr>
            <w:tcW w:w="571" w:type="pct"/>
            <w:vAlign w:val="center"/>
          </w:tcPr>
          <w:p w14:paraId="42A3AAB2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vAlign w:val="center"/>
          </w:tcPr>
          <w:p w14:paraId="1BD85864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55C3B31E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600" w:type="pct"/>
            <w:vAlign w:val="center"/>
          </w:tcPr>
          <w:p w14:paraId="4FBB67FB" w14:textId="77777777" w:rsidR="00901464" w:rsidRPr="000620C2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0C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901464" w14:paraId="792045D1" w14:textId="77777777" w:rsidTr="00913676">
        <w:trPr>
          <w:trHeight w:val="680"/>
        </w:trPr>
        <w:tc>
          <w:tcPr>
            <w:tcW w:w="268" w:type="pct"/>
            <w:vAlign w:val="center"/>
          </w:tcPr>
          <w:p w14:paraId="46E5C13E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34" w:type="pct"/>
          </w:tcPr>
          <w:p w14:paraId="77333898" w14:textId="77777777" w:rsidR="0090146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февраля – 3 марта</w:t>
            </w:r>
          </w:p>
        </w:tc>
        <w:tc>
          <w:tcPr>
            <w:tcW w:w="1730" w:type="pct"/>
          </w:tcPr>
          <w:p w14:paraId="030F0D98" w14:textId="77777777" w:rsidR="00901464" w:rsidRPr="00607AD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AD4">
              <w:rPr>
                <w:rFonts w:ascii="Times New Roman" w:hAnsi="Times New Roman" w:cs="Times New Roman"/>
                <w:sz w:val="24"/>
                <w:szCs w:val="24"/>
              </w:rPr>
              <w:t>Проведение массового мероприятия в МБОУ СОШ №19.</w:t>
            </w:r>
          </w:p>
        </w:tc>
        <w:tc>
          <w:tcPr>
            <w:tcW w:w="571" w:type="pct"/>
            <w:vAlign w:val="center"/>
          </w:tcPr>
          <w:p w14:paraId="738922C2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vAlign w:val="center"/>
          </w:tcPr>
          <w:p w14:paraId="6F076290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095D296C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я</w:t>
            </w:r>
          </w:p>
        </w:tc>
        <w:tc>
          <w:tcPr>
            <w:tcW w:w="600" w:type="pct"/>
            <w:vAlign w:val="center"/>
          </w:tcPr>
          <w:p w14:paraId="560AD87E" w14:textId="77777777" w:rsidR="00901464" w:rsidRPr="000620C2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0C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01464" w14:paraId="76317FA5" w14:textId="77777777" w:rsidTr="00913676">
        <w:trPr>
          <w:trHeight w:val="680"/>
        </w:trPr>
        <w:tc>
          <w:tcPr>
            <w:tcW w:w="5000" w:type="pct"/>
            <w:gridSpan w:val="7"/>
            <w:vAlign w:val="center"/>
          </w:tcPr>
          <w:p w14:paraId="66236047" w14:textId="77777777" w:rsidR="00901464" w:rsidRPr="008E3439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E34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дуль 5. Методика разработки проекта.</w:t>
            </w:r>
          </w:p>
        </w:tc>
      </w:tr>
      <w:tr w:rsidR="00901464" w14:paraId="4A28DF85" w14:textId="77777777" w:rsidTr="00913676">
        <w:trPr>
          <w:trHeight w:val="680"/>
        </w:trPr>
        <w:tc>
          <w:tcPr>
            <w:tcW w:w="268" w:type="pct"/>
            <w:vAlign w:val="center"/>
          </w:tcPr>
          <w:p w14:paraId="63FAE6CF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34" w:type="pct"/>
          </w:tcPr>
          <w:p w14:paraId="2B75756F" w14:textId="77777777" w:rsidR="0090146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10 марта</w:t>
            </w:r>
          </w:p>
        </w:tc>
        <w:tc>
          <w:tcPr>
            <w:tcW w:w="1730" w:type="pct"/>
          </w:tcPr>
          <w:p w14:paraId="5426DBD2" w14:textId="77777777" w:rsidR="00901464" w:rsidRPr="00697A3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7A34">
              <w:rPr>
                <w:rFonts w:ascii="Times New Roman" w:hAnsi="Times New Roman" w:cs="Times New Roman"/>
                <w:sz w:val="24"/>
                <w:szCs w:val="24"/>
              </w:rPr>
              <w:t>Что такое проект и какова его роль в ДОО?</w:t>
            </w:r>
          </w:p>
        </w:tc>
        <w:tc>
          <w:tcPr>
            <w:tcW w:w="571" w:type="pct"/>
            <w:vAlign w:val="center"/>
          </w:tcPr>
          <w:p w14:paraId="71CBDF7A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vAlign w:val="center"/>
          </w:tcPr>
          <w:p w14:paraId="35494382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56AF9330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600" w:type="pct"/>
            <w:vAlign w:val="center"/>
          </w:tcPr>
          <w:p w14:paraId="28AE84C9" w14:textId="77777777" w:rsidR="00901464" w:rsidRPr="00BF0B22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B22">
              <w:rPr>
                <w:rFonts w:ascii="Times New Roman" w:hAnsi="Times New Roman" w:cs="Times New Roman"/>
                <w:sz w:val="24"/>
                <w:szCs w:val="24"/>
              </w:rPr>
              <w:t>Беседа, опрос</w:t>
            </w:r>
          </w:p>
        </w:tc>
      </w:tr>
      <w:tr w:rsidR="00901464" w14:paraId="5A54FDED" w14:textId="77777777" w:rsidTr="00913676">
        <w:trPr>
          <w:trHeight w:val="680"/>
        </w:trPr>
        <w:tc>
          <w:tcPr>
            <w:tcW w:w="268" w:type="pct"/>
            <w:vAlign w:val="center"/>
          </w:tcPr>
          <w:p w14:paraId="1D13DC9E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34" w:type="pct"/>
          </w:tcPr>
          <w:p w14:paraId="1E035113" w14:textId="77777777" w:rsidR="0090146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-17 марта</w:t>
            </w:r>
          </w:p>
        </w:tc>
        <w:tc>
          <w:tcPr>
            <w:tcW w:w="1730" w:type="pct"/>
          </w:tcPr>
          <w:p w14:paraId="0049F7CF" w14:textId="77777777" w:rsidR="00901464" w:rsidRPr="00697A3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7A34">
              <w:rPr>
                <w:rFonts w:ascii="Times New Roman" w:hAnsi="Times New Roman" w:cs="Times New Roman"/>
                <w:sz w:val="24"/>
                <w:szCs w:val="24"/>
              </w:rPr>
              <w:t>Виды проектов. Социальный и творческий проект.</w:t>
            </w:r>
          </w:p>
        </w:tc>
        <w:tc>
          <w:tcPr>
            <w:tcW w:w="571" w:type="pct"/>
            <w:vAlign w:val="center"/>
          </w:tcPr>
          <w:p w14:paraId="30B472A1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vAlign w:val="center"/>
          </w:tcPr>
          <w:p w14:paraId="159E4756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74235C9F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600" w:type="pct"/>
            <w:vAlign w:val="center"/>
          </w:tcPr>
          <w:p w14:paraId="0BA52A50" w14:textId="77777777" w:rsidR="00901464" w:rsidRPr="00BF0B22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B22">
              <w:rPr>
                <w:rFonts w:ascii="Times New Roman" w:hAnsi="Times New Roman" w:cs="Times New Roman"/>
                <w:sz w:val="24"/>
                <w:szCs w:val="24"/>
              </w:rPr>
              <w:t>Беседа, опрос</w:t>
            </w:r>
          </w:p>
        </w:tc>
      </w:tr>
      <w:tr w:rsidR="00901464" w14:paraId="6CB0A6C7" w14:textId="77777777" w:rsidTr="00913676">
        <w:trPr>
          <w:trHeight w:val="680"/>
        </w:trPr>
        <w:tc>
          <w:tcPr>
            <w:tcW w:w="268" w:type="pct"/>
            <w:vAlign w:val="center"/>
          </w:tcPr>
          <w:p w14:paraId="099E5627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34" w:type="pct"/>
          </w:tcPr>
          <w:p w14:paraId="1A5BBC9C" w14:textId="77777777" w:rsidR="0090146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24 марта</w:t>
            </w:r>
          </w:p>
        </w:tc>
        <w:tc>
          <w:tcPr>
            <w:tcW w:w="1730" w:type="pct"/>
          </w:tcPr>
          <w:p w14:paraId="4C5F671E" w14:textId="77777777" w:rsidR="00901464" w:rsidRPr="00697A3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7A34">
              <w:rPr>
                <w:rFonts w:ascii="Times New Roman" w:hAnsi="Times New Roman" w:cs="Times New Roman"/>
                <w:sz w:val="24"/>
                <w:szCs w:val="24"/>
              </w:rPr>
              <w:t>Этапы разработки проекта. Создание собственного проекта.</w:t>
            </w:r>
          </w:p>
        </w:tc>
        <w:tc>
          <w:tcPr>
            <w:tcW w:w="571" w:type="pct"/>
            <w:vAlign w:val="center"/>
          </w:tcPr>
          <w:p w14:paraId="0303B774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vAlign w:val="center"/>
          </w:tcPr>
          <w:p w14:paraId="40A1908B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1132EF35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600" w:type="pct"/>
            <w:vAlign w:val="center"/>
          </w:tcPr>
          <w:p w14:paraId="6A0F6C0A" w14:textId="77777777" w:rsidR="00901464" w:rsidRPr="00BF0B22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B2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901464" w14:paraId="5C2FF8F9" w14:textId="77777777" w:rsidTr="00913676">
        <w:trPr>
          <w:trHeight w:val="680"/>
        </w:trPr>
        <w:tc>
          <w:tcPr>
            <w:tcW w:w="268" w:type="pct"/>
            <w:vAlign w:val="center"/>
          </w:tcPr>
          <w:p w14:paraId="4FFB16C1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734" w:type="pct"/>
          </w:tcPr>
          <w:p w14:paraId="6EA4CAB1" w14:textId="77777777" w:rsidR="0090146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-31 марта</w:t>
            </w:r>
          </w:p>
        </w:tc>
        <w:tc>
          <w:tcPr>
            <w:tcW w:w="1730" w:type="pct"/>
          </w:tcPr>
          <w:p w14:paraId="4300EDAC" w14:textId="77777777" w:rsidR="00901464" w:rsidRPr="00697A3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7A34">
              <w:rPr>
                <w:rFonts w:ascii="Times New Roman" w:hAnsi="Times New Roman" w:cs="Times New Roman"/>
                <w:sz w:val="24"/>
                <w:szCs w:val="24"/>
              </w:rPr>
              <w:t>Планирование реализации проекта.</w:t>
            </w:r>
          </w:p>
        </w:tc>
        <w:tc>
          <w:tcPr>
            <w:tcW w:w="571" w:type="pct"/>
            <w:vAlign w:val="center"/>
          </w:tcPr>
          <w:p w14:paraId="15AAC59D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vAlign w:val="center"/>
          </w:tcPr>
          <w:p w14:paraId="536BE19D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6CBB2C1C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600" w:type="pct"/>
            <w:vAlign w:val="center"/>
          </w:tcPr>
          <w:p w14:paraId="63981379" w14:textId="77777777" w:rsidR="00901464" w:rsidRPr="00BF0B22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B2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01464" w14:paraId="07DA3AE2" w14:textId="77777777" w:rsidTr="00913676">
        <w:trPr>
          <w:trHeight w:val="680"/>
        </w:trPr>
        <w:tc>
          <w:tcPr>
            <w:tcW w:w="268" w:type="pct"/>
            <w:vAlign w:val="center"/>
          </w:tcPr>
          <w:p w14:paraId="376F5780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34" w:type="pct"/>
          </w:tcPr>
          <w:p w14:paraId="457CAAAF" w14:textId="77777777" w:rsidR="0090146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7 апреля</w:t>
            </w:r>
          </w:p>
        </w:tc>
        <w:tc>
          <w:tcPr>
            <w:tcW w:w="1730" w:type="pct"/>
          </w:tcPr>
          <w:p w14:paraId="5AACC59A" w14:textId="77777777" w:rsidR="00901464" w:rsidRPr="00697A3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7A34">
              <w:rPr>
                <w:rFonts w:ascii="Times New Roman" w:hAnsi="Times New Roman" w:cs="Times New Roman"/>
                <w:sz w:val="24"/>
                <w:szCs w:val="24"/>
              </w:rPr>
              <w:t>Методики анализа результатов проекта.</w:t>
            </w:r>
          </w:p>
        </w:tc>
        <w:tc>
          <w:tcPr>
            <w:tcW w:w="571" w:type="pct"/>
            <w:vAlign w:val="center"/>
          </w:tcPr>
          <w:p w14:paraId="31259078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vAlign w:val="center"/>
          </w:tcPr>
          <w:p w14:paraId="0924182D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48C01BE3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600" w:type="pct"/>
            <w:vAlign w:val="center"/>
          </w:tcPr>
          <w:p w14:paraId="0CFAAD62" w14:textId="77777777" w:rsidR="00901464" w:rsidRPr="00BF0B22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B22">
              <w:rPr>
                <w:rFonts w:ascii="Times New Roman" w:hAnsi="Times New Roman" w:cs="Times New Roman"/>
                <w:sz w:val="24"/>
                <w:szCs w:val="24"/>
              </w:rPr>
              <w:t>Наблюдение беседа</w:t>
            </w:r>
          </w:p>
        </w:tc>
      </w:tr>
      <w:tr w:rsidR="00901464" w14:paraId="710DDE53" w14:textId="77777777" w:rsidTr="00913676">
        <w:trPr>
          <w:trHeight w:val="680"/>
        </w:trPr>
        <w:tc>
          <w:tcPr>
            <w:tcW w:w="5000" w:type="pct"/>
            <w:gridSpan w:val="7"/>
            <w:vAlign w:val="center"/>
          </w:tcPr>
          <w:p w14:paraId="5A119F01" w14:textId="77777777" w:rsidR="00901464" w:rsidRPr="003462BC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62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дуль 6. Саморазвитие лидера.</w:t>
            </w:r>
          </w:p>
        </w:tc>
      </w:tr>
      <w:tr w:rsidR="00901464" w14:paraId="40D75AF1" w14:textId="77777777" w:rsidTr="00913676">
        <w:trPr>
          <w:trHeight w:val="680"/>
        </w:trPr>
        <w:tc>
          <w:tcPr>
            <w:tcW w:w="268" w:type="pct"/>
            <w:vAlign w:val="center"/>
          </w:tcPr>
          <w:p w14:paraId="3C1704BF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34" w:type="pct"/>
          </w:tcPr>
          <w:p w14:paraId="5A1DF11F" w14:textId="77777777" w:rsidR="0090146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4 апреля</w:t>
            </w:r>
          </w:p>
        </w:tc>
        <w:tc>
          <w:tcPr>
            <w:tcW w:w="1730" w:type="pct"/>
          </w:tcPr>
          <w:p w14:paraId="49B81504" w14:textId="77777777" w:rsidR="00901464" w:rsidRPr="006B2390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390">
              <w:rPr>
                <w:rFonts w:ascii="Times New Roman" w:hAnsi="Times New Roman" w:cs="Times New Roman"/>
                <w:sz w:val="24"/>
                <w:szCs w:val="24"/>
              </w:rPr>
              <w:t>Развитие лидерских качеств.</w:t>
            </w:r>
          </w:p>
        </w:tc>
        <w:tc>
          <w:tcPr>
            <w:tcW w:w="571" w:type="pct"/>
            <w:vAlign w:val="center"/>
          </w:tcPr>
          <w:p w14:paraId="360B23BA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vAlign w:val="center"/>
          </w:tcPr>
          <w:p w14:paraId="64667846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4A21103D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нинг </w:t>
            </w:r>
          </w:p>
        </w:tc>
        <w:tc>
          <w:tcPr>
            <w:tcW w:w="600" w:type="pct"/>
            <w:vAlign w:val="center"/>
          </w:tcPr>
          <w:p w14:paraId="7178C2D5" w14:textId="77777777" w:rsidR="00901464" w:rsidRPr="00006291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29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01464" w14:paraId="168C94C4" w14:textId="77777777" w:rsidTr="00913676">
        <w:trPr>
          <w:trHeight w:val="680"/>
        </w:trPr>
        <w:tc>
          <w:tcPr>
            <w:tcW w:w="268" w:type="pct"/>
            <w:vAlign w:val="center"/>
          </w:tcPr>
          <w:p w14:paraId="20C8A93E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34" w:type="pct"/>
          </w:tcPr>
          <w:p w14:paraId="4D117342" w14:textId="77777777" w:rsidR="0090146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-21 апреля</w:t>
            </w:r>
          </w:p>
        </w:tc>
        <w:tc>
          <w:tcPr>
            <w:tcW w:w="1730" w:type="pct"/>
          </w:tcPr>
          <w:p w14:paraId="317F8C9C" w14:textId="77777777" w:rsidR="00901464" w:rsidRPr="006B2390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390">
              <w:rPr>
                <w:rFonts w:ascii="Times New Roman" w:hAnsi="Times New Roman" w:cs="Times New Roman"/>
                <w:sz w:val="24"/>
                <w:szCs w:val="24"/>
              </w:rPr>
              <w:t>Развитие креативного мышления.</w:t>
            </w:r>
          </w:p>
        </w:tc>
        <w:tc>
          <w:tcPr>
            <w:tcW w:w="571" w:type="pct"/>
            <w:vAlign w:val="center"/>
          </w:tcPr>
          <w:p w14:paraId="05420A27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vAlign w:val="center"/>
          </w:tcPr>
          <w:p w14:paraId="518C269A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08B1B0C6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нинг </w:t>
            </w:r>
          </w:p>
        </w:tc>
        <w:tc>
          <w:tcPr>
            <w:tcW w:w="600" w:type="pct"/>
            <w:vAlign w:val="center"/>
          </w:tcPr>
          <w:p w14:paraId="23D752B4" w14:textId="77777777" w:rsidR="00901464" w:rsidRPr="00006291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29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01464" w14:paraId="3CEB6944" w14:textId="77777777" w:rsidTr="00913676">
        <w:trPr>
          <w:trHeight w:val="680"/>
        </w:trPr>
        <w:tc>
          <w:tcPr>
            <w:tcW w:w="268" w:type="pct"/>
            <w:vAlign w:val="center"/>
          </w:tcPr>
          <w:p w14:paraId="2A33E0B9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34" w:type="pct"/>
          </w:tcPr>
          <w:p w14:paraId="2340D18E" w14:textId="77777777" w:rsidR="0090146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-28 апреля</w:t>
            </w:r>
          </w:p>
        </w:tc>
        <w:tc>
          <w:tcPr>
            <w:tcW w:w="1730" w:type="pct"/>
          </w:tcPr>
          <w:p w14:paraId="08B3FED8" w14:textId="77777777" w:rsidR="00901464" w:rsidRPr="006B2390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390">
              <w:rPr>
                <w:rFonts w:ascii="Times New Roman" w:hAnsi="Times New Roman" w:cs="Times New Roman"/>
                <w:sz w:val="24"/>
                <w:szCs w:val="24"/>
              </w:rPr>
              <w:t>Навыки восприятия критики.</w:t>
            </w:r>
          </w:p>
        </w:tc>
        <w:tc>
          <w:tcPr>
            <w:tcW w:w="571" w:type="pct"/>
            <w:vAlign w:val="center"/>
          </w:tcPr>
          <w:p w14:paraId="7C44582A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vAlign w:val="center"/>
          </w:tcPr>
          <w:p w14:paraId="64F75032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7ECC81A0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нинг </w:t>
            </w:r>
          </w:p>
        </w:tc>
        <w:tc>
          <w:tcPr>
            <w:tcW w:w="600" w:type="pct"/>
            <w:vAlign w:val="center"/>
          </w:tcPr>
          <w:p w14:paraId="0695D3CF" w14:textId="77777777" w:rsidR="00901464" w:rsidRPr="00006291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29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01464" w14:paraId="3B63CE59" w14:textId="77777777" w:rsidTr="00913676">
        <w:trPr>
          <w:trHeight w:val="680"/>
        </w:trPr>
        <w:tc>
          <w:tcPr>
            <w:tcW w:w="268" w:type="pct"/>
            <w:vAlign w:val="center"/>
          </w:tcPr>
          <w:p w14:paraId="2E3230F8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34" w:type="pct"/>
          </w:tcPr>
          <w:p w14:paraId="568D56B6" w14:textId="77777777" w:rsidR="0090146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19 мая</w:t>
            </w:r>
          </w:p>
        </w:tc>
        <w:tc>
          <w:tcPr>
            <w:tcW w:w="1730" w:type="pct"/>
          </w:tcPr>
          <w:p w14:paraId="07445BF0" w14:textId="77777777" w:rsidR="00901464" w:rsidRPr="006B2390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390">
              <w:rPr>
                <w:rFonts w:ascii="Times New Roman" w:hAnsi="Times New Roman" w:cs="Times New Roman"/>
                <w:sz w:val="24"/>
                <w:szCs w:val="24"/>
              </w:rPr>
              <w:t>Способы психологической разгрузки.</w:t>
            </w:r>
          </w:p>
        </w:tc>
        <w:tc>
          <w:tcPr>
            <w:tcW w:w="571" w:type="pct"/>
            <w:vAlign w:val="center"/>
          </w:tcPr>
          <w:p w14:paraId="6487B52A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vAlign w:val="center"/>
          </w:tcPr>
          <w:p w14:paraId="453E0830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77CD03E8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нинг </w:t>
            </w:r>
          </w:p>
        </w:tc>
        <w:tc>
          <w:tcPr>
            <w:tcW w:w="600" w:type="pct"/>
            <w:vAlign w:val="center"/>
          </w:tcPr>
          <w:p w14:paraId="0F1BDFC2" w14:textId="77777777" w:rsidR="00901464" w:rsidRPr="00006291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29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01464" w14:paraId="58634094" w14:textId="77777777" w:rsidTr="00913676">
        <w:trPr>
          <w:trHeight w:val="680"/>
        </w:trPr>
        <w:tc>
          <w:tcPr>
            <w:tcW w:w="5000" w:type="pct"/>
            <w:gridSpan w:val="7"/>
            <w:vAlign w:val="center"/>
          </w:tcPr>
          <w:p w14:paraId="7EF000FF" w14:textId="77777777" w:rsidR="00901464" w:rsidRPr="005D09A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09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дуль 7. Подведение итогов работы.</w:t>
            </w:r>
          </w:p>
        </w:tc>
      </w:tr>
      <w:tr w:rsidR="00901464" w14:paraId="0549A8B0" w14:textId="77777777" w:rsidTr="00913676">
        <w:trPr>
          <w:trHeight w:val="680"/>
        </w:trPr>
        <w:tc>
          <w:tcPr>
            <w:tcW w:w="268" w:type="pct"/>
            <w:vAlign w:val="center"/>
          </w:tcPr>
          <w:p w14:paraId="72B15709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34" w:type="pct"/>
          </w:tcPr>
          <w:p w14:paraId="1864FC58" w14:textId="77777777" w:rsidR="00901464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-26 мая</w:t>
            </w:r>
          </w:p>
        </w:tc>
        <w:tc>
          <w:tcPr>
            <w:tcW w:w="1730" w:type="pct"/>
          </w:tcPr>
          <w:p w14:paraId="75316A0C" w14:textId="77777777" w:rsidR="00901464" w:rsidRPr="00B13CCA" w:rsidRDefault="00901464" w:rsidP="009136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CCA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, обмен эмоциями и мнениями. Церемония награждения лучших обучающихся.</w:t>
            </w:r>
          </w:p>
        </w:tc>
        <w:tc>
          <w:tcPr>
            <w:tcW w:w="571" w:type="pct"/>
            <w:vAlign w:val="center"/>
          </w:tcPr>
          <w:p w14:paraId="03BE4367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vAlign w:val="center"/>
          </w:tcPr>
          <w:p w14:paraId="352C6F68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04BAA9F9" w14:textId="77777777" w:rsidR="0090146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гонёк»</w:t>
            </w:r>
          </w:p>
        </w:tc>
        <w:tc>
          <w:tcPr>
            <w:tcW w:w="600" w:type="pct"/>
            <w:vAlign w:val="center"/>
          </w:tcPr>
          <w:p w14:paraId="081769FC" w14:textId="77777777" w:rsidR="00901464" w:rsidRPr="00660EB4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EB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01464" w:rsidRPr="000764FA" w14:paraId="16F78FBE" w14:textId="77777777" w:rsidTr="00913676">
        <w:trPr>
          <w:trHeight w:val="680"/>
        </w:trPr>
        <w:tc>
          <w:tcPr>
            <w:tcW w:w="268" w:type="pct"/>
            <w:vAlign w:val="center"/>
          </w:tcPr>
          <w:p w14:paraId="75D92DFE" w14:textId="77777777" w:rsidR="00901464" w:rsidRPr="000764FA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</w:tcPr>
          <w:p w14:paraId="27C6631C" w14:textId="77777777" w:rsidR="00901464" w:rsidRPr="000764FA" w:rsidRDefault="00901464" w:rsidP="00913676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vAlign w:val="center"/>
          </w:tcPr>
          <w:p w14:paraId="00D4EA24" w14:textId="77777777" w:rsidR="00901464" w:rsidRPr="000764FA" w:rsidRDefault="00901464" w:rsidP="00913676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4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71" w:type="pct"/>
            <w:vAlign w:val="center"/>
          </w:tcPr>
          <w:p w14:paraId="032706B4" w14:textId="77777777" w:rsidR="00901464" w:rsidRPr="000764FA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4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2" w:type="pct"/>
            <w:vAlign w:val="center"/>
          </w:tcPr>
          <w:p w14:paraId="0B38CD89" w14:textId="77777777" w:rsidR="00901464" w:rsidRPr="000764FA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1D31AAD8" w14:textId="77777777" w:rsidR="00901464" w:rsidRPr="000764FA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Align w:val="center"/>
          </w:tcPr>
          <w:p w14:paraId="1573CFCC" w14:textId="77777777" w:rsidR="00901464" w:rsidRPr="000764FA" w:rsidRDefault="00901464" w:rsidP="00913676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2521C34" w14:textId="77777777" w:rsidR="00901464" w:rsidRPr="00D81EE0" w:rsidRDefault="00901464" w:rsidP="00901464">
      <w:pPr>
        <w:pStyle w:val="af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296DF79" w14:textId="5DDBA593" w:rsidR="00361C49" w:rsidRPr="00DC0B1B" w:rsidRDefault="00901464" w:rsidP="00361C49">
      <w:pPr>
        <w:spacing w:after="160" w:line="259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</w:t>
      </w:r>
      <w:r w:rsidR="00361C49" w:rsidRPr="00DC0B1B">
        <w:rPr>
          <w:rFonts w:ascii="Times New Roman" w:hAnsi="Times New Roman"/>
          <w:b/>
          <w:bCs/>
        </w:rPr>
        <w:t>.</w:t>
      </w:r>
      <w:r w:rsidR="00361C49">
        <w:rPr>
          <w:rFonts w:ascii="Times New Roman" w:hAnsi="Times New Roman"/>
          <w:b/>
          <w:bCs/>
        </w:rPr>
        <w:t>2</w:t>
      </w:r>
      <w:r w:rsidR="00361C49" w:rsidRPr="00DC0B1B">
        <w:rPr>
          <w:rFonts w:ascii="Times New Roman" w:hAnsi="Times New Roman"/>
          <w:b/>
          <w:bCs/>
        </w:rPr>
        <w:t>. Условия реализации программы</w:t>
      </w:r>
    </w:p>
    <w:p w14:paraId="01080804" w14:textId="77777777" w:rsidR="00361C49" w:rsidRDefault="00361C49" w:rsidP="00361C49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2839E0" w14:textId="77777777" w:rsidR="00361C49" w:rsidRPr="00DC0B1B" w:rsidRDefault="00361C49" w:rsidP="00361C49">
      <w:pPr>
        <w:pStyle w:val="af0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DC0B1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Материально-техническое обеспечение:</w:t>
      </w:r>
    </w:p>
    <w:p w14:paraId="1E41179A" w14:textId="63F7ABBA" w:rsidR="00361C49" w:rsidRPr="00401D77" w:rsidRDefault="00401D77" w:rsidP="00401D77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1E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9301E9">
        <w:rPr>
          <w:rFonts w:ascii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ru-RU"/>
        </w:rPr>
        <w:t xml:space="preserve">характеристика помещения: </w:t>
      </w:r>
      <w:r w:rsidRPr="009301E9">
        <w:rPr>
          <w:rFonts w:ascii="Times New Roman" w:hAnsi="Times New Roman" w:cs="Times New Roman"/>
          <w:sz w:val="24"/>
          <w:szCs w:val="24"/>
          <w:lang w:eastAsia="ru-RU"/>
        </w:rPr>
        <w:t>светлое, с хорошим освещением помещение, в соответствии с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Ф от 28.09.2020г. № 28, площадью – 64 кв.м.</w:t>
      </w:r>
      <w:r w:rsidR="00361C49">
        <w:rPr>
          <w:rFonts w:ascii="Times New Roman" w:hAnsi="Times New Roman"/>
          <w:sz w:val="24"/>
          <w:szCs w:val="24"/>
          <w:lang w:eastAsia="ru-RU"/>
        </w:rPr>
        <w:t>;</w:t>
      </w:r>
    </w:p>
    <w:p w14:paraId="42332A07" w14:textId="77777777" w:rsidR="00361C49" w:rsidRPr="00DC0B1B" w:rsidRDefault="00361C49" w:rsidP="00361C49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DC0B1B">
        <w:rPr>
          <w:rFonts w:ascii="Times New Roman" w:hAnsi="Times New Roman"/>
          <w:sz w:val="24"/>
          <w:szCs w:val="24"/>
          <w:lang w:eastAsia="ru-RU"/>
        </w:rPr>
        <w:t>учебные принадлежност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3FE01DC8" w14:textId="77777777" w:rsidR="00361C49" w:rsidRPr="00DC0B1B" w:rsidRDefault="00361C49" w:rsidP="00361C49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DC0B1B">
        <w:rPr>
          <w:rFonts w:ascii="Times New Roman" w:hAnsi="Times New Roman"/>
          <w:sz w:val="24"/>
          <w:szCs w:val="24"/>
          <w:lang w:eastAsia="ru-RU"/>
        </w:rPr>
        <w:t>компьютер подключенный к сети интернет;</w:t>
      </w:r>
    </w:p>
    <w:p w14:paraId="13E34B8A" w14:textId="77777777" w:rsidR="00361C49" w:rsidRDefault="00361C49" w:rsidP="00361C49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DC0B1B">
        <w:rPr>
          <w:rFonts w:ascii="Times New Roman" w:hAnsi="Times New Roman"/>
          <w:sz w:val="24"/>
          <w:szCs w:val="24"/>
          <w:lang w:eastAsia="ru-RU"/>
        </w:rPr>
        <w:t xml:space="preserve">мультимедийный проектор; </w:t>
      </w:r>
    </w:p>
    <w:p w14:paraId="11D5A45C" w14:textId="77777777" w:rsidR="00361C49" w:rsidRDefault="00361C49" w:rsidP="00361C49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DC0B1B">
        <w:rPr>
          <w:rFonts w:ascii="Times New Roman" w:hAnsi="Times New Roman"/>
          <w:sz w:val="24"/>
          <w:szCs w:val="24"/>
          <w:lang w:eastAsia="ru-RU"/>
        </w:rPr>
        <w:t>принтер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4C0F0BE1" w14:textId="77777777" w:rsidR="00361C49" w:rsidRDefault="00361C49" w:rsidP="00361C49">
      <w:pPr>
        <w:pStyle w:val="af0"/>
        <w:rPr>
          <w:rFonts w:ascii="Times New Roman" w:hAnsi="Times New Roman"/>
          <w:sz w:val="24"/>
          <w:szCs w:val="24"/>
          <w:lang w:eastAsia="ru-RU"/>
        </w:rPr>
      </w:pPr>
    </w:p>
    <w:p w14:paraId="784781E3" w14:textId="77777777" w:rsidR="00361C49" w:rsidRPr="00DC0B1B" w:rsidRDefault="00361C49" w:rsidP="00361C49">
      <w:pPr>
        <w:pStyle w:val="af0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DC0B1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Информационное обеспечение:</w:t>
      </w:r>
    </w:p>
    <w:p w14:paraId="6A4EE8C8" w14:textId="77777777" w:rsidR="00361C49" w:rsidRPr="00DC0B1B" w:rsidRDefault="00361C49" w:rsidP="00361C49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DC0B1B">
        <w:rPr>
          <w:rFonts w:ascii="Times New Roman" w:hAnsi="Times New Roman"/>
          <w:sz w:val="24"/>
          <w:szCs w:val="24"/>
          <w:lang w:eastAsia="ru-RU"/>
        </w:rPr>
        <w:t>учебная литература (словари, энциклопедии и пр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704542A7" w14:textId="77777777" w:rsidR="00361C49" w:rsidRDefault="00361C49" w:rsidP="00361C49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DC0B1B">
        <w:rPr>
          <w:rFonts w:ascii="Times New Roman" w:hAnsi="Times New Roman"/>
          <w:sz w:val="24"/>
          <w:szCs w:val="24"/>
          <w:lang w:eastAsia="ru-RU"/>
        </w:rPr>
        <w:t>наглядные пособия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2C1B067E" w14:textId="77777777" w:rsidR="00361C49" w:rsidRDefault="00361C49" w:rsidP="00361C49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методические материалы в сети Интернет.</w:t>
      </w:r>
    </w:p>
    <w:p w14:paraId="18C3CDD4" w14:textId="77777777" w:rsidR="00901464" w:rsidRDefault="00901464" w:rsidP="00361C49">
      <w:pPr>
        <w:pStyle w:val="af0"/>
        <w:rPr>
          <w:rFonts w:ascii="Times New Roman" w:hAnsi="Times New Roman"/>
          <w:sz w:val="24"/>
          <w:szCs w:val="24"/>
          <w:lang w:eastAsia="ru-RU"/>
        </w:rPr>
      </w:pPr>
    </w:p>
    <w:p w14:paraId="4F0CB407" w14:textId="77777777" w:rsidR="00901464" w:rsidRDefault="00901464" w:rsidP="00901464">
      <w:pPr>
        <w:pStyle w:val="af0"/>
        <w:rPr>
          <w:rFonts w:ascii="Times New Roman" w:hAnsi="Times New Roman"/>
          <w:sz w:val="24"/>
          <w:szCs w:val="24"/>
          <w:lang w:eastAsia="ru-RU"/>
        </w:rPr>
      </w:pPr>
    </w:p>
    <w:p w14:paraId="35635758" w14:textId="77777777" w:rsidR="00901464" w:rsidRPr="00DC0B1B" w:rsidRDefault="00901464" w:rsidP="00901464">
      <w:pPr>
        <w:pStyle w:val="af0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DC0B1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адровое обеспечение:</w:t>
      </w:r>
    </w:p>
    <w:p w14:paraId="3F1AACE7" w14:textId="29CAF11D" w:rsidR="00901464" w:rsidRDefault="00901464" w:rsidP="00901464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Реализацию программы обеспечивает учитель русского языка и литературы первой квалификационной категории, старший методист.</w:t>
      </w:r>
    </w:p>
    <w:p w14:paraId="090C4ADA" w14:textId="77777777" w:rsidR="00901464" w:rsidRPr="00DC0B1B" w:rsidRDefault="00901464" w:rsidP="00361C49">
      <w:pPr>
        <w:pStyle w:val="af0"/>
        <w:rPr>
          <w:rFonts w:ascii="Times New Roman" w:hAnsi="Times New Roman"/>
          <w:sz w:val="24"/>
          <w:szCs w:val="24"/>
          <w:lang w:eastAsia="ru-RU"/>
        </w:rPr>
      </w:pPr>
    </w:p>
    <w:p w14:paraId="36B4A481" w14:textId="6CE8C723" w:rsidR="00361C49" w:rsidRPr="007435A5" w:rsidRDefault="00901464" w:rsidP="00361C49">
      <w:pPr>
        <w:pStyle w:val="af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361C49" w:rsidRPr="007435A5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361C49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361C49" w:rsidRPr="007435A5">
        <w:rPr>
          <w:rFonts w:ascii="Times New Roman" w:hAnsi="Times New Roman"/>
          <w:b/>
          <w:bCs/>
          <w:sz w:val="24"/>
          <w:szCs w:val="24"/>
          <w:lang w:eastAsia="ru-RU"/>
        </w:rPr>
        <w:t>. Формы аттестации.</w:t>
      </w:r>
    </w:p>
    <w:p w14:paraId="4B17CAF2" w14:textId="77777777" w:rsidR="00361C49" w:rsidRDefault="00361C49" w:rsidP="00361C49">
      <w:pPr>
        <w:pStyle w:val="af0"/>
        <w:rPr>
          <w:rFonts w:ascii="Times New Roman" w:hAnsi="Times New Roman"/>
          <w:sz w:val="24"/>
          <w:szCs w:val="24"/>
          <w:lang w:eastAsia="ru-RU"/>
        </w:rPr>
      </w:pPr>
    </w:p>
    <w:p w14:paraId="6AD176D6" w14:textId="392C777C" w:rsidR="00361C49" w:rsidRDefault="00361C49" w:rsidP="002D6136">
      <w:pPr>
        <w:pStyle w:val="af0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C0B1B">
        <w:rPr>
          <w:rFonts w:ascii="Times New Roman" w:hAnsi="Times New Roman"/>
          <w:sz w:val="24"/>
          <w:szCs w:val="24"/>
          <w:lang w:eastAsia="ru-RU"/>
        </w:rPr>
        <w:lastRenderedPageBreak/>
        <w:t>Оценка эффективности реализации программы проходит в два этапа:</w:t>
      </w:r>
      <w:r w:rsidR="009014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C0B1B">
        <w:rPr>
          <w:rFonts w:ascii="Times New Roman" w:hAnsi="Times New Roman"/>
          <w:b/>
          <w:bCs/>
          <w:sz w:val="24"/>
          <w:szCs w:val="24"/>
          <w:lang w:eastAsia="ru-RU"/>
        </w:rPr>
        <w:t>промежуточная и итоговая аттестации.</w:t>
      </w:r>
    </w:p>
    <w:p w14:paraId="00C8D02E" w14:textId="79F0ADEE" w:rsidR="00361C49" w:rsidRDefault="00361C49" w:rsidP="002D6136">
      <w:pPr>
        <w:pStyle w:val="af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B1B">
        <w:rPr>
          <w:rFonts w:ascii="Times New Roman" w:hAnsi="Times New Roman"/>
          <w:sz w:val="24"/>
          <w:szCs w:val="24"/>
          <w:lang w:eastAsia="ru-RU"/>
        </w:rPr>
        <w:t>- промежуточная аттестация проводится в середине года, его цель определить</w:t>
      </w:r>
      <w:r w:rsidR="009014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C0B1B">
        <w:rPr>
          <w:rFonts w:ascii="Times New Roman" w:hAnsi="Times New Roman"/>
          <w:sz w:val="24"/>
          <w:szCs w:val="24"/>
          <w:lang w:eastAsia="ru-RU"/>
        </w:rPr>
        <w:t>результат освоения детьми разделов образовательной программы;</w:t>
      </w:r>
    </w:p>
    <w:p w14:paraId="32E71F7F" w14:textId="214D7428" w:rsidR="00361C49" w:rsidRDefault="00361C49" w:rsidP="002D6136">
      <w:pPr>
        <w:pStyle w:val="af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B1B">
        <w:rPr>
          <w:rFonts w:ascii="Times New Roman" w:hAnsi="Times New Roman"/>
          <w:sz w:val="24"/>
          <w:szCs w:val="24"/>
          <w:lang w:eastAsia="ru-RU"/>
        </w:rPr>
        <w:t>- итоговая аттестация проводится в конце курса обучения по образовательной</w:t>
      </w:r>
      <w:r w:rsidR="009014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C0B1B">
        <w:rPr>
          <w:rFonts w:ascii="Times New Roman" w:hAnsi="Times New Roman"/>
          <w:sz w:val="24"/>
          <w:szCs w:val="24"/>
          <w:lang w:eastAsia="ru-RU"/>
        </w:rPr>
        <w:t>программе.</w:t>
      </w:r>
    </w:p>
    <w:p w14:paraId="67B01A1C" w14:textId="77777777" w:rsidR="00361C49" w:rsidRDefault="00361C49" w:rsidP="002D6136">
      <w:pPr>
        <w:pStyle w:val="af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а этапа аттестации осуществляются путём </w:t>
      </w:r>
      <w:r w:rsidR="009470A1">
        <w:rPr>
          <w:rFonts w:ascii="Times New Roman" w:hAnsi="Times New Roman"/>
          <w:sz w:val="24"/>
          <w:szCs w:val="24"/>
          <w:lang w:eastAsia="ru-RU"/>
        </w:rPr>
        <w:t xml:space="preserve">оценки участия в деятельности </w:t>
      </w:r>
      <w:r w:rsidR="00C20E07">
        <w:rPr>
          <w:rFonts w:ascii="Times New Roman" w:hAnsi="Times New Roman"/>
          <w:sz w:val="24"/>
          <w:szCs w:val="24"/>
          <w:lang w:eastAsia="ru-RU"/>
        </w:rPr>
        <w:t>ДОО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69E69ABE" w14:textId="77777777" w:rsidR="00361C49" w:rsidRDefault="00361C49" w:rsidP="002D6136">
      <w:pPr>
        <w:pStyle w:val="af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ECB6934" w14:textId="77777777" w:rsidR="00361C49" w:rsidRDefault="00361C49" w:rsidP="002D6136">
      <w:pPr>
        <w:pStyle w:val="af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B1B">
        <w:rPr>
          <w:rFonts w:ascii="Times New Roman" w:hAnsi="Times New Roman"/>
          <w:sz w:val="24"/>
          <w:szCs w:val="24"/>
          <w:lang w:eastAsia="ru-RU"/>
        </w:rPr>
        <w:t xml:space="preserve">Основной формой подведения итогов работы является участие </w:t>
      </w:r>
      <w:r w:rsidR="00C20E07">
        <w:rPr>
          <w:rFonts w:ascii="Times New Roman" w:hAnsi="Times New Roman"/>
          <w:sz w:val="24"/>
          <w:szCs w:val="24"/>
          <w:lang w:eastAsia="ru-RU"/>
        </w:rPr>
        <w:t xml:space="preserve">обучающихся </w:t>
      </w:r>
      <w:r w:rsidR="00D546E4">
        <w:rPr>
          <w:rFonts w:ascii="Times New Roman" w:hAnsi="Times New Roman"/>
          <w:sz w:val="24"/>
          <w:szCs w:val="24"/>
          <w:lang w:eastAsia="ru-RU"/>
        </w:rPr>
        <w:t>в конкурсах, смотрах различного уровня, а самостоятельная организация мероприятий и разработка собственных проектов в школе</w:t>
      </w:r>
      <w:r w:rsidR="000C6AF3">
        <w:rPr>
          <w:rFonts w:ascii="Times New Roman" w:hAnsi="Times New Roman"/>
          <w:sz w:val="24"/>
          <w:szCs w:val="24"/>
          <w:lang w:eastAsia="ru-RU"/>
        </w:rPr>
        <w:t>.</w:t>
      </w:r>
    </w:p>
    <w:p w14:paraId="6C8FC53B" w14:textId="77777777" w:rsidR="00361C49" w:rsidRDefault="00361C49" w:rsidP="00361C49">
      <w:pPr>
        <w:pStyle w:val="af0"/>
        <w:rPr>
          <w:rFonts w:ascii="Times New Roman" w:hAnsi="Times New Roman"/>
          <w:sz w:val="24"/>
          <w:szCs w:val="24"/>
          <w:lang w:eastAsia="ru-RU"/>
        </w:rPr>
      </w:pPr>
    </w:p>
    <w:p w14:paraId="628E645D" w14:textId="19D3B15F" w:rsidR="00361C49" w:rsidRPr="007435A5" w:rsidRDefault="00901464" w:rsidP="00361C49">
      <w:pPr>
        <w:pStyle w:val="af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361C49" w:rsidRPr="007435A5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361C49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361C49" w:rsidRPr="007435A5">
        <w:rPr>
          <w:rFonts w:ascii="Times New Roman" w:hAnsi="Times New Roman"/>
          <w:b/>
          <w:bCs/>
          <w:sz w:val="24"/>
          <w:szCs w:val="24"/>
          <w:lang w:eastAsia="ru-RU"/>
        </w:rPr>
        <w:t>. Оценочные материалы.</w:t>
      </w:r>
    </w:p>
    <w:p w14:paraId="0BAD2E69" w14:textId="77777777" w:rsidR="00361C49" w:rsidRDefault="00361C49" w:rsidP="00361C49">
      <w:pPr>
        <w:pStyle w:val="af0"/>
        <w:rPr>
          <w:rFonts w:ascii="Times New Roman" w:hAnsi="Times New Roman"/>
          <w:sz w:val="24"/>
          <w:szCs w:val="24"/>
          <w:lang w:eastAsia="ru-RU"/>
        </w:rPr>
      </w:pPr>
    </w:p>
    <w:p w14:paraId="0DDA37D5" w14:textId="77777777" w:rsidR="00361C49" w:rsidRDefault="00361C49" w:rsidP="002D6136">
      <w:pPr>
        <w:pStyle w:val="af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35A5">
        <w:rPr>
          <w:rFonts w:ascii="Times New Roman" w:hAnsi="Times New Roman"/>
          <w:sz w:val="24"/>
          <w:szCs w:val="24"/>
          <w:lang w:eastAsia="ru-RU"/>
        </w:rPr>
        <w:t xml:space="preserve">Оценка результатов осуществляется с помощью следующих </w:t>
      </w:r>
      <w:r w:rsidRPr="007435A5">
        <w:rPr>
          <w:rFonts w:ascii="Times New Roman" w:hAnsi="Times New Roman"/>
          <w:b/>
          <w:bCs/>
          <w:sz w:val="24"/>
          <w:szCs w:val="24"/>
          <w:lang w:eastAsia="ru-RU"/>
        </w:rPr>
        <w:t>критериев</w:t>
      </w:r>
      <w:r w:rsidRPr="007435A5">
        <w:rPr>
          <w:rFonts w:ascii="Times New Roman" w:hAnsi="Times New Roman"/>
          <w:sz w:val="24"/>
          <w:szCs w:val="24"/>
          <w:lang w:eastAsia="ru-RU"/>
        </w:rPr>
        <w:t>:</w:t>
      </w:r>
      <w:r w:rsidRPr="007435A5">
        <w:rPr>
          <w:rFonts w:ascii="Times New Roman" w:hAnsi="Times New Roman"/>
          <w:sz w:val="24"/>
          <w:szCs w:val="24"/>
          <w:lang w:eastAsia="ru-RU"/>
        </w:rPr>
        <w:br/>
        <w:t>- умение работать в коллективе над решением предложенной задачей;</w:t>
      </w:r>
      <w:r w:rsidRPr="007435A5">
        <w:rPr>
          <w:rFonts w:ascii="Times New Roman" w:hAnsi="Times New Roman"/>
          <w:sz w:val="24"/>
          <w:szCs w:val="24"/>
          <w:lang w:eastAsia="ru-RU"/>
        </w:rPr>
        <w:br/>
        <w:t xml:space="preserve">- знание начальных теоретических основ </w:t>
      </w:r>
      <w:r w:rsidR="000C6AF3">
        <w:rPr>
          <w:rFonts w:ascii="Times New Roman" w:hAnsi="Times New Roman"/>
          <w:sz w:val="24"/>
          <w:szCs w:val="24"/>
          <w:lang w:eastAsia="ru-RU"/>
        </w:rPr>
        <w:t>лидерства, организации массовых мероприятий и разработки проектов</w:t>
      </w:r>
      <w:r w:rsidRPr="007435A5">
        <w:rPr>
          <w:rFonts w:ascii="Times New Roman" w:hAnsi="Times New Roman"/>
          <w:sz w:val="24"/>
          <w:szCs w:val="24"/>
          <w:lang w:eastAsia="ru-RU"/>
        </w:rPr>
        <w:t>;</w:t>
      </w:r>
      <w:r w:rsidRPr="007435A5">
        <w:rPr>
          <w:rFonts w:ascii="Times New Roman" w:hAnsi="Times New Roman"/>
          <w:sz w:val="24"/>
          <w:szCs w:val="24"/>
          <w:lang w:eastAsia="ru-RU"/>
        </w:rPr>
        <w:br/>
        <w:t xml:space="preserve">- устойчивый интерес к </w:t>
      </w:r>
      <w:r w:rsidR="000C6AF3">
        <w:rPr>
          <w:rFonts w:ascii="Times New Roman" w:hAnsi="Times New Roman"/>
          <w:sz w:val="24"/>
          <w:szCs w:val="24"/>
          <w:lang w:eastAsia="ru-RU"/>
        </w:rPr>
        <w:t xml:space="preserve">активной </w:t>
      </w:r>
      <w:r w:rsidRPr="007435A5">
        <w:rPr>
          <w:rFonts w:ascii="Times New Roman" w:hAnsi="Times New Roman"/>
          <w:sz w:val="24"/>
          <w:szCs w:val="24"/>
          <w:lang w:eastAsia="ru-RU"/>
        </w:rPr>
        <w:t>творческой деятельности.</w:t>
      </w:r>
    </w:p>
    <w:p w14:paraId="079C9703" w14:textId="77777777" w:rsidR="00361C49" w:rsidRDefault="00361C49" w:rsidP="002D6136">
      <w:pPr>
        <w:pStyle w:val="af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59FD26" w14:textId="336DDD34" w:rsidR="00361C49" w:rsidRDefault="00361C49" w:rsidP="002D6136">
      <w:pPr>
        <w:pStyle w:val="af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35A5">
        <w:rPr>
          <w:rFonts w:ascii="Times New Roman" w:hAnsi="Times New Roman"/>
          <w:b/>
          <w:bCs/>
          <w:sz w:val="24"/>
          <w:szCs w:val="24"/>
          <w:lang w:eastAsia="ru-RU"/>
        </w:rPr>
        <w:t>Формы</w:t>
      </w:r>
      <w:r w:rsidRPr="007435A5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7435A5">
        <w:rPr>
          <w:rFonts w:ascii="Times New Roman" w:hAnsi="Times New Roman"/>
          <w:b/>
          <w:bCs/>
          <w:sz w:val="24"/>
          <w:szCs w:val="24"/>
          <w:lang w:eastAsia="ru-RU"/>
        </w:rPr>
        <w:t>способы</w:t>
      </w:r>
      <w:r w:rsidR="0090146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ценки</w:t>
      </w:r>
      <w:r w:rsidRPr="007435A5">
        <w:rPr>
          <w:rFonts w:ascii="Times New Roman" w:hAnsi="Times New Roman"/>
          <w:sz w:val="24"/>
          <w:szCs w:val="24"/>
          <w:lang w:eastAsia="ru-RU"/>
        </w:rPr>
        <w:t xml:space="preserve"> результата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14:paraId="205150FB" w14:textId="77777777" w:rsidR="00361C49" w:rsidRPr="007435A5" w:rsidRDefault="00361C49" w:rsidP="002D6136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435A5">
        <w:rPr>
          <w:rFonts w:ascii="Times New Roman" w:hAnsi="Times New Roman"/>
          <w:sz w:val="24"/>
          <w:szCs w:val="24"/>
          <w:lang w:eastAsia="ru-RU"/>
        </w:rPr>
        <w:t>устный опрос;</w:t>
      </w:r>
    </w:p>
    <w:p w14:paraId="6A9C6D2C" w14:textId="77777777" w:rsidR="00361C49" w:rsidRPr="007435A5" w:rsidRDefault="00361C49" w:rsidP="002D6136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435A5">
        <w:rPr>
          <w:rFonts w:ascii="Times New Roman" w:hAnsi="Times New Roman"/>
          <w:sz w:val="24"/>
          <w:szCs w:val="24"/>
          <w:lang w:eastAsia="ru-RU"/>
        </w:rPr>
        <w:t>контрольные вопросы;</w:t>
      </w:r>
    </w:p>
    <w:p w14:paraId="0E150F79" w14:textId="77777777" w:rsidR="00361C49" w:rsidRPr="007435A5" w:rsidRDefault="00361C49" w:rsidP="002D6136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435A5">
        <w:rPr>
          <w:rFonts w:ascii="Times New Roman" w:hAnsi="Times New Roman"/>
          <w:sz w:val="24"/>
          <w:szCs w:val="24"/>
          <w:lang w:eastAsia="ru-RU"/>
        </w:rPr>
        <w:t>конкурс;</w:t>
      </w:r>
    </w:p>
    <w:p w14:paraId="54D278C3" w14:textId="77777777" w:rsidR="00361C49" w:rsidRDefault="00361C49" w:rsidP="002D6136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435A5">
        <w:rPr>
          <w:rFonts w:ascii="Times New Roman" w:hAnsi="Times New Roman"/>
          <w:sz w:val="24"/>
          <w:szCs w:val="24"/>
          <w:lang w:eastAsia="ru-RU"/>
        </w:rPr>
        <w:t xml:space="preserve">участие в различных </w:t>
      </w:r>
      <w:r w:rsidR="0015500C">
        <w:rPr>
          <w:rFonts w:ascii="Times New Roman" w:hAnsi="Times New Roman"/>
          <w:sz w:val="24"/>
          <w:szCs w:val="24"/>
          <w:lang w:eastAsia="ru-RU"/>
        </w:rPr>
        <w:t>формах деятельности</w:t>
      </w:r>
      <w:r w:rsidRPr="007435A5">
        <w:rPr>
          <w:rFonts w:ascii="Times New Roman" w:hAnsi="Times New Roman"/>
          <w:sz w:val="24"/>
          <w:szCs w:val="24"/>
          <w:lang w:eastAsia="ru-RU"/>
        </w:rPr>
        <w:t>.</w:t>
      </w:r>
    </w:p>
    <w:p w14:paraId="296FB64B" w14:textId="77777777" w:rsidR="00361C49" w:rsidRDefault="00361C49" w:rsidP="00361C49">
      <w:pPr>
        <w:pStyle w:val="af0"/>
        <w:rPr>
          <w:rFonts w:ascii="Times New Roman" w:hAnsi="Times New Roman"/>
          <w:sz w:val="24"/>
          <w:szCs w:val="24"/>
          <w:lang w:eastAsia="ru-RU"/>
        </w:rPr>
      </w:pPr>
    </w:p>
    <w:p w14:paraId="3DB132D6" w14:textId="129DAFFE" w:rsidR="00361C49" w:rsidRPr="007435A5" w:rsidRDefault="00901464" w:rsidP="00361C49">
      <w:pPr>
        <w:pStyle w:val="af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361C49" w:rsidRPr="007435A5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361C49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="00361C49" w:rsidRPr="007435A5">
        <w:rPr>
          <w:rFonts w:ascii="Times New Roman" w:hAnsi="Times New Roman"/>
          <w:b/>
          <w:bCs/>
          <w:sz w:val="24"/>
          <w:szCs w:val="24"/>
          <w:lang w:eastAsia="ru-RU"/>
        </w:rPr>
        <w:t>. Методические материалы.</w:t>
      </w:r>
    </w:p>
    <w:p w14:paraId="51F8228B" w14:textId="77777777" w:rsidR="00361C49" w:rsidRDefault="00361C49" w:rsidP="00361C49">
      <w:pPr>
        <w:pStyle w:val="af0"/>
        <w:rPr>
          <w:rFonts w:ascii="Times New Roman" w:hAnsi="Times New Roman"/>
          <w:sz w:val="24"/>
          <w:szCs w:val="24"/>
          <w:lang w:eastAsia="ru-RU"/>
        </w:rPr>
      </w:pPr>
    </w:p>
    <w:p w14:paraId="3752106E" w14:textId="5DF6C3F2" w:rsidR="00361C49" w:rsidRPr="007435A5" w:rsidRDefault="00361C49" w:rsidP="00361C49">
      <w:pPr>
        <w:pStyle w:val="af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7435A5">
        <w:rPr>
          <w:rFonts w:ascii="Times New Roman" w:hAnsi="Times New Roman"/>
          <w:sz w:val="24"/>
          <w:szCs w:val="24"/>
          <w:lang w:eastAsia="ru-RU"/>
        </w:rPr>
        <w:t xml:space="preserve">Занятия по программе проводятся </w:t>
      </w:r>
      <w:r w:rsidRPr="00B847D4">
        <w:rPr>
          <w:rFonts w:ascii="Times New Roman" w:hAnsi="Times New Roman"/>
          <w:b/>
          <w:bCs/>
          <w:sz w:val="24"/>
          <w:szCs w:val="24"/>
          <w:lang w:eastAsia="ru-RU"/>
        </w:rPr>
        <w:t>очно</w:t>
      </w:r>
      <w:r w:rsidR="0090146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7435A5">
        <w:rPr>
          <w:rFonts w:ascii="Times New Roman" w:hAnsi="Times New Roman"/>
          <w:sz w:val="24"/>
          <w:szCs w:val="24"/>
          <w:lang w:eastAsia="ru-RU"/>
        </w:rPr>
        <w:t>в соответствии с расписанием с</w:t>
      </w:r>
      <w:r w:rsidR="009014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35A5">
        <w:rPr>
          <w:rFonts w:ascii="Times New Roman" w:hAnsi="Times New Roman"/>
          <w:sz w:val="24"/>
          <w:szCs w:val="24"/>
          <w:lang w:eastAsia="ru-RU"/>
        </w:rPr>
        <w:t>использованием</w:t>
      </w:r>
    </w:p>
    <w:p w14:paraId="624D0EF2" w14:textId="5E409D44" w:rsidR="00361C49" w:rsidRDefault="00361C49" w:rsidP="00361C49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B847D4">
        <w:rPr>
          <w:rFonts w:ascii="Times New Roman" w:hAnsi="Times New Roman"/>
          <w:b/>
          <w:bCs/>
          <w:sz w:val="24"/>
          <w:szCs w:val="24"/>
          <w:lang w:eastAsia="ru-RU"/>
        </w:rPr>
        <w:t>индивидуально</w:t>
      </w:r>
      <w:r w:rsidRPr="007435A5">
        <w:rPr>
          <w:rFonts w:ascii="Times New Roman" w:hAnsi="Times New Roman"/>
          <w:sz w:val="24"/>
          <w:szCs w:val="24"/>
          <w:lang w:eastAsia="ru-RU"/>
        </w:rPr>
        <w:t>-</w:t>
      </w:r>
      <w:r w:rsidRPr="00B847D4">
        <w:rPr>
          <w:rFonts w:ascii="Times New Roman" w:hAnsi="Times New Roman"/>
          <w:b/>
          <w:bCs/>
          <w:sz w:val="24"/>
          <w:szCs w:val="24"/>
          <w:lang w:eastAsia="ru-RU"/>
        </w:rPr>
        <w:t>групповой</w:t>
      </w:r>
      <w:r w:rsidR="0090146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7435A5">
        <w:rPr>
          <w:rFonts w:ascii="Times New Roman" w:hAnsi="Times New Roman"/>
          <w:sz w:val="24"/>
          <w:szCs w:val="24"/>
          <w:lang w:eastAsia="ru-RU"/>
        </w:rPr>
        <w:t>и</w:t>
      </w:r>
      <w:r w:rsidR="009014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47D4">
        <w:rPr>
          <w:rFonts w:ascii="Times New Roman" w:hAnsi="Times New Roman"/>
          <w:b/>
          <w:bCs/>
          <w:sz w:val="24"/>
          <w:szCs w:val="24"/>
          <w:lang w:eastAsia="ru-RU"/>
        </w:rPr>
        <w:t>групповой</w:t>
      </w:r>
      <w:r w:rsidR="0090146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847D4">
        <w:rPr>
          <w:rFonts w:ascii="Times New Roman" w:hAnsi="Times New Roman"/>
          <w:b/>
          <w:bCs/>
          <w:sz w:val="24"/>
          <w:szCs w:val="24"/>
          <w:lang w:eastAsia="ru-RU"/>
        </w:rPr>
        <w:t>форм</w:t>
      </w:r>
      <w:r w:rsidR="0090146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7435A5">
        <w:rPr>
          <w:rFonts w:ascii="Times New Roman" w:hAnsi="Times New Roman"/>
          <w:sz w:val="24"/>
          <w:szCs w:val="24"/>
          <w:lang w:eastAsia="ru-RU"/>
        </w:rPr>
        <w:t>образовательного процесса.</w:t>
      </w:r>
    </w:p>
    <w:p w14:paraId="41434297" w14:textId="77777777" w:rsidR="00361C49" w:rsidRDefault="00361C49" w:rsidP="00361C49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14:paraId="4C5E6B2E" w14:textId="77777777" w:rsidR="00361C49" w:rsidRPr="00B847D4" w:rsidRDefault="00361C49" w:rsidP="00361C49">
      <w:pPr>
        <w:pStyle w:val="af0"/>
        <w:ind w:firstLine="70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847D4">
        <w:rPr>
          <w:rFonts w:ascii="Times New Roman" w:hAnsi="Times New Roman"/>
          <w:b/>
          <w:bCs/>
          <w:sz w:val="24"/>
          <w:szCs w:val="24"/>
          <w:lang w:eastAsia="ru-RU"/>
        </w:rPr>
        <w:t>Методы обучения:</w:t>
      </w:r>
    </w:p>
    <w:p w14:paraId="5D4292C2" w14:textId="77777777" w:rsidR="00361C49" w:rsidRPr="007435A5" w:rsidRDefault="00361C49" w:rsidP="00361C49">
      <w:pPr>
        <w:pStyle w:val="af0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435A5">
        <w:rPr>
          <w:rFonts w:ascii="Times New Roman" w:hAnsi="Times New Roman"/>
          <w:sz w:val="24"/>
          <w:szCs w:val="24"/>
          <w:lang w:eastAsia="ru-RU"/>
        </w:rPr>
        <w:t>словесный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5E050E84" w14:textId="77777777" w:rsidR="00361C49" w:rsidRDefault="00361C49" w:rsidP="00361C49">
      <w:pPr>
        <w:pStyle w:val="af0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435A5">
        <w:rPr>
          <w:rFonts w:ascii="Times New Roman" w:hAnsi="Times New Roman"/>
          <w:sz w:val="24"/>
          <w:szCs w:val="24"/>
          <w:lang w:eastAsia="ru-RU"/>
        </w:rPr>
        <w:t>наглядны</w:t>
      </w:r>
      <w:r>
        <w:rPr>
          <w:rFonts w:ascii="Times New Roman" w:hAnsi="Times New Roman"/>
          <w:sz w:val="24"/>
          <w:szCs w:val="24"/>
          <w:lang w:eastAsia="ru-RU"/>
        </w:rPr>
        <w:t>й;</w:t>
      </w:r>
    </w:p>
    <w:p w14:paraId="030AC954" w14:textId="77777777" w:rsidR="00361C49" w:rsidRDefault="00361C49" w:rsidP="00361C49">
      <w:pPr>
        <w:pStyle w:val="af0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435A5">
        <w:rPr>
          <w:rFonts w:ascii="Times New Roman" w:hAnsi="Times New Roman"/>
          <w:sz w:val="24"/>
          <w:szCs w:val="24"/>
          <w:lang w:eastAsia="ru-RU"/>
        </w:rPr>
        <w:t>практический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4FDA5A28" w14:textId="77777777" w:rsidR="00361C49" w:rsidRDefault="00361C49" w:rsidP="00361C49">
      <w:pPr>
        <w:pStyle w:val="af0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435A5">
        <w:rPr>
          <w:rFonts w:ascii="Times New Roman" w:hAnsi="Times New Roman"/>
          <w:sz w:val="24"/>
          <w:szCs w:val="24"/>
          <w:lang w:eastAsia="ru-RU"/>
        </w:rPr>
        <w:t>иллюстративный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06C184AF" w14:textId="77777777" w:rsidR="00361C49" w:rsidRDefault="00361C49" w:rsidP="00361C49">
      <w:pPr>
        <w:pStyle w:val="af0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7435A5">
        <w:rPr>
          <w:rFonts w:ascii="Times New Roman" w:hAnsi="Times New Roman"/>
          <w:sz w:val="24"/>
          <w:szCs w:val="24"/>
          <w:lang w:eastAsia="ru-RU"/>
        </w:rPr>
        <w:t xml:space="preserve"> репродуктивный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490BD104" w14:textId="77777777" w:rsidR="00361C49" w:rsidRDefault="00361C49" w:rsidP="00361C49">
      <w:pPr>
        <w:pStyle w:val="af0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7435A5">
        <w:rPr>
          <w:rFonts w:ascii="Times New Roman" w:hAnsi="Times New Roman"/>
          <w:sz w:val="24"/>
          <w:szCs w:val="24"/>
          <w:lang w:eastAsia="ru-RU"/>
        </w:rPr>
        <w:t xml:space="preserve"> игровой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655E5D11" w14:textId="77777777" w:rsidR="00361C49" w:rsidRDefault="00361C49" w:rsidP="00361C49">
      <w:pPr>
        <w:pStyle w:val="af0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435A5">
        <w:rPr>
          <w:rFonts w:ascii="Times New Roman" w:hAnsi="Times New Roman"/>
          <w:sz w:val="24"/>
          <w:szCs w:val="24"/>
          <w:lang w:eastAsia="ru-RU"/>
        </w:rPr>
        <w:t>дискуссионный</w:t>
      </w:r>
      <w:r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14:paraId="7025547A" w14:textId="77777777" w:rsidR="00361C49" w:rsidRPr="007435A5" w:rsidRDefault="00361C49" w:rsidP="00361C49">
      <w:pPr>
        <w:pStyle w:val="af0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435A5">
        <w:rPr>
          <w:rFonts w:ascii="Times New Roman" w:hAnsi="Times New Roman"/>
          <w:sz w:val="24"/>
          <w:szCs w:val="24"/>
          <w:lang w:eastAsia="ru-RU"/>
        </w:rPr>
        <w:t>проектный.</w:t>
      </w:r>
    </w:p>
    <w:p w14:paraId="6326BD76" w14:textId="6FDE322F" w:rsidR="00361C49" w:rsidRPr="007435A5" w:rsidRDefault="00361C49" w:rsidP="00361C49">
      <w:pPr>
        <w:pStyle w:val="af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7435A5">
        <w:rPr>
          <w:rFonts w:ascii="Times New Roman" w:hAnsi="Times New Roman"/>
          <w:sz w:val="24"/>
          <w:szCs w:val="24"/>
          <w:lang w:eastAsia="ru-RU"/>
        </w:rPr>
        <w:t>Программой</w:t>
      </w:r>
      <w:r>
        <w:rPr>
          <w:rFonts w:ascii="Times New Roman" w:hAnsi="Times New Roman"/>
          <w:sz w:val="24"/>
          <w:szCs w:val="24"/>
          <w:lang w:eastAsia="ru-RU"/>
        </w:rPr>
        <w:t xml:space="preserve"> также </w:t>
      </w:r>
      <w:r w:rsidRPr="007435A5">
        <w:rPr>
          <w:rFonts w:ascii="Times New Roman" w:hAnsi="Times New Roman"/>
          <w:sz w:val="24"/>
          <w:szCs w:val="24"/>
          <w:lang w:eastAsia="ru-RU"/>
        </w:rPr>
        <w:t>предусмотрены беседа, мозговой</w:t>
      </w:r>
      <w:r w:rsidR="009014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35A5">
        <w:rPr>
          <w:rFonts w:ascii="Times New Roman" w:hAnsi="Times New Roman"/>
          <w:sz w:val="24"/>
          <w:szCs w:val="24"/>
          <w:lang w:eastAsia="ru-RU"/>
        </w:rPr>
        <w:t>штурм, обсуждени</w:t>
      </w:r>
      <w:r w:rsidR="006A1913">
        <w:rPr>
          <w:rFonts w:ascii="Times New Roman" w:hAnsi="Times New Roman"/>
          <w:sz w:val="24"/>
          <w:szCs w:val="24"/>
          <w:lang w:eastAsia="ru-RU"/>
        </w:rPr>
        <w:t>е</w:t>
      </w:r>
      <w:r w:rsidRPr="007435A5">
        <w:rPr>
          <w:rFonts w:ascii="Times New Roman" w:hAnsi="Times New Roman"/>
          <w:sz w:val="24"/>
          <w:szCs w:val="24"/>
          <w:lang w:eastAsia="ru-RU"/>
        </w:rPr>
        <w:t>.</w:t>
      </w:r>
    </w:p>
    <w:p w14:paraId="603F3C7F" w14:textId="77777777" w:rsidR="00361C49" w:rsidRDefault="00361C49" w:rsidP="00361C49">
      <w:pPr>
        <w:pStyle w:val="af0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14:paraId="7500ABCD" w14:textId="467555A0" w:rsidR="00361C49" w:rsidRPr="007435A5" w:rsidRDefault="00361C49" w:rsidP="00361C49">
      <w:pPr>
        <w:pStyle w:val="af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47D4">
        <w:rPr>
          <w:rFonts w:ascii="Times New Roman" w:hAnsi="Times New Roman"/>
          <w:b/>
          <w:bCs/>
          <w:sz w:val="24"/>
          <w:szCs w:val="24"/>
          <w:lang w:eastAsia="ru-RU"/>
        </w:rPr>
        <w:t>Методы воспитания</w:t>
      </w:r>
      <w:r w:rsidRPr="007435A5">
        <w:rPr>
          <w:rFonts w:ascii="Times New Roman" w:hAnsi="Times New Roman"/>
          <w:sz w:val="24"/>
          <w:szCs w:val="24"/>
          <w:lang w:eastAsia="ru-RU"/>
        </w:rPr>
        <w:t>: убеждение, поощрение, упражнение, стимулирование,</w:t>
      </w:r>
      <w:r w:rsidR="009014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35A5">
        <w:rPr>
          <w:rFonts w:ascii="Times New Roman" w:hAnsi="Times New Roman"/>
          <w:sz w:val="24"/>
          <w:szCs w:val="24"/>
          <w:lang w:eastAsia="ru-RU"/>
        </w:rPr>
        <w:t>мотивация.</w:t>
      </w:r>
    </w:p>
    <w:p w14:paraId="35CBC53E" w14:textId="77777777" w:rsidR="00361C49" w:rsidRDefault="00361C49" w:rsidP="00361C49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55AB968" w14:textId="3C345929" w:rsidR="00361C49" w:rsidRPr="007435A5" w:rsidRDefault="00361C49" w:rsidP="00361C49">
      <w:pPr>
        <w:pStyle w:val="af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35A5">
        <w:rPr>
          <w:rFonts w:ascii="Times New Roman" w:hAnsi="Times New Roman"/>
          <w:sz w:val="24"/>
          <w:szCs w:val="24"/>
          <w:lang w:eastAsia="ru-RU"/>
        </w:rPr>
        <w:t xml:space="preserve">Содержание курса раскрывается в разнообразных </w:t>
      </w:r>
      <w:r w:rsidRPr="00B847D4">
        <w:rPr>
          <w:rFonts w:ascii="Times New Roman" w:hAnsi="Times New Roman"/>
          <w:b/>
          <w:bCs/>
          <w:sz w:val="24"/>
          <w:szCs w:val="24"/>
          <w:lang w:eastAsia="ru-RU"/>
        </w:rPr>
        <w:t>формах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7435A5">
        <w:rPr>
          <w:rFonts w:ascii="Times New Roman" w:hAnsi="Times New Roman"/>
          <w:sz w:val="24"/>
          <w:szCs w:val="24"/>
          <w:lang w:eastAsia="ru-RU"/>
        </w:rPr>
        <w:t xml:space="preserve">Специфика работы требует особой </w:t>
      </w:r>
      <w:r>
        <w:rPr>
          <w:rFonts w:ascii="Times New Roman" w:hAnsi="Times New Roman"/>
          <w:sz w:val="24"/>
          <w:szCs w:val="24"/>
          <w:lang w:eastAsia="ru-RU"/>
        </w:rPr>
        <w:t>ф</w:t>
      </w:r>
      <w:r w:rsidRPr="007435A5">
        <w:rPr>
          <w:rFonts w:ascii="Times New Roman" w:hAnsi="Times New Roman"/>
          <w:sz w:val="24"/>
          <w:szCs w:val="24"/>
          <w:lang w:eastAsia="ru-RU"/>
        </w:rPr>
        <w:t>ормы занятий, как можно более отличающихся</w:t>
      </w:r>
      <w:r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Pr="007435A5">
        <w:rPr>
          <w:rFonts w:ascii="Times New Roman" w:hAnsi="Times New Roman"/>
          <w:sz w:val="24"/>
          <w:szCs w:val="24"/>
          <w:lang w:eastAsia="ru-RU"/>
        </w:rPr>
        <w:t>традиционного</w:t>
      </w:r>
      <w:r w:rsidR="008341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35A5">
        <w:rPr>
          <w:rFonts w:ascii="Times New Roman" w:hAnsi="Times New Roman"/>
          <w:sz w:val="24"/>
          <w:szCs w:val="24"/>
          <w:lang w:eastAsia="ru-RU"/>
        </w:rPr>
        <w:t>учебного</w:t>
      </w:r>
      <w:r w:rsidR="008341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35A5">
        <w:rPr>
          <w:rFonts w:ascii="Times New Roman" w:hAnsi="Times New Roman"/>
          <w:sz w:val="24"/>
          <w:szCs w:val="24"/>
          <w:lang w:eastAsia="ru-RU"/>
        </w:rPr>
        <w:t>процесса.</w:t>
      </w:r>
      <w:r w:rsidR="008341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35A5">
        <w:rPr>
          <w:rFonts w:ascii="Times New Roman" w:hAnsi="Times New Roman"/>
          <w:sz w:val="24"/>
          <w:szCs w:val="24"/>
          <w:lang w:eastAsia="ru-RU"/>
        </w:rPr>
        <w:t>Минимум</w:t>
      </w:r>
      <w:r w:rsidR="009014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35A5">
        <w:rPr>
          <w:rFonts w:ascii="Times New Roman" w:hAnsi="Times New Roman"/>
          <w:sz w:val="24"/>
          <w:szCs w:val="24"/>
          <w:lang w:eastAsia="ru-RU"/>
        </w:rPr>
        <w:t>назидательности,</w:t>
      </w:r>
      <w:r w:rsidR="009014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35A5">
        <w:rPr>
          <w:rFonts w:ascii="Times New Roman" w:hAnsi="Times New Roman"/>
          <w:sz w:val="24"/>
          <w:szCs w:val="24"/>
          <w:lang w:eastAsia="ru-RU"/>
        </w:rPr>
        <w:t xml:space="preserve">принудительного навязывания знаний и умений. Теоретическая информац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</w:t>
      </w:r>
      <w:r w:rsidRPr="007435A5">
        <w:rPr>
          <w:rFonts w:ascii="Times New Roman" w:hAnsi="Times New Roman"/>
          <w:sz w:val="24"/>
          <w:szCs w:val="24"/>
          <w:lang w:eastAsia="ru-RU"/>
        </w:rPr>
        <w:t>олжнав</w:t>
      </w:r>
      <w:proofErr w:type="spellEnd"/>
      <w:r w:rsidR="009014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35A5">
        <w:rPr>
          <w:rFonts w:ascii="Times New Roman" w:hAnsi="Times New Roman"/>
          <w:sz w:val="24"/>
          <w:szCs w:val="24"/>
          <w:lang w:eastAsia="ru-RU"/>
        </w:rPr>
        <w:t xml:space="preserve">водиться в игровой </w:t>
      </w:r>
      <w:r w:rsidR="00A9228E">
        <w:rPr>
          <w:rFonts w:ascii="Times New Roman" w:hAnsi="Times New Roman"/>
          <w:sz w:val="24"/>
          <w:szCs w:val="24"/>
          <w:lang w:eastAsia="ru-RU"/>
        </w:rPr>
        <w:t>форме</w:t>
      </w:r>
      <w:r w:rsidRPr="007435A5">
        <w:rPr>
          <w:rFonts w:ascii="Times New Roman" w:hAnsi="Times New Roman"/>
          <w:sz w:val="24"/>
          <w:szCs w:val="24"/>
          <w:lang w:eastAsia="ru-RU"/>
        </w:rPr>
        <w:t>, иллюстрироваться соответственно игровыми примерами из</w:t>
      </w:r>
      <w:r w:rsidR="009014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35A5">
        <w:rPr>
          <w:rFonts w:ascii="Times New Roman" w:hAnsi="Times New Roman"/>
          <w:sz w:val="24"/>
          <w:szCs w:val="24"/>
          <w:lang w:eastAsia="ru-RU"/>
        </w:rPr>
        <w:t xml:space="preserve">практики и закрепляться </w:t>
      </w:r>
      <w:r w:rsidR="00B6541D">
        <w:rPr>
          <w:rFonts w:ascii="Times New Roman" w:hAnsi="Times New Roman"/>
          <w:sz w:val="24"/>
          <w:szCs w:val="24"/>
          <w:lang w:eastAsia="ru-RU"/>
        </w:rPr>
        <w:t>в деятельности</w:t>
      </w:r>
      <w:r w:rsidRPr="007435A5">
        <w:rPr>
          <w:rFonts w:ascii="Times New Roman" w:hAnsi="Times New Roman"/>
          <w:sz w:val="24"/>
          <w:szCs w:val="24"/>
          <w:lang w:eastAsia="ru-RU"/>
        </w:rPr>
        <w:t>. Разумеется, это не исключает полностью</w:t>
      </w:r>
      <w:r w:rsidR="009014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35A5">
        <w:rPr>
          <w:rFonts w:ascii="Times New Roman" w:hAnsi="Times New Roman"/>
          <w:sz w:val="24"/>
          <w:szCs w:val="24"/>
          <w:lang w:eastAsia="ru-RU"/>
        </w:rPr>
        <w:t xml:space="preserve">традиционных 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7435A5">
        <w:rPr>
          <w:rFonts w:ascii="Times New Roman" w:hAnsi="Times New Roman"/>
          <w:sz w:val="24"/>
          <w:szCs w:val="24"/>
          <w:lang w:eastAsia="ru-RU"/>
        </w:rPr>
        <w:t>етодов подачи и усвоения знаний.</w:t>
      </w:r>
    </w:p>
    <w:p w14:paraId="6487BB79" w14:textId="77777777" w:rsidR="00361C49" w:rsidRDefault="00361C49" w:rsidP="00361C49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62FF1FD" w14:textId="77777777" w:rsidR="00361C49" w:rsidRDefault="00361C49" w:rsidP="00361C49">
      <w:pPr>
        <w:pStyle w:val="af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47D4">
        <w:rPr>
          <w:rFonts w:ascii="Times New Roman" w:hAnsi="Times New Roman"/>
          <w:b/>
          <w:bCs/>
          <w:sz w:val="24"/>
          <w:szCs w:val="24"/>
          <w:lang w:eastAsia="ru-RU"/>
        </w:rPr>
        <w:t>Педагогические технологии</w:t>
      </w:r>
      <w:r w:rsidRPr="00B847D4">
        <w:rPr>
          <w:rFonts w:ascii="Times New Roman" w:hAnsi="Times New Roman"/>
          <w:sz w:val="24"/>
          <w:szCs w:val="24"/>
          <w:lang w:eastAsia="ru-RU"/>
        </w:rPr>
        <w:t xml:space="preserve">, использующиеся при организации образовательного процесса </w:t>
      </w:r>
      <w:r w:rsidR="00B6541D">
        <w:rPr>
          <w:rFonts w:ascii="Times New Roman" w:hAnsi="Times New Roman"/>
          <w:sz w:val="24"/>
          <w:szCs w:val="24"/>
          <w:lang w:eastAsia="ru-RU"/>
        </w:rPr>
        <w:t>–</w:t>
      </w:r>
      <w:r w:rsidR="008341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541D">
        <w:rPr>
          <w:rFonts w:ascii="Times New Roman" w:hAnsi="Times New Roman"/>
          <w:sz w:val="24"/>
          <w:szCs w:val="24"/>
          <w:lang w:eastAsia="ru-RU"/>
        </w:rPr>
        <w:t xml:space="preserve">тренинг, ролевая игра, </w:t>
      </w:r>
      <w:r w:rsidRPr="00B847D4">
        <w:rPr>
          <w:rFonts w:ascii="Times New Roman" w:hAnsi="Times New Roman"/>
          <w:sz w:val="24"/>
          <w:szCs w:val="24"/>
          <w:lang w:eastAsia="ru-RU"/>
        </w:rPr>
        <w:t xml:space="preserve">технология индивидуализации обучения, технология группового обучения, технология коллективного </w:t>
      </w:r>
      <w:proofErr w:type="spellStart"/>
      <w:r w:rsidRPr="00B847D4">
        <w:rPr>
          <w:rFonts w:ascii="Times New Roman" w:hAnsi="Times New Roman"/>
          <w:sz w:val="24"/>
          <w:szCs w:val="24"/>
          <w:lang w:eastAsia="ru-RU"/>
        </w:rPr>
        <w:t>взаимообучения</w:t>
      </w:r>
      <w:proofErr w:type="spellEnd"/>
      <w:r w:rsidRPr="00B847D4">
        <w:rPr>
          <w:rFonts w:ascii="Times New Roman" w:hAnsi="Times New Roman"/>
          <w:sz w:val="24"/>
          <w:szCs w:val="24"/>
          <w:lang w:eastAsia="ru-RU"/>
        </w:rPr>
        <w:t xml:space="preserve">, технология дифференцированного обучения, технология развивающего обучения, технология проблемного обучения, технология исследовательской деятельности, технология проектной деятельности, </w:t>
      </w:r>
      <w:r w:rsidRPr="00B847D4">
        <w:rPr>
          <w:rFonts w:ascii="Times New Roman" w:hAnsi="Times New Roman"/>
          <w:sz w:val="24"/>
          <w:szCs w:val="24"/>
          <w:lang w:eastAsia="ru-RU"/>
        </w:rPr>
        <w:lastRenderedPageBreak/>
        <w:t>технология игровой деятельности, коммуникативная технология обучения, технология коллективной творческой деятельности, технология портфолио, здоровьесберегающая технология.</w:t>
      </w:r>
    </w:p>
    <w:p w14:paraId="3863595E" w14:textId="77777777" w:rsidR="00361C49" w:rsidRDefault="00361C49" w:rsidP="00361C49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668388C" w14:textId="77777777" w:rsidR="00361C49" w:rsidRDefault="00361C49" w:rsidP="00361C49">
      <w:pPr>
        <w:pStyle w:val="af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47D4">
        <w:rPr>
          <w:rFonts w:ascii="Times New Roman" w:hAnsi="Times New Roman"/>
          <w:b/>
          <w:bCs/>
          <w:sz w:val="24"/>
          <w:szCs w:val="24"/>
          <w:lang w:eastAsia="ru-RU"/>
        </w:rPr>
        <w:t>Алгоритм учебного занятия.</w:t>
      </w:r>
      <w:r w:rsidR="008341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7435A5">
        <w:rPr>
          <w:rFonts w:ascii="Times New Roman" w:hAnsi="Times New Roman"/>
          <w:sz w:val="24"/>
          <w:szCs w:val="24"/>
          <w:lang w:eastAsia="ru-RU"/>
        </w:rPr>
        <w:t>Стандартное занятие состоит из трех этапов. Первый</w:t>
      </w:r>
      <w:r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="00B6541D">
        <w:rPr>
          <w:rFonts w:ascii="Times New Roman" w:hAnsi="Times New Roman"/>
          <w:sz w:val="24"/>
          <w:szCs w:val="24"/>
          <w:lang w:eastAsia="ru-RU"/>
        </w:rPr>
        <w:t>разминка и раскрепощение обучающихся</w:t>
      </w:r>
      <w:r w:rsidRPr="007435A5">
        <w:rPr>
          <w:rFonts w:ascii="Times New Roman" w:hAnsi="Times New Roman"/>
          <w:sz w:val="24"/>
          <w:szCs w:val="24"/>
          <w:lang w:eastAsia="ru-RU"/>
        </w:rPr>
        <w:t xml:space="preserve">. Второй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7435A5">
        <w:rPr>
          <w:rFonts w:ascii="Times New Roman" w:hAnsi="Times New Roman"/>
          <w:sz w:val="24"/>
          <w:szCs w:val="24"/>
          <w:lang w:eastAsia="ru-RU"/>
        </w:rPr>
        <w:t xml:space="preserve"> разбор и игровое подтверждение теоретических</w:t>
      </w:r>
      <w:r w:rsidR="008341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35A5">
        <w:rPr>
          <w:rFonts w:ascii="Times New Roman" w:hAnsi="Times New Roman"/>
          <w:sz w:val="24"/>
          <w:szCs w:val="24"/>
          <w:lang w:eastAsia="ru-RU"/>
        </w:rPr>
        <w:t xml:space="preserve">положений, </w:t>
      </w: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7435A5">
        <w:rPr>
          <w:rFonts w:ascii="Times New Roman" w:hAnsi="Times New Roman"/>
          <w:sz w:val="24"/>
          <w:szCs w:val="24"/>
          <w:lang w:eastAsia="ru-RU"/>
        </w:rPr>
        <w:t>апланированных на данное занятие. Третий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D03660">
        <w:rPr>
          <w:rFonts w:ascii="Times New Roman" w:hAnsi="Times New Roman"/>
          <w:sz w:val="24"/>
          <w:szCs w:val="24"/>
          <w:lang w:eastAsia="ru-RU"/>
        </w:rPr>
        <w:t>практика (тренинг, групповая работа или ролевая игра)</w:t>
      </w:r>
      <w:r w:rsidRPr="007435A5">
        <w:rPr>
          <w:rFonts w:ascii="Times New Roman" w:hAnsi="Times New Roman"/>
          <w:sz w:val="24"/>
          <w:szCs w:val="24"/>
          <w:lang w:eastAsia="ru-RU"/>
        </w:rPr>
        <w:t>.</w:t>
      </w:r>
    </w:p>
    <w:p w14:paraId="4E1F23F6" w14:textId="77777777" w:rsidR="00901464" w:rsidRDefault="00901464" w:rsidP="00361C49">
      <w:pPr>
        <w:pStyle w:val="af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D685F6F" w14:textId="77777777" w:rsidR="00901464" w:rsidRPr="00F0198E" w:rsidRDefault="00901464" w:rsidP="00901464">
      <w:pPr>
        <w:pStyle w:val="af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0198E">
        <w:rPr>
          <w:rFonts w:ascii="Times New Roman" w:hAnsi="Times New Roman" w:cs="Times New Roman"/>
          <w:b/>
          <w:sz w:val="24"/>
          <w:szCs w:val="24"/>
          <w:lang w:eastAsia="ru-RU"/>
        </w:rPr>
        <w:t>Особенности организации образовательного процесса.</w:t>
      </w:r>
      <w:r w:rsidRPr="00F0198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занятиях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 программе «Школа актива» </w:t>
      </w:r>
      <w:r w:rsidRPr="00F0198E">
        <w:rPr>
          <w:rFonts w:ascii="Times New Roman" w:hAnsi="Times New Roman" w:cs="Times New Roman"/>
          <w:bCs/>
          <w:sz w:val="24"/>
          <w:szCs w:val="24"/>
          <w:lang w:eastAsia="ru-RU"/>
        </w:rPr>
        <w:t>запланированы различные формы и методы совместной деятельности с учетом возрастных особенностей обучающихся: беседы, лекции, тренинги, творческие задания, конкурсы, индивидуальная подготовка информации, работа в группах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, деловые и ролевые игры.</w:t>
      </w:r>
      <w:r w:rsidRPr="00F0198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Формы проведения учебных занятий подбираются с учетом цели и задач, познавательных интересов и индивидуальных возможностей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бучающихся</w:t>
      </w:r>
      <w:r w:rsidRPr="00F0198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специфики содержания данной образовательной программы и возраста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детей</w:t>
      </w:r>
      <w:r w:rsidRPr="00F0198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интеллектуальные и логические игры, упражнения на взаимодействия в группе, тренинги, творческие задания, конкурсы, участие в городских, региональных и межрегиональных, всероссийских).</w:t>
      </w:r>
    </w:p>
    <w:p w14:paraId="7821EB4E" w14:textId="77777777" w:rsidR="00901464" w:rsidRPr="00F0198E" w:rsidRDefault="00901464" w:rsidP="00901464">
      <w:pPr>
        <w:pStyle w:val="af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0198E">
        <w:rPr>
          <w:rFonts w:ascii="Times New Roman" w:hAnsi="Times New Roman" w:cs="Times New Roman"/>
          <w:bCs/>
          <w:sz w:val="24"/>
          <w:szCs w:val="24"/>
          <w:lang w:eastAsia="ru-RU"/>
        </w:rPr>
        <w:t>Командные игры учат обучающихся анализировать и оценивать человеческие взаимоотношения, в разрешении которых существенно не только правильное решение, но и поведение, интонация, мимика и т.д. Опыт проведения таких игр показывает, что они способствуют расширению поведенческого диапазона детей, способствуют развитию уверенности в себе, интеллектуальному развитию.</w:t>
      </w:r>
    </w:p>
    <w:p w14:paraId="484D0233" w14:textId="77777777" w:rsidR="00901464" w:rsidRPr="00F0198E" w:rsidRDefault="00901464" w:rsidP="00901464">
      <w:pPr>
        <w:pStyle w:val="af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0198E">
        <w:rPr>
          <w:rFonts w:ascii="Times New Roman" w:hAnsi="Times New Roman" w:cs="Times New Roman"/>
          <w:bCs/>
          <w:sz w:val="24"/>
          <w:szCs w:val="24"/>
          <w:lang w:eastAsia="ru-RU"/>
        </w:rPr>
        <w:t>Результативность участие в конкурсах разного уровня позволяет реализовать «ситуацию успеха».</w:t>
      </w:r>
    </w:p>
    <w:p w14:paraId="4D5A49E6" w14:textId="77777777" w:rsidR="00901464" w:rsidRDefault="00901464" w:rsidP="00901464">
      <w:pPr>
        <w:pStyle w:val="af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ый процесс строится на основе </w:t>
      </w:r>
      <w:r w:rsidRPr="00F019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дагогических принцип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в</w:t>
      </w:r>
      <w:r w:rsidRPr="00F019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учения и воспитания:</w:t>
      </w:r>
    </w:p>
    <w:p w14:paraId="1BD1E190" w14:textId="77777777" w:rsidR="00901464" w:rsidRDefault="00901464" w:rsidP="00901464">
      <w:pPr>
        <w:pStyle w:val="af0"/>
        <w:ind w:left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0198E">
        <w:rPr>
          <w:rFonts w:ascii="Times New Roman" w:hAnsi="Times New Roman" w:cs="Times New Roman"/>
          <w:bCs/>
          <w:sz w:val="24"/>
          <w:szCs w:val="24"/>
          <w:lang w:eastAsia="ru-RU"/>
        </w:rPr>
        <w:t>- принцип добровольности;</w:t>
      </w:r>
    </w:p>
    <w:p w14:paraId="5DC6FF18" w14:textId="77777777" w:rsidR="00901464" w:rsidRDefault="00901464" w:rsidP="00901464">
      <w:pPr>
        <w:pStyle w:val="af0"/>
        <w:ind w:left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0198E">
        <w:rPr>
          <w:rFonts w:ascii="Times New Roman" w:hAnsi="Times New Roman" w:cs="Times New Roman"/>
          <w:bCs/>
          <w:sz w:val="24"/>
          <w:szCs w:val="24"/>
          <w:lang w:eastAsia="ru-RU"/>
        </w:rPr>
        <w:t>- принцип доступности;</w:t>
      </w:r>
    </w:p>
    <w:p w14:paraId="363514E2" w14:textId="77777777" w:rsidR="00901464" w:rsidRDefault="00901464" w:rsidP="00901464">
      <w:pPr>
        <w:pStyle w:val="af0"/>
        <w:ind w:left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0198E">
        <w:rPr>
          <w:rFonts w:ascii="Times New Roman" w:hAnsi="Times New Roman" w:cs="Times New Roman"/>
          <w:bCs/>
          <w:sz w:val="24"/>
          <w:szCs w:val="24"/>
          <w:lang w:eastAsia="ru-RU"/>
        </w:rPr>
        <w:t>- принцип последовательности и системности.</w:t>
      </w:r>
    </w:p>
    <w:p w14:paraId="4E557064" w14:textId="77777777" w:rsidR="00901464" w:rsidRPr="007435A5" w:rsidRDefault="00901464" w:rsidP="00901464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74E450C" w14:textId="77777777" w:rsidR="00DB2CE9" w:rsidRDefault="00DB2CE9" w:rsidP="00ED028F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</w:rPr>
      </w:pPr>
    </w:p>
    <w:p w14:paraId="48D6F82D" w14:textId="77777777" w:rsidR="00901464" w:rsidRDefault="00901464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10BBD6AC" w14:textId="460AC579" w:rsidR="00D03660" w:rsidRPr="002874CE" w:rsidRDefault="00901464" w:rsidP="0090146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</w:rPr>
        <w:lastRenderedPageBreak/>
        <w:t>4</w:t>
      </w:r>
      <w:r w:rsidR="00681221" w:rsidRPr="00681221">
        <w:rPr>
          <w:rFonts w:ascii="Times New Roman" w:eastAsia="Times New Roman" w:hAnsi="Times New Roman" w:cs="Times New Roman"/>
          <w:b/>
        </w:rPr>
        <w:t>. Список литературы</w:t>
      </w:r>
    </w:p>
    <w:p w14:paraId="11273AF6" w14:textId="77777777" w:rsidR="00CB06BE" w:rsidRDefault="00CB06BE" w:rsidP="00681221">
      <w:pPr>
        <w:spacing w:line="360" w:lineRule="auto"/>
        <w:ind w:left="220"/>
        <w:rPr>
          <w:rFonts w:ascii="Times New Roman" w:eastAsia="Times New Roman" w:hAnsi="Times New Roman" w:cs="Times New Roman"/>
          <w:b/>
          <w:i/>
          <w:iCs/>
        </w:rPr>
      </w:pPr>
    </w:p>
    <w:p w14:paraId="290DA4DE" w14:textId="77777777" w:rsidR="00D37982" w:rsidRPr="00681221" w:rsidRDefault="00D37982" w:rsidP="00681221">
      <w:pPr>
        <w:spacing w:line="360" w:lineRule="auto"/>
        <w:ind w:left="220"/>
        <w:rPr>
          <w:rFonts w:ascii="Times New Roman" w:eastAsia="Times New Roman" w:hAnsi="Times New Roman" w:cs="Times New Roman"/>
          <w:b/>
          <w:i/>
          <w:iCs/>
        </w:rPr>
      </w:pPr>
      <w:r w:rsidRPr="00681221">
        <w:rPr>
          <w:rFonts w:ascii="Times New Roman" w:eastAsia="Times New Roman" w:hAnsi="Times New Roman" w:cs="Times New Roman"/>
          <w:b/>
          <w:i/>
          <w:iCs/>
        </w:rPr>
        <w:t>Литература для педагога</w:t>
      </w:r>
    </w:p>
    <w:p w14:paraId="0B7AA6A7" w14:textId="77777777" w:rsidR="00D37982" w:rsidRPr="00D37982" w:rsidRDefault="00D37982" w:rsidP="00F727AF">
      <w:pPr>
        <w:numPr>
          <w:ilvl w:val="0"/>
          <w:numId w:val="8"/>
        </w:numPr>
        <w:tabs>
          <w:tab w:val="left" w:pos="430"/>
        </w:tabs>
        <w:spacing w:line="276" w:lineRule="auto"/>
        <w:ind w:right="280"/>
        <w:rPr>
          <w:rFonts w:ascii="Times New Roman" w:eastAsia="Times New Roman" w:hAnsi="Times New Roman" w:cs="Times New Roman"/>
        </w:rPr>
      </w:pPr>
      <w:r w:rsidRPr="00D37982">
        <w:rPr>
          <w:rFonts w:ascii="Times New Roman" w:eastAsia="Times New Roman" w:hAnsi="Times New Roman" w:cs="Times New Roman"/>
        </w:rPr>
        <w:t xml:space="preserve">Кондратенко В.Т., Чернявская А.Г. По лабиринтам души подростка. Минск., </w:t>
      </w:r>
      <w:r w:rsidR="00CB06BE">
        <w:rPr>
          <w:rFonts w:ascii="Times New Roman" w:eastAsia="Times New Roman" w:hAnsi="Times New Roman" w:cs="Times New Roman"/>
        </w:rPr>
        <w:t>2010</w:t>
      </w:r>
      <w:r w:rsidRPr="00D37982">
        <w:rPr>
          <w:rFonts w:ascii="Times New Roman" w:eastAsia="Times New Roman" w:hAnsi="Times New Roman" w:cs="Times New Roman"/>
        </w:rPr>
        <w:t>.</w:t>
      </w:r>
    </w:p>
    <w:p w14:paraId="7B580B83" w14:textId="77777777" w:rsidR="00D37982" w:rsidRPr="00D37982" w:rsidRDefault="00D37982" w:rsidP="00F727AF">
      <w:pPr>
        <w:numPr>
          <w:ilvl w:val="0"/>
          <w:numId w:val="8"/>
        </w:numPr>
        <w:tabs>
          <w:tab w:val="left" w:pos="436"/>
        </w:tabs>
        <w:spacing w:line="276" w:lineRule="auto"/>
        <w:ind w:right="280"/>
        <w:rPr>
          <w:rFonts w:ascii="Times New Roman" w:eastAsia="Times New Roman" w:hAnsi="Times New Roman" w:cs="Times New Roman"/>
        </w:rPr>
      </w:pPr>
      <w:r w:rsidRPr="00D37982">
        <w:rPr>
          <w:rFonts w:ascii="Times New Roman" w:eastAsia="Times New Roman" w:hAnsi="Times New Roman" w:cs="Times New Roman"/>
        </w:rPr>
        <w:t xml:space="preserve">Кулагина И. Ю. Возрастная психология. Развитие ребенка от рождения до 17 лет. М., </w:t>
      </w:r>
      <w:r w:rsidR="00CB06BE">
        <w:rPr>
          <w:rFonts w:ascii="Times New Roman" w:eastAsia="Times New Roman" w:hAnsi="Times New Roman" w:cs="Times New Roman"/>
        </w:rPr>
        <w:t>2011</w:t>
      </w:r>
      <w:r w:rsidRPr="00D37982">
        <w:rPr>
          <w:rFonts w:ascii="Times New Roman" w:eastAsia="Times New Roman" w:hAnsi="Times New Roman" w:cs="Times New Roman"/>
        </w:rPr>
        <w:t>.</w:t>
      </w:r>
    </w:p>
    <w:p w14:paraId="7BBE9F4A" w14:textId="77777777" w:rsidR="00D37982" w:rsidRPr="00D37982" w:rsidRDefault="00D37982" w:rsidP="00F727AF">
      <w:pPr>
        <w:numPr>
          <w:ilvl w:val="0"/>
          <w:numId w:val="8"/>
        </w:numPr>
        <w:tabs>
          <w:tab w:val="left" w:pos="424"/>
        </w:tabs>
        <w:spacing w:line="276" w:lineRule="auto"/>
        <w:rPr>
          <w:rFonts w:ascii="Times New Roman" w:eastAsia="Times New Roman" w:hAnsi="Times New Roman" w:cs="Times New Roman"/>
        </w:rPr>
      </w:pPr>
      <w:r w:rsidRPr="00D37982">
        <w:rPr>
          <w:rFonts w:ascii="Times New Roman" w:eastAsia="Times New Roman" w:hAnsi="Times New Roman" w:cs="Times New Roman"/>
        </w:rPr>
        <w:t xml:space="preserve">Махов Ф.С. Подросток и свободное время. Л., </w:t>
      </w:r>
      <w:r w:rsidR="00CB06BE">
        <w:rPr>
          <w:rFonts w:ascii="Times New Roman" w:eastAsia="Times New Roman" w:hAnsi="Times New Roman" w:cs="Times New Roman"/>
        </w:rPr>
        <w:t>2012</w:t>
      </w:r>
    </w:p>
    <w:p w14:paraId="5AF1E014" w14:textId="77777777" w:rsidR="00D37982" w:rsidRDefault="00D37982" w:rsidP="00F727AF">
      <w:pPr>
        <w:numPr>
          <w:ilvl w:val="0"/>
          <w:numId w:val="8"/>
        </w:numPr>
        <w:tabs>
          <w:tab w:val="left" w:pos="380"/>
        </w:tabs>
        <w:spacing w:line="276" w:lineRule="auto"/>
        <w:ind w:right="280"/>
        <w:rPr>
          <w:rFonts w:ascii="Times New Roman" w:eastAsia="Times New Roman" w:hAnsi="Times New Roman" w:cs="Times New Roman"/>
        </w:rPr>
      </w:pPr>
      <w:r w:rsidRPr="00D37982">
        <w:rPr>
          <w:rFonts w:ascii="Times New Roman" w:eastAsia="Times New Roman" w:hAnsi="Times New Roman" w:cs="Times New Roman"/>
        </w:rPr>
        <w:t xml:space="preserve">Мудрик А.В. Социализация и воспитание подрастающего поколения. М., </w:t>
      </w:r>
      <w:r w:rsidR="00CB06BE">
        <w:rPr>
          <w:rFonts w:ascii="Times New Roman" w:eastAsia="Times New Roman" w:hAnsi="Times New Roman" w:cs="Times New Roman"/>
        </w:rPr>
        <w:t>2013</w:t>
      </w:r>
      <w:r w:rsidRPr="00D37982">
        <w:rPr>
          <w:rFonts w:ascii="Times New Roman" w:eastAsia="Times New Roman" w:hAnsi="Times New Roman" w:cs="Times New Roman"/>
        </w:rPr>
        <w:t>.</w:t>
      </w:r>
    </w:p>
    <w:p w14:paraId="0C2E4565" w14:textId="77777777" w:rsidR="00D37982" w:rsidRPr="00D37982" w:rsidRDefault="00D37982" w:rsidP="00F727AF">
      <w:pPr>
        <w:numPr>
          <w:ilvl w:val="0"/>
          <w:numId w:val="9"/>
        </w:numPr>
        <w:tabs>
          <w:tab w:val="left" w:pos="383"/>
        </w:tabs>
        <w:spacing w:line="276" w:lineRule="auto"/>
        <w:ind w:right="280"/>
        <w:rPr>
          <w:rFonts w:ascii="Times New Roman" w:eastAsia="Times New Roman" w:hAnsi="Times New Roman" w:cs="Times New Roman"/>
        </w:rPr>
      </w:pPr>
      <w:r w:rsidRPr="00D37982">
        <w:rPr>
          <w:rFonts w:ascii="Times New Roman" w:eastAsia="Times New Roman" w:hAnsi="Times New Roman" w:cs="Times New Roman"/>
        </w:rPr>
        <w:t xml:space="preserve">Титов Б. А. Социализация детей, подростков и юношества в сфере досуга. СПб, </w:t>
      </w:r>
      <w:r w:rsidR="00CB06BE">
        <w:rPr>
          <w:rFonts w:ascii="Times New Roman" w:eastAsia="Times New Roman" w:hAnsi="Times New Roman" w:cs="Times New Roman"/>
        </w:rPr>
        <w:t>2011</w:t>
      </w:r>
      <w:r w:rsidRPr="00D37982">
        <w:rPr>
          <w:rFonts w:ascii="Times New Roman" w:eastAsia="Times New Roman" w:hAnsi="Times New Roman" w:cs="Times New Roman"/>
        </w:rPr>
        <w:t>.</w:t>
      </w:r>
    </w:p>
    <w:p w14:paraId="6628FD45" w14:textId="77777777" w:rsidR="00D37982" w:rsidRPr="00D37982" w:rsidRDefault="00D37982" w:rsidP="00F727AF">
      <w:pPr>
        <w:numPr>
          <w:ilvl w:val="0"/>
          <w:numId w:val="9"/>
        </w:numPr>
        <w:tabs>
          <w:tab w:val="left" w:pos="386"/>
        </w:tabs>
        <w:spacing w:line="276" w:lineRule="auto"/>
        <w:ind w:right="280"/>
        <w:rPr>
          <w:rFonts w:ascii="Times New Roman" w:eastAsia="Times New Roman" w:hAnsi="Times New Roman" w:cs="Times New Roman"/>
        </w:rPr>
      </w:pPr>
      <w:proofErr w:type="spellStart"/>
      <w:r w:rsidRPr="00D37982">
        <w:rPr>
          <w:rFonts w:ascii="Times New Roman" w:eastAsia="Times New Roman" w:hAnsi="Times New Roman" w:cs="Times New Roman"/>
        </w:rPr>
        <w:t>Холостова</w:t>
      </w:r>
      <w:proofErr w:type="spellEnd"/>
      <w:r w:rsidRPr="00D37982">
        <w:rPr>
          <w:rFonts w:ascii="Times New Roman" w:eastAsia="Times New Roman" w:hAnsi="Times New Roman" w:cs="Times New Roman"/>
        </w:rPr>
        <w:t xml:space="preserve"> Е. И. Социальная работа с детьми. Учебное пособие. М., 20</w:t>
      </w:r>
      <w:r w:rsidR="00CB06BE">
        <w:rPr>
          <w:rFonts w:ascii="Times New Roman" w:eastAsia="Times New Roman" w:hAnsi="Times New Roman" w:cs="Times New Roman"/>
        </w:rPr>
        <w:t>14</w:t>
      </w:r>
      <w:r w:rsidRPr="00D37982">
        <w:rPr>
          <w:rFonts w:ascii="Times New Roman" w:eastAsia="Times New Roman" w:hAnsi="Times New Roman" w:cs="Times New Roman"/>
        </w:rPr>
        <w:t>.</w:t>
      </w:r>
    </w:p>
    <w:p w14:paraId="4D892824" w14:textId="77777777" w:rsidR="00B52E8C" w:rsidRDefault="00B52E8C" w:rsidP="004C11DA">
      <w:pPr>
        <w:pStyle w:val="1"/>
        <w:shd w:val="clear" w:color="auto" w:fill="auto"/>
        <w:spacing w:line="360" w:lineRule="auto"/>
        <w:ind w:right="280"/>
        <w:rPr>
          <w:sz w:val="24"/>
          <w:szCs w:val="24"/>
        </w:rPr>
      </w:pPr>
    </w:p>
    <w:p w14:paraId="21D5D262" w14:textId="77777777" w:rsidR="008D0DED" w:rsidRPr="00681221" w:rsidRDefault="00EA7C04" w:rsidP="00681221">
      <w:pPr>
        <w:spacing w:line="360" w:lineRule="auto"/>
        <w:ind w:left="180"/>
        <w:rPr>
          <w:rFonts w:ascii="Times New Roman" w:eastAsia="Times New Roman" w:hAnsi="Times New Roman" w:cs="Times New Roman"/>
          <w:b/>
          <w:i/>
          <w:iCs/>
        </w:rPr>
      </w:pPr>
      <w:r w:rsidRPr="00681221">
        <w:rPr>
          <w:rFonts w:ascii="Times New Roman" w:eastAsia="Times New Roman" w:hAnsi="Times New Roman" w:cs="Times New Roman"/>
          <w:b/>
          <w:i/>
          <w:iCs/>
        </w:rPr>
        <w:t>Литература для детей</w:t>
      </w:r>
      <w:r w:rsidR="00681221" w:rsidRPr="00681221">
        <w:rPr>
          <w:rFonts w:ascii="Times New Roman" w:eastAsia="Times New Roman" w:hAnsi="Times New Roman" w:cs="Times New Roman"/>
          <w:b/>
          <w:i/>
          <w:iCs/>
        </w:rPr>
        <w:t xml:space="preserve"> и родителей</w:t>
      </w:r>
    </w:p>
    <w:p w14:paraId="22F4C342" w14:textId="77777777" w:rsidR="008D0DED" w:rsidRPr="00A23B48" w:rsidRDefault="008D0DED" w:rsidP="00F727AF">
      <w:pPr>
        <w:numPr>
          <w:ilvl w:val="0"/>
          <w:numId w:val="3"/>
        </w:numPr>
        <w:tabs>
          <w:tab w:val="left" w:pos="444"/>
        </w:tabs>
        <w:spacing w:line="276" w:lineRule="auto"/>
        <w:ind w:right="220"/>
        <w:rPr>
          <w:rFonts w:ascii="Times New Roman" w:eastAsia="Times New Roman" w:hAnsi="Times New Roman" w:cs="Times New Roman"/>
        </w:rPr>
      </w:pPr>
      <w:proofErr w:type="spellStart"/>
      <w:r w:rsidRPr="00A23B48">
        <w:rPr>
          <w:rFonts w:ascii="Times New Roman" w:eastAsia="Times New Roman" w:hAnsi="Times New Roman" w:cs="Times New Roman"/>
        </w:rPr>
        <w:t>Грецов</w:t>
      </w:r>
      <w:proofErr w:type="spellEnd"/>
      <w:r w:rsidRPr="00A23B48">
        <w:rPr>
          <w:rFonts w:ascii="Times New Roman" w:eastAsia="Times New Roman" w:hAnsi="Times New Roman" w:cs="Times New Roman"/>
        </w:rPr>
        <w:t xml:space="preserve"> А.Г. Выбираем профессию. Советы </w:t>
      </w:r>
      <w:r w:rsidR="00C4585A">
        <w:rPr>
          <w:rFonts w:ascii="Times New Roman" w:eastAsia="Times New Roman" w:hAnsi="Times New Roman" w:cs="Times New Roman"/>
        </w:rPr>
        <w:t>практичес</w:t>
      </w:r>
      <w:r w:rsidR="00CB06BE">
        <w:rPr>
          <w:rFonts w:ascii="Times New Roman" w:eastAsia="Times New Roman" w:hAnsi="Times New Roman" w:cs="Times New Roman"/>
        </w:rPr>
        <w:t xml:space="preserve">кого </w:t>
      </w:r>
      <w:proofErr w:type="gramStart"/>
      <w:r w:rsidR="00CB06BE">
        <w:rPr>
          <w:rFonts w:ascii="Times New Roman" w:eastAsia="Times New Roman" w:hAnsi="Times New Roman" w:cs="Times New Roman"/>
        </w:rPr>
        <w:t>психолога.-</w:t>
      </w:r>
      <w:proofErr w:type="spellStart"/>
      <w:proofErr w:type="gramEnd"/>
      <w:r w:rsidR="00CB06BE">
        <w:rPr>
          <w:rFonts w:ascii="Times New Roman" w:eastAsia="Times New Roman" w:hAnsi="Times New Roman" w:cs="Times New Roman"/>
        </w:rPr>
        <w:t>Спб.Питер</w:t>
      </w:r>
      <w:proofErr w:type="spellEnd"/>
      <w:r w:rsidR="00CB06BE">
        <w:rPr>
          <w:rFonts w:ascii="Times New Roman" w:eastAsia="Times New Roman" w:hAnsi="Times New Roman" w:cs="Times New Roman"/>
        </w:rPr>
        <w:t>, 2017.</w:t>
      </w:r>
    </w:p>
    <w:p w14:paraId="22F383A9" w14:textId="77777777" w:rsidR="008D0DED" w:rsidRPr="00A23B48" w:rsidRDefault="008D0DED" w:rsidP="00F727AF">
      <w:pPr>
        <w:numPr>
          <w:ilvl w:val="0"/>
          <w:numId w:val="3"/>
        </w:numPr>
        <w:tabs>
          <w:tab w:val="left" w:pos="447"/>
        </w:tabs>
        <w:spacing w:line="276" w:lineRule="auto"/>
        <w:ind w:right="220"/>
        <w:rPr>
          <w:rFonts w:ascii="Times New Roman" w:eastAsia="Times New Roman" w:hAnsi="Times New Roman" w:cs="Times New Roman"/>
        </w:rPr>
      </w:pPr>
      <w:proofErr w:type="spellStart"/>
      <w:r w:rsidRPr="00A23B48">
        <w:rPr>
          <w:rFonts w:ascii="Times New Roman" w:eastAsia="Times New Roman" w:hAnsi="Times New Roman" w:cs="Times New Roman"/>
        </w:rPr>
        <w:t>Добротворский</w:t>
      </w:r>
      <w:proofErr w:type="spellEnd"/>
      <w:r w:rsidRPr="00A23B48">
        <w:rPr>
          <w:rFonts w:ascii="Times New Roman" w:eastAsia="Times New Roman" w:hAnsi="Times New Roman" w:cs="Times New Roman"/>
        </w:rPr>
        <w:t xml:space="preserve"> И.Л. Технологии успеха. 1001 совет</w:t>
      </w:r>
      <w:r w:rsidR="00CB06BE">
        <w:rPr>
          <w:rFonts w:ascii="Times New Roman" w:eastAsia="Times New Roman" w:hAnsi="Times New Roman" w:cs="Times New Roman"/>
        </w:rPr>
        <w:t xml:space="preserve"> школьнику. - М.: ВЛАДОС, 2016.</w:t>
      </w:r>
    </w:p>
    <w:p w14:paraId="730EA536" w14:textId="77777777" w:rsidR="008D0DED" w:rsidRPr="00A23B48" w:rsidRDefault="008D0DED" w:rsidP="00F727AF">
      <w:pPr>
        <w:numPr>
          <w:ilvl w:val="0"/>
          <w:numId w:val="3"/>
        </w:numPr>
        <w:tabs>
          <w:tab w:val="left" w:pos="444"/>
        </w:tabs>
        <w:spacing w:line="276" w:lineRule="auto"/>
        <w:ind w:right="220"/>
        <w:rPr>
          <w:rFonts w:ascii="Times New Roman" w:eastAsia="Times New Roman" w:hAnsi="Times New Roman" w:cs="Times New Roman"/>
        </w:rPr>
      </w:pPr>
      <w:proofErr w:type="spellStart"/>
      <w:r w:rsidRPr="00A23B48">
        <w:rPr>
          <w:rFonts w:ascii="Times New Roman" w:eastAsia="Times New Roman" w:hAnsi="Times New Roman" w:cs="Times New Roman"/>
        </w:rPr>
        <w:t>Жуганов</w:t>
      </w:r>
      <w:proofErr w:type="spellEnd"/>
      <w:r w:rsidRPr="00A23B48">
        <w:rPr>
          <w:rFonts w:ascii="Times New Roman" w:eastAsia="Times New Roman" w:hAnsi="Times New Roman" w:cs="Times New Roman"/>
        </w:rPr>
        <w:t xml:space="preserve"> А.В. Творческая активность личности: содержание, пути формирования и реализации. Л., </w:t>
      </w:r>
      <w:r w:rsidR="00CB06BE">
        <w:rPr>
          <w:rFonts w:ascii="Times New Roman" w:eastAsia="Times New Roman" w:hAnsi="Times New Roman" w:cs="Times New Roman"/>
        </w:rPr>
        <w:t>2011</w:t>
      </w:r>
      <w:r w:rsidRPr="00A23B48">
        <w:rPr>
          <w:rFonts w:ascii="Times New Roman" w:eastAsia="Times New Roman" w:hAnsi="Times New Roman" w:cs="Times New Roman"/>
        </w:rPr>
        <w:t>.</w:t>
      </w:r>
    </w:p>
    <w:p w14:paraId="13E4F903" w14:textId="77777777" w:rsidR="00681221" w:rsidRDefault="008D0DED" w:rsidP="00F727AF">
      <w:pPr>
        <w:numPr>
          <w:ilvl w:val="0"/>
          <w:numId w:val="3"/>
        </w:numPr>
        <w:tabs>
          <w:tab w:val="left" w:pos="398"/>
        </w:tabs>
        <w:spacing w:line="276" w:lineRule="auto"/>
        <w:rPr>
          <w:rFonts w:ascii="Times New Roman" w:eastAsia="Times New Roman" w:hAnsi="Times New Roman" w:cs="Times New Roman"/>
        </w:rPr>
      </w:pPr>
      <w:r w:rsidRPr="00A23B48">
        <w:rPr>
          <w:rFonts w:ascii="Times New Roman" w:eastAsia="Times New Roman" w:hAnsi="Times New Roman" w:cs="Times New Roman"/>
        </w:rPr>
        <w:t xml:space="preserve">Стрельцов Ю.А. Общение в сфере свободного времени. М., </w:t>
      </w:r>
      <w:r w:rsidR="00CB06BE">
        <w:rPr>
          <w:rFonts w:ascii="Times New Roman" w:eastAsia="Times New Roman" w:hAnsi="Times New Roman" w:cs="Times New Roman"/>
        </w:rPr>
        <w:t>2015</w:t>
      </w:r>
      <w:r w:rsidRPr="00A23B48">
        <w:rPr>
          <w:rFonts w:ascii="Times New Roman" w:eastAsia="Times New Roman" w:hAnsi="Times New Roman" w:cs="Times New Roman"/>
        </w:rPr>
        <w:t>.</w:t>
      </w:r>
    </w:p>
    <w:p w14:paraId="5231AD3F" w14:textId="0FF2A6BA" w:rsidR="00681221" w:rsidRDefault="00681221">
      <w:pPr>
        <w:rPr>
          <w:rFonts w:ascii="Times New Roman" w:eastAsia="Times New Roman" w:hAnsi="Times New Roman" w:cs="Times New Roman"/>
        </w:rPr>
      </w:pPr>
    </w:p>
    <w:sectPr w:rsidR="00681221" w:rsidSect="00974CB6">
      <w:footerReference w:type="default" r:id="rId9"/>
      <w:type w:val="continuous"/>
      <w:pgSz w:w="11909" w:h="16834"/>
      <w:pgMar w:top="709" w:right="710" w:bottom="709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204B6" w14:textId="77777777" w:rsidR="007942F8" w:rsidRDefault="007942F8">
      <w:r>
        <w:separator/>
      </w:r>
    </w:p>
  </w:endnote>
  <w:endnote w:type="continuationSeparator" w:id="0">
    <w:p w14:paraId="7AB6AC32" w14:textId="77777777" w:rsidR="007942F8" w:rsidRDefault="0079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33303"/>
      <w:docPartObj>
        <w:docPartGallery w:val="Page Numbers (Bottom of Page)"/>
        <w:docPartUnique/>
      </w:docPartObj>
    </w:sdtPr>
    <w:sdtEndPr/>
    <w:sdtContent>
      <w:p w14:paraId="082AE892" w14:textId="77777777" w:rsidR="0083412E" w:rsidRDefault="0073185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6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28D3E5" w14:textId="77777777" w:rsidR="0083412E" w:rsidRDefault="0083412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07433" w14:textId="77777777" w:rsidR="007942F8" w:rsidRDefault="007942F8"/>
  </w:footnote>
  <w:footnote w:type="continuationSeparator" w:id="0">
    <w:p w14:paraId="390AF696" w14:textId="77777777" w:rsidR="007942F8" w:rsidRDefault="007942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BFF76D5"/>
    <w:multiLevelType w:val="hybridMultilevel"/>
    <w:tmpl w:val="1F8EF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42244"/>
    <w:multiLevelType w:val="multilevel"/>
    <w:tmpl w:val="9C5041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887949"/>
    <w:multiLevelType w:val="hybridMultilevel"/>
    <w:tmpl w:val="77D6EB7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FB4D07"/>
    <w:multiLevelType w:val="multilevel"/>
    <w:tmpl w:val="94B0BE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DD5B8E"/>
    <w:multiLevelType w:val="multilevel"/>
    <w:tmpl w:val="34200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40062C"/>
    <w:multiLevelType w:val="multilevel"/>
    <w:tmpl w:val="090C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AC0511"/>
    <w:multiLevelType w:val="hybridMultilevel"/>
    <w:tmpl w:val="13E2331A"/>
    <w:lvl w:ilvl="0" w:tplc="45343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96170"/>
    <w:multiLevelType w:val="multilevel"/>
    <w:tmpl w:val="8C2601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00510D"/>
    <w:multiLevelType w:val="hybridMultilevel"/>
    <w:tmpl w:val="843EE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F7ABD"/>
    <w:multiLevelType w:val="hybridMultilevel"/>
    <w:tmpl w:val="D69A6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C3823"/>
    <w:multiLevelType w:val="hybridMultilevel"/>
    <w:tmpl w:val="843EE5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B13C3D"/>
    <w:multiLevelType w:val="hybridMultilevel"/>
    <w:tmpl w:val="2C38B3B8"/>
    <w:lvl w:ilvl="0" w:tplc="2460C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E5992"/>
    <w:multiLevelType w:val="hybridMultilevel"/>
    <w:tmpl w:val="60C28A4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90436C2"/>
    <w:multiLevelType w:val="multilevel"/>
    <w:tmpl w:val="BC7A03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45286B"/>
    <w:multiLevelType w:val="hybridMultilevel"/>
    <w:tmpl w:val="843EE5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094DE0"/>
    <w:multiLevelType w:val="multilevel"/>
    <w:tmpl w:val="2004C1C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3270FB8"/>
    <w:multiLevelType w:val="multilevel"/>
    <w:tmpl w:val="4C7A75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4025D8D"/>
    <w:multiLevelType w:val="multilevel"/>
    <w:tmpl w:val="74623B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8931A57"/>
    <w:multiLevelType w:val="multilevel"/>
    <w:tmpl w:val="782ED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22169492">
    <w:abstractNumId w:val="19"/>
  </w:num>
  <w:num w:numId="2" w16cid:durableId="1672370266">
    <w:abstractNumId w:val="2"/>
  </w:num>
  <w:num w:numId="3" w16cid:durableId="2063598084">
    <w:abstractNumId w:val="14"/>
  </w:num>
  <w:num w:numId="4" w16cid:durableId="1377925120">
    <w:abstractNumId w:val="8"/>
  </w:num>
  <w:num w:numId="5" w16cid:durableId="1482964179">
    <w:abstractNumId w:val="4"/>
  </w:num>
  <w:num w:numId="6" w16cid:durableId="954096119">
    <w:abstractNumId w:val="17"/>
  </w:num>
  <w:num w:numId="7" w16cid:durableId="1666974453">
    <w:abstractNumId w:val="18"/>
  </w:num>
  <w:num w:numId="8" w16cid:durableId="1165362015">
    <w:abstractNumId w:val="5"/>
  </w:num>
  <w:num w:numId="9" w16cid:durableId="1718237718">
    <w:abstractNumId w:val="16"/>
  </w:num>
  <w:num w:numId="10" w16cid:durableId="569854664">
    <w:abstractNumId w:val="13"/>
  </w:num>
  <w:num w:numId="11" w16cid:durableId="1924684497">
    <w:abstractNumId w:val="3"/>
  </w:num>
  <w:num w:numId="12" w16cid:durableId="1386250114">
    <w:abstractNumId w:val="6"/>
  </w:num>
  <w:num w:numId="13" w16cid:durableId="1839271015">
    <w:abstractNumId w:val="0"/>
  </w:num>
  <w:num w:numId="14" w16cid:durableId="1928735221">
    <w:abstractNumId w:val="1"/>
  </w:num>
  <w:num w:numId="15" w16cid:durableId="825588341">
    <w:abstractNumId w:val="9"/>
  </w:num>
  <w:num w:numId="16" w16cid:durableId="1005937805">
    <w:abstractNumId w:val="10"/>
  </w:num>
  <w:num w:numId="17" w16cid:durableId="161702345">
    <w:abstractNumId w:val="7"/>
  </w:num>
  <w:num w:numId="18" w16cid:durableId="43334342">
    <w:abstractNumId w:val="12"/>
  </w:num>
  <w:num w:numId="19" w16cid:durableId="8304144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7764342">
    <w:abstractNumId w:val="11"/>
  </w:num>
  <w:num w:numId="21" w16cid:durableId="918230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61"/>
    <w:rsid w:val="00000FD2"/>
    <w:rsid w:val="00002FE3"/>
    <w:rsid w:val="000060D4"/>
    <w:rsid w:val="00006291"/>
    <w:rsid w:val="00012D1E"/>
    <w:rsid w:val="00013083"/>
    <w:rsid w:val="00020017"/>
    <w:rsid w:val="000221E6"/>
    <w:rsid w:val="00022549"/>
    <w:rsid w:val="000250DA"/>
    <w:rsid w:val="000302B9"/>
    <w:rsid w:val="0003044F"/>
    <w:rsid w:val="000377B5"/>
    <w:rsid w:val="00042F50"/>
    <w:rsid w:val="00043762"/>
    <w:rsid w:val="000438FA"/>
    <w:rsid w:val="000457F6"/>
    <w:rsid w:val="00046331"/>
    <w:rsid w:val="00050A1A"/>
    <w:rsid w:val="000514D0"/>
    <w:rsid w:val="00052EB9"/>
    <w:rsid w:val="00052FA7"/>
    <w:rsid w:val="000609FC"/>
    <w:rsid w:val="000620C2"/>
    <w:rsid w:val="00062514"/>
    <w:rsid w:val="00063A1F"/>
    <w:rsid w:val="00066466"/>
    <w:rsid w:val="00067A05"/>
    <w:rsid w:val="00073991"/>
    <w:rsid w:val="0007623B"/>
    <w:rsid w:val="000819D9"/>
    <w:rsid w:val="00082E75"/>
    <w:rsid w:val="00086188"/>
    <w:rsid w:val="000870F4"/>
    <w:rsid w:val="000873C0"/>
    <w:rsid w:val="00093A99"/>
    <w:rsid w:val="00094E34"/>
    <w:rsid w:val="00095794"/>
    <w:rsid w:val="000A09E7"/>
    <w:rsid w:val="000A55B0"/>
    <w:rsid w:val="000A6874"/>
    <w:rsid w:val="000B04D5"/>
    <w:rsid w:val="000B61C0"/>
    <w:rsid w:val="000C4A2C"/>
    <w:rsid w:val="000C6AF3"/>
    <w:rsid w:val="000D05C2"/>
    <w:rsid w:val="000D2286"/>
    <w:rsid w:val="000D4825"/>
    <w:rsid w:val="000E23A8"/>
    <w:rsid w:val="000E2F88"/>
    <w:rsid w:val="000E37D7"/>
    <w:rsid w:val="000F23DF"/>
    <w:rsid w:val="000F4E4A"/>
    <w:rsid w:val="000F6758"/>
    <w:rsid w:val="001004BF"/>
    <w:rsid w:val="001038D6"/>
    <w:rsid w:val="00113207"/>
    <w:rsid w:val="00120AED"/>
    <w:rsid w:val="001213A4"/>
    <w:rsid w:val="00127C50"/>
    <w:rsid w:val="00132120"/>
    <w:rsid w:val="00134712"/>
    <w:rsid w:val="00143E87"/>
    <w:rsid w:val="00144359"/>
    <w:rsid w:val="001455BE"/>
    <w:rsid w:val="001459B0"/>
    <w:rsid w:val="001469A8"/>
    <w:rsid w:val="0015500C"/>
    <w:rsid w:val="00156635"/>
    <w:rsid w:val="00157DD5"/>
    <w:rsid w:val="00164B43"/>
    <w:rsid w:val="00171827"/>
    <w:rsid w:val="00172DE9"/>
    <w:rsid w:val="00182630"/>
    <w:rsid w:val="00187578"/>
    <w:rsid w:val="00194F9B"/>
    <w:rsid w:val="001950EC"/>
    <w:rsid w:val="001A00FD"/>
    <w:rsid w:val="001B350F"/>
    <w:rsid w:val="001B4438"/>
    <w:rsid w:val="001B4A36"/>
    <w:rsid w:val="001B5F61"/>
    <w:rsid w:val="001C0694"/>
    <w:rsid w:val="001C1EF3"/>
    <w:rsid w:val="001C3760"/>
    <w:rsid w:val="001C6993"/>
    <w:rsid w:val="001C6F7D"/>
    <w:rsid w:val="001D2528"/>
    <w:rsid w:val="001D57D3"/>
    <w:rsid w:val="001D624B"/>
    <w:rsid w:val="001E0B89"/>
    <w:rsid w:val="001E1CAC"/>
    <w:rsid w:val="001E26A5"/>
    <w:rsid w:val="001F2903"/>
    <w:rsid w:val="001F56DB"/>
    <w:rsid w:val="001F7F47"/>
    <w:rsid w:val="00202076"/>
    <w:rsid w:val="00204D21"/>
    <w:rsid w:val="002059CB"/>
    <w:rsid w:val="00205BEA"/>
    <w:rsid w:val="00206713"/>
    <w:rsid w:val="00210314"/>
    <w:rsid w:val="00210F65"/>
    <w:rsid w:val="002122F7"/>
    <w:rsid w:val="00216A09"/>
    <w:rsid w:val="00223450"/>
    <w:rsid w:val="00225F02"/>
    <w:rsid w:val="00234C99"/>
    <w:rsid w:val="00240EEB"/>
    <w:rsid w:val="00240F45"/>
    <w:rsid w:val="00243892"/>
    <w:rsid w:val="00247E2D"/>
    <w:rsid w:val="00250DB0"/>
    <w:rsid w:val="00255EE7"/>
    <w:rsid w:val="00256674"/>
    <w:rsid w:val="00257F60"/>
    <w:rsid w:val="002617F2"/>
    <w:rsid w:val="00263D29"/>
    <w:rsid w:val="002715E6"/>
    <w:rsid w:val="0027351C"/>
    <w:rsid w:val="00282722"/>
    <w:rsid w:val="0028354A"/>
    <w:rsid w:val="00283ADF"/>
    <w:rsid w:val="00283D00"/>
    <w:rsid w:val="002871F0"/>
    <w:rsid w:val="002874CE"/>
    <w:rsid w:val="00290676"/>
    <w:rsid w:val="00291C43"/>
    <w:rsid w:val="00291C85"/>
    <w:rsid w:val="00291D52"/>
    <w:rsid w:val="00291DC5"/>
    <w:rsid w:val="00292129"/>
    <w:rsid w:val="002A0227"/>
    <w:rsid w:val="002A2A3B"/>
    <w:rsid w:val="002B0482"/>
    <w:rsid w:val="002B0FA1"/>
    <w:rsid w:val="002B1AF5"/>
    <w:rsid w:val="002B33FC"/>
    <w:rsid w:val="002B69EE"/>
    <w:rsid w:val="002B71A3"/>
    <w:rsid w:val="002C28A5"/>
    <w:rsid w:val="002C6330"/>
    <w:rsid w:val="002C667F"/>
    <w:rsid w:val="002D2838"/>
    <w:rsid w:val="002D392F"/>
    <w:rsid w:val="002D59E0"/>
    <w:rsid w:val="002D6136"/>
    <w:rsid w:val="002D687F"/>
    <w:rsid w:val="002E0402"/>
    <w:rsid w:val="002E1555"/>
    <w:rsid w:val="002E357E"/>
    <w:rsid w:val="002E6C58"/>
    <w:rsid w:val="002F3DFE"/>
    <w:rsid w:val="002F4CE2"/>
    <w:rsid w:val="002F597D"/>
    <w:rsid w:val="002F5E23"/>
    <w:rsid w:val="00306BED"/>
    <w:rsid w:val="003110DB"/>
    <w:rsid w:val="003153ED"/>
    <w:rsid w:val="003231C0"/>
    <w:rsid w:val="00326A38"/>
    <w:rsid w:val="00330CB3"/>
    <w:rsid w:val="00343194"/>
    <w:rsid w:val="003462BC"/>
    <w:rsid w:val="00346860"/>
    <w:rsid w:val="00355A4F"/>
    <w:rsid w:val="0035667E"/>
    <w:rsid w:val="00361C49"/>
    <w:rsid w:val="00367EDE"/>
    <w:rsid w:val="00383B21"/>
    <w:rsid w:val="00391403"/>
    <w:rsid w:val="003930AE"/>
    <w:rsid w:val="003A161F"/>
    <w:rsid w:val="003A450D"/>
    <w:rsid w:val="003A5FDA"/>
    <w:rsid w:val="003A73C8"/>
    <w:rsid w:val="003A77AB"/>
    <w:rsid w:val="003B0700"/>
    <w:rsid w:val="003B098A"/>
    <w:rsid w:val="003B26A6"/>
    <w:rsid w:val="003B37F6"/>
    <w:rsid w:val="003B5516"/>
    <w:rsid w:val="003B55C4"/>
    <w:rsid w:val="003D3552"/>
    <w:rsid w:val="003D6AD3"/>
    <w:rsid w:val="003E184E"/>
    <w:rsid w:val="003E42EC"/>
    <w:rsid w:val="003F14C6"/>
    <w:rsid w:val="003F5F7B"/>
    <w:rsid w:val="00401D77"/>
    <w:rsid w:val="00403D6E"/>
    <w:rsid w:val="00405877"/>
    <w:rsid w:val="00405CC2"/>
    <w:rsid w:val="0041181A"/>
    <w:rsid w:val="00412AA9"/>
    <w:rsid w:val="00415342"/>
    <w:rsid w:val="00417DA3"/>
    <w:rsid w:val="0042203B"/>
    <w:rsid w:val="004236B5"/>
    <w:rsid w:val="00427285"/>
    <w:rsid w:val="00427898"/>
    <w:rsid w:val="00430AB3"/>
    <w:rsid w:val="0043384B"/>
    <w:rsid w:val="004339A4"/>
    <w:rsid w:val="00461F81"/>
    <w:rsid w:val="00466C00"/>
    <w:rsid w:val="00467C2B"/>
    <w:rsid w:val="004702F9"/>
    <w:rsid w:val="00476D10"/>
    <w:rsid w:val="00480DD8"/>
    <w:rsid w:val="00483BAA"/>
    <w:rsid w:val="00492C8D"/>
    <w:rsid w:val="00497AFC"/>
    <w:rsid w:val="004A25AC"/>
    <w:rsid w:val="004A3463"/>
    <w:rsid w:val="004B3B5A"/>
    <w:rsid w:val="004B4CF5"/>
    <w:rsid w:val="004C11DA"/>
    <w:rsid w:val="004C54FD"/>
    <w:rsid w:val="004C611E"/>
    <w:rsid w:val="004D6AE4"/>
    <w:rsid w:val="004F1900"/>
    <w:rsid w:val="004F1E1C"/>
    <w:rsid w:val="004F7BC2"/>
    <w:rsid w:val="00502399"/>
    <w:rsid w:val="00506C81"/>
    <w:rsid w:val="00507564"/>
    <w:rsid w:val="005104D9"/>
    <w:rsid w:val="00526E33"/>
    <w:rsid w:val="005307BE"/>
    <w:rsid w:val="00533522"/>
    <w:rsid w:val="005349FC"/>
    <w:rsid w:val="00540A39"/>
    <w:rsid w:val="005419A4"/>
    <w:rsid w:val="00545F28"/>
    <w:rsid w:val="005504CA"/>
    <w:rsid w:val="00551887"/>
    <w:rsid w:val="0055245B"/>
    <w:rsid w:val="005546F3"/>
    <w:rsid w:val="00555F98"/>
    <w:rsid w:val="00557E3F"/>
    <w:rsid w:val="00560631"/>
    <w:rsid w:val="005634D8"/>
    <w:rsid w:val="0056700B"/>
    <w:rsid w:val="00570DFE"/>
    <w:rsid w:val="00572000"/>
    <w:rsid w:val="00574055"/>
    <w:rsid w:val="005751E6"/>
    <w:rsid w:val="00577FCE"/>
    <w:rsid w:val="005827D0"/>
    <w:rsid w:val="0058556F"/>
    <w:rsid w:val="0058567A"/>
    <w:rsid w:val="00587BF2"/>
    <w:rsid w:val="005905D6"/>
    <w:rsid w:val="005943E3"/>
    <w:rsid w:val="00594AA3"/>
    <w:rsid w:val="00597C01"/>
    <w:rsid w:val="00597DE7"/>
    <w:rsid w:val="005A0A12"/>
    <w:rsid w:val="005A2022"/>
    <w:rsid w:val="005A32A8"/>
    <w:rsid w:val="005B12E1"/>
    <w:rsid w:val="005B2325"/>
    <w:rsid w:val="005B3705"/>
    <w:rsid w:val="005B4F5E"/>
    <w:rsid w:val="005B5144"/>
    <w:rsid w:val="005B6729"/>
    <w:rsid w:val="005B76D4"/>
    <w:rsid w:val="005C2752"/>
    <w:rsid w:val="005C38FF"/>
    <w:rsid w:val="005D09A4"/>
    <w:rsid w:val="005D172F"/>
    <w:rsid w:val="005D24C8"/>
    <w:rsid w:val="005D5386"/>
    <w:rsid w:val="005D5A92"/>
    <w:rsid w:val="005E0B7B"/>
    <w:rsid w:val="005E6015"/>
    <w:rsid w:val="005F0AC3"/>
    <w:rsid w:val="005F0D28"/>
    <w:rsid w:val="005F50E3"/>
    <w:rsid w:val="005F7A3B"/>
    <w:rsid w:val="00603775"/>
    <w:rsid w:val="0060527C"/>
    <w:rsid w:val="00606904"/>
    <w:rsid w:val="00607157"/>
    <w:rsid w:val="0060738C"/>
    <w:rsid w:val="00607761"/>
    <w:rsid w:val="00607AD4"/>
    <w:rsid w:val="006155D7"/>
    <w:rsid w:val="00617765"/>
    <w:rsid w:val="00623C48"/>
    <w:rsid w:val="006301D9"/>
    <w:rsid w:val="0063027F"/>
    <w:rsid w:val="006355A2"/>
    <w:rsid w:val="00640F47"/>
    <w:rsid w:val="00643C97"/>
    <w:rsid w:val="00651156"/>
    <w:rsid w:val="00651F37"/>
    <w:rsid w:val="006572C8"/>
    <w:rsid w:val="00660EB4"/>
    <w:rsid w:val="00662E17"/>
    <w:rsid w:val="00667CAF"/>
    <w:rsid w:val="0067065E"/>
    <w:rsid w:val="00671408"/>
    <w:rsid w:val="00681221"/>
    <w:rsid w:val="006936C5"/>
    <w:rsid w:val="00697A34"/>
    <w:rsid w:val="006A1913"/>
    <w:rsid w:val="006A3E02"/>
    <w:rsid w:val="006A498F"/>
    <w:rsid w:val="006B2390"/>
    <w:rsid w:val="006B5903"/>
    <w:rsid w:val="006B6BCB"/>
    <w:rsid w:val="006B6EF3"/>
    <w:rsid w:val="006D0E73"/>
    <w:rsid w:val="006D226A"/>
    <w:rsid w:val="006D3BD1"/>
    <w:rsid w:val="006E2D0B"/>
    <w:rsid w:val="006E3F81"/>
    <w:rsid w:val="006E4B21"/>
    <w:rsid w:val="006E4EDE"/>
    <w:rsid w:val="006E6620"/>
    <w:rsid w:val="006F2423"/>
    <w:rsid w:val="006F4651"/>
    <w:rsid w:val="006F6E7A"/>
    <w:rsid w:val="006F7E57"/>
    <w:rsid w:val="00700034"/>
    <w:rsid w:val="00701E44"/>
    <w:rsid w:val="00703ECA"/>
    <w:rsid w:val="007051C1"/>
    <w:rsid w:val="0070682A"/>
    <w:rsid w:val="00707C66"/>
    <w:rsid w:val="00716B54"/>
    <w:rsid w:val="00721D70"/>
    <w:rsid w:val="00726FE4"/>
    <w:rsid w:val="007275DA"/>
    <w:rsid w:val="0073185E"/>
    <w:rsid w:val="00733D7A"/>
    <w:rsid w:val="0073731F"/>
    <w:rsid w:val="00741D1D"/>
    <w:rsid w:val="00744634"/>
    <w:rsid w:val="00746C12"/>
    <w:rsid w:val="00752E72"/>
    <w:rsid w:val="00763B50"/>
    <w:rsid w:val="00767EC2"/>
    <w:rsid w:val="00770756"/>
    <w:rsid w:val="0077345E"/>
    <w:rsid w:val="00781FA1"/>
    <w:rsid w:val="00786E1E"/>
    <w:rsid w:val="007901C1"/>
    <w:rsid w:val="007901E5"/>
    <w:rsid w:val="007942F8"/>
    <w:rsid w:val="00797C1E"/>
    <w:rsid w:val="007A09EB"/>
    <w:rsid w:val="007A0BF5"/>
    <w:rsid w:val="007A0F9B"/>
    <w:rsid w:val="007A4A19"/>
    <w:rsid w:val="007A4CD0"/>
    <w:rsid w:val="007B11A2"/>
    <w:rsid w:val="007B4051"/>
    <w:rsid w:val="007C220A"/>
    <w:rsid w:val="007C6C48"/>
    <w:rsid w:val="007E1B53"/>
    <w:rsid w:val="007E7AFB"/>
    <w:rsid w:val="008016E8"/>
    <w:rsid w:val="00812BE8"/>
    <w:rsid w:val="00817DF5"/>
    <w:rsid w:val="008216CF"/>
    <w:rsid w:val="00831DB4"/>
    <w:rsid w:val="0083412E"/>
    <w:rsid w:val="0083723D"/>
    <w:rsid w:val="008414ED"/>
    <w:rsid w:val="0084677D"/>
    <w:rsid w:val="00851498"/>
    <w:rsid w:val="0086332C"/>
    <w:rsid w:val="00875597"/>
    <w:rsid w:val="00890664"/>
    <w:rsid w:val="00892EEA"/>
    <w:rsid w:val="00896A75"/>
    <w:rsid w:val="008A28DF"/>
    <w:rsid w:val="008A2F19"/>
    <w:rsid w:val="008A352B"/>
    <w:rsid w:val="008A6E75"/>
    <w:rsid w:val="008B1F64"/>
    <w:rsid w:val="008B6ABF"/>
    <w:rsid w:val="008C377D"/>
    <w:rsid w:val="008C61C2"/>
    <w:rsid w:val="008D0DED"/>
    <w:rsid w:val="008D121E"/>
    <w:rsid w:val="008D2E1B"/>
    <w:rsid w:val="008D398D"/>
    <w:rsid w:val="008E1742"/>
    <w:rsid w:val="008E3439"/>
    <w:rsid w:val="008E4185"/>
    <w:rsid w:val="008E6CD5"/>
    <w:rsid w:val="00901464"/>
    <w:rsid w:val="00903047"/>
    <w:rsid w:val="00903CB9"/>
    <w:rsid w:val="009063D3"/>
    <w:rsid w:val="009209A2"/>
    <w:rsid w:val="009211C0"/>
    <w:rsid w:val="0092131F"/>
    <w:rsid w:val="009245CC"/>
    <w:rsid w:val="00925982"/>
    <w:rsid w:val="0092797D"/>
    <w:rsid w:val="009279D6"/>
    <w:rsid w:val="0093193A"/>
    <w:rsid w:val="00931C9B"/>
    <w:rsid w:val="00933EF2"/>
    <w:rsid w:val="00937429"/>
    <w:rsid w:val="009461E8"/>
    <w:rsid w:val="00946775"/>
    <w:rsid w:val="009470A1"/>
    <w:rsid w:val="009573C8"/>
    <w:rsid w:val="00961CC9"/>
    <w:rsid w:val="009621EA"/>
    <w:rsid w:val="00966726"/>
    <w:rsid w:val="00973F50"/>
    <w:rsid w:val="00974CB6"/>
    <w:rsid w:val="00981E18"/>
    <w:rsid w:val="0098536B"/>
    <w:rsid w:val="00985841"/>
    <w:rsid w:val="009903DF"/>
    <w:rsid w:val="00991729"/>
    <w:rsid w:val="009A250A"/>
    <w:rsid w:val="009A326A"/>
    <w:rsid w:val="009B4860"/>
    <w:rsid w:val="009B6558"/>
    <w:rsid w:val="009C785B"/>
    <w:rsid w:val="009D2241"/>
    <w:rsid w:val="009E4C14"/>
    <w:rsid w:val="009E7B83"/>
    <w:rsid w:val="009F4551"/>
    <w:rsid w:val="009F7118"/>
    <w:rsid w:val="009F79AB"/>
    <w:rsid w:val="00A02C7C"/>
    <w:rsid w:val="00A0356A"/>
    <w:rsid w:val="00A0561F"/>
    <w:rsid w:val="00A10DCA"/>
    <w:rsid w:val="00A11534"/>
    <w:rsid w:val="00A23B48"/>
    <w:rsid w:val="00A24D7A"/>
    <w:rsid w:val="00A30B1C"/>
    <w:rsid w:val="00A31060"/>
    <w:rsid w:val="00A31543"/>
    <w:rsid w:val="00A35D51"/>
    <w:rsid w:val="00A377C0"/>
    <w:rsid w:val="00A37DAD"/>
    <w:rsid w:val="00A41832"/>
    <w:rsid w:val="00A43CDB"/>
    <w:rsid w:val="00A43F9F"/>
    <w:rsid w:val="00A44109"/>
    <w:rsid w:val="00A4725D"/>
    <w:rsid w:val="00A50815"/>
    <w:rsid w:val="00A52A23"/>
    <w:rsid w:val="00A53F0F"/>
    <w:rsid w:val="00A628A2"/>
    <w:rsid w:val="00A628D3"/>
    <w:rsid w:val="00A6488D"/>
    <w:rsid w:val="00A71603"/>
    <w:rsid w:val="00A7659F"/>
    <w:rsid w:val="00A7680D"/>
    <w:rsid w:val="00A808C9"/>
    <w:rsid w:val="00A80AC9"/>
    <w:rsid w:val="00A823E2"/>
    <w:rsid w:val="00A909A2"/>
    <w:rsid w:val="00A91AF5"/>
    <w:rsid w:val="00A9228E"/>
    <w:rsid w:val="00A96157"/>
    <w:rsid w:val="00A9623A"/>
    <w:rsid w:val="00AA01D9"/>
    <w:rsid w:val="00AA44FC"/>
    <w:rsid w:val="00AA4678"/>
    <w:rsid w:val="00AA64A3"/>
    <w:rsid w:val="00AB06EB"/>
    <w:rsid w:val="00AC0FF9"/>
    <w:rsid w:val="00AC17DC"/>
    <w:rsid w:val="00AC3767"/>
    <w:rsid w:val="00AC4180"/>
    <w:rsid w:val="00AC5D48"/>
    <w:rsid w:val="00AD0F03"/>
    <w:rsid w:val="00AD1369"/>
    <w:rsid w:val="00AD4826"/>
    <w:rsid w:val="00AD68B3"/>
    <w:rsid w:val="00AE50B5"/>
    <w:rsid w:val="00AE5FCC"/>
    <w:rsid w:val="00AE6247"/>
    <w:rsid w:val="00AE7A80"/>
    <w:rsid w:val="00AE7C02"/>
    <w:rsid w:val="00AF2885"/>
    <w:rsid w:val="00AF60F2"/>
    <w:rsid w:val="00AF6686"/>
    <w:rsid w:val="00B02CC6"/>
    <w:rsid w:val="00B07AA7"/>
    <w:rsid w:val="00B13CCA"/>
    <w:rsid w:val="00B16273"/>
    <w:rsid w:val="00B17598"/>
    <w:rsid w:val="00B17F5D"/>
    <w:rsid w:val="00B2127F"/>
    <w:rsid w:val="00B225BB"/>
    <w:rsid w:val="00B25486"/>
    <w:rsid w:val="00B31144"/>
    <w:rsid w:val="00B31C01"/>
    <w:rsid w:val="00B31DDB"/>
    <w:rsid w:val="00B34926"/>
    <w:rsid w:val="00B4418C"/>
    <w:rsid w:val="00B4654D"/>
    <w:rsid w:val="00B51735"/>
    <w:rsid w:val="00B52E8C"/>
    <w:rsid w:val="00B55C50"/>
    <w:rsid w:val="00B55C67"/>
    <w:rsid w:val="00B6518D"/>
    <w:rsid w:val="00B6541D"/>
    <w:rsid w:val="00B6654E"/>
    <w:rsid w:val="00B67CD4"/>
    <w:rsid w:val="00B72EFE"/>
    <w:rsid w:val="00B734BB"/>
    <w:rsid w:val="00B757D1"/>
    <w:rsid w:val="00B76D24"/>
    <w:rsid w:val="00B86E07"/>
    <w:rsid w:val="00B91403"/>
    <w:rsid w:val="00B9291D"/>
    <w:rsid w:val="00B932E1"/>
    <w:rsid w:val="00BA327C"/>
    <w:rsid w:val="00BA434B"/>
    <w:rsid w:val="00BA5241"/>
    <w:rsid w:val="00BA59D0"/>
    <w:rsid w:val="00BA628B"/>
    <w:rsid w:val="00BA7CD7"/>
    <w:rsid w:val="00BB2C08"/>
    <w:rsid w:val="00BB2F78"/>
    <w:rsid w:val="00BB5386"/>
    <w:rsid w:val="00BB673F"/>
    <w:rsid w:val="00BD3282"/>
    <w:rsid w:val="00BD49DC"/>
    <w:rsid w:val="00BD61F6"/>
    <w:rsid w:val="00BE30DE"/>
    <w:rsid w:val="00BE5AC9"/>
    <w:rsid w:val="00BF0B22"/>
    <w:rsid w:val="00BF4CEF"/>
    <w:rsid w:val="00BF7CE5"/>
    <w:rsid w:val="00BF7F48"/>
    <w:rsid w:val="00C051E6"/>
    <w:rsid w:val="00C0783E"/>
    <w:rsid w:val="00C14116"/>
    <w:rsid w:val="00C1489A"/>
    <w:rsid w:val="00C20E07"/>
    <w:rsid w:val="00C212AD"/>
    <w:rsid w:val="00C24A61"/>
    <w:rsid w:val="00C2777E"/>
    <w:rsid w:val="00C32750"/>
    <w:rsid w:val="00C360C1"/>
    <w:rsid w:val="00C40CED"/>
    <w:rsid w:val="00C438A2"/>
    <w:rsid w:val="00C450B0"/>
    <w:rsid w:val="00C4585A"/>
    <w:rsid w:val="00C5066B"/>
    <w:rsid w:val="00C50692"/>
    <w:rsid w:val="00C5204E"/>
    <w:rsid w:val="00C530CE"/>
    <w:rsid w:val="00C53999"/>
    <w:rsid w:val="00C553E0"/>
    <w:rsid w:val="00C61E06"/>
    <w:rsid w:val="00C622F4"/>
    <w:rsid w:val="00C63F3D"/>
    <w:rsid w:val="00C65D18"/>
    <w:rsid w:val="00C70632"/>
    <w:rsid w:val="00C74D92"/>
    <w:rsid w:val="00C770B1"/>
    <w:rsid w:val="00C82B24"/>
    <w:rsid w:val="00C82D51"/>
    <w:rsid w:val="00C83A03"/>
    <w:rsid w:val="00C85F8B"/>
    <w:rsid w:val="00C85FDE"/>
    <w:rsid w:val="00C8646B"/>
    <w:rsid w:val="00C86BF8"/>
    <w:rsid w:val="00C92AB2"/>
    <w:rsid w:val="00C96688"/>
    <w:rsid w:val="00CA2D4E"/>
    <w:rsid w:val="00CB06BE"/>
    <w:rsid w:val="00CB09BC"/>
    <w:rsid w:val="00CB7BDE"/>
    <w:rsid w:val="00CC49EF"/>
    <w:rsid w:val="00CC6488"/>
    <w:rsid w:val="00CD28D5"/>
    <w:rsid w:val="00CD6669"/>
    <w:rsid w:val="00CE19B7"/>
    <w:rsid w:val="00CE1FBE"/>
    <w:rsid w:val="00CE2ED5"/>
    <w:rsid w:val="00CE50E8"/>
    <w:rsid w:val="00CE63F8"/>
    <w:rsid w:val="00CF1197"/>
    <w:rsid w:val="00D01E83"/>
    <w:rsid w:val="00D028D2"/>
    <w:rsid w:val="00D03660"/>
    <w:rsid w:val="00D03798"/>
    <w:rsid w:val="00D039A9"/>
    <w:rsid w:val="00D05D39"/>
    <w:rsid w:val="00D16D5B"/>
    <w:rsid w:val="00D214A5"/>
    <w:rsid w:val="00D26983"/>
    <w:rsid w:val="00D269DC"/>
    <w:rsid w:val="00D2732E"/>
    <w:rsid w:val="00D304E3"/>
    <w:rsid w:val="00D30756"/>
    <w:rsid w:val="00D3134A"/>
    <w:rsid w:val="00D33EA9"/>
    <w:rsid w:val="00D34855"/>
    <w:rsid w:val="00D35141"/>
    <w:rsid w:val="00D37982"/>
    <w:rsid w:val="00D443B2"/>
    <w:rsid w:val="00D462EA"/>
    <w:rsid w:val="00D5342B"/>
    <w:rsid w:val="00D546E4"/>
    <w:rsid w:val="00D54E1C"/>
    <w:rsid w:val="00D61AB3"/>
    <w:rsid w:val="00D6223B"/>
    <w:rsid w:val="00D62343"/>
    <w:rsid w:val="00D623AE"/>
    <w:rsid w:val="00D62971"/>
    <w:rsid w:val="00D63C37"/>
    <w:rsid w:val="00D65AFB"/>
    <w:rsid w:val="00D65F01"/>
    <w:rsid w:val="00D66D0D"/>
    <w:rsid w:val="00D74B1F"/>
    <w:rsid w:val="00D82B83"/>
    <w:rsid w:val="00D846AE"/>
    <w:rsid w:val="00D8495E"/>
    <w:rsid w:val="00DA3A70"/>
    <w:rsid w:val="00DA488F"/>
    <w:rsid w:val="00DA4982"/>
    <w:rsid w:val="00DA54D5"/>
    <w:rsid w:val="00DB2CE9"/>
    <w:rsid w:val="00DB3E05"/>
    <w:rsid w:val="00DB454C"/>
    <w:rsid w:val="00DB765F"/>
    <w:rsid w:val="00DB7709"/>
    <w:rsid w:val="00DC1546"/>
    <w:rsid w:val="00DC1DE2"/>
    <w:rsid w:val="00DC3832"/>
    <w:rsid w:val="00DC5B5B"/>
    <w:rsid w:val="00DD1906"/>
    <w:rsid w:val="00DD2951"/>
    <w:rsid w:val="00DE056C"/>
    <w:rsid w:val="00DE260A"/>
    <w:rsid w:val="00DE2F40"/>
    <w:rsid w:val="00DE4729"/>
    <w:rsid w:val="00DE5405"/>
    <w:rsid w:val="00DE54CC"/>
    <w:rsid w:val="00DF0605"/>
    <w:rsid w:val="00DF10BF"/>
    <w:rsid w:val="00DF1865"/>
    <w:rsid w:val="00DF23F2"/>
    <w:rsid w:val="00DF5F0A"/>
    <w:rsid w:val="00DF66C7"/>
    <w:rsid w:val="00E04BD1"/>
    <w:rsid w:val="00E06A79"/>
    <w:rsid w:val="00E071A1"/>
    <w:rsid w:val="00E122B9"/>
    <w:rsid w:val="00E205D4"/>
    <w:rsid w:val="00E21C16"/>
    <w:rsid w:val="00E240EA"/>
    <w:rsid w:val="00E275B2"/>
    <w:rsid w:val="00E45B8A"/>
    <w:rsid w:val="00E46EC3"/>
    <w:rsid w:val="00E51222"/>
    <w:rsid w:val="00E5241B"/>
    <w:rsid w:val="00E54095"/>
    <w:rsid w:val="00E57BB7"/>
    <w:rsid w:val="00E60483"/>
    <w:rsid w:val="00E62C73"/>
    <w:rsid w:val="00E70635"/>
    <w:rsid w:val="00E70638"/>
    <w:rsid w:val="00E70F7B"/>
    <w:rsid w:val="00E73EF7"/>
    <w:rsid w:val="00E74BAA"/>
    <w:rsid w:val="00E85387"/>
    <w:rsid w:val="00E9252D"/>
    <w:rsid w:val="00E933C2"/>
    <w:rsid w:val="00E95641"/>
    <w:rsid w:val="00E96AB5"/>
    <w:rsid w:val="00EA22BE"/>
    <w:rsid w:val="00EA3F4C"/>
    <w:rsid w:val="00EA51D8"/>
    <w:rsid w:val="00EA7C04"/>
    <w:rsid w:val="00EB0171"/>
    <w:rsid w:val="00EB2A6E"/>
    <w:rsid w:val="00EB739F"/>
    <w:rsid w:val="00EB7E54"/>
    <w:rsid w:val="00EC0EA5"/>
    <w:rsid w:val="00EC4CA9"/>
    <w:rsid w:val="00EC5601"/>
    <w:rsid w:val="00EC5DC3"/>
    <w:rsid w:val="00EC650F"/>
    <w:rsid w:val="00ED028F"/>
    <w:rsid w:val="00ED30BD"/>
    <w:rsid w:val="00ED36D1"/>
    <w:rsid w:val="00ED48F5"/>
    <w:rsid w:val="00ED583D"/>
    <w:rsid w:val="00EF0FFE"/>
    <w:rsid w:val="00F04CAC"/>
    <w:rsid w:val="00F058C1"/>
    <w:rsid w:val="00F06244"/>
    <w:rsid w:val="00F06679"/>
    <w:rsid w:val="00F12514"/>
    <w:rsid w:val="00F14124"/>
    <w:rsid w:val="00F14451"/>
    <w:rsid w:val="00F15826"/>
    <w:rsid w:val="00F17A50"/>
    <w:rsid w:val="00F30EAA"/>
    <w:rsid w:val="00F44BCF"/>
    <w:rsid w:val="00F44CC9"/>
    <w:rsid w:val="00F4550A"/>
    <w:rsid w:val="00F45916"/>
    <w:rsid w:val="00F50B5E"/>
    <w:rsid w:val="00F52E3D"/>
    <w:rsid w:val="00F54DCE"/>
    <w:rsid w:val="00F57611"/>
    <w:rsid w:val="00F60E55"/>
    <w:rsid w:val="00F61706"/>
    <w:rsid w:val="00F63AC2"/>
    <w:rsid w:val="00F64F5D"/>
    <w:rsid w:val="00F66C94"/>
    <w:rsid w:val="00F71EED"/>
    <w:rsid w:val="00F727AF"/>
    <w:rsid w:val="00F81E23"/>
    <w:rsid w:val="00F86CEC"/>
    <w:rsid w:val="00F91007"/>
    <w:rsid w:val="00F9395A"/>
    <w:rsid w:val="00F9423B"/>
    <w:rsid w:val="00F97A44"/>
    <w:rsid w:val="00F97C90"/>
    <w:rsid w:val="00FA1999"/>
    <w:rsid w:val="00FA32A4"/>
    <w:rsid w:val="00FC6C92"/>
    <w:rsid w:val="00FC753C"/>
    <w:rsid w:val="00FD0042"/>
    <w:rsid w:val="00FD00A3"/>
    <w:rsid w:val="00FD28CE"/>
    <w:rsid w:val="00FD352C"/>
    <w:rsid w:val="00FD530A"/>
    <w:rsid w:val="00FD6FD7"/>
    <w:rsid w:val="00FE4412"/>
    <w:rsid w:val="00FE706E"/>
    <w:rsid w:val="00FF02D7"/>
    <w:rsid w:val="00FF217D"/>
    <w:rsid w:val="00FF2996"/>
    <w:rsid w:val="00FF4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F1CEC"/>
  <w15:docId w15:val="{E769A1A3-F868-4641-B1DF-3113FBF0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01D7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6E33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526E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4"/>
    <w:rsid w:val="00526E33"/>
    <w:pPr>
      <w:shd w:val="clear" w:color="auto" w:fill="FFFFFF"/>
      <w:spacing w:line="313" w:lineRule="exact"/>
      <w:ind w:firstLine="34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9">
    <w:name w:val="Основной текст + 9"/>
    <w:aliases w:val="5 pt"/>
    <w:basedOn w:val="a4"/>
    <w:rsid w:val="00EC5D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"/>
    <w:basedOn w:val="a4"/>
    <w:rsid w:val="00EC5D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rdiaUPC">
    <w:name w:val="Основной текст + CordiaUPC"/>
    <w:aliases w:val="8 pt"/>
    <w:basedOn w:val="a4"/>
    <w:rsid w:val="00EC5DC3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EC5D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6">
    <w:name w:val="List Paragraph"/>
    <w:basedOn w:val="a"/>
    <w:uiPriority w:val="34"/>
    <w:qFormat/>
    <w:rsid w:val="000302B9"/>
    <w:pPr>
      <w:ind w:left="720"/>
      <w:contextualSpacing/>
    </w:pPr>
  </w:style>
  <w:style w:type="paragraph" w:styleId="a7">
    <w:name w:val="Body Text"/>
    <w:basedOn w:val="a"/>
    <w:link w:val="a8"/>
    <w:rsid w:val="006A3E02"/>
    <w:pPr>
      <w:suppressAutoHyphens/>
      <w:spacing w:after="120"/>
    </w:pPr>
    <w:rPr>
      <w:rFonts w:ascii="Times New Roman" w:eastAsia="Andale Sans UI" w:hAnsi="Times New Roman" w:cs="Times New Roman"/>
      <w:color w:val="auto"/>
      <w:kern w:val="1"/>
    </w:rPr>
  </w:style>
  <w:style w:type="character" w:customStyle="1" w:styleId="a8">
    <w:name w:val="Основной текст Знак"/>
    <w:basedOn w:val="a0"/>
    <w:link w:val="a7"/>
    <w:rsid w:val="006A3E02"/>
    <w:rPr>
      <w:rFonts w:ascii="Times New Roman" w:eastAsia="Andale Sans UI" w:hAnsi="Times New Roman" w:cs="Times New Roman"/>
      <w:kern w:val="1"/>
    </w:rPr>
  </w:style>
  <w:style w:type="table" w:styleId="a9">
    <w:name w:val="Table Grid"/>
    <w:basedOn w:val="a1"/>
    <w:uiPriority w:val="39"/>
    <w:rsid w:val="006D2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078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783E"/>
    <w:rPr>
      <w:rFonts w:ascii="Segoe UI" w:hAnsi="Segoe UI" w:cs="Segoe U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319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3193A"/>
    <w:rPr>
      <w:color w:val="000000"/>
    </w:rPr>
  </w:style>
  <w:style w:type="paragraph" w:styleId="ae">
    <w:name w:val="footer"/>
    <w:basedOn w:val="a"/>
    <w:link w:val="af"/>
    <w:uiPriority w:val="99"/>
    <w:unhideWhenUsed/>
    <w:rsid w:val="009319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3193A"/>
    <w:rPr>
      <w:color w:val="000000"/>
    </w:rPr>
  </w:style>
  <w:style w:type="paragraph" w:styleId="af0">
    <w:name w:val="No Spacing"/>
    <w:link w:val="af1"/>
    <w:uiPriority w:val="1"/>
    <w:qFormat/>
    <w:rsid w:val="00BB2C0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BB2C0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0F9E-85A4-4FC0-A399-0A3C3D22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69</Words>
  <Characters>2889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Галкин</cp:lastModifiedBy>
  <cp:revision>2</cp:revision>
  <cp:lastPrinted>2023-07-10T07:15:00Z</cp:lastPrinted>
  <dcterms:created xsi:type="dcterms:W3CDTF">2023-07-17T13:33:00Z</dcterms:created>
  <dcterms:modified xsi:type="dcterms:W3CDTF">2023-07-17T13:33:00Z</dcterms:modified>
</cp:coreProperties>
</file>